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84A" w:rsidRPr="00C4784A" w:rsidRDefault="00C4784A" w:rsidP="00C4784A">
      <w:pPr>
        <w:spacing w:after="0" w:line="240" w:lineRule="auto"/>
        <w:jc w:val="center"/>
        <w:rPr>
          <w:rFonts w:ascii="Arial" w:eastAsia="Times New Roman" w:hAnsi="Arial" w:cs="Times New Roman"/>
          <w:color w:val="auto"/>
          <w:sz w:val="20"/>
          <w:szCs w:val="20"/>
        </w:rPr>
      </w:pPr>
      <w:r w:rsidRPr="00C4784A">
        <w:rPr>
          <w:rFonts w:ascii="Times New Roman" w:eastAsia="Times New Roman" w:hAnsi="Times New Roman" w:cs="Times New Roman"/>
          <w:noProof/>
          <w:color w:val="auto"/>
          <w:sz w:val="20"/>
          <w:szCs w:val="20"/>
        </w:rPr>
        <w:drawing>
          <wp:inline distT="0" distB="0" distL="0" distR="0">
            <wp:extent cx="400050" cy="504825"/>
            <wp:effectExtent l="0" t="0" r="0" b="9525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84A" w:rsidRPr="00C4784A" w:rsidRDefault="00C4784A" w:rsidP="00C478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</w:rPr>
      </w:pPr>
      <w:r w:rsidRPr="00C4784A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 xml:space="preserve">АДМИНИСТРАЦИЯ МИХАЙЛОВСКОГО </w:t>
      </w:r>
    </w:p>
    <w:p w:rsidR="00C4784A" w:rsidRPr="00C4784A" w:rsidRDefault="00C4784A" w:rsidP="00C478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pacing w:val="80"/>
          <w:sz w:val="16"/>
          <w:szCs w:val="20"/>
        </w:rPr>
      </w:pPr>
      <w:r w:rsidRPr="00C4784A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 xml:space="preserve">МУНИЦИПАЛЬНОГО РАЙОНА </w:t>
      </w:r>
    </w:p>
    <w:p w:rsidR="00C4784A" w:rsidRPr="00C4784A" w:rsidRDefault="00C4784A" w:rsidP="00C4784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pacing w:val="80"/>
          <w:sz w:val="32"/>
          <w:szCs w:val="32"/>
        </w:rPr>
      </w:pPr>
    </w:p>
    <w:p w:rsidR="00C4784A" w:rsidRPr="00C4784A" w:rsidRDefault="00C4784A" w:rsidP="00C4784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pacing w:val="70"/>
          <w:sz w:val="32"/>
          <w:szCs w:val="32"/>
        </w:rPr>
      </w:pPr>
      <w:r w:rsidRPr="00C4784A">
        <w:rPr>
          <w:rFonts w:ascii="Times New Roman" w:eastAsia="Times New Roman" w:hAnsi="Times New Roman" w:cs="Times New Roman"/>
          <w:color w:val="auto"/>
          <w:spacing w:val="70"/>
          <w:sz w:val="32"/>
          <w:szCs w:val="32"/>
        </w:rPr>
        <w:t>ПОСТАНОВЛЕНИЕ</w:t>
      </w:r>
      <w:r w:rsidRPr="00C4784A"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 </w:t>
      </w:r>
      <w:r w:rsidRPr="00C4784A">
        <w:rPr>
          <w:rFonts w:ascii="Times New Roman" w:eastAsia="Times New Roman" w:hAnsi="Times New Roman" w:cs="Times New Roman"/>
          <w:color w:val="auto"/>
          <w:sz w:val="32"/>
          <w:szCs w:val="32"/>
        </w:rPr>
        <w:br/>
      </w:r>
    </w:p>
    <w:p w:rsidR="00C4784A" w:rsidRPr="00AD68E6" w:rsidRDefault="00AD68E6" w:rsidP="00C478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D68E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28.04.2021             </w:t>
      </w:r>
      <w:r w:rsidR="00C4784A" w:rsidRPr="00AD68E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        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</w:t>
      </w:r>
      <w:r w:rsidR="00C4784A" w:rsidRPr="00AD68E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     с. Михайловка     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         </w:t>
      </w:r>
      <w:r w:rsidR="00C4784A" w:rsidRPr="00AD68E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                     № </w:t>
      </w:r>
      <w:r w:rsidRPr="00AD68E6">
        <w:rPr>
          <w:rFonts w:ascii="Times New Roman" w:eastAsia="Times New Roman" w:hAnsi="Times New Roman" w:cs="Times New Roman"/>
          <w:color w:val="auto"/>
          <w:sz w:val="24"/>
          <w:szCs w:val="24"/>
        </w:rPr>
        <w:t>491-па</w:t>
      </w:r>
    </w:p>
    <w:p w:rsidR="00C4784A" w:rsidRPr="00C4784A" w:rsidRDefault="00C4784A" w:rsidP="00C4784A">
      <w:pPr>
        <w:spacing w:after="0" w:line="240" w:lineRule="auto"/>
        <w:ind w:left="-284" w:right="-285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:rsidR="00C4784A" w:rsidRPr="00C4784A" w:rsidRDefault="00C4784A" w:rsidP="00C4784A">
      <w:pPr>
        <w:spacing w:after="0" w:line="240" w:lineRule="auto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:rsidR="00C4784A" w:rsidRDefault="00C4784A" w:rsidP="00C478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0" w:name="_GoBack"/>
      <w:r w:rsidRPr="00C4784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</w:t>
      </w:r>
      <w:r w:rsidR="00F040A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б утверждении</w:t>
      </w:r>
      <w:r w:rsidRPr="00C4784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оложения о </w:t>
      </w:r>
    </w:p>
    <w:p w:rsidR="00C4784A" w:rsidRDefault="00C4784A" w:rsidP="00C478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муниципальной системе оценки качества образования </w:t>
      </w:r>
    </w:p>
    <w:p w:rsidR="00C4784A" w:rsidRPr="00C4784A" w:rsidRDefault="00C4784A" w:rsidP="00C478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в Михайловском муниципальном районе</w:t>
      </w:r>
    </w:p>
    <w:bookmarkEnd w:id="0"/>
    <w:p w:rsidR="00C4784A" w:rsidRPr="00C4784A" w:rsidRDefault="00C4784A" w:rsidP="00C4784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C4784A" w:rsidRPr="00C4784A" w:rsidRDefault="00C4784A" w:rsidP="00C4784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C4784A" w:rsidRPr="00C4784A" w:rsidRDefault="00C4784A" w:rsidP="00CE03D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4784A">
        <w:rPr>
          <w:rFonts w:ascii="Times New Roman" w:eastAsia="Times New Roman" w:hAnsi="Times New Roman" w:cs="Times New Roman"/>
          <w:color w:val="auto"/>
          <w:sz w:val="28"/>
          <w:szCs w:val="28"/>
        </w:rPr>
        <w:t>В целях управления качеством образования в Михайловском муниципальном районе, совершенствования муниципальных механизмов управления качеством образования, формирования общих подходов к проведению оценки качества образования на муниципальном уровне, повышения объективности оценочных процедур и обеспечения прозрачности их результатов, в соответствии с Федеральным Законом от 29.12.2012 № 273-ФЗ «Об образовании в Российской Федерации», Порядком проведения самообследования в образовательной организации (Приказ Минобрнауки от 14.06.2013 № 462), Приказом министерства образования Приморского края от 22</w:t>
      </w:r>
      <w:r w:rsidR="00CE03D3">
        <w:rPr>
          <w:rFonts w:ascii="Times New Roman" w:eastAsia="Times New Roman" w:hAnsi="Times New Roman" w:cs="Times New Roman"/>
          <w:color w:val="auto"/>
          <w:sz w:val="28"/>
          <w:szCs w:val="28"/>
        </w:rPr>
        <w:t>.12.</w:t>
      </w:r>
      <w:r w:rsidRPr="00C4784A">
        <w:rPr>
          <w:rFonts w:ascii="Times New Roman" w:eastAsia="Times New Roman" w:hAnsi="Times New Roman" w:cs="Times New Roman"/>
          <w:color w:val="auto"/>
          <w:sz w:val="28"/>
          <w:szCs w:val="28"/>
        </w:rPr>
        <w:t>2020 № 1350-а «Об утверждении Концепции региональной системы оценки качества образования Приморского края на 2021-2023 годы», администрация Миха</w:t>
      </w:r>
      <w:r w:rsidR="00CE03D3">
        <w:rPr>
          <w:rFonts w:ascii="Times New Roman" w:eastAsia="Times New Roman" w:hAnsi="Times New Roman" w:cs="Times New Roman"/>
          <w:color w:val="auto"/>
          <w:sz w:val="28"/>
          <w:szCs w:val="28"/>
        </w:rPr>
        <w:t>йловского муниципального района</w:t>
      </w:r>
    </w:p>
    <w:p w:rsidR="00C4784A" w:rsidRPr="00C4784A" w:rsidRDefault="00C4784A" w:rsidP="00C4784A">
      <w:p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C4784A" w:rsidRPr="00C4784A" w:rsidRDefault="00C4784A" w:rsidP="00C4784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C4784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ОСТАНОВЛЯЕТ:</w:t>
      </w:r>
    </w:p>
    <w:p w:rsidR="00C4784A" w:rsidRPr="00C4784A" w:rsidRDefault="00C4784A" w:rsidP="00C478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C4784A" w:rsidRPr="00C4784A" w:rsidRDefault="00CE03D3" w:rsidP="00C4784A">
      <w:pPr>
        <w:tabs>
          <w:tab w:val="left" w:pos="0"/>
          <w:tab w:val="left" w:pos="709"/>
        </w:tabs>
        <w:spacing w:after="0" w:line="360" w:lineRule="auto"/>
        <w:ind w:left="134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F040A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. </w:t>
      </w:r>
      <w:r w:rsidR="00C4784A">
        <w:rPr>
          <w:rFonts w:ascii="Times New Roman" w:eastAsia="Times New Roman" w:hAnsi="Times New Roman" w:cs="Times New Roman"/>
          <w:color w:val="auto"/>
          <w:sz w:val="28"/>
          <w:szCs w:val="28"/>
        </w:rPr>
        <w:t>Утвердить П</w:t>
      </w:r>
      <w:r w:rsidR="00C4784A" w:rsidRPr="00C4784A">
        <w:rPr>
          <w:rFonts w:ascii="Times New Roman" w:eastAsia="Times New Roman" w:hAnsi="Times New Roman" w:cs="Times New Roman"/>
          <w:color w:val="auto"/>
          <w:sz w:val="28"/>
          <w:szCs w:val="28"/>
        </w:rPr>
        <w:t>оложение о муниципальной системе оценки качества образования</w:t>
      </w:r>
      <w:r w:rsidR="00C478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Михайловском муниципальном районе</w:t>
      </w:r>
      <w:r w:rsidR="008E576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приложение № 1)</w:t>
      </w:r>
      <w:r w:rsidR="00C4784A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C4784A" w:rsidRDefault="00CE03D3" w:rsidP="00C4784A">
      <w:pPr>
        <w:tabs>
          <w:tab w:val="left" w:pos="0"/>
          <w:tab w:val="left" w:pos="709"/>
        </w:tabs>
        <w:spacing w:after="0" w:line="360" w:lineRule="auto"/>
        <w:ind w:left="134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C4784A" w:rsidRPr="00C4784A">
        <w:rPr>
          <w:rFonts w:ascii="Times New Roman" w:eastAsia="Times New Roman" w:hAnsi="Times New Roman" w:cs="Times New Roman"/>
          <w:color w:val="auto"/>
          <w:sz w:val="28"/>
          <w:szCs w:val="28"/>
        </w:rPr>
        <w:t>2. Утвердить показатели, критерии оценивания, направления мониторинговых исследований и оценочных процедур (</w:t>
      </w:r>
      <w:r w:rsidR="003F745A">
        <w:rPr>
          <w:rFonts w:ascii="Times New Roman" w:eastAsia="Times New Roman" w:hAnsi="Times New Roman" w:cs="Times New Roman"/>
          <w:color w:val="auto"/>
          <w:sz w:val="28"/>
          <w:szCs w:val="28"/>
        </w:rPr>
        <w:t>приложения № 2</w:t>
      </w:r>
      <w:r w:rsidR="00C4784A" w:rsidRPr="00C4784A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="003F745A">
        <w:rPr>
          <w:rFonts w:ascii="Times New Roman" w:eastAsia="Times New Roman" w:hAnsi="Times New Roman" w:cs="Times New Roman"/>
          <w:color w:val="auto"/>
          <w:sz w:val="28"/>
          <w:szCs w:val="28"/>
        </w:rPr>
        <w:t>9</w:t>
      </w:r>
      <w:r w:rsidR="00C4784A" w:rsidRPr="00C4784A">
        <w:rPr>
          <w:rFonts w:ascii="Times New Roman" w:eastAsia="Times New Roman" w:hAnsi="Times New Roman" w:cs="Times New Roman"/>
          <w:color w:val="auto"/>
          <w:sz w:val="28"/>
          <w:szCs w:val="28"/>
        </w:rPr>
        <w:t>).</w:t>
      </w:r>
    </w:p>
    <w:p w:rsidR="00835907" w:rsidRDefault="00CE03D3" w:rsidP="00C4784A">
      <w:pPr>
        <w:tabs>
          <w:tab w:val="left" w:pos="0"/>
          <w:tab w:val="left" w:pos="709"/>
        </w:tabs>
        <w:spacing w:after="0" w:line="360" w:lineRule="auto"/>
        <w:ind w:left="134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  <w:sectPr w:rsidR="00835907" w:rsidSect="00873978">
          <w:headerReference w:type="default" r:id="rId9"/>
          <w:pgSz w:w="11906" w:h="16838"/>
          <w:pgMar w:top="567" w:right="851" w:bottom="1134" w:left="1701" w:header="283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C40882">
        <w:rPr>
          <w:rFonts w:ascii="Times New Roman" w:eastAsia="Times New Roman" w:hAnsi="Times New Roman" w:cs="Times New Roman"/>
          <w:color w:val="auto"/>
          <w:sz w:val="28"/>
          <w:szCs w:val="28"/>
        </w:rPr>
        <w:t>3. Считать утратившим силу п</w:t>
      </w:r>
      <w:r w:rsidR="00B540A7">
        <w:rPr>
          <w:rFonts w:ascii="Times New Roman" w:eastAsia="Times New Roman" w:hAnsi="Times New Roman" w:cs="Times New Roman"/>
          <w:color w:val="auto"/>
          <w:sz w:val="28"/>
          <w:szCs w:val="28"/>
        </w:rPr>
        <w:t>остановление администрации Михайловского</w:t>
      </w:r>
      <w:r w:rsidR="0083590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B540A7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го</w:t>
      </w:r>
      <w:r w:rsidR="0083590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</w:t>
      </w:r>
      <w:r w:rsidR="00B540A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айона</w:t>
      </w:r>
      <w:r w:rsidR="0083590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</w:t>
      </w:r>
      <w:r w:rsidR="00B540A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т</w:t>
      </w:r>
      <w:r w:rsidR="0083590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</w:t>
      </w:r>
      <w:r w:rsidR="00B540A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10.12.2012 </w:t>
      </w:r>
      <w:r w:rsidR="0083590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B540A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№ </w:t>
      </w:r>
      <w:r w:rsidR="0083590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</w:t>
      </w:r>
      <w:r w:rsidR="00B540A7">
        <w:rPr>
          <w:rFonts w:ascii="Times New Roman" w:eastAsia="Times New Roman" w:hAnsi="Times New Roman" w:cs="Times New Roman"/>
          <w:color w:val="auto"/>
          <w:sz w:val="28"/>
          <w:szCs w:val="28"/>
        </w:rPr>
        <w:t>1287-па</w:t>
      </w:r>
      <w:r w:rsidR="0083590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</w:t>
      </w:r>
      <w:r w:rsidR="00B540A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«Об </w:t>
      </w:r>
    </w:p>
    <w:p w:rsidR="00B540A7" w:rsidRPr="00C4784A" w:rsidRDefault="00B540A7" w:rsidP="00C4784A">
      <w:pPr>
        <w:tabs>
          <w:tab w:val="left" w:pos="0"/>
          <w:tab w:val="left" w:pos="709"/>
        </w:tabs>
        <w:spacing w:after="0" w:line="360" w:lineRule="auto"/>
        <w:ind w:left="134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утверждении Положения о муниципальной системе оценки качества образования в Михайловском муниципальном районе».</w:t>
      </w:r>
    </w:p>
    <w:p w:rsidR="00C4784A" w:rsidRPr="00C4784A" w:rsidRDefault="00C4784A" w:rsidP="00C4784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4784A">
        <w:rPr>
          <w:rFonts w:ascii="Times New Roman" w:eastAsia="Times New Roman" w:hAnsi="Times New Roman" w:cs="Times New Roman"/>
          <w:color w:val="auto"/>
          <w:sz w:val="28"/>
          <w:szCs w:val="28"/>
        </w:rPr>
        <w:t>3. Муниципальному казённому учреждению «Управление по организационно-техническому обеспечению деятельности администрации Михайловского муниципального района» (Горшков А.П.) разместить настоящее постановление на сайте администрации Михайловского муниципального района.</w:t>
      </w:r>
    </w:p>
    <w:p w:rsidR="00C4784A" w:rsidRPr="00C4784A" w:rsidRDefault="003F745A" w:rsidP="00C4784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="0042152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Контроль </w:t>
      </w:r>
      <w:r w:rsidR="00C4784A" w:rsidRPr="00C4784A">
        <w:rPr>
          <w:rFonts w:ascii="Times New Roman" w:eastAsia="Times New Roman" w:hAnsi="Times New Roman" w:cs="Times New Roman"/>
          <w:color w:val="auto"/>
          <w:sz w:val="28"/>
          <w:szCs w:val="28"/>
        </w:rPr>
        <w:t>исполнени</w:t>
      </w:r>
      <w:r w:rsidR="0042152D">
        <w:rPr>
          <w:rFonts w:ascii="Times New Roman" w:eastAsia="Times New Roman" w:hAnsi="Times New Roman" w:cs="Times New Roman"/>
          <w:color w:val="auto"/>
          <w:sz w:val="28"/>
          <w:szCs w:val="28"/>
        </w:rPr>
        <w:t>я</w:t>
      </w:r>
      <w:r w:rsidR="00C4784A" w:rsidRPr="00C478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анного постановления возложить на </w:t>
      </w:r>
      <w:r w:rsidR="007C6D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.о. </w:t>
      </w:r>
      <w:r w:rsidR="00C4784A" w:rsidRPr="00C478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заместителя главы администрации муниципального района </w:t>
      </w:r>
      <w:r w:rsidR="007C6D74">
        <w:rPr>
          <w:rFonts w:ascii="Times New Roman" w:eastAsia="Times New Roman" w:hAnsi="Times New Roman" w:cs="Times New Roman"/>
          <w:color w:val="auto"/>
          <w:sz w:val="28"/>
          <w:szCs w:val="28"/>
        </w:rPr>
        <w:t>Чепала А.Ф.</w:t>
      </w:r>
    </w:p>
    <w:p w:rsidR="00C4784A" w:rsidRPr="00C4784A" w:rsidRDefault="00C4784A" w:rsidP="00C4784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C4784A" w:rsidRPr="00C4784A" w:rsidRDefault="00C4784A" w:rsidP="00C4784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C4784A" w:rsidRPr="00C4784A" w:rsidRDefault="00C4784A" w:rsidP="00C4784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10137" w:type="dxa"/>
        <w:tblLook w:val="01E0" w:firstRow="1" w:lastRow="1" w:firstColumn="1" w:lastColumn="1" w:noHBand="0" w:noVBand="0"/>
      </w:tblPr>
      <w:tblGrid>
        <w:gridCol w:w="7613"/>
        <w:gridCol w:w="2524"/>
      </w:tblGrid>
      <w:tr w:rsidR="00C4784A" w:rsidRPr="00C4784A" w:rsidTr="00D9146F">
        <w:tc>
          <w:tcPr>
            <w:tcW w:w="7613" w:type="dxa"/>
            <w:shd w:val="clear" w:color="auto" w:fill="auto"/>
          </w:tcPr>
          <w:p w:rsidR="00C4784A" w:rsidRPr="00C4784A" w:rsidRDefault="00C4784A" w:rsidP="00CE03D3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C4784A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 xml:space="preserve">Глава Михайловского муниципального района – </w:t>
            </w:r>
          </w:p>
          <w:p w:rsidR="00C4784A" w:rsidRPr="00C4784A" w:rsidRDefault="00C4784A" w:rsidP="00CE03D3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C4784A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Глава администрации района</w:t>
            </w:r>
          </w:p>
        </w:tc>
        <w:tc>
          <w:tcPr>
            <w:tcW w:w="2524" w:type="dxa"/>
            <w:shd w:val="clear" w:color="auto" w:fill="auto"/>
          </w:tcPr>
          <w:p w:rsidR="00CE03D3" w:rsidRDefault="00CE03D3" w:rsidP="00CE03D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C4784A" w:rsidRPr="00C4784A" w:rsidRDefault="00C4784A" w:rsidP="00CE03D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C4784A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В.В. Архипов</w:t>
            </w:r>
          </w:p>
        </w:tc>
      </w:tr>
    </w:tbl>
    <w:p w:rsidR="005D66AA" w:rsidRDefault="005D66AA" w:rsidP="00E2039C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C4784A" w:rsidRDefault="005D66AA" w:rsidP="005D66AA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br w:type="page"/>
      </w:r>
    </w:p>
    <w:p w:rsidR="005D66AA" w:rsidRDefault="005D66AA" w:rsidP="00E2039C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  <w:sectPr w:rsidR="005D66AA" w:rsidSect="007C6D74">
          <w:pgSz w:w="11906" w:h="16838"/>
          <w:pgMar w:top="1134" w:right="851" w:bottom="1134" w:left="1701" w:header="510" w:footer="709" w:gutter="0"/>
          <w:cols w:space="708"/>
          <w:docGrid w:linePitch="360"/>
        </w:sectPr>
      </w:pPr>
    </w:p>
    <w:p w:rsidR="008E576F" w:rsidRDefault="008E576F" w:rsidP="008E576F">
      <w:pPr>
        <w:pStyle w:val="a5"/>
        <w:widowControl w:val="0"/>
        <w:spacing w:before="0" w:beforeAutospacing="0" w:after="0" w:afterAutospacing="0"/>
        <w:ind w:left="4502"/>
        <w:jc w:val="center"/>
        <w:rPr>
          <w:rStyle w:val="a6"/>
          <w:b w:val="0"/>
          <w:sz w:val="28"/>
          <w:szCs w:val="28"/>
        </w:rPr>
      </w:pPr>
      <w:r w:rsidRPr="008E576F">
        <w:rPr>
          <w:rStyle w:val="a6"/>
          <w:b w:val="0"/>
          <w:sz w:val="28"/>
          <w:szCs w:val="28"/>
        </w:rPr>
        <w:lastRenderedPageBreak/>
        <w:t>Приложение № 1</w:t>
      </w:r>
    </w:p>
    <w:p w:rsidR="008E576F" w:rsidRPr="008E576F" w:rsidRDefault="008E576F" w:rsidP="008E576F">
      <w:pPr>
        <w:pStyle w:val="a5"/>
        <w:widowControl w:val="0"/>
        <w:spacing w:before="0" w:beforeAutospacing="0" w:after="0" w:afterAutospacing="0"/>
        <w:ind w:left="4502"/>
        <w:jc w:val="center"/>
        <w:rPr>
          <w:rStyle w:val="a6"/>
          <w:b w:val="0"/>
          <w:sz w:val="28"/>
          <w:szCs w:val="28"/>
        </w:rPr>
      </w:pPr>
    </w:p>
    <w:p w:rsidR="008E576F" w:rsidRDefault="008E576F" w:rsidP="008E576F">
      <w:pPr>
        <w:pStyle w:val="a5"/>
        <w:widowControl w:val="0"/>
        <w:spacing w:before="0" w:beforeAutospacing="0" w:after="0" w:afterAutospacing="0"/>
        <w:ind w:left="4502"/>
        <w:jc w:val="center"/>
        <w:rPr>
          <w:rStyle w:val="a6"/>
          <w:b w:val="0"/>
          <w:sz w:val="28"/>
          <w:szCs w:val="28"/>
        </w:rPr>
      </w:pPr>
      <w:r w:rsidRPr="008E576F">
        <w:rPr>
          <w:rStyle w:val="a6"/>
          <w:b w:val="0"/>
          <w:sz w:val="28"/>
          <w:szCs w:val="28"/>
        </w:rPr>
        <w:t>УТВЕРЖДЕНО</w:t>
      </w:r>
    </w:p>
    <w:p w:rsidR="008E576F" w:rsidRPr="008E576F" w:rsidRDefault="008E576F" w:rsidP="008E576F">
      <w:pPr>
        <w:spacing w:after="0" w:line="240" w:lineRule="auto"/>
        <w:ind w:left="4502"/>
        <w:jc w:val="center"/>
        <w:rPr>
          <w:rFonts w:ascii="Times New Roman" w:hAnsi="Times New Roman" w:cs="Times New Roman"/>
          <w:sz w:val="28"/>
          <w:szCs w:val="28"/>
        </w:rPr>
      </w:pPr>
      <w:r w:rsidRPr="008E576F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8E576F" w:rsidRPr="008E576F" w:rsidRDefault="008E576F" w:rsidP="008E576F">
      <w:pPr>
        <w:spacing w:after="0" w:line="240" w:lineRule="auto"/>
        <w:ind w:left="4502"/>
        <w:jc w:val="center"/>
        <w:rPr>
          <w:rFonts w:ascii="Times New Roman" w:hAnsi="Times New Roman" w:cs="Times New Roman"/>
          <w:sz w:val="28"/>
          <w:szCs w:val="28"/>
        </w:rPr>
      </w:pPr>
      <w:r w:rsidRPr="008E576F">
        <w:rPr>
          <w:rFonts w:ascii="Times New Roman" w:hAnsi="Times New Roman" w:cs="Times New Roman"/>
          <w:sz w:val="28"/>
          <w:szCs w:val="28"/>
        </w:rPr>
        <w:t>Михайловского муниципального района</w:t>
      </w:r>
    </w:p>
    <w:p w:rsidR="008E576F" w:rsidRPr="008E576F" w:rsidRDefault="008E576F" w:rsidP="008E576F">
      <w:pPr>
        <w:spacing w:after="0" w:line="240" w:lineRule="auto"/>
        <w:ind w:left="4502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E576F">
        <w:rPr>
          <w:rFonts w:ascii="Times New Roman" w:hAnsi="Times New Roman" w:cs="Times New Roman"/>
          <w:sz w:val="28"/>
          <w:szCs w:val="28"/>
        </w:rPr>
        <w:t xml:space="preserve">от </w:t>
      </w:r>
      <w:r w:rsidR="00AD68E6">
        <w:rPr>
          <w:rFonts w:ascii="Times New Roman" w:hAnsi="Times New Roman" w:cs="Times New Roman"/>
          <w:sz w:val="28"/>
          <w:szCs w:val="28"/>
        </w:rPr>
        <w:t>28.04.2021</w:t>
      </w:r>
      <w:r w:rsidRPr="008E576F">
        <w:rPr>
          <w:rFonts w:ascii="Times New Roman" w:hAnsi="Times New Roman" w:cs="Times New Roman"/>
          <w:sz w:val="28"/>
          <w:szCs w:val="28"/>
        </w:rPr>
        <w:t xml:space="preserve"> № </w:t>
      </w:r>
      <w:r w:rsidR="00AD68E6">
        <w:rPr>
          <w:rFonts w:ascii="Times New Roman" w:hAnsi="Times New Roman" w:cs="Times New Roman"/>
          <w:sz w:val="28"/>
          <w:szCs w:val="28"/>
        </w:rPr>
        <w:t>491-па</w:t>
      </w:r>
    </w:p>
    <w:p w:rsidR="008E576F" w:rsidRDefault="008E576F" w:rsidP="00C43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8E576F" w:rsidRDefault="008E576F" w:rsidP="00C43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E2039C" w:rsidRPr="00C43F41" w:rsidRDefault="00E2039C" w:rsidP="00C43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C43F4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ОЛОЖЕНИЕ</w:t>
      </w:r>
    </w:p>
    <w:p w:rsidR="004158C1" w:rsidRPr="00C43F41" w:rsidRDefault="00B540A7" w:rsidP="00C43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C43F4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О </w:t>
      </w:r>
      <w:r w:rsidR="00E2039C" w:rsidRPr="00C43F4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МУНИЦИПАЛЬНОЙ СИСТЕМЕ ОЦЕНКИ КАЧЕСТВА ОБРАЗОВАНИЯ </w:t>
      </w:r>
      <w:r w:rsidRPr="00C43F4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В МИХАЙЛОВСКОМ МУНИЦИПАЛЬНОМ РАЙОНЕ</w:t>
      </w:r>
    </w:p>
    <w:p w:rsidR="00C4784A" w:rsidRPr="00C43F41" w:rsidRDefault="00C4784A" w:rsidP="00C43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8009CC" w:rsidRPr="00C43F41" w:rsidRDefault="008009CC" w:rsidP="00C43F41">
      <w:pPr>
        <w:pStyle w:val="a3"/>
        <w:numPr>
          <w:ilvl w:val="0"/>
          <w:numId w:val="1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C43F4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бщие положения</w:t>
      </w:r>
    </w:p>
    <w:p w:rsidR="00F0067B" w:rsidRPr="00C43F41" w:rsidRDefault="005E3B7E" w:rsidP="00C408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1.1.</w:t>
      </w:r>
      <w:r w:rsidR="00014A25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102DE7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ложение о муниципальной </w:t>
      </w:r>
      <w:r w:rsidR="00F0067B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системе оце</w:t>
      </w:r>
      <w:r w:rsidR="00864E41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нки качества образования (далее</w:t>
      </w:r>
      <w:r w:rsidRPr="00C43F41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t xml:space="preserve"> Положение</w:t>
      </w:r>
      <w:r w:rsidR="00F0067B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)</w:t>
      </w:r>
      <w:r w:rsidR="00F040A7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пределяет структуру </w:t>
      </w:r>
      <w:r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 системы оценки качества образования</w:t>
      </w:r>
      <w:r w:rsidR="00F0067B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далее МСОКО)</w:t>
      </w:r>
      <w:r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="00F0067B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устанавливает единые требования, задачи, принципы функционирования, организационную и функциональную структуру, организацию и технологию оценки качества образования.</w:t>
      </w:r>
    </w:p>
    <w:p w:rsidR="00CC7E65" w:rsidRPr="00C43F41" w:rsidRDefault="00C8043A" w:rsidP="00C408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1.2.</w:t>
      </w:r>
      <w:r w:rsidR="00014A25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CC7E65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Нормативным основанием для разработки МСОКО являются:</w:t>
      </w:r>
    </w:p>
    <w:p w:rsidR="00CC7E65" w:rsidRPr="00C43F41" w:rsidRDefault="00D7763C" w:rsidP="00C408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CC7E65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Федеральный закон от 29.12.2012 № 273-ФЗ «Об образовании в Российской Федерации»;</w:t>
      </w:r>
    </w:p>
    <w:p w:rsidR="00CC7E65" w:rsidRPr="00C43F41" w:rsidRDefault="00D7763C" w:rsidP="00C408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- </w:t>
      </w:r>
      <w:r w:rsidR="00CC7E65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становление Правительства Российской Федерации от 05.08.2013 № 662 «Об осуществлении мониторинга системы образования»; </w:t>
      </w:r>
    </w:p>
    <w:p w:rsidR="00CC7E65" w:rsidRPr="00C43F41" w:rsidRDefault="00D7763C" w:rsidP="00C408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- </w:t>
      </w:r>
      <w:r w:rsidR="00CC7E65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Приказ министерства образования Приморского края от 22.12.2020 № 1350-а «Об утверждении Концепции региональной системы оценки качества образования Приморского края на 2021-2023 годы»</w:t>
      </w:r>
      <w:r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CC7E65" w:rsidRPr="00C43F41" w:rsidRDefault="00D7763C" w:rsidP="00C408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CC7E65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Федеральные государственные образовательные стандарты, начального общего, основного общего, среднего общего образования;</w:t>
      </w:r>
    </w:p>
    <w:p w:rsidR="00C40882" w:rsidRDefault="00D7763C" w:rsidP="00C408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CC7E65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иные документы, регламентирующие деяте</w:t>
      </w:r>
      <w:r w:rsidR="00C4088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льность в области образования  </w:t>
      </w:r>
    </w:p>
    <w:p w:rsidR="00411202" w:rsidRPr="00C43F41" w:rsidRDefault="00411202" w:rsidP="00C408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МСОКО строится в соответствии с нормативными правовыми актами Российской Федерации, Приморского края, муниципальными правовыми актами Михайловского муниципального района, регламентирующими реализацию всех процедур контроля и оценки качества образования, настоящим Положением.</w:t>
      </w:r>
    </w:p>
    <w:p w:rsidR="00C8043A" w:rsidRPr="00C43F41" w:rsidRDefault="00D7763C" w:rsidP="00C408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C8043A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1.3.</w:t>
      </w:r>
      <w:r w:rsidR="00F040A7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стоящее Положение распространяется на деятельность муниципальных образовательных </w:t>
      </w:r>
      <w:r w:rsidR="00C8043A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учреждений</w:t>
      </w:r>
      <w:r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ихайловского муниципального района, реализующих программы начального, основного и среднего общего образования. </w:t>
      </w:r>
      <w:r w:rsidRPr="00C43F41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7ACFC93A" wp14:editId="1067B8C0">
            <wp:extent cx="45720" cy="60977"/>
            <wp:effectExtent l="0" t="0" r="0" b="0"/>
            <wp:docPr id="222597" name="Picture 2225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597" name="Picture 22259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" cy="60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63C" w:rsidRPr="00C43F41" w:rsidRDefault="00C8043A" w:rsidP="00C408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1.4.</w:t>
      </w:r>
      <w:r w:rsidR="00C4088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7763C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Основными пользователями МСОКО являются:</w:t>
      </w:r>
      <w:r w:rsidR="00D7763C" w:rsidRPr="00C43F41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762748D5" wp14:editId="5C21FE3A">
            <wp:extent cx="365760" cy="70124"/>
            <wp:effectExtent l="0" t="0" r="0" b="0"/>
            <wp:docPr id="222599" name="Picture 2225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599" name="Picture 222599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7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63C" w:rsidRPr="00C43F41" w:rsidRDefault="00C8043A" w:rsidP="00C408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BE15BF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у</w:t>
      </w:r>
      <w:r w:rsidR="00D7763C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правление</w:t>
      </w:r>
      <w:r w:rsidR="00A74571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 вопросам</w:t>
      </w:r>
      <w:r w:rsidR="00D7763C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бразования администрации Михайловского муниципального района;</w:t>
      </w:r>
      <w:r w:rsidR="00D7763C" w:rsidRPr="00C43F41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1F22D1D0" wp14:editId="15D7CAC4">
            <wp:extent cx="3048" cy="12195"/>
            <wp:effectExtent l="0" t="0" r="0" b="0"/>
            <wp:docPr id="222601" name="Picture 2226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601" name="Picture 22260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1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571" w:rsidRPr="00C43F41" w:rsidRDefault="00A74571" w:rsidP="00C408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- методическая служба МКУ «МСО ОУ»</w:t>
      </w:r>
      <w:r w:rsidR="00C40882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D7763C" w:rsidRPr="00C43F41" w:rsidRDefault="00C8043A" w:rsidP="00C408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BE15BF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м</w:t>
      </w:r>
      <w:r w:rsidR="00D7763C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ниципальные общеобразовательные </w:t>
      </w:r>
      <w:r w:rsidR="00864E41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учреждения</w:t>
      </w:r>
      <w:r w:rsidR="00D7763C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, реализующие программы начального общего, основного и среднего общего образования;</w:t>
      </w:r>
      <w:r w:rsidR="00D7763C" w:rsidRPr="00C43F41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128A8F82" wp14:editId="68B01A95">
            <wp:extent cx="3048" cy="3049"/>
            <wp:effectExtent l="0" t="0" r="0" b="0"/>
            <wp:docPr id="6141" name="Picture 61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1" name="Picture 614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63C" w:rsidRPr="00C43F41" w:rsidRDefault="00C8043A" w:rsidP="00C408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- </w:t>
      </w:r>
      <w:r w:rsidR="00BE15BF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="00D7763C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бучающиеся, их родители (законные представители);</w:t>
      </w:r>
    </w:p>
    <w:p w:rsidR="00D7763C" w:rsidRPr="00C43F41" w:rsidRDefault="00C8043A" w:rsidP="00C408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BE15BF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="00D7763C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бщественные организации, заинтересованные в </w:t>
      </w:r>
      <w:r w:rsidR="00A74571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нформации об </w:t>
      </w:r>
      <w:r w:rsidR="00D7763C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оценке качества образования.</w:t>
      </w:r>
      <w:r w:rsidR="00D7763C" w:rsidRPr="00C43F41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46F8B459" wp14:editId="4E2B9B97">
            <wp:extent cx="12192" cy="109759"/>
            <wp:effectExtent l="0" t="0" r="0" b="0"/>
            <wp:docPr id="222603" name="Picture 2226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603" name="Picture 222603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192" cy="109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63C" w:rsidRPr="00C43F41" w:rsidRDefault="00C8043A" w:rsidP="00C408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1.5.</w:t>
      </w:r>
      <w:r w:rsidR="00A74571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7763C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ущественными ресурсами для организации мероприятий по оценке качества образования в Михайловском муниципальном районе </w:t>
      </w:r>
      <w:r w:rsidR="00B64936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являются</w:t>
      </w:r>
      <w:r w:rsidR="00D7763C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:rsidR="00D7763C" w:rsidRPr="00C43F41" w:rsidRDefault="00C40882" w:rsidP="00C408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="00D7763C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АИС «Приморский край, Образование», включая модуль «МСОКО»;</w:t>
      </w:r>
      <w:r w:rsidR="00D7763C" w:rsidRPr="00C43F41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79FCC0DA" wp14:editId="707F5298">
            <wp:extent cx="36576" cy="97564"/>
            <wp:effectExtent l="0" t="0" r="0" b="0"/>
            <wp:docPr id="222614" name="Picture 2226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614" name="Picture 222614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" cy="97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63C" w:rsidRPr="00C43F41" w:rsidRDefault="00C40882" w:rsidP="00C408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="00D7763C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Федеральная информационная система оценки качества образования (далее - ФИС ОКО); </w:t>
      </w:r>
      <w:r w:rsidR="00D7763C" w:rsidRPr="00C43F41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5F908488" wp14:editId="4639443A">
            <wp:extent cx="33528" cy="42684"/>
            <wp:effectExtent l="0" t="0" r="0" b="0"/>
            <wp:docPr id="222616" name="Picture 2226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616" name="Picture 222616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528" cy="4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63C" w:rsidRPr="00C43F41" w:rsidRDefault="00C40882" w:rsidP="00C408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="00D7763C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айт ПКИРО, РЦОИ (аналитические материалы, отчеты и др.).</w:t>
      </w:r>
    </w:p>
    <w:p w:rsidR="00C40882" w:rsidRDefault="00411202" w:rsidP="00C408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C43F4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          </w:t>
      </w:r>
      <w:r w:rsidR="00FB0E2A" w:rsidRPr="00C43F4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                           </w:t>
      </w:r>
    </w:p>
    <w:p w:rsidR="00D7763C" w:rsidRPr="00C43F41" w:rsidRDefault="00D7763C" w:rsidP="008E576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43F4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2. Основные положения МСОКО</w:t>
      </w:r>
      <w:r w:rsidRPr="00C43F41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396982BF" wp14:editId="1FC99DCC">
            <wp:extent cx="310896" cy="115857"/>
            <wp:effectExtent l="0" t="0" r="0" b="0"/>
            <wp:docPr id="222620" name="Picture 2226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620" name="Picture 222620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0896" cy="115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882" w:rsidRDefault="00C40882" w:rsidP="00C43F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7763C" w:rsidRPr="00C43F41" w:rsidRDefault="00D7763C" w:rsidP="00C408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2.1. Ключевые понятия:</w:t>
      </w:r>
      <w:r w:rsidRPr="00C43F41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14B76EBB" wp14:editId="5C1FCAAF">
            <wp:extent cx="97536" cy="112808"/>
            <wp:effectExtent l="0" t="0" r="0" b="0"/>
            <wp:docPr id="222622" name="Picture 2226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622" name="Picture 222622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7536" cy="112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63C" w:rsidRPr="00C43F41" w:rsidRDefault="00D7763C" w:rsidP="00C408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43F4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ачество образования</w:t>
      </w:r>
      <w:r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- комплексная характеристика образовательной деятельности </w:t>
      </w:r>
      <w:r w:rsidR="00FB0E2A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и подготовки обучающегося, выраж</w:t>
      </w:r>
      <w:r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ющая степень их соответствия федеральным </w:t>
      </w:r>
      <w:r w:rsidRPr="00C43F41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4AAF71BE" wp14:editId="47AB5B84">
            <wp:extent cx="3048" cy="3049"/>
            <wp:effectExtent l="0" t="0" r="0" b="0"/>
            <wp:docPr id="9708" name="Picture 97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8" name="Picture 9708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го</w:t>
      </w:r>
      <w:r w:rsidR="00FB0E2A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сударственным образовательным ст</w:t>
      </w:r>
      <w:r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андартам, образовательным стандартам, федеральным государственным требованиям и (или</w:t>
      </w:r>
      <w:r w:rsidR="00FB0E2A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)</w:t>
      </w:r>
      <w:r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требностям физического или юридического лица, в интересах которого осуществляется образовательная деятельность, в том числе степень достижения планируемых результатов образовательной программы.</w:t>
      </w:r>
      <w:r w:rsidRPr="00C43F41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13E2BA76" wp14:editId="7C17FCBB">
            <wp:extent cx="185928" cy="137199"/>
            <wp:effectExtent l="0" t="0" r="0" b="0"/>
            <wp:docPr id="222624" name="Picture 2226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624" name="Picture 222624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5928" cy="137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63C" w:rsidRPr="00C43F41" w:rsidRDefault="00D7763C" w:rsidP="00C408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43F4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ценка качества образования</w:t>
      </w:r>
      <w:r w:rsidR="00FB0E2A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- </w:t>
      </w:r>
      <w:r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FB0E2A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ценка образовательных достижений обучающихся, качества образовательных программ</w:t>
      </w:r>
      <w:r w:rsidR="00FB0E2A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словий реализации образовательного процесса в </w:t>
      </w:r>
      <w:r w:rsidRPr="00C43F41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3F479728" wp14:editId="387EB1DF">
            <wp:extent cx="3047" cy="3049"/>
            <wp:effectExtent l="0" t="0" r="0" b="0"/>
            <wp:docPr id="9724" name="Picture 97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4" name="Picture 9724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47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конк</w:t>
      </w:r>
      <w:r w:rsidR="00FB0E2A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ретной образовательной организац</w:t>
      </w:r>
      <w:r w:rsidR="00B92C09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ии, деятельности муниципальной системы образования.</w:t>
      </w:r>
    </w:p>
    <w:p w:rsidR="00D7763C" w:rsidRPr="00C43F41" w:rsidRDefault="00D7763C" w:rsidP="00C408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43F41"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</w:rPr>
        <w:drawing>
          <wp:anchor distT="0" distB="0" distL="114300" distR="114300" simplePos="0" relativeHeight="251659264" behindDoc="0" locked="0" layoutInCell="1" allowOverlap="0" wp14:anchorId="6F7A97C4" wp14:editId="4D1D3FA6">
            <wp:simplePos x="0" y="0"/>
            <wp:positionH relativeFrom="page">
              <wp:posOffset>7056120</wp:posOffset>
            </wp:positionH>
            <wp:positionV relativeFrom="page">
              <wp:posOffset>2936061</wp:posOffset>
            </wp:positionV>
            <wp:extent cx="3049" cy="9147"/>
            <wp:effectExtent l="0" t="0" r="0" b="0"/>
            <wp:wrapSquare wrapText="bothSides"/>
            <wp:docPr id="9709" name="Picture 97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9" name="Picture 9709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43F41"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</w:rPr>
        <w:drawing>
          <wp:anchor distT="0" distB="0" distL="114300" distR="114300" simplePos="0" relativeHeight="251660288" behindDoc="0" locked="0" layoutInCell="1" allowOverlap="0" wp14:anchorId="761FB079" wp14:editId="38C204BF">
            <wp:simplePos x="0" y="0"/>
            <wp:positionH relativeFrom="page">
              <wp:posOffset>7056120</wp:posOffset>
            </wp:positionH>
            <wp:positionV relativeFrom="page">
              <wp:posOffset>3186068</wp:posOffset>
            </wp:positionV>
            <wp:extent cx="3049" cy="9147"/>
            <wp:effectExtent l="0" t="0" r="0" b="0"/>
            <wp:wrapSquare wrapText="bothSides"/>
            <wp:docPr id="9710" name="Picture 97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0" name="Picture 9710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43F41"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</w:rPr>
        <w:drawing>
          <wp:anchor distT="0" distB="0" distL="114300" distR="114300" simplePos="0" relativeHeight="251661312" behindDoc="0" locked="0" layoutInCell="1" allowOverlap="0" wp14:anchorId="063CF7B8" wp14:editId="6BF809A2">
            <wp:simplePos x="0" y="0"/>
            <wp:positionH relativeFrom="page">
              <wp:posOffset>7065264</wp:posOffset>
            </wp:positionH>
            <wp:positionV relativeFrom="page">
              <wp:posOffset>8689277</wp:posOffset>
            </wp:positionV>
            <wp:extent cx="6096" cy="9147"/>
            <wp:effectExtent l="0" t="0" r="0" b="0"/>
            <wp:wrapSquare wrapText="bothSides"/>
            <wp:docPr id="9743" name="Picture 97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3" name="Picture 9743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43F41"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</w:rPr>
        <w:drawing>
          <wp:anchor distT="0" distB="0" distL="114300" distR="114300" simplePos="0" relativeHeight="251662336" behindDoc="0" locked="0" layoutInCell="1" allowOverlap="0" wp14:anchorId="25968A1C" wp14:editId="1B3D0A33">
            <wp:simplePos x="0" y="0"/>
            <wp:positionH relativeFrom="page">
              <wp:posOffset>7080504</wp:posOffset>
            </wp:positionH>
            <wp:positionV relativeFrom="page">
              <wp:posOffset>9622231</wp:posOffset>
            </wp:positionV>
            <wp:extent cx="3048" cy="6098"/>
            <wp:effectExtent l="0" t="0" r="0" b="0"/>
            <wp:wrapSquare wrapText="bothSides"/>
            <wp:docPr id="9745" name="Picture 97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5" name="Picture 9745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43F41"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</w:rPr>
        <w:drawing>
          <wp:anchor distT="0" distB="0" distL="114300" distR="114300" simplePos="0" relativeHeight="251663360" behindDoc="0" locked="0" layoutInCell="1" allowOverlap="0" wp14:anchorId="0FBCF895" wp14:editId="5F992C7E">
            <wp:simplePos x="0" y="0"/>
            <wp:positionH relativeFrom="page">
              <wp:posOffset>7059169</wp:posOffset>
            </wp:positionH>
            <wp:positionV relativeFrom="page">
              <wp:posOffset>7036791</wp:posOffset>
            </wp:positionV>
            <wp:extent cx="6096" cy="6097"/>
            <wp:effectExtent l="0" t="0" r="0" b="0"/>
            <wp:wrapSquare wrapText="bothSides"/>
            <wp:docPr id="9729" name="Picture 97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9" name="Picture 9729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43F4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Механизмы оценки качества образования</w:t>
      </w:r>
      <w:r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- совокупность принятых и осуществляемых в образовательной системе процедур оценки образовательных достижений обучающихся, качества образовательных программ условий реализации образовательного процесса в конкретной образовательной орга</w:t>
      </w:r>
      <w:r w:rsidR="00B92C09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низац</w:t>
      </w:r>
      <w:r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ии.</w:t>
      </w:r>
    </w:p>
    <w:p w:rsidR="00D7763C" w:rsidRPr="00C43F41" w:rsidRDefault="00D7763C" w:rsidP="00C408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43F4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роцедуры оценки качества образования</w:t>
      </w:r>
      <w:r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- официально установленные, предусмотренные правилами способы и порядки осуществления оценки образовательных достижений обу</w:t>
      </w:r>
      <w:r w:rsidR="00FB0E2A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чающихся, качества образовательн</w:t>
      </w:r>
      <w:r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ых программ, условий реализации образовательного процесса в конкретной образовательной организации.</w:t>
      </w:r>
    </w:p>
    <w:p w:rsidR="00D7763C" w:rsidRPr="00C43F41" w:rsidRDefault="00D7763C" w:rsidP="00C408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43F4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МСОКО</w:t>
      </w:r>
      <w:r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- совокупность организационных и функциональных структур, норм, правил, механизмов и процедур, обеспечивающих осн</w:t>
      </w:r>
      <w:r w:rsidR="00FB0E2A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ованную на единой концептуально-</w:t>
      </w:r>
      <w:r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етодологической базе оценку образовательных достижений обучающихся, качества </w:t>
      </w:r>
      <w:r w:rsidRPr="00C43F41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5CE2D480" wp14:editId="04FF2CB6">
            <wp:extent cx="3048" cy="6098"/>
            <wp:effectExtent l="0" t="0" r="0" b="0"/>
            <wp:docPr id="9733" name="Picture 97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3" name="Picture 9733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образовательных программ, условий реализации образовательного процесса в конкретной образовательной организации.</w:t>
      </w:r>
      <w:r w:rsidRPr="00C43F41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4C62FF68" wp14:editId="0CED28F4">
            <wp:extent cx="54864" cy="24391"/>
            <wp:effectExtent l="0" t="0" r="0" b="0"/>
            <wp:docPr id="222630" name="Picture 2226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630" name="Picture 222630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" cy="24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E2A" w:rsidRPr="00C43F41" w:rsidRDefault="00EE5831" w:rsidP="00C408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C43F4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2.2.Основная ц</w:t>
      </w:r>
      <w:r w:rsidR="00260339" w:rsidRPr="00C43F4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ель</w:t>
      </w:r>
      <w:r w:rsidR="00FB0E2A" w:rsidRPr="00C43F4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МСОКО:</w:t>
      </w:r>
      <w:r w:rsidR="00FB0E2A" w:rsidRPr="00C43F41"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</w:rPr>
        <w:drawing>
          <wp:inline distT="0" distB="0" distL="0" distR="0" wp14:anchorId="39E45F05" wp14:editId="091E238D">
            <wp:extent cx="57912" cy="91466"/>
            <wp:effectExtent l="0" t="0" r="0" b="0"/>
            <wp:docPr id="222632" name="Picture 2226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632" name="Picture 222632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912" cy="91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E2A" w:rsidRPr="00C43F41" w:rsidRDefault="00260339" w:rsidP="00873978">
      <w:pPr>
        <w:spacing w:after="0" w:line="240" w:lineRule="auto"/>
        <w:ind w:left="144" w:firstLine="564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FB0E2A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по</w:t>
      </w:r>
      <w:r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лучение достоверной и объективно</w:t>
      </w:r>
      <w:r w:rsidR="00FB0E2A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й информации о качестве образования</w:t>
      </w:r>
      <w:r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Михайловском муниципальном районе и тенденциях его изменения, необходимой для принятия обоснованных управленческих </w:t>
      </w:r>
      <w:r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решений по совершенствованию муниципальной системы образования</w:t>
      </w:r>
      <w:r w:rsidR="00FB0E2A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, позволяющей оперативно выявлять и решат</w:t>
      </w:r>
      <w:r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ь проблемы системы образования</w:t>
      </w:r>
      <w:r w:rsidR="00FB0E2A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FB0E2A" w:rsidRPr="00C43F41" w:rsidRDefault="00EE5831" w:rsidP="00C408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C43F4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2.3.</w:t>
      </w:r>
      <w:r w:rsidR="00FB0E2A" w:rsidRPr="00C43F4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сн</w:t>
      </w:r>
      <w:r w:rsidRPr="00C43F4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вные з</w:t>
      </w:r>
      <w:r w:rsidR="00FB0E2A" w:rsidRPr="00C43F4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адачи МСОКО:</w:t>
      </w:r>
      <w:r w:rsidR="00FB0E2A" w:rsidRPr="00C43F41"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</w:rPr>
        <w:drawing>
          <wp:inline distT="0" distB="0" distL="0" distR="0" wp14:anchorId="64469ECE" wp14:editId="044722BA">
            <wp:extent cx="3048" cy="3049"/>
            <wp:effectExtent l="0" t="0" r="0" b="0"/>
            <wp:docPr id="9744" name="Picture 97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4" name="Picture 9744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339" w:rsidRPr="00C43F41" w:rsidRDefault="00971AD7" w:rsidP="008359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- ф</w:t>
      </w:r>
      <w:r w:rsidR="00FB0E2A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ормирование единых подходов к оценке качества обр</w:t>
      </w:r>
      <w:r w:rsidR="00260339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азования в Михайловском муниципальном районе</w:t>
      </w:r>
      <w:r w:rsidR="00EE5831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260339" w:rsidRPr="00C43F41" w:rsidRDefault="00260339" w:rsidP="008359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FB0E2A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частие в мониторинговых исследованиях в сфере образования для своевременного выявления проблем и определения путей их решения; </w:t>
      </w:r>
    </w:p>
    <w:p w:rsidR="00AF6B23" w:rsidRPr="00C43F41" w:rsidRDefault="00AF6B23" w:rsidP="008359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- интеграция оценки качества образования в Михайловском муниципальном районе в единую систему оценки качества Приморского края и Российской Федерации (ЕСОКО) через участие в краевых, российских, международных исследованиях качества и использование их результатов;</w:t>
      </w:r>
    </w:p>
    <w:p w:rsidR="00260339" w:rsidRPr="00C43F41" w:rsidRDefault="00547CC6" w:rsidP="008359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525" cy="95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5907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t>-</w:t>
      </w:r>
      <w:r w:rsidR="00260339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ф</w:t>
      </w:r>
      <w:r w:rsidR="00FB0E2A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рмирование и внедрение </w:t>
      </w:r>
      <w:r w:rsidR="00EE5831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системы критериев</w:t>
      </w:r>
      <w:r w:rsidR="00FB0E2A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ля осуществления оценочных и </w:t>
      </w:r>
      <w:r w:rsidR="00FB0E2A" w:rsidRPr="00C43F41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4C24F07D" wp14:editId="402AB969">
            <wp:extent cx="3048" cy="3049"/>
            <wp:effectExtent l="0" t="0" r="0" b="0"/>
            <wp:docPr id="13488" name="Picture 134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8" name="Picture 13488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0E2A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аналитических процедур на разных уровнях оценивания: уровень индиви</w:t>
      </w:r>
      <w:r w:rsidR="00260339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дуальных достижений обучающихся,</w:t>
      </w:r>
      <w:r w:rsidR="00FB0E2A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ровень деятельности образовательных организаций; </w:t>
      </w:r>
      <w:r w:rsidR="00FB0E2A" w:rsidRPr="00C43F41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4217CE5B" wp14:editId="26545167">
            <wp:extent cx="198120" cy="140248"/>
            <wp:effectExtent l="0" t="0" r="0" b="0"/>
            <wp:docPr id="222641" name="Picture 2226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641" name="Picture 222641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140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E2A" w:rsidRPr="00C43F41" w:rsidRDefault="00260339" w:rsidP="008359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- развитие</w:t>
      </w:r>
      <w:r w:rsidR="00FB0E2A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амооценки, внутренней, внешней, независимой форм оценки качества образования;</w:t>
      </w:r>
    </w:p>
    <w:p w:rsidR="00AF6B23" w:rsidRPr="00C43F41" w:rsidRDefault="00AF6B23" w:rsidP="008359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-определение степени соответствия образовательных результатов в Михайловском муниципальном районе федеральным государственным образовательным стандартам и потребностям общества;</w:t>
      </w:r>
    </w:p>
    <w:p w:rsidR="0054654F" w:rsidRPr="00C43F41" w:rsidRDefault="0054654F" w:rsidP="008359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- информационное, статистическое, методическое, аналитическое и экспертное обеспечение мониторинга муниципальной системы образования</w:t>
      </w:r>
      <w:r w:rsidR="00971AD7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971AD7" w:rsidRPr="00C43F41" w:rsidRDefault="00AF6B23" w:rsidP="008359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FB0E2A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оценка состояния</w:t>
      </w:r>
      <w:r w:rsidR="00971AD7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эффективности деятельности ОУ;</w:t>
      </w:r>
    </w:p>
    <w:p w:rsidR="0054654F" w:rsidRPr="00C43F41" w:rsidRDefault="0054654F" w:rsidP="008359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- выявление факторов, влияющих на качество образования</w:t>
      </w:r>
      <w:r w:rsidR="00971AD7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54654F" w:rsidRPr="00C43F41" w:rsidRDefault="0054654F" w:rsidP="008359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- развитие систем оценки качества образования на уровне образовательных учреждений.</w:t>
      </w:r>
    </w:p>
    <w:p w:rsidR="00FB0E2A" w:rsidRPr="00C43F41" w:rsidRDefault="00EE5831" w:rsidP="00C408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43F4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2.4. </w:t>
      </w:r>
      <w:r w:rsidR="00FB0E2A" w:rsidRPr="00C43F4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сновные функции МСОКО</w:t>
      </w:r>
      <w:r w:rsidR="00FB0E2A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:rsidR="00FB0E2A" w:rsidRPr="00C43F41" w:rsidRDefault="004F3CFF" w:rsidP="008359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FB0E2A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подготовка нормативно-правовых актов, обеспечивающих реализацию МСОКО;</w:t>
      </w:r>
    </w:p>
    <w:p w:rsidR="00FB0E2A" w:rsidRPr="00C43F41" w:rsidRDefault="004F3CFF" w:rsidP="008359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FB0E2A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организационно-методическое сопровождение деятельности МСОКО;</w:t>
      </w:r>
    </w:p>
    <w:p w:rsidR="00FB0E2A" w:rsidRPr="00C43F41" w:rsidRDefault="004F3CFF" w:rsidP="008359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FB0E2A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оценка образовательных процессов, результатов и условий их достижения в муниципальных общеобразовательных организациях;</w:t>
      </w:r>
      <w:r w:rsidR="00FB0E2A" w:rsidRPr="00C43F41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703671CF" wp14:editId="73B9031D">
            <wp:extent cx="481584" cy="97564"/>
            <wp:effectExtent l="0" t="0" r="0" b="0"/>
            <wp:docPr id="222649" name="Picture 2226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649" name="Picture 222649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1584" cy="97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CFF" w:rsidRPr="00C43F41" w:rsidRDefault="00FB0E2A" w:rsidP="008359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43F41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anchor distT="0" distB="0" distL="114300" distR="114300" simplePos="0" relativeHeight="251666432" behindDoc="0" locked="0" layoutInCell="1" allowOverlap="0" wp14:anchorId="1BB9658D" wp14:editId="327988FF">
            <wp:simplePos x="0" y="0"/>
            <wp:positionH relativeFrom="page">
              <wp:posOffset>7062216</wp:posOffset>
            </wp:positionH>
            <wp:positionV relativeFrom="page">
              <wp:posOffset>7420948</wp:posOffset>
            </wp:positionV>
            <wp:extent cx="3048" cy="3049"/>
            <wp:effectExtent l="0" t="0" r="0" b="0"/>
            <wp:wrapSquare wrapText="bothSides"/>
            <wp:docPr id="13599" name="Picture 135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9" name="Picture 13599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43F41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anchor distT="0" distB="0" distL="114300" distR="114300" simplePos="0" relativeHeight="251667456" behindDoc="0" locked="0" layoutInCell="1" allowOverlap="0" wp14:anchorId="7B897001" wp14:editId="629AE09B">
            <wp:simplePos x="0" y="0"/>
            <wp:positionH relativeFrom="page">
              <wp:posOffset>7062216</wp:posOffset>
            </wp:positionH>
            <wp:positionV relativeFrom="page">
              <wp:posOffset>7795959</wp:posOffset>
            </wp:positionV>
            <wp:extent cx="6097" cy="3049"/>
            <wp:effectExtent l="0" t="0" r="0" b="0"/>
            <wp:wrapSquare wrapText="bothSides"/>
            <wp:docPr id="13600" name="Picture 136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0" name="Picture 13600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097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43F41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anchor distT="0" distB="0" distL="114300" distR="114300" simplePos="0" relativeHeight="251668480" behindDoc="0" locked="0" layoutInCell="1" allowOverlap="0" wp14:anchorId="6AA77917" wp14:editId="35DD5EF1">
            <wp:simplePos x="0" y="0"/>
            <wp:positionH relativeFrom="page">
              <wp:posOffset>7062216</wp:posOffset>
            </wp:positionH>
            <wp:positionV relativeFrom="page">
              <wp:posOffset>1408578</wp:posOffset>
            </wp:positionV>
            <wp:extent cx="6097" cy="12195"/>
            <wp:effectExtent l="0" t="0" r="0" b="0"/>
            <wp:wrapSquare wrapText="bothSides"/>
            <wp:docPr id="13487" name="Picture 134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7" name="Picture 13487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097" cy="1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43F41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anchor distT="0" distB="0" distL="114300" distR="114300" simplePos="0" relativeHeight="251669504" behindDoc="0" locked="0" layoutInCell="1" allowOverlap="0" wp14:anchorId="0890197F" wp14:editId="1B2EDDBA">
            <wp:simplePos x="0" y="0"/>
            <wp:positionH relativeFrom="page">
              <wp:posOffset>7059169</wp:posOffset>
            </wp:positionH>
            <wp:positionV relativeFrom="page">
              <wp:posOffset>2173844</wp:posOffset>
            </wp:positionV>
            <wp:extent cx="3048" cy="6098"/>
            <wp:effectExtent l="0" t="0" r="0" b="0"/>
            <wp:wrapSquare wrapText="bothSides"/>
            <wp:docPr id="13505" name="Picture 135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5" name="Picture 13505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43F41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anchor distT="0" distB="0" distL="114300" distR="114300" simplePos="0" relativeHeight="251670528" behindDoc="0" locked="0" layoutInCell="1" allowOverlap="0" wp14:anchorId="6FFCF213" wp14:editId="55DFA402">
            <wp:simplePos x="0" y="0"/>
            <wp:positionH relativeFrom="page">
              <wp:posOffset>524256</wp:posOffset>
            </wp:positionH>
            <wp:positionV relativeFrom="page">
              <wp:posOffset>1667732</wp:posOffset>
            </wp:positionV>
            <wp:extent cx="3048" cy="3049"/>
            <wp:effectExtent l="0" t="0" r="0" b="0"/>
            <wp:wrapSquare wrapText="bothSides"/>
            <wp:docPr id="13490" name="Picture 134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0" name="Picture 13490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43F41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anchor distT="0" distB="0" distL="114300" distR="114300" simplePos="0" relativeHeight="251671552" behindDoc="0" locked="0" layoutInCell="1" allowOverlap="0" wp14:anchorId="7FA3CA26" wp14:editId="498F0373">
            <wp:simplePos x="0" y="0"/>
            <wp:positionH relativeFrom="page">
              <wp:posOffset>569976</wp:posOffset>
            </wp:positionH>
            <wp:positionV relativeFrom="page">
              <wp:posOffset>1667732</wp:posOffset>
            </wp:positionV>
            <wp:extent cx="3048" cy="3049"/>
            <wp:effectExtent l="0" t="0" r="0" b="0"/>
            <wp:wrapSquare wrapText="bothSides"/>
            <wp:docPr id="13489" name="Picture 134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9" name="Picture 13489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43F41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anchor distT="0" distB="0" distL="114300" distR="114300" simplePos="0" relativeHeight="251672576" behindDoc="0" locked="0" layoutInCell="1" allowOverlap="0" wp14:anchorId="0E841F22" wp14:editId="7DAB1258">
            <wp:simplePos x="0" y="0"/>
            <wp:positionH relativeFrom="page">
              <wp:posOffset>7065264</wp:posOffset>
            </wp:positionH>
            <wp:positionV relativeFrom="page">
              <wp:posOffset>9448446</wp:posOffset>
            </wp:positionV>
            <wp:extent cx="6096" cy="3049"/>
            <wp:effectExtent l="0" t="0" r="0" b="0"/>
            <wp:wrapSquare wrapText="bothSides"/>
            <wp:docPr id="13606" name="Picture 136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6" name="Picture 13606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3CFF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рганизация работ по экспертизе, диагностике, оценке и прогнозу основных тенденций </w:t>
      </w:r>
      <w:r w:rsidRPr="00C43F41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26EBC69C" wp14:editId="3E2F2643">
            <wp:extent cx="3047" cy="9147"/>
            <wp:effectExtent l="0" t="0" r="0" b="0"/>
            <wp:docPr id="13561" name="Picture 135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1" name="Picture 13561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47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азвития системы образования в муниципалитете; </w:t>
      </w:r>
    </w:p>
    <w:p w:rsidR="004F3CFF" w:rsidRPr="00C43F41" w:rsidRDefault="004F3CFF" w:rsidP="008359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- информационное</w:t>
      </w:r>
      <w:r w:rsidR="00FB0E2A" w:rsidRPr="00C43F4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C6F814" wp14:editId="3127D994">
            <wp:extent cx="39624" cy="21342"/>
            <wp:effectExtent l="0" t="0" r="0" b="0"/>
            <wp:docPr id="13564" name="Picture 135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4" name="Picture 13564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9624" cy="2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0E2A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беспечение управленческих решений по проблемам повышения качества образования и развития системы образования в муниципалитете; </w:t>
      </w:r>
    </w:p>
    <w:p w:rsidR="00FB0E2A" w:rsidRPr="00C43F41" w:rsidRDefault="00041120" w:rsidP="008359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- </w:t>
      </w:r>
      <w:r w:rsidR="00FB0E2A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етодическое сопровождение руководителей муниципальных образовательных </w:t>
      </w:r>
      <w:r w:rsidR="00FB0E2A" w:rsidRPr="00C43F4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51EE75" wp14:editId="3C35B354">
            <wp:extent cx="3048" cy="9147"/>
            <wp:effectExtent l="0" t="0" r="0" b="0"/>
            <wp:docPr id="13567" name="Picture 135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7" name="Picture 13567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0E2A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организаций по управлению качеством образования;</w:t>
      </w:r>
    </w:p>
    <w:p w:rsidR="00FB0E2A" w:rsidRPr="00C43F41" w:rsidRDefault="00EE5831" w:rsidP="008359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43F4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2.5.</w:t>
      </w:r>
      <w:r w:rsidR="004612ED" w:rsidRPr="00C43F4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041120" w:rsidRPr="00C43F4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ринципы функционирования </w:t>
      </w:r>
      <w:r w:rsidR="00FB0E2A" w:rsidRPr="00C43F4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МСОКО</w:t>
      </w:r>
      <w:r w:rsidR="00FB0E2A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  <w:r w:rsidR="00FB0E2A" w:rsidRPr="00C43F41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732D7986" wp14:editId="329C0BFB">
            <wp:extent cx="6096" cy="12195"/>
            <wp:effectExtent l="0" t="0" r="0" b="0"/>
            <wp:docPr id="13569" name="Picture 135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9" name="Picture 13569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1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120" w:rsidRPr="00C43F41" w:rsidRDefault="00041120" w:rsidP="008359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открытость и </w:t>
      </w:r>
      <w:r w:rsidR="00FB0E2A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прозрачность процедур оценки качества и их результатов;</w:t>
      </w:r>
      <w:r w:rsidR="00FB0E2A" w:rsidRPr="00C43F41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2784713B" wp14:editId="1EF89E21">
            <wp:extent cx="131064" cy="115857"/>
            <wp:effectExtent l="0" t="0" r="0" b="0"/>
            <wp:docPr id="222655" name="Picture 2226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655" name="Picture 222655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31064" cy="115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5907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FB0E2A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бъективность, достоверность, полнота и системность информации; </w:t>
      </w:r>
    </w:p>
    <w:p w:rsidR="00FB0E2A" w:rsidRPr="00C43F41" w:rsidRDefault="00EE1113" w:rsidP="008359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43F41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lastRenderedPageBreak/>
        <w:t xml:space="preserve">- сочетание </w:t>
      </w:r>
      <w:r w:rsidR="00FB0E2A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процедур профессиональной (ведомственной) и общественной экспертизы качества;</w:t>
      </w:r>
    </w:p>
    <w:p w:rsidR="00041120" w:rsidRPr="00C43F41" w:rsidRDefault="00041120" w:rsidP="008359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FB0E2A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риентация на ФГОС; </w:t>
      </w:r>
      <w:r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041120" w:rsidRPr="00C43F41" w:rsidRDefault="005E4024" w:rsidP="008359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041120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ориентация</w:t>
      </w:r>
      <w:r w:rsidR="00FB0E2A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 оценивание как подготовки обучающихся, так и образовательной деятельности; </w:t>
      </w:r>
      <w:r w:rsidR="00041120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FB0E2A" w:rsidRPr="00C43F41" w:rsidRDefault="00041120" w:rsidP="008359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3B0F62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рефл</w:t>
      </w:r>
      <w:r w:rsidR="00687B65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="003B0F62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ксивность, реализуемая через самооценку  деятельности образовательных</w:t>
      </w:r>
      <w:r w:rsidR="00687B65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рганизаций</w:t>
      </w:r>
      <w:r w:rsidR="00FB0E2A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FB0E2A" w:rsidRPr="00C43F41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36CA9B23" wp14:editId="15AE672F">
            <wp:extent cx="6097" cy="3049"/>
            <wp:effectExtent l="0" t="0" r="0" b="0"/>
            <wp:docPr id="13602" name="Picture 136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2" name="Picture 13602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097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388" w:rsidRPr="00C43F41" w:rsidRDefault="00EE5831" w:rsidP="008359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C43F4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2.6.</w:t>
      </w:r>
      <w:r w:rsidR="007F0388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7F0388" w:rsidRPr="00C43F4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Механизмы достижения поставленных целей</w:t>
      </w:r>
      <w:r w:rsidRPr="00C43F4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:</w:t>
      </w:r>
    </w:p>
    <w:p w:rsidR="002C4C4F" w:rsidRPr="00C43F41" w:rsidRDefault="001C6401" w:rsidP="008359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7F0388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разработка нормативной</w:t>
      </w:r>
      <w:r w:rsidR="002C4C4F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базы МСОКО (Положения, приказы</w:t>
      </w:r>
      <w:r w:rsidR="00D9146F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, направления</w:t>
      </w:r>
      <w:r w:rsidR="007F0388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еятельности и </w:t>
      </w:r>
      <w:r w:rsidR="007F0388" w:rsidRPr="00C43F41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4E17AA9E" wp14:editId="7CF9523A">
            <wp:extent cx="3048" cy="3049"/>
            <wp:effectExtent l="0" t="0" r="0" b="0"/>
            <wp:docPr id="13603" name="Picture 136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3" name="Picture 13603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0388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р.); </w:t>
      </w:r>
    </w:p>
    <w:p w:rsidR="007F0388" w:rsidRPr="00C43F41" w:rsidRDefault="001C6401" w:rsidP="008359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7F0388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ыстраивание структуры запросов, сбора и анализа статистических данных и </w:t>
      </w:r>
      <w:r w:rsidR="007F0388" w:rsidRPr="00C43F41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4D55A9DD" wp14:editId="6A626C8F">
            <wp:extent cx="6097" cy="3048"/>
            <wp:effectExtent l="0" t="0" r="0" b="0"/>
            <wp:docPr id="13607" name="Picture 136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7" name="Picture 13607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097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0388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мониторинговых исследований на основе утвержденных оценочных процедур, включая цели, показатели, критерии, методы сбора информации, алгоритмы и технологии проведения оценочных процедур, в том числе с использ</w:t>
      </w:r>
      <w:r w:rsidR="002C4C4F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ованием ресурсов модуля «МСОКО</w:t>
      </w:r>
      <w:r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 w:rsidR="007F0388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АИС</w:t>
      </w:r>
      <w:r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«Приморский край.</w:t>
      </w:r>
      <w:r w:rsidR="005174F0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Образование»;</w:t>
      </w:r>
    </w:p>
    <w:p w:rsidR="007F0388" w:rsidRPr="00C43F41" w:rsidRDefault="001C6401" w:rsidP="008359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7F0388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оснащение инфраструктуры МСОКО (кадровое, материально-техническое и программно</w:t>
      </w:r>
      <w:r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="007F0388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етодическое); </w:t>
      </w:r>
      <w:r w:rsidR="007F0388" w:rsidRPr="00C43F41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44D9825B" wp14:editId="676AC030">
            <wp:extent cx="3048" cy="6098"/>
            <wp:effectExtent l="0" t="0" r="0" b="0"/>
            <wp:docPr id="18141" name="Picture 181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1" name="Picture 18141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4F0" w:rsidRPr="00C43F41" w:rsidRDefault="001C6401" w:rsidP="008359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7F0388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ыработка на основе полученных данных предложений и рекомендаций по дальнейшему развитию системы образования в </w:t>
      </w:r>
      <w:r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Михайловском муниципальном районе.</w:t>
      </w:r>
    </w:p>
    <w:p w:rsidR="007F0388" w:rsidRPr="00C43F41" w:rsidRDefault="00B64936" w:rsidP="008359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43F4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2.7.</w:t>
      </w:r>
      <w:r w:rsidR="007F0388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7F0388" w:rsidRPr="00C43F4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редполагаемые результаты развития МСОКО</w:t>
      </w:r>
    </w:p>
    <w:p w:rsidR="007F0388" w:rsidRPr="00C43F41" w:rsidRDefault="007F0388" w:rsidP="008359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В соответствии с поставленными целями предполагается достижение следующих результатов:</w:t>
      </w:r>
    </w:p>
    <w:p w:rsidR="007F0388" w:rsidRPr="00C43F41" w:rsidRDefault="007F0388" w:rsidP="008359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43F41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anchor distT="0" distB="0" distL="114300" distR="114300" simplePos="0" relativeHeight="251674624" behindDoc="0" locked="0" layoutInCell="1" allowOverlap="0" wp14:anchorId="5AAF573C" wp14:editId="13B27C3B">
            <wp:simplePos x="0" y="0"/>
            <wp:positionH relativeFrom="page">
              <wp:posOffset>7065264</wp:posOffset>
            </wp:positionH>
            <wp:positionV relativeFrom="page">
              <wp:posOffset>2692152</wp:posOffset>
            </wp:positionV>
            <wp:extent cx="3049" cy="9147"/>
            <wp:effectExtent l="0" t="0" r="0" b="0"/>
            <wp:wrapSquare wrapText="bothSides"/>
            <wp:docPr id="18192" name="Picture 181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2" name="Picture 18192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43F41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anchor distT="0" distB="0" distL="114300" distR="114300" simplePos="0" relativeHeight="251675648" behindDoc="0" locked="0" layoutInCell="1" allowOverlap="0" wp14:anchorId="41549855" wp14:editId="6564D7DB">
            <wp:simplePos x="0" y="0"/>
            <wp:positionH relativeFrom="page">
              <wp:posOffset>7065264</wp:posOffset>
            </wp:positionH>
            <wp:positionV relativeFrom="page">
              <wp:posOffset>4551962</wp:posOffset>
            </wp:positionV>
            <wp:extent cx="3049" cy="9146"/>
            <wp:effectExtent l="0" t="0" r="0" b="0"/>
            <wp:wrapSquare wrapText="bothSides"/>
            <wp:docPr id="18200" name="Picture 182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0" name="Picture 18200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91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43F41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anchor distT="0" distB="0" distL="114300" distR="114300" simplePos="0" relativeHeight="251676672" behindDoc="0" locked="0" layoutInCell="1" allowOverlap="0" wp14:anchorId="68B9EABC" wp14:editId="3F6F2A01">
            <wp:simplePos x="0" y="0"/>
            <wp:positionH relativeFrom="page">
              <wp:posOffset>7065264</wp:posOffset>
            </wp:positionH>
            <wp:positionV relativeFrom="page">
              <wp:posOffset>5573333</wp:posOffset>
            </wp:positionV>
            <wp:extent cx="3049" cy="9147"/>
            <wp:effectExtent l="0" t="0" r="0" b="0"/>
            <wp:wrapSquare wrapText="bothSides"/>
            <wp:docPr id="18207" name="Picture 182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7" name="Picture 18207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43F41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anchor distT="0" distB="0" distL="114300" distR="114300" simplePos="0" relativeHeight="251677696" behindDoc="0" locked="0" layoutInCell="1" allowOverlap="0" wp14:anchorId="26AB3DEF" wp14:editId="1273BDF0">
            <wp:simplePos x="0" y="0"/>
            <wp:positionH relativeFrom="page">
              <wp:posOffset>7178040</wp:posOffset>
            </wp:positionH>
            <wp:positionV relativeFrom="page">
              <wp:posOffset>8103896</wp:posOffset>
            </wp:positionV>
            <wp:extent cx="6096" cy="6097"/>
            <wp:effectExtent l="0" t="0" r="0" b="0"/>
            <wp:wrapSquare wrapText="bothSides"/>
            <wp:docPr id="18240" name="Picture 182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0" name="Picture 18240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43F41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anchor distT="0" distB="0" distL="114300" distR="114300" simplePos="0" relativeHeight="251678720" behindDoc="0" locked="0" layoutInCell="1" allowOverlap="0" wp14:anchorId="7D4A57EE" wp14:editId="281C4B0F">
            <wp:simplePos x="0" y="0"/>
            <wp:positionH relativeFrom="page">
              <wp:posOffset>7074409</wp:posOffset>
            </wp:positionH>
            <wp:positionV relativeFrom="page">
              <wp:posOffset>1405529</wp:posOffset>
            </wp:positionV>
            <wp:extent cx="3047" cy="9147"/>
            <wp:effectExtent l="0" t="0" r="0" b="0"/>
            <wp:wrapSquare wrapText="bothSides"/>
            <wp:docPr id="18135" name="Picture 181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5" name="Picture 18135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047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43F41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anchor distT="0" distB="0" distL="114300" distR="114300" simplePos="0" relativeHeight="251679744" behindDoc="0" locked="0" layoutInCell="1" allowOverlap="0" wp14:anchorId="60785331" wp14:editId="031C695A">
            <wp:simplePos x="0" y="0"/>
            <wp:positionH relativeFrom="page">
              <wp:posOffset>7074409</wp:posOffset>
            </wp:positionH>
            <wp:positionV relativeFrom="page">
              <wp:posOffset>1420773</wp:posOffset>
            </wp:positionV>
            <wp:extent cx="3047" cy="3049"/>
            <wp:effectExtent l="0" t="0" r="0" b="0"/>
            <wp:wrapSquare wrapText="bothSides"/>
            <wp:docPr id="18136" name="Picture 181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6" name="Picture 18136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47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43F41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anchor distT="0" distB="0" distL="114300" distR="114300" simplePos="0" relativeHeight="251680768" behindDoc="0" locked="0" layoutInCell="1" allowOverlap="0" wp14:anchorId="74026068" wp14:editId="1A397743">
            <wp:simplePos x="0" y="0"/>
            <wp:positionH relativeFrom="page">
              <wp:posOffset>563880</wp:posOffset>
            </wp:positionH>
            <wp:positionV relativeFrom="page">
              <wp:posOffset>1579314</wp:posOffset>
            </wp:positionV>
            <wp:extent cx="3048" cy="6098"/>
            <wp:effectExtent l="0" t="0" r="0" b="0"/>
            <wp:wrapSquare wrapText="bothSides"/>
            <wp:docPr id="18137" name="Picture 181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7" name="Picture 18137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43F41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anchor distT="0" distB="0" distL="114300" distR="114300" simplePos="0" relativeHeight="251681792" behindDoc="0" locked="0" layoutInCell="1" allowOverlap="0" wp14:anchorId="29A10B1A" wp14:editId="22339C0B">
            <wp:simplePos x="0" y="0"/>
            <wp:positionH relativeFrom="page">
              <wp:posOffset>563880</wp:posOffset>
            </wp:positionH>
            <wp:positionV relativeFrom="page">
              <wp:posOffset>1603705</wp:posOffset>
            </wp:positionV>
            <wp:extent cx="3048" cy="21342"/>
            <wp:effectExtent l="0" t="0" r="0" b="0"/>
            <wp:wrapSquare wrapText="bothSides"/>
            <wp:docPr id="18138" name="Picture 181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8" name="Picture 18138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213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43F41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anchor distT="0" distB="0" distL="114300" distR="114300" simplePos="0" relativeHeight="251682816" behindDoc="0" locked="0" layoutInCell="1" allowOverlap="0" wp14:anchorId="30F6234B" wp14:editId="6DB4D128">
            <wp:simplePos x="0" y="0"/>
            <wp:positionH relativeFrom="page">
              <wp:posOffset>569976</wp:posOffset>
            </wp:positionH>
            <wp:positionV relativeFrom="page">
              <wp:posOffset>1634194</wp:posOffset>
            </wp:positionV>
            <wp:extent cx="3048" cy="3049"/>
            <wp:effectExtent l="0" t="0" r="0" b="0"/>
            <wp:wrapSquare wrapText="bothSides"/>
            <wp:docPr id="18139" name="Picture 181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9" name="Picture 18139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43F41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anchor distT="0" distB="0" distL="114300" distR="114300" simplePos="0" relativeHeight="251683840" behindDoc="0" locked="0" layoutInCell="1" allowOverlap="0" wp14:anchorId="4CC8CE5C" wp14:editId="4EA18FBD">
            <wp:simplePos x="0" y="0"/>
            <wp:positionH relativeFrom="page">
              <wp:posOffset>563880</wp:posOffset>
            </wp:positionH>
            <wp:positionV relativeFrom="page">
              <wp:posOffset>1664683</wp:posOffset>
            </wp:positionV>
            <wp:extent cx="3048" cy="6097"/>
            <wp:effectExtent l="0" t="0" r="0" b="0"/>
            <wp:wrapSquare wrapText="bothSides"/>
            <wp:docPr id="18140" name="Picture 181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0" name="Picture 18140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43F41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anchor distT="0" distB="0" distL="114300" distR="114300" simplePos="0" relativeHeight="251684864" behindDoc="0" locked="0" layoutInCell="1" allowOverlap="0" wp14:anchorId="27142A37" wp14:editId="4BA450AE">
            <wp:simplePos x="0" y="0"/>
            <wp:positionH relativeFrom="page">
              <wp:posOffset>7068313</wp:posOffset>
            </wp:positionH>
            <wp:positionV relativeFrom="page">
              <wp:posOffset>1853712</wp:posOffset>
            </wp:positionV>
            <wp:extent cx="3047" cy="9147"/>
            <wp:effectExtent l="0" t="0" r="0" b="0"/>
            <wp:wrapSquare wrapText="bothSides"/>
            <wp:docPr id="18142" name="Picture 181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2" name="Picture 18142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047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43F41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anchor distT="0" distB="0" distL="114300" distR="114300" simplePos="0" relativeHeight="251685888" behindDoc="0" locked="0" layoutInCell="1" allowOverlap="0" wp14:anchorId="79B7EEBC" wp14:editId="204EA619">
            <wp:simplePos x="0" y="0"/>
            <wp:positionH relativeFrom="page">
              <wp:posOffset>7068313</wp:posOffset>
            </wp:positionH>
            <wp:positionV relativeFrom="page">
              <wp:posOffset>1902494</wp:posOffset>
            </wp:positionV>
            <wp:extent cx="3047" cy="9147"/>
            <wp:effectExtent l="0" t="0" r="0" b="0"/>
            <wp:wrapSquare wrapText="bothSides"/>
            <wp:docPr id="18143" name="Picture 181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3" name="Picture 18143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047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43F41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anchor distT="0" distB="0" distL="114300" distR="114300" simplePos="0" relativeHeight="251686912" behindDoc="0" locked="0" layoutInCell="1" allowOverlap="0" wp14:anchorId="0446D40B" wp14:editId="2C415DFF">
            <wp:simplePos x="0" y="0"/>
            <wp:positionH relativeFrom="page">
              <wp:posOffset>7065264</wp:posOffset>
            </wp:positionH>
            <wp:positionV relativeFrom="page">
              <wp:posOffset>3890357</wp:posOffset>
            </wp:positionV>
            <wp:extent cx="3049" cy="3049"/>
            <wp:effectExtent l="0" t="0" r="0" b="0"/>
            <wp:wrapSquare wrapText="bothSides"/>
            <wp:docPr id="18197" name="Picture 181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7" name="Picture 18197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43F41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anchor distT="0" distB="0" distL="114300" distR="114300" simplePos="0" relativeHeight="251687936" behindDoc="0" locked="0" layoutInCell="1" allowOverlap="0" wp14:anchorId="62BFDBB9" wp14:editId="755D2B1C">
            <wp:simplePos x="0" y="0"/>
            <wp:positionH relativeFrom="page">
              <wp:posOffset>7065264</wp:posOffset>
            </wp:positionH>
            <wp:positionV relativeFrom="page">
              <wp:posOffset>3939139</wp:posOffset>
            </wp:positionV>
            <wp:extent cx="3049" cy="3049"/>
            <wp:effectExtent l="0" t="0" r="0" b="0"/>
            <wp:wrapSquare wrapText="bothSides"/>
            <wp:docPr id="18198" name="Picture 181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8" name="Picture 18198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эффективное функционирование МСОКО; </w:t>
      </w:r>
      <w:r w:rsidRPr="00C43F41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124BC863" wp14:editId="00533125">
            <wp:extent cx="9144" cy="39636"/>
            <wp:effectExtent l="0" t="0" r="0" b="0"/>
            <wp:docPr id="222676" name="Picture 2226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676" name="Picture 222676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3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7F0388" w:rsidRPr="00C43F41" w:rsidRDefault="007F0388" w:rsidP="008359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своевременное реагирование муниципальной системы образования на изменяющийся характер вызовов общества к образованию; </w:t>
      </w:r>
      <w:r w:rsidRPr="00C43F41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555F485D" wp14:editId="4367F4B2">
            <wp:extent cx="3048" cy="6098"/>
            <wp:effectExtent l="0" t="0" r="0" b="0"/>
            <wp:docPr id="18196" name="Picture 181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6" name="Picture 18196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388" w:rsidRPr="00C43F41" w:rsidRDefault="007F0388" w:rsidP="008359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эффективное использование банка данных о состоянии муниципального образования для принятия обоснованных управленческих решений в сфере образования, повышения управляемости и мобильности в развитии образовательных систем, прогнозирования развития образовательных организаций; </w:t>
      </w:r>
      <w:r w:rsidRPr="00C43F41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0A12CC0B" wp14:editId="0E2A7074">
            <wp:extent cx="335280" cy="91466"/>
            <wp:effectExtent l="0" t="0" r="0" b="0"/>
            <wp:docPr id="222678" name="Picture 2226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678" name="Picture 222678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35280" cy="91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137" w:rsidRPr="00C43F41" w:rsidRDefault="00087137" w:rsidP="008359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функционирование </w:t>
      </w:r>
      <w:r w:rsidR="007F0388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истемы многоуровневого мониторинга качества образования; </w:t>
      </w:r>
      <w:r w:rsidR="007F0388" w:rsidRPr="00C43F41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6A8A1160" wp14:editId="4DC987D6">
            <wp:extent cx="6096" cy="27440"/>
            <wp:effectExtent l="0" t="0" r="0" b="0"/>
            <wp:docPr id="222680" name="Picture 2226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680" name="Picture 222680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2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E2A" w:rsidRPr="00C43F41" w:rsidRDefault="00087137" w:rsidP="008359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функционирование </w:t>
      </w:r>
      <w:r w:rsidR="007F0388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единой информационно-образовательной среды, способствующей повышению уровня информированности и образованности потребителей образовательных услуг.</w:t>
      </w:r>
    </w:p>
    <w:p w:rsidR="005174F0" w:rsidRPr="00C43F41" w:rsidRDefault="00B64936" w:rsidP="008359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43F4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2.8.</w:t>
      </w:r>
      <w:r w:rsidR="005174F0" w:rsidRPr="00C43F4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Потребители результатов деятельности МСОКО</w:t>
      </w:r>
      <w:r w:rsidR="005174F0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  <w:r w:rsidR="005174F0" w:rsidRPr="00C43F41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0D220A29" wp14:editId="6DEC7712">
            <wp:extent cx="12192" cy="67075"/>
            <wp:effectExtent l="0" t="0" r="0" b="0"/>
            <wp:docPr id="222682" name="Picture 2226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682" name="Picture 222682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2192" cy="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5BF" w:rsidRPr="00C43F41" w:rsidRDefault="00BE15BF" w:rsidP="008359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5174F0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правление </w:t>
      </w:r>
      <w:r w:rsidR="00590211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 вопросам </w:t>
      </w:r>
      <w:r w:rsidR="005174F0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бразования; </w:t>
      </w:r>
    </w:p>
    <w:p w:rsidR="005174F0" w:rsidRPr="00C43F41" w:rsidRDefault="005174F0" w:rsidP="008359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образовательные </w:t>
      </w:r>
      <w:r w:rsidR="00590211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учреждения</w:t>
      </w:r>
      <w:r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; </w:t>
      </w:r>
      <w:r w:rsidRPr="00C43F41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23A0E5E0" wp14:editId="6E9F916C">
            <wp:extent cx="3048" cy="6098"/>
            <wp:effectExtent l="0" t="0" r="0" b="0"/>
            <wp:docPr id="18213" name="Picture 182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3" name="Picture 18213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4F0" w:rsidRPr="00C43F41" w:rsidRDefault="00BE15BF" w:rsidP="008359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590211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методическая служба МКУ «МСО ОУ»</w:t>
      </w:r>
      <w:r w:rsidR="005174F0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  <w:r w:rsidR="005174F0" w:rsidRPr="00C43F41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7A9ACE46" wp14:editId="1FE83EF4">
            <wp:extent cx="6096" cy="6098"/>
            <wp:effectExtent l="0" t="0" r="0" b="0"/>
            <wp:docPr id="18214" name="Picture 182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4" name="Picture 18214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4F0" w:rsidRPr="00C43F41" w:rsidRDefault="00BE15BF" w:rsidP="008359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5174F0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ро</w:t>
      </w:r>
      <w:r w:rsidR="003C41D2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дительская общественность;</w:t>
      </w:r>
    </w:p>
    <w:p w:rsidR="003C41D2" w:rsidRDefault="003C41D2" w:rsidP="008359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- организации и СМИ</w:t>
      </w:r>
      <w:r w:rsidR="00014A25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8E576F" w:rsidRPr="00C43F41" w:rsidRDefault="008E576F" w:rsidP="00C408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D0247" w:rsidRDefault="00DD0247" w:rsidP="008E576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C43F4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3. Модель муниципальной системы оценки качества</w:t>
      </w:r>
    </w:p>
    <w:p w:rsidR="008E576F" w:rsidRPr="00C43F41" w:rsidRDefault="008E576F" w:rsidP="008E576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DD0247" w:rsidRPr="00C43F41" w:rsidRDefault="00DD0247" w:rsidP="008359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C43F4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3.1. Направления реализации МСОКО:</w:t>
      </w:r>
      <w:r w:rsidRPr="00C43F41"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</w:rPr>
        <w:drawing>
          <wp:inline distT="0" distB="0" distL="0" distR="0" wp14:anchorId="5E3C0349" wp14:editId="3F56FAD6">
            <wp:extent cx="164592" cy="131102"/>
            <wp:effectExtent l="0" t="0" r="0" b="0"/>
            <wp:docPr id="222688" name="Picture 2226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688" name="Picture 222688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64592" cy="131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247" w:rsidRPr="00C43F41" w:rsidRDefault="00DD0247" w:rsidP="00835907">
      <w:pPr>
        <w:numPr>
          <w:ilvl w:val="0"/>
          <w:numId w:val="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истема оценки качества подготовки обучающихся; </w:t>
      </w:r>
      <w:r w:rsidRPr="00C43F41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06E1AC20" wp14:editId="1A950CF0">
            <wp:extent cx="103632" cy="57928"/>
            <wp:effectExtent l="0" t="0" r="0" b="0"/>
            <wp:docPr id="222690" name="Picture 2226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690" name="Picture 222690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03632" cy="57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247" w:rsidRPr="00C43F41" w:rsidRDefault="00DD0247" w:rsidP="00835907">
      <w:pPr>
        <w:numPr>
          <w:ilvl w:val="0"/>
          <w:numId w:val="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система работы со школами с низкими результатами обучения и/или школами, функционирующими в неблагоприятных социальных условиях;</w:t>
      </w:r>
      <w:r w:rsidRPr="00C43F41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7EA3035D" wp14:editId="4EC4FEBF">
            <wp:extent cx="155448" cy="143296"/>
            <wp:effectExtent l="0" t="0" r="0" b="0"/>
            <wp:docPr id="222692" name="Picture 2226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692" name="Picture 222692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55448" cy="143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247" w:rsidRPr="00C43F41" w:rsidRDefault="00DD0247" w:rsidP="00835907">
      <w:pPr>
        <w:numPr>
          <w:ilvl w:val="0"/>
          <w:numId w:val="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система выявления, поддержки и развития с</w:t>
      </w:r>
      <w:r w:rsidR="00D9617E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пособностей и талантов у детей и</w:t>
      </w:r>
      <w:r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олодежи; </w:t>
      </w:r>
    </w:p>
    <w:p w:rsidR="00DD0247" w:rsidRPr="00C43F41" w:rsidRDefault="00DD0247" w:rsidP="00835907">
      <w:pPr>
        <w:numPr>
          <w:ilvl w:val="0"/>
          <w:numId w:val="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истема работы по самоопределению и профессиональной ориентации обучающихся; </w:t>
      </w:r>
    </w:p>
    <w:p w:rsidR="00DD0247" w:rsidRPr="00C43F41" w:rsidRDefault="00DD0247" w:rsidP="00835907">
      <w:pPr>
        <w:numPr>
          <w:ilvl w:val="0"/>
          <w:numId w:val="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система объективности процедур оценки качества образования и олимпиад школьников;</w:t>
      </w:r>
      <w:r w:rsidRPr="00C43F41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766DB7E1" wp14:editId="6A34326A">
            <wp:extent cx="18289" cy="57928"/>
            <wp:effectExtent l="0" t="0" r="0" b="0"/>
            <wp:docPr id="222694" name="Picture 2226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694" name="Picture 222694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8289" cy="57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247" w:rsidRPr="00C43F41" w:rsidRDefault="00DD0247" w:rsidP="00835907">
      <w:pPr>
        <w:numPr>
          <w:ilvl w:val="0"/>
          <w:numId w:val="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истема мониторинга эффективности руководителей всех образовательных организаций; </w:t>
      </w:r>
      <w:r w:rsidRPr="00C43F41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6F7EFA20" wp14:editId="754E93DC">
            <wp:extent cx="73152" cy="27439"/>
            <wp:effectExtent l="0" t="0" r="0" b="0"/>
            <wp:docPr id="222696" name="Picture 2226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696" name="Picture 222696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73152" cy="27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247" w:rsidRPr="00C43F41" w:rsidRDefault="00DD0247" w:rsidP="00835907">
      <w:pPr>
        <w:numPr>
          <w:ilvl w:val="0"/>
          <w:numId w:val="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система мониторинга обеспечения профессионального развития педагогических работников;</w:t>
      </w:r>
    </w:p>
    <w:p w:rsidR="00DD0247" w:rsidRPr="00C43F41" w:rsidRDefault="00DD0247" w:rsidP="00835907">
      <w:pPr>
        <w:numPr>
          <w:ilvl w:val="0"/>
          <w:numId w:val="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система организации воспит</w:t>
      </w:r>
      <w:r w:rsidR="00A7181F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ания и социализации обучающихся.</w:t>
      </w:r>
    </w:p>
    <w:p w:rsidR="00DD0247" w:rsidRPr="00C43F41" w:rsidRDefault="00DD0247" w:rsidP="008359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43F4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3.2. Основные уровни оценивания:</w:t>
      </w:r>
    </w:p>
    <w:p w:rsidR="005F5BB5" w:rsidRPr="00C43F41" w:rsidRDefault="00DD0247" w:rsidP="008359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индивидуальный уровень обучающегося (индивидуальные образовательные достижения обучающихся, динамика показателей их развития); </w:t>
      </w:r>
    </w:p>
    <w:p w:rsidR="00DD0247" w:rsidRPr="00C43F41" w:rsidRDefault="005F5BB5" w:rsidP="008359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DD0247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ровень педагогических и руководящих </w:t>
      </w:r>
      <w:r w:rsidR="00A7181F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аботников </w:t>
      </w:r>
      <w:r w:rsidR="00DD0247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(профессиональная компетентность/профессиональные дефициты, влияние личных профессиональных достижений на образовательный результат обучающихся); </w:t>
      </w:r>
      <w:r w:rsidR="00DD0247" w:rsidRPr="00C43F41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483F1E48" wp14:editId="38799456">
            <wp:extent cx="36576" cy="118906"/>
            <wp:effectExtent l="0" t="0" r="0" b="0"/>
            <wp:docPr id="222713" name="Picture 2227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713" name="Picture 222713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6576" cy="118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181F" w:rsidRPr="00C43F41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t xml:space="preserve">- </w:t>
      </w:r>
      <w:r w:rsidR="00DD0247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уровень образовательной организации (уровень образовательных результатов и их динамика; качество условий для обеспечения образовательного процесса; эффективность управленческих решений руководителя; уровень методической работы в образовательной организации; на</w:t>
      </w:r>
      <w:r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личие и функционирование внутриш</w:t>
      </w:r>
      <w:r w:rsidR="00DD0247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кольной системы оценки качества образования);</w:t>
      </w:r>
    </w:p>
    <w:p w:rsidR="005F5BB5" w:rsidRPr="00C43F41" w:rsidRDefault="00DD0247" w:rsidP="008359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43F41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anchor distT="0" distB="0" distL="114300" distR="114300" simplePos="0" relativeHeight="251691008" behindDoc="0" locked="0" layoutInCell="1" allowOverlap="0" wp14:anchorId="5CAC6190" wp14:editId="5C27A9CD">
            <wp:simplePos x="0" y="0"/>
            <wp:positionH relativeFrom="page">
              <wp:posOffset>7068313</wp:posOffset>
            </wp:positionH>
            <wp:positionV relativeFrom="page">
              <wp:posOffset>2920817</wp:posOffset>
            </wp:positionV>
            <wp:extent cx="3047" cy="18293"/>
            <wp:effectExtent l="0" t="0" r="0" b="0"/>
            <wp:wrapSquare wrapText="bothSides"/>
            <wp:docPr id="23111" name="Picture 231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11" name="Picture 23111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047" cy="182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43F41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anchor distT="0" distB="0" distL="114300" distR="114300" simplePos="0" relativeHeight="251692032" behindDoc="0" locked="0" layoutInCell="1" allowOverlap="0" wp14:anchorId="78AA0B2A" wp14:editId="2E7B4777">
            <wp:simplePos x="0" y="0"/>
            <wp:positionH relativeFrom="page">
              <wp:posOffset>7068313</wp:posOffset>
            </wp:positionH>
            <wp:positionV relativeFrom="page">
              <wp:posOffset>3207411</wp:posOffset>
            </wp:positionV>
            <wp:extent cx="3047" cy="9147"/>
            <wp:effectExtent l="0" t="0" r="0" b="0"/>
            <wp:wrapSquare wrapText="bothSides"/>
            <wp:docPr id="23112" name="Picture 231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12" name="Picture 23112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047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43F41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anchor distT="0" distB="0" distL="114300" distR="114300" simplePos="0" relativeHeight="251693056" behindDoc="0" locked="0" layoutInCell="1" allowOverlap="0" wp14:anchorId="4A7167C9" wp14:editId="7BA775C3">
            <wp:simplePos x="0" y="0"/>
            <wp:positionH relativeFrom="page">
              <wp:posOffset>7077456</wp:posOffset>
            </wp:positionH>
            <wp:positionV relativeFrom="page">
              <wp:posOffset>8402684</wp:posOffset>
            </wp:positionV>
            <wp:extent cx="3049" cy="6098"/>
            <wp:effectExtent l="0" t="0" r="0" b="0"/>
            <wp:wrapSquare wrapText="bothSides"/>
            <wp:docPr id="23168" name="Picture 231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68" name="Picture 23168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43F41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anchor distT="0" distB="0" distL="114300" distR="114300" simplePos="0" relativeHeight="251694080" behindDoc="0" locked="0" layoutInCell="1" allowOverlap="0" wp14:anchorId="625DC1AF" wp14:editId="41DC3C8D">
            <wp:simplePos x="0" y="0"/>
            <wp:positionH relativeFrom="page">
              <wp:posOffset>7071360</wp:posOffset>
            </wp:positionH>
            <wp:positionV relativeFrom="page">
              <wp:posOffset>2067134</wp:posOffset>
            </wp:positionV>
            <wp:extent cx="6096" cy="9147"/>
            <wp:effectExtent l="0" t="0" r="0" b="0"/>
            <wp:wrapSquare wrapText="bothSides"/>
            <wp:docPr id="23102" name="Picture 231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02" name="Picture 23102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43F41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anchor distT="0" distB="0" distL="114300" distR="114300" simplePos="0" relativeHeight="251695104" behindDoc="0" locked="0" layoutInCell="1" allowOverlap="0" wp14:anchorId="390BCF3B" wp14:editId="1519D464">
            <wp:simplePos x="0" y="0"/>
            <wp:positionH relativeFrom="page">
              <wp:posOffset>7065264</wp:posOffset>
            </wp:positionH>
            <wp:positionV relativeFrom="page">
              <wp:posOffset>4283662</wp:posOffset>
            </wp:positionV>
            <wp:extent cx="6096" cy="9146"/>
            <wp:effectExtent l="0" t="0" r="0" b="0"/>
            <wp:wrapSquare wrapText="bothSides"/>
            <wp:docPr id="23113" name="Picture 231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13" name="Picture 23113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91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43F41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anchor distT="0" distB="0" distL="114300" distR="114300" simplePos="0" relativeHeight="251696128" behindDoc="0" locked="0" layoutInCell="1" allowOverlap="0" wp14:anchorId="1AF5BE85" wp14:editId="609AC503">
            <wp:simplePos x="0" y="0"/>
            <wp:positionH relativeFrom="page">
              <wp:posOffset>7068313</wp:posOffset>
            </wp:positionH>
            <wp:positionV relativeFrom="page">
              <wp:posOffset>4948315</wp:posOffset>
            </wp:positionV>
            <wp:extent cx="3047" cy="12195"/>
            <wp:effectExtent l="0" t="0" r="0" b="0"/>
            <wp:wrapSquare wrapText="bothSides"/>
            <wp:docPr id="23114" name="Picture 231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14" name="Picture 23114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047" cy="1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43F41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anchor distT="0" distB="0" distL="114300" distR="114300" simplePos="0" relativeHeight="251697152" behindDoc="0" locked="0" layoutInCell="1" allowOverlap="0" wp14:anchorId="2C84F5FB" wp14:editId="03DD7BA0">
            <wp:simplePos x="0" y="0"/>
            <wp:positionH relativeFrom="page">
              <wp:posOffset>7068313</wp:posOffset>
            </wp:positionH>
            <wp:positionV relativeFrom="page">
              <wp:posOffset>2667761</wp:posOffset>
            </wp:positionV>
            <wp:extent cx="6096" cy="15244"/>
            <wp:effectExtent l="0" t="0" r="0" b="0"/>
            <wp:wrapSquare wrapText="bothSides"/>
            <wp:docPr id="23109" name="Picture 231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09" name="Picture 23109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152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43F41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anchor distT="0" distB="0" distL="114300" distR="114300" simplePos="0" relativeHeight="251698176" behindDoc="0" locked="0" layoutInCell="1" allowOverlap="0" wp14:anchorId="62DC49A4" wp14:editId="38021256">
            <wp:simplePos x="0" y="0"/>
            <wp:positionH relativeFrom="page">
              <wp:posOffset>7071360</wp:posOffset>
            </wp:positionH>
            <wp:positionV relativeFrom="page">
              <wp:posOffset>2719592</wp:posOffset>
            </wp:positionV>
            <wp:extent cx="3049" cy="3049"/>
            <wp:effectExtent l="0" t="0" r="0" b="0"/>
            <wp:wrapSquare wrapText="bothSides"/>
            <wp:docPr id="23110" name="Picture 231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10" name="Picture 23110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181F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ый уровень (качество обеспечения условий для функционирования и развития сети образовательных организаций; система оценки эффективности руководителей образовательных организаций муниципалитета; система работы со школами с низкими образовательными результатами и/или школами, функционирующими в неблагоприятных социальных условиях, включая превентивную работу; работа методической службы; система контроля за качеством повышения квалификации педагогических работников муниципалитета);</w:t>
      </w:r>
      <w:r w:rsidRPr="00C43F41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42864D73" wp14:editId="3556174F">
            <wp:extent cx="82296" cy="51831"/>
            <wp:effectExtent l="0" t="0" r="0" b="0"/>
            <wp:docPr id="222717" name="Picture 2227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717" name="Picture 222717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82296" cy="51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247" w:rsidRPr="00C43F41" w:rsidRDefault="00DD0247" w:rsidP="008359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C43F4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3.3. Процедуры оценивания МСОКО:</w:t>
      </w:r>
    </w:p>
    <w:p w:rsidR="00DD0247" w:rsidRPr="00C43F41" w:rsidRDefault="005F5BB5" w:rsidP="008359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="00DD0247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ониторинговые исследования;</w:t>
      </w:r>
      <w:r w:rsidR="00DD0247" w:rsidRPr="00C43F41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4C7DD66D" wp14:editId="1297E798">
            <wp:extent cx="57912" cy="128053"/>
            <wp:effectExtent l="0" t="0" r="0" b="0"/>
            <wp:docPr id="222721" name="Picture 2227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721" name="Picture 222721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912" cy="128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BB5" w:rsidRPr="00C43F41" w:rsidRDefault="005F5BB5" w:rsidP="008359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="00DD0247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иагностические работы для обучающихся; </w:t>
      </w:r>
    </w:p>
    <w:p w:rsidR="00DD0247" w:rsidRPr="00C43F41" w:rsidRDefault="00DD0247" w:rsidP="008359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- государствен</w:t>
      </w:r>
      <w:r w:rsidR="00A7181F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ная итоговая аттестация;</w:t>
      </w:r>
    </w:p>
    <w:p w:rsidR="00DD0247" w:rsidRPr="00C43F41" w:rsidRDefault="005F5BB5" w:rsidP="008359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DD0247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всеро</w:t>
      </w:r>
      <w:r w:rsidR="00A7181F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ссийские проверочные работы</w:t>
      </w:r>
      <w:r w:rsidR="00DD0247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  <w:r w:rsidR="00DD0247" w:rsidRPr="00C43F41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689C7D72" wp14:editId="56856657">
            <wp:extent cx="9144" cy="82320"/>
            <wp:effectExtent l="0" t="0" r="0" b="0"/>
            <wp:docPr id="222723" name="Picture 2227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723" name="Picture 222723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8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247" w:rsidRPr="00C43F41" w:rsidRDefault="005F5BB5" w:rsidP="008359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DD0247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мониторинг успеваемости и качества знаний;</w:t>
      </w:r>
      <w:r w:rsidR="00DD0247" w:rsidRPr="00C43F41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56B3EEF9" wp14:editId="4FE3985A">
            <wp:extent cx="15240" cy="57928"/>
            <wp:effectExtent l="0" t="0" r="0" b="0"/>
            <wp:docPr id="222725" name="Picture 2227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725" name="Picture 222725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57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BB5" w:rsidRPr="00C43F41" w:rsidRDefault="005F5BB5" w:rsidP="008359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C43F4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3.4. Продукты МСОКО</w:t>
      </w:r>
    </w:p>
    <w:p w:rsidR="005F5BB5" w:rsidRPr="00C43F41" w:rsidRDefault="005F5BB5" w:rsidP="008359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Базы данных:</w:t>
      </w:r>
      <w:r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C43F41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08DA322F" wp14:editId="35C3E3FB">
            <wp:extent cx="6096" cy="12195"/>
            <wp:effectExtent l="0" t="0" r="0" b="0"/>
            <wp:docPr id="23141" name="Picture 231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41" name="Picture 23141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1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BB5" w:rsidRPr="00C43F41" w:rsidRDefault="005F5BB5" w:rsidP="008359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43F41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anchor distT="0" distB="0" distL="114300" distR="114300" simplePos="0" relativeHeight="251701248" behindDoc="0" locked="0" layoutInCell="1" allowOverlap="0" wp14:anchorId="6FB6D1FC" wp14:editId="53A2934D">
            <wp:simplePos x="0" y="0"/>
            <wp:positionH relativeFrom="column">
              <wp:posOffset>3688080</wp:posOffset>
            </wp:positionH>
            <wp:positionV relativeFrom="paragraph">
              <wp:posOffset>-520744</wp:posOffset>
            </wp:positionV>
            <wp:extent cx="12192" cy="15244"/>
            <wp:effectExtent l="0" t="0" r="0" b="0"/>
            <wp:wrapSquare wrapText="bothSides"/>
            <wp:docPr id="222729" name="Picture 2227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729" name="Picture 222729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2192" cy="152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результатов государственной </w:t>
      </w:r>
      <w:r w:rsidR="00E32439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итоговой аттестации выпускников;</w:t>
      </w:r>
    </w:p>
    <w:p w:rsidR="005F5BB5" w:rsidRPr="00C43F41" w:rsidRDefault="005F5BB5" w:rsidP="008359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всероссийских, национальных и международных исследований качества образования; </w:t>
      </w:r>
      <w:r w:rsidRPr="00C43F41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1EF9DA66" wp14:editId="723C4455">
            <wp:extent cx="335280" cy="125003"/>
            <wp:effectExtent l="0" t="0" r="0" b="0"/>
            <wp:docPr id="222731" name="Picture 2227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731" name="Picture 222731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35280" cy="125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A13" w:rsidRPr="00C43F41" w:rsidRDefault="00631A13" w:rsidP="008359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результатов </w:t>
      </w:r>
      <w:r w:rsidR="005F5BB5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униципальных, региональных, всероссийских предметных олимпиад, конференций, конкурсов, соревнований, проектно-исследовательских работ обучающихся; </w:t>
      </w:r>
      <w:r w:rsidR="005F5BB5" w:rsidRPr="00C43F41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0F8E6F23" wp14:editId="664A3DFF">
            <wp:extent cx="3048" cy="3049"/>
            <wp:effectExtent l="0" t="0" r="0" b="0"/>
            <wp:docPr id="23169" name="Picture 231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69" name="Picture 23169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A13" w:rsidRPr="00C43F41" w:rsidRDefault="00631A13" w:rsidP="008359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контингента </w:t>
      </w:r>
      <w:r w:rsidR="005F5BB5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бучающихся, данных об организациях, реализующих основные общеобразовательные программы; </w:t>
      </w:r>
    </w:p>
    <w:p w:rsidR="00631A13" w:rsidRPr="00C43F41" w:rsidRDefault="00631A13" w:rsidP="008359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5F5BB5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ндивидуальных учебных достижений обучающихся, результатах освоения образовательной программы в </w:t>
      </w:r>
      <w:r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классах</w:t>
      </w:r>
      <w:r w:rsidR="005F5BB5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в </w:t>
      </w:r>
      <w:r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образовательных организациях</w:t>
      </w:r>
      <w:r w:rsidR="005F5BB5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; </w:t>
      </w:r>
      <w:r w:rsidR="005F5BB5" w:rsidRPr="00C43F41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6CE2E86C" wp14:editId="57FB6B13">
            <wp:extent cx="48768" cy="67075"/>
            <wp:effectExtent l="0" t="0" r="0" b="0"/>
            <wp:docPr id="222735" name="Picture 2227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735" name="Picture 222735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8768" cy="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A13" w:rsidRPr="00C43F41" w:rsidRDefault="00631A13" w:rsidP="008359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- результатов</w:t>
      </w:r>
      <w:r w:rsidR="005F5BB5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униципальных и региональных конкурсов профессионального мастерства педагогических работников; </w:t>
      </w:r>
    </w:p>
    <w:p w:rsidR="00631A13" w:rsidRPr="00C43F41" w:rsidRDefault="00631A13" w:rsidP="008359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результатов </w:t>
      </w:r>
      <w:r w:rsidR="005F5BB5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мониторинговых исследований и диагностических работ, проводимых в рамках МСОКО</w:t>
      </w:r>
      <w:r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, РСОКО ПК;</w:t>
      </w:r>
    </w:p>
    <w:p w:rsidR="005F5BB5" w:rsidRPr="00C43F41" w:rsidRDefault="00631A13" w:rsidP="008359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результатов </w:t>
      </w:r>
      <w:r w:rsidR="005F5BB5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процедур лицензирования и аккредитации, федерального государственного контроля качества образования;</w:t>
      </w:r>
      <w:r w:rsidR="005F5BB5" w:rsidRPr="00C43F41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55F31DF0" wp14:editId="6AD06A6F">
            <wp:extent cx="54864" cy="125004"/>
            <wp:effectExtent l="0" t="0" r="0" b="0"/>
            <wp:docPr id="222765" name="Picture 2227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765" name="Picture 222765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4864" cy="12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BB5" w:rsidRPr="00C43F41" w:rsidRDefault="00631A13" w:rsidP="008359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- результатов</w:t>
      </w:r>
      <w:r w:rsidR="005F5BB5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езависимой оценки качества образования в Приморском крае; - данных АИС</w:t>
      </w:r>
      <w:r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«Приморский край. Образование»;</w:t>
      </w:r>
    </w:p>
    <w:p w:rsidR="005F5BB5" w:rsidRPr="00C43F41" w:rsidRDefault="005F5BB5" w:rsidP="008359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Данные в виде экспертных заключений и аналитических справок:</w:t>
      </w:r>
    </w:p>
    <w:p w:rsidR="005F5BB5" w:rsidRPr="00C43F41" w:rsidRDefault="00C43F41" w:rsidP="008359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="005F5BB5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нешних оценочных процедур;</w:t>
      </w:r>
      <w:r w:rsidR="005F5BB5" w:rsidRPr="00C43F41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2CE5FE33" wp14:editId="0E55BC21">
            <wp:extent cx="207264" cy="97564"/>
            <wp:effectExtent l="0" t="0" r="0" b="0"/>
            <wp:docPr id="222771" name="Picture 2227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771" name="Picture 222771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07264" cy="97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BB5" w:rsidRPr="00C43F41" w:rsidRDefault="00C43F41" w:rsidP="008359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="005F5BB5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анные специальных мониторинговых исследований;</w:t>
      </w:r>
    </w:p>
    <w:p w:rsidR="005F5BB5" w:rsidRPr="00C43F41" w:rsidRDefault="005F5BB5" w:rsidP="008359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C43F41"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</w:rPr>
        <w:drawing>
          <wp:inline distT="0" distB="0" distL="0" distR="0" wp14:anchorId="0A1EEA0D" wp14:editId="5F05A0B4">
            <wp:extent cx="24384" cy="79271"/>
            <wp:effectExtent l="0" t="0" r="0" b="0"/>
            <wp:docPr id="222773" name="Picture 2227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773" name="Picture 222773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4384" cy="79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3F4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3.5. Организационно-функциональная схема МСОКО</w:t>
      </w:r>
    </w:p>
    <w:p w:rsidR="005F5BB5" w:rsidRPr="00C43F41" w:rsidRDefault="005F5BB5" w:rsidP="008359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43F41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75F30B21" wp14:editId="07FEE6DB">
            <wp:extent cx="3048" cy="3049"/>
            <wp:effectExtent l="0" t="0" r="0" b="0"/>
            <wp:docPr id="28608" name="Picture 286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08" name="Picture 28608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Организационная структура МСОКО включает в себя:</w:t>
      </w:r>
      <w:r w:rsidRPr="00C43F41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58EB0865" wp14:editId="4BADE44E">
            <wp:extent cx="9144" cy="112808"/>
            <wp:effectExtent l="0" t="0" r="0" b="0"/>
            <wp:docPr id="222775" name="Picture 2227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775" name="Picture 222775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112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BB5" w:rsidRPr="00C43F41" w:rsidRDefault="00E32439" w:rsidP="008359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5F5BB5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правление </w:t>
      </w:r>
      <w:r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 вопросам </w:t>
      </w:r>
      <w:r w:rsidR="005F5BB5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образования;</w:t>
      </w:r>
      <w:r w:rsidR="005F5BB5" w:rsidRPr="00C43F41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691C6777" wp14:editId="01BA25FD">
            <wp:extent cx="3048" cy="27440"/>
            <wp:effectExtent l="0" t="0" r="0" b="0"/>
            <wp:docPr id="28609" name="Picture 286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09" name="Picture 28609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2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BB5" w:rsidRPr="00C43F41" w:rsidRDefault="00E32439" w:rsidP="008359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152FFC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методическую</w:t>
      </w:r>
      <w:r w:rsidR="005F5BB5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152FFC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службу</w:t>
      </w:r>
      <w:r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КУ «МСО ОУ»</w:t>
      </w:r>
      <w:r w:rsidR="00152FFC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5F5BB5" w:rsidRDefault="00E32439" w:rsidP="008359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5F5BB5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ые образовательные организации.</w:t>
      </w:r>
      <w:r w:rsidR="005F5BB5" w:rsidRPr="00C43F41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2469B532" wp14:editId="0659115D">
            <wp:extent cx="33528" cy="73173"/>
            <wp:effectExtent l="0" t="0" r="0" b="0"/>
            <wp:docPr id="222779" name="Picture 2227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779" name="Picture 222779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3528" cy="73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DB6" w:rsidRPr="00C43F41" w:rsidRDefault="00AD0DB6" w:rsidP="008359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общественные институты.</w:t>
      </w:r>
    </w:p>
    <w:p w:rsidR="005F5BB5" w:rsidRPr="00C43F41" w:rsidRDefault="005F5BB5" w:rsidP="008359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Функции управления </w:t>
      </w:r>
      <w:r w:rsidR="00A7181F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 вопросам </w:t>
      </w:r>
      <w:r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образования, методическо</w:t>
      </w:r>
      <w:r w:rsidR="00A7181F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й службы</w:t>
      </w:r>
      <w:r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:rsidR="00E32439" w:rsidRPr="00C43F41" w:rsidRDefault="005F5BB5" w:rsidP="00835907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43F41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anchor distT="0" distB="0" distL="114300" distR="114300" simplePos="0" relativeHeight="251703296" behindDoc="0" locked="0" layoutInCell="1" allowOverlap="0" wp14:anchorId="21FBDA3B" wp14:editId="55EFBACF">
            <wp:simplePos x="0" y="0"/>
            <wp:positionH relativeFrom="page">
              <wp:posOffset>7062216</wp:posOffset>
            </wp:positionH>
            <wp:positionV relativeFrom="page">
              <wp:posOffset>5686141</wp:posOffset>
            </wp:positionV>
            <wp:extent cx="3048" cy="3049"/>
            <wp:effectExtent l="0" t="0" r="0" b="0"/>
            <wp:wrapSquare wrapText="bothSides"/>
            <wp:docPr id="28623" name="Picture 286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23" name="Picture 28623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43F41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anchor distT="0" distB="0" distL="114300" distR="114300" simplePos="0" relativeHeight="251704320" behindDoc="0" locked="0" layoutInCell="1" allowOverlap="0" wp14:anchorId="68DE8BEF" wp14:editId="3CAB4FE1">
            <wp:simplePos x="0" y="0"/>
            <wp:positionH relativeFrom="page">
              <wp:posOffset>7071360</wp:posOffset>
            </wp:positionH>
            <wp:positionV relativeFrom="page">
              <wp:posOffset>8805135</wp:posOffset>
            </wp:positionV>
            <wp:extent cx="3049" cy="3049"/>
            <wp:effectExtent l="0" t="0" r="0" b="0"/>
            <wp:wrapSquare wrapText="bothSides"/>
            <wp:docPr id="28702" name="Picture 287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02" name="Picture 28702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43F41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anchor distT="0" distB="0" distL="114300" distR="114300" simplePos="0" relativeHeight="251705344" behindDoc="0" locked="0" layoutInCell="1" allowOverlap="0" wp14:anchorId="13242E7A" wp14:editId="6E17B996">
            <wp:simplePos x="0" y="0"/>
            <wp:positionH relativeFrom="page">
              <wp:posOffset>7071360</wp:posOffset>
            </wp:positionH>
            <wp:positionV relativeFrom="page">
              <wp:posOffset>8945383</wp:posOffset>
            </wp:positionV>
            <wp:extent cx="6096" cy="3049"/>
            <wp:effectExtent l="0" t="0" r="0" b="0"/>
            <wp:wrapSquare wrapText="bothSides"/>
            <wp:docPr id="28704" name="Picture 287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04" name="Picture 28704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43F41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anchor distT="0" distB="0" distL="114300" distR="114300" simplePos="0" relativeHeight="251706368" behindDoc="0" locked="0" layoutInCell="1" allowOverlap="0" wp14:anchorId="1F37A355" wp14:editId="3481C6D3">
            <wp:simplePos x="0" y="0"/>
            <wp:positionH relativeFrom="page">
              <wp:posOffset>7071360</wp:posOffset>
            </wp:positionH>
            <wp:positionV relativeFrom="page">
              <wp:posOffset>9463691</wp:posOffset>
            </wp:positionV>
            <wp:extent cx="3049" cy="3049"/>
            <wp:effectExtent l="0" t="0" r="0" b="0"/>
            <wp:wrapSquare wrapText="bothSides"/>
            <wp:docPr id="28708" name="Picture 287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08" name="Picture 28708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43F41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anchor distT="0" distB="0" distL="114300" distR="114300" simplePos="0" relativeHeight="251707392" behindDoc="0" locked="0" layoutInCell="1" allowOverlap="0" wp14:anchorId="71B56969" wp14:editId="5799DC67">
            <wp:simplePos x="0" y="0"/>
            <wp:positionH relativeFrom="page">
              <wp:posOffset>7077456</wp:posOffset>
            </wp:positionH>
            <wp:positionV relativeFrom="page">
              <wp:posOffset>1109789</wp:posOffset>
            </wp:positionV>
            <wp:extent cx="3049" cy="15244"/>
            <wp:effectExtent l="0" t="0" r="0" b="0"/>
            <wp:wrapSquare wrapText="bothSides"/>
            <wp:docPr id="28478" name="Picture 284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78" name="Picture 28478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152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43F41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anchor distT="0" distB="0" distL="114300" distR="114300" simplePos="0" relativeHeight="251708416" behindDoc="0" locked="0" layoutInCell="1" allowOverlap="0" wp14:anchorId="44A92D9D" wp14:editId="2947C3D7">
            <wp:simplePos x="0" y="0"/>
            <wp:positionH relativeFrom="page">
              <wp:posOffset>7071360</wp:posOffset>
            </wp:positionH>
            <wp:positionV relativeFrom="page">
              <wp:posOffset>1640292</wp:posOffset>
            </wp:positionV>
            <wp:extent cx="3049" cy="3049"/>
            <wp:effectExtent l="0" t="0" r="0" b="0"/>
            <wp:wrapSquare wrapText="bothSides"/>
            <wp:docPr id="28489" name="Picture 284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89" name="Picture 28489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43F41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anchor distT="0" distB="0" distL="114300" distR="114300" simplePos="0" relativeHeight="251709440" behindDoc="0" locked="0" layoutInCell="1" allowOverlap="0" wp14:anchorId="4130E6D9" wp14:editId="0C14E136">
            <wp:simplePos x="0" y="0"/>
            <wp:positionH relativeFrom="page">
              <wp:posOffset>7071360</wp:posOffset>
            </wp:positionH>
            <wp:positionV relativeFrom="page">
              <wp:posOffset>7786813</wp:posOffset>
            </wp:positionV>
            <wp:extent cx="3049" cy="12195"/>
            <wp:effectExtent l="0" t="0" r="0" b="0"/>
            <wp:wrapSquare wrapText="bothSides"/>
            <wp:docPr id="28694" name="Picture 286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94" name="Picture 28694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1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43F41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anchor distT="0" distB="0" distL="114300" distR="114300" simplePos="0" relativeHeight="251710464" behindDoc="0" locked="0" layoutInCell="1" allowOverlap="0" wp14:anchorId="181087F2" wp14:editId="4D3C12A6">
            <wp:simplePos x="0" y="0"/>
            <wp:positionH relativeFrom="page">
              <wp:posOffset>7065264</wp:posOffset>
            </wp:positionH>
            <wp:positionV relativeFrom="page">
              <wp:posOffset>5798950</wp:posOffset>
            </wp:positionV>
            <wp:extent cx="3049" cy="9146"/>
            <wp:effectExtent l="0" t="0" r="0" b="0"/>
            <wp:wrapSquare wrapText="bothSides"/>
            <wp:docPr id="28627" name="Picture 286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27" name="Picture 28627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91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43F41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anchor distT="0" distB="0" distL="114300" distR="114300" simplePos="0" relativeHeight="251711488" behindDoc="0" locked="0" layoutInCell="1" allowOverlap="0" wp14:anchorId="14A44BF0" wp14:editId="7E0203A9">
            <wp:simplePos x="0" y="0"/>
            <wp:positionH relativeFrom="page">
              <wp:posOffset>7059169</wp:posOffset>
            </wp:positionH>
            <wp:positionV relativeFrom="page">
              <wp:posOffset>9667965</wp:posOffset>
            </wp:positionV>
            <wp:extent cx="3048" cy="6097"/>
            <wp:effectExtent l="0" t="0" r="0" b="0"/>
            <wp:wrapSquare wrapText="bothSides"/>
            <wp:docPr id="28709" name="Picture 287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09" name="Picture 28709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43F41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anchor distT="0" distB="0" distL="114300" distR="114300" simplePos="0" relativeHeight="251712512" behindDoc="0" locked="0" layoutInCell="1" allowOverlap="0" wp14:anchorId="2E53638E" wp14:editId="501F0D7C">
            <wp:simplePos x="0" y="0"/>
            <wp:positionH relativeFrom="page">
              <wp:posOffset>7071360</wp:posOffset>
            </wp:positionH>
            <wp:positionV relativeFrom="page">
              <wp:posOffset>9686258</wp:posOffset>
            </wp:positionV>
            <wp:extent cx="3049" cy="3049"/>
            <wp:effectExtent l="0" t="0" r="0" b="0"/>
            <wp:wrapSquare wrapText="bothSides"/>
            <wp:docPr id="28710" name="Picture 287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10" name="Picture 28710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43F41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anchor distT="0" distB="0" distL="114300" distR="114300" simplePos="0" relativeHeight="251713536" behindDoc="0" locked="0" layoutInCell="1" allowOverlap="0" wp14:anchorId="52553226" wp14:editId="2971CF6C">
            <wp:simplePos x="0" y="0"/>
            <wp:positionH relativeFrom="page">
              <wp:posOffset>7077456</wp:posOffset>
            </wp:positionH>
            <wp:positionV relativeFrom="page">
              <wp:posOffset>9704551</wp:posOffset>
            </wp:positionV>
            <wp:extent cx="3049" cy="3049"/>
            <wp:effectExtent l="0" t="0" r="0" b="0"/>
            <wp:wrapSquare wrapText="bothSides"/>
            <wp:docPr id="28711" name="Picture 287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11" name="Picture 28711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43F41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0E2F2021" wp14:editId="40F046D0">
            <wp:extent cx="3048" cy="6098"/>
            <wp:effectExtent l="0" t="0" r="0" b="0"/>
            <wp:docPr id="28617" name="Picture 286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17" name="Picture 28617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2439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частвуют в реализации единых концептуальных подходов к оценке качества образования; </w:t>
      </w:r>
    </w:p>
    <w:p w:rsidR="00E32439" w:rsidRPr="00C43F41" w:rsidRDefault="00E32439" w:rsidP="00835907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обеспечивают </w:t>
      </w:r>
      <w:r w:rsidR="005F5BB5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рганизацию и контроль проведения мониторинговых и оценочных процедур в муниципальном образовании; </w:t>
      </w:r>
    </w:p>
    <w:p w:rsidR="00E32439" w:rsidRPr="00C43F41" w:rsidRDefault="00E32439" w:rsidP="00835907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5F5BB5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существляют диагностику деятельности образовательных организаций в целях </w:t>
      </w:r>
      <w:r w:rsidR="005F5BB5" w:rsidRPr="00C43F4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AFC1DB" wp14:editId="45ACE47F">
            <wp:extent cx="3048" cy="3049"/>
            <wp:effectExtent l="0" t="0" r="0" b="0"/>
            <wp:docPr id="28626" name="Picture 286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26" name="Picture 28626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5BB5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казания адресной методической и управленческой помощи; </w:t>
      </w:r>
    </w:p>
    <w:p w:rsidR="005F5BB5" w:rsidRPr="00C43F41" w:rsidRDefault="00E32439" w:rsidP="00835907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43F41">
        <w:rPr>
          <w:rFonts w:ascii="Times New Roman" w:hAnsi="Times New Roman" w:cs="Times New Roman"/>
          <w:sz w:val="28"/>
          <w:szCs w:val="28"/>
        </w:rPr>
        <w:t xml:space="preserve">- </w:t>
      </w:r>
      <w:r w:rsidR="005F5BB5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рассматривают резул</w:t>
      </w:r>
      <w:r w:rsidR="00685DFA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ьтаты мониторинга МСОКО, проводя</w:t>
      </w:r>
      <w:r w:rsidR="005F5BB5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т рейтинг</w:t>
      </w:r>
      <w:r w:rsidR="00685DFA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5F5BB5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образовательных организаций;</w:t>
      </w:r>
      <w:r w:rsidR="005F5BB5" w:rsidRPr="00C43F4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7739B8" wp14:editId="44EE1B2A">
            <wp:extent cx="387096" cy="134150"/>
            <wp:effectExtent l="0" t="0" r="0" b="0"/>
            <wp:docPr id="222791" name="Picture 2227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791" name="Picture 222791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87096" cy="13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BB5" w:rsidRPr="00C43F41" w:rsidRDefault="005F5BB5" w:rsidP="00835907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43F41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7D94F37E" wp14:editId="564E35CA">
            <wp:extent cx="3048" cy="3049"/>
            <wp:effectExtent l="0" t="0" r="0" b="0"/>
            <wp:docPr id="28662" name="Picture 286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62" name="Picture 28662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- анализируют резу</w:t>
      </w:r>
      <w:r w:rsidR="00A7181F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льтаты оценки качества, принимаю</w:t>
      </w:r>
      <w:r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 управленческие решения по </w:t>
      </w:r>
      <w:r w:rsidRPr="00C43F41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11725A88" wp14:editId="6B07C635">
            <wp:extent cx="3048" cy="3049"/>
            <wp:effectExtent l="0" t="0" r="0" b="0"/>
            <wp:docPr id="28663" name="Picture 286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63" name="Picture 28663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совершенствованию качества образования;</w:t>
      </w:r>
      <w:r w:rsidRPr="00C43F41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244BBEF0" wp14:editId="08E8D562">
            <wp:extent cx="30480" cy="36586"/>
            <wp:effectExtent l="0" t="0" r="0" b="0"/>
            <wp:docPr id="222793" name="Picture 2227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793" name="Picture 222793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0480" cy="3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439" w:rsidRPr="00C43F41" w:rsidRDefault="00E32439" w:rsidP="00835907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5F5BB5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инимают управленческие решения по результатам оценки качества образования (в том </w:t>
      </w:r>
      <w:r w:rsidR="005F5BB5" w:rsidRPr="00C43F41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674EBC0F" wp14:editId="529172C6">
            <wp:extent cx="3047" cy="9146"/>
            <wp:effectExtent l="0" t="0" r="0" b="0"/>
            <wp:docPr id="28666" name="Picture 286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66" name="Picture 28666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047" cy="9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5BB5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числе на основе адресных рекомендаций); </w:t>
      </w:r>
      <w:r w:rsidR="005F5BB5" w:rsidRPr="00C43F41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30ED0247" wp14:editId="0F7D2A4C">
            <wp:extent cx="496824" cy="158541"/>
            <wp:effectExtent l="0" t="0" r="0" b="0"/>
            <wp:docPr id="222795" name="Picture 2227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795" name="Picture 222795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96824" cy="158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DFA" w:rsidRPr="00C43F41" w:rsidRDefault="00E32439" w:rsidP="00835907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5F5BB5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беспечивают организационно-технологическое, информационное сопровождение оценки качества образования; </w:t>
      </w:r>
    </w:p>
    <w:p w:rsidR="00685DFA" w:rsidRPr="00C43F41" w:rsidRDefault="00685DFA" w:rsidP="00835907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- </w:t>
      </w:r>
      <w:r w:rsidR="005F5BB5" w:rsidRPr="00C43F41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1E8C1DAD" wp14:editId="005B286E">
            <wp:extent cx="9144" cy="36587"/>
            <wp:effectExtent l="0" t="0" r="0" b="0"/>
            <wp:docPr id="222799" name="Picture 2227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799" name="Picture 222799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36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2CC0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разрабатываю</w:t>
      </w:r>
      <w:r w:rsidR="005F5BB5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т предложения по совершенствованию образовательного проц</w:t>
      </w:r>
      <w:r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есса в образовательных учреждениях;</w:t>
      </w:r>
    </w:p>
    <w:p w:rsidR="00685DFA" w:rsidRPr="00C43F41" w:rsidRDefault="00685DFA" w:rsidP="00835907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E82CC0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организовыва</w:t>
      </w:r>
      <w:r w:rsidR="005F5BB5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ют проведение аттестации руководящих работников муниципальных образовательных организаций; </w:t>
      </w:r>
    </w:p>
    <w:p w:rsidR="00152FFC" w:rsidRPr="00C43F41" w:rsidRDefault="00685DFA" w:rsidP="00835907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</w:pPr>
      <w:r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5F5BB5" w:rsidRPr="00C43F41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1D8872FA" wp14:editId="16AFA66E">
            <wp:extent cx="3048" cy="6098"/>
            <wp:effectExtent l="0" t="0" r="0" b="0"/>
            <wp:docPr id="28705" name="Picture 287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05" name="Picture 28705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5BB5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участвуют в работе региональных совещаний, научно-практических конференций, форумов, конкурсов, с</w:t>
      </w:r>
      <w:r w:rsidR="008E576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еминаров по актуальным вопросам </w:t>
      </w:r>
      <w:r w:rsidR="005F5BB5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азвития образования в Приморском крае; </w:t>
      </w:r>
    </w:p>
    <w:p w:rsidR="005F5BB5" w:rsidRPr="00C43F41" w:rsidRDefault="00152FFC" w:rsidP="00835907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43F41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t>-</w:t>
      </w:r>
      <w:r w:rsidR="005F5BB5" w:rsidRPr="00C43F41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5C3E523A" wp14:editId="5DE56BE9">
            <wp:extent cx="64008" cy="18293"/>
            <wp:effectExtent l="0" t="0" r="0" b="0"/>
            <wp:docPr id="222815" name="Picture 2228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815" name="Picture 222815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" cy="18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2CC0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организовыва</w:t>
      </w:r>
      <w:r w:rsidR="005F5BB5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ют и проводят муниципальные совещания, научно-практические конференции, форумы, конкурсы, семинары по актуальным вопросам развития образования на территории</w:t>
      </w:r>
      <w:r w:rsidR="00E82CC0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ихайловского муниципального района.</w:t>
      </w:r>
    </w:p>
    <w:p w:rsidR="005F5BB5" w:rsidRPr="00C43F41" w:rsidRDefault="005F5BB5" w:rsidP="008359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Функ</w:t>
      </w:r>
      <w:r w:rsidR="00685DFA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ции образовательных организаций:</w:t>
      </w:r>
    </w:p>
    <w:p w:rsidR="00685DFA" w:rsidRPr="00C43F41" w:rsidRDefault="005F5BB5" w:rsidP="00835907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участвуют в ре</w:t>
      </w:r>
      <w:r w:rsidR="00685DFA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ализации единых концептуальных подходов</w:t>
      </w:r>
      <w:r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 оценке качества образования; </w:t>
      </w:r>
    </w:p>
    <w:p w:rsidR="00685DFA" w:rsidRPr="00C43F41" w:rsidRDefault="005F5BB5" w:rsidP="00835907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беспечивают качественное и объективное проведение мониторинговых и оценочных процедур в образовательной организации; </w:t>
      </w:r>
    </w:p>
    <w:p w:rsidR="005F5BB5" w:rsidRPr="00C43F41" w:rsidRDefault="005F5BB5" w:rsidP="00835907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принимают и реализуют управленческие решения по результатам оценки качества образования (в том числе на основе адресных рекомендаций);</w:t>
      </w:r>
    </w:p>
    <w:p w:rsidR="005F5BB5" w:rsidRDefault="005F5BB5" w:rsidP="00835907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43F41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anchor distT="0" distB="0" distL="114300" distR="114300" simplePos="0" relativeHeight="251715584" behindDoc="0" locked="0" layoutInCell="1" allowOverlap="0" wp14:anchorId="4259D297" wp14:editId="0AF0C36D">
            <wp:simplePos x="0" y="0"/>
            <wp:positionH relativeFrom="page">
              <wp:posOffset>7068313</wp:posOffset>
            </wp:positionH>
            <wp:positionV relativeFrom="page">
              <wp:posOffset>3481809</wp:posOffset>
            </wp:positionV>
            <wp:extent cx="3047" cy="6098"/>
            <wp:effectExtent l="0" t="0" r="0" b="0"/>
            <wp:wrapSquare wrapText="bothSides"/>
            <wp:docPr id="33902" name="Picture 339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02" name="Picture 33902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047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43F41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anchor distT="0" distB="0" distL="114300" distR="114300" simplePos="0" relativeHeight="251716608" behindDoc="0" locked="0" layoutInCell="1" allowOverlap="0" wp14:anchorId="5185D489" wp14:editId="16375E7E">
            <wp:simplePos x="0" y="0"/>
            <wp:positionH relativeFrom="page">
              <wp:posOffset>7074409</wp:posOffset>
            </wp:positionH>
            <wp:positionV relativeFrom="page">
              <wp:posOffset>4661722</wp:posOffset>
            </wp:positionV>
            <wp:extent cx="3047" cy="3049"/>
            <wp:effectExtent l="0" t="0" r="0" b="0"/>
            <wp:wrapSquare wrapText="bothSides"/>
            <wp:docPr id="33932" name="Picture 339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32" name="Picture 33932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47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43F41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anchor distT="0" distB="0" distL="114300" distR="114300" simplePos="0" relativeHeight="251717632" behindDoc="0" locked="0" layoutInCell="1" allowOverlap="0" wp14:anchorId="6530CFA1" wp14:editId="1C9A34BF">
            <wp:simplePos x="0" y="0"/>
            <wp:positionH relativeFrom="page">
              <wp:posOffset>7062216</wp:posOffset>
            </wp:positionH>
            <wp:positionV relativeFrom="page">
              <wp:posOffset>4798921</wp:posOffset>
            </wp:positionV>
            <wp:extent cx="3048" cy="3049"/>
            <wp:effectExtent l="0" t="0" r="0" b="0"/>
            <wp:wrapSquare wrapText="bothSides"/>
            <wp:docPr id="33933" name="Picture 339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33" name="Picture 33933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43F41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anchor distT="0" distB="0" distL="114300" distR="114300" simplePos="0" relativeHeight="251718656" behindDoc="0" locked="0" layoutInCell="1" allowOverlap="0" wp14:anchorId="62E65462" wp14:editId="39401B01">
            <wp:simplePos x="0" y="0"/>
            <wp:positionH relativeFrom="page">
              <wp:posOffset>7065264</wp:posOffset>
            </wp:positionH>
            <wp:positionV relativeFrom="page">
              <wp:posOffset>2103720</wp:posOffset>
            </wp:positionV>
            <wp:extent cx="3049" cy="6098"/>
            <wp:effectExtent l="0" t="0" r="0" b="0"/>
            <wp:wrapSquare wrapText="bothSides"/>
            <wp:docPr id="33848" name="Picture 338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48" name="Picture 33848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43F41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anchor distT="0" distB="0" distL="114300" distR="114300" simplePos="0" relativeHeight="251719680" behindDoc="0" locked="0" layoutInCell="1" allowOverlap="0" wp14:anchorId="6B58C250" wp14:editId="472365CE">
            <wp:simplePos x="0" y="0"/>
            <wp:positionH relativeFrom="page">
              <wp:posOffset>7062216</wp:posOffset>
            </wp:positionH>
            <wp:positionV relativeFrom="page">
              <wp:posOffset>2658614</wp:posOffset>
            </wp:positionV>
            <wp:extent cx="6097" cy="6098"/>
            <wp:effectExtent l="0" t="0" r="0" b="0"/>
            <wp:wrapSquare wrapText="bothSides"/>
            <wp:docPr id="33859" name="Picture 338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59" name="Picture 33859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097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43F41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anchor distT="0" distB="0" distL="114300" distR="114300" simplePos="0" relativeHeight="251720704" behindDoc="0" locked="0" layoutInCell="1" allowOverlap="0" wp14:anchorId="34057BA9" wp14:editId="5165C47B">
            <wp:simplePos x="0" y="0"/>
            <wp:positionH relativeFrom="page">
              <wp:posOffset>7077456</wp:posOffset>
            </wp:positionH>
            <wp:positionV relativeFrom="page">
              <wp:posOffset>4259271</wp:posOffset>
            </wp:positionV>
            <wp:extent cx="3049" cy="3049"/>
            <wp:effectExtent l="0" t="0" r="0" b="0"/>
            <wp:wrapSquare wrapText="bothSides"/>
            <wp:docPr id="33931" name="Picture 339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31" name="Picture 33931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43F41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anchor distT="0" distB="0" distL="114300" distR="114300" simplePos="0" relativeHeight="251721728" behindDoc="0" locked="0" layoutInCell="1" allowOverlap="0" wp14:anchorId="482F8477" wp14:editId="61F9A4A4">
            <wp:simplePos x="0" y="0"/>
            <wp:positionH relativeFrom="page">
              <wp:posOffset>7062216</wp:posOffset>
            </wp:positionH>
            <wp:positionV relativeFrom="page">
              <wp:posOffset>5762363</wp:posOffset>
            </wp:positionV>
            <wp:extent cx="3048" cy="3049"/>
            <wp:effectExtent l="0" t="0" r="0" b="0"/>
            <wp:wrapSquare wrapText="bothSides"/>
            <wp:docPr id="33941" name="Picture 339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41" name="Picture 33941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43F41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anchor distT="0" distB="0" distL="114300" distR="114300" simplePos="0" relativeHeight="251722752" behindDoc="0" locked="0" layoutInCell="1" allowOverlap="0" wp14:anchorId="412E187F" wp14:editId="206E8FB6">
            <wp:simplePos x="0" y="0"/>
            <wp:positionH relativeFrom="page">
              <wp:posOffset>7062216</wp:posOffset>
            </wp:positionH>
            <wp:positionV relativeFrom="page">
              <wp:posOffset>5768461</wp:posOffset>
            </wp:positionV>
            <wp:extent cx="3048" cy="3049"/>
            <wp:effectExtent l="0" t="0" r="0" b="0"/>
            <wp:wrapSquare wrapText="bothSides"/>
            <wp:docPr id="33942" name="Picture 339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42" name="Picture 33942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43F41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anchor distT="0" distB="0" distL="114300" distR="114300" simplePos="0" relativeHeight="251723776" behindDoc="0" locked="0" layoutInCell="1" allowOverlap="0" wp14:anchorId="4C8C0F36" wp14:editId="34305925">
            <wp:simplePos x="0" y="0"/>
            <wp:positionH relativeFrom="page">
              <wp:posOffset>7062216</wp:posOffset>
            </wp:positionH>
            <wp:positionV relativeFrom="page">
              <wp:posOffset>5777608</wp:posOffset>
            </wp:positionV>
            <wp:extent cx="3048" cy="3049"/>
            <wp:effectExtent l="0" t="0" r="0" b="0"/>
            <wp:wrapSquare wrapText="bothSides"/>
            <wp:docPr id="33943" name="Picture 339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43" name="Picture 33943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43F41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anchor distT="0" distB="0" distL="114300" distR="114300" simplePos="0" relativeHeight="251724800" behindDoc="0" locked="0" layoutInCell="1" allowOverlap="0" wp14:anchorId="3DD8A1B4" wp14:editId="3AC0583F">
            <wp:simplePos x="0" y="0"/>
            <wp:positionH relativeFrom="page">
              <wp:posOffset>7077456</wp:posOffset>
            </wp:positionH>
            <wp:positionV relativeFrom="page">
              <wp:posOffset>5786754</wp:posOffset>
            </wp:positionV>
            <wp:extent cx="3049" cy="6098"/>
            <wp:effectExtent l="0" t="0" r="0" b="0"/>
            <wp:wrapSquare wrapText="bothSides"/>
            <wp:docPr id="33944" name="Picture 339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44" name="Picture 33944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43F41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anchor distT="0" distB="0" distL="114300" distR="114300" simplePos="0" relativeHeight="251725824" behindDoc="0" locked="0" layoutInCell="1" allowOverlap="0" wp14:anchorId="00064B46" wp14:editId="0C825C81">
            <wp:simplePos x="0" y="0"/>
            <wp:positionH relativeFrom="page">
              <wp:posOffset>7120128</wp:posOffset>
            </wp:positionH>
            <wp:positionV relativeFrom="page">
              <wp:posOffset>6524580</wp:posOffset>
            </wp:positionV>
            <wp:extent cx="6096" cy="6098"/>
            <wp:effectExtent l="0" t="0" r="0" b="0"/>
            <wp:wrapSquare wrapText="bothSides"/>
            <wp:docPr id="33958" name="Picture 339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58" name="Picture 33958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43F41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anchor distT="0" distB="0" distL="114300" distR="114300" simplePos="0" relativeHeight="251726848" behindDoc="0" locked="0" layoutInCell="1" allowOverlap="0" wp14:anchorId="00236A74" wp14:editId="69B79E00">
            <wp:simplePos x="0" y="0"/>
            <wp:positionH relativeFrom="page">
              <wp:posOffset>7065264</wp:posOffset>
            </wp:positionH>
            <wp:positionV relativeFrom="page">
              <wp:posOffset>6594705</wp:posOffset>
            </wp:positionV>
            <wp:extent cx="6096" cy="3049"/>
            <wp:effectExtent l="0" t="0" r="0" b="0"/>
            <wp:wrapSquare wrapText="bothSides"/>
            <wp:docPr id="33959" name="Picture 339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59" name="Picture 33959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частвуют в работе региональных и муниципальных совещаний, научно-практических </w:t>
      </w:r>
      <w:r w:rsidRPr="00C43F41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4435670C" wp14:editId="4FBF0F79">
            <wp:extent cx="3048" cy="6098"/>
            <wp:effectExtent l="0" t="0" r="0" b="0"/>
            <wp:docPr id="33901" name="Picture 339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01" name="Picture 33901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онференций, форумов, конкурсов, семинаров </w:t>
      </w:r>
      <w:r w:rsidR="00685DFA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 </w:t>
      </w:r>
      <w:r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актуальным вопросам развития образования;</w:t>
      </w:r>
    </w:p>
    <w:p w:rsidR="00821B49" w:rsidRDefault="00821B49" w:rsidP="00821B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Функции общественных институтов:</w:t>
      </w:r>
    </w:p>
    <w:p w:rsidR="00821B49" w:rsidRDefault="00821B49" w:rsidP="00821B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- вносят предложения при формировании единых концептуальных подходов к оценке качества образования;</w:t>
      </w:r>
    </w:p>
    <w:p w:rsidR="00821B49" w:rsidRDefault="00821B49" w:rsidP="00821B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- участвуют в процедурах независимой оценки качества образования в Приморском крае;</w:t>
      </w:r>
    </w:p>
    <w:p w:rsidR="00821B49" w:rsidRPr="00C43F41" w:rsidRDefault="00821B49" w:rsidP="00821B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- участвуют в работе региональных</w:t>
      </w:r>
      <w:r w:rsidR="00C416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муниципальных совещаний, конференций, форумов, конкурсов, семинаров по актуальным вопросам развития образования.</w:t>
      </w:r>
    </w:p>
    <w:p w:rsidR="005F5BB5" w:rsidRPr="00C43F41" w:rsidRDefault="005F5BB5" w:rsidP="008359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Результаты МСОКО учитываются за период учебного года.</w:t>
      </w:r>
      <w:r w:rsidRPr="00C43F41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6F863514" wp14:editId="0AAF44AB">
            <wp:extent cx="118872" cy="121955"/>
            <wp:effectExtent l="0" t="0" r="0" b="0"/>
            <wp:docPr id="222831" name="Picture 2228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831" name="Picture 222831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118872" cy="12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BB5" w:rsidRDefault="005F5BB5" w:rsidP="008359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нформация, полученная в результате экспертизы и измерения, преобразуется в форму, удобную для дальнейшего анализа, интерпретации и принятия управленческих решений. Доведение информации до общественности о результатах оценки качества образования осуществляется посредством публичных отчетов, аналитических докладов о состоянии качества образования в </w:t>
      </w:r>
      <w:r w:rsidR="002D2A25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Михайловском муниципальном районе</w:t>
      </w:r>
      <w:r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Pr="00C43F41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00EA061A" wp14:editId="2CF8CCD8">
            <wp:extent cx="6096" cy="134151"/>
            <wp:effectExtent l="0" t="0" r="0" b="0"/>
            <wp:docPr id="222833" name="Picture 2228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833" name="Picture 222833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134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76F" w:rsidRPr="00C43F41" w:rsidRDefault="008E576F" w:rsidP="008359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F5BB5" w:rsidRPr="008E576F" w:rsidRDefault="005F5BB5" w:rsidP="00835907">
      <w:pPr>
        <w:spacing w:after="0" w:line="240" w:lineRule="auto"/>
        <w:ind w:left="360"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8E576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4. Порядок проведения оценочных процедур МСОКО</w:t>
      </w:r>
      <w:r w:rsidRPr="00C43F41">
        <w:rPr>
          <w:noProof/>
        </w:rPr>
        <w:drawing>
          <wp:inline distT="0" distB="0" distL="0" distR="0" wp14:anchorId="1D3B7A57" wp14:editId="0DD12DCE">
            <wp:extent cx="3048" cy="9147"/>
            <wp:effectExtent l="0" t="0" r="0" b="0"/>
            <wp:docPr id="33940" name="Picture 339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40" name="Picture 33940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76F" w:rsidRPr="008E576F" w:rsidRDefault="008E576F" w:rsidP="00835907">
      <w:pPr>
        <w:pStyle w:val="a3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CE03D3" w:rsidRDefault="005F5BB5" w:rsidP="008359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В рамках реализации МСОКО разработаны и утверждены показатели, монитори</w:t>
      </w:r>
      <w:r w:rsidR="00014A25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нг которых может проводиться в ОУ</w:t>
      </w:r>
      <w:r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</w:t>
      </w:r>
      <w:r w:rsidR="003F745A"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иложения </w:t>
      </w:r>
      <w:r w:rsidR="003F745A">
        <w:rPr>
          <w:rFonts w:ascii="Times New Roman" w:eastAsia="Times New Roman" w:hAnsi="Times New Roman" w:cs="Times New Roman"/>
          <w:color w:val="auto"/>
          <w:sz w:val="28"/>
          <w:szCs w:val="28"/>
        </w:rPr>
        <w:t>2-9</w:t>
      </w:r>
      <w:r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).</w:t>
      </w:r>
    </w:p>
    <w:p w:rsidR="00CE03D3" w:rsidRDefault="00CE03D3" w:rsidP="005F5BB5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  <w:sectPr w:rsidR="00CE03D3" w:rsidSect="005D66AA">
          <w:pgSz w:w="11906" w:h="16838"/>
          <w:pgMar w:top="1134" w:right="851" w:bottom="1134" w:left="1701" w:header="510" w:footer="709" w:gutter="0"/>
          <w:pgNumType w:start="1"/>
          <w:cols w:space="708"/>
          <w:docGrid w:linePitch="360"/>
        </w:sectPr>
      </w:pPr>
    </w:p>
    <w:p w:rsidR="003F745A" w:rsidRDefault="003F745A" w:rsidP="00AD68E6">
      <w:pPr>
        <w:pStyle w:val="a5"/>
        <w:widowControl w:val="0"/>
        <w:spacing w:before="0" w:beforeAutospacing="0" w:after="0" w:afterAutospacing="0"/>
        <w:ind w:left="8931"/>
        <w:jc w:val="center"/>
        <w:rPr>
          <w:rStyle w:val="a6"/>
          <w:b w:val="0"/>
          <w:sz w:val="28"/>
          <w:szCs w:val="28"/>
        </w:rPr>
      </w:pPr>
      <w:r w:rsidRPr="008E576F">
        <w:rPr>
          <w:rStyle w:val="a6"/>
          <w:b w:val="0"/>
          <w:sz w:val="28"/>
          <w:szCs w:val="28"/>
        </w:rPr>
        <w:lastRenderedPageBreak/>
        <w:t xml:space="preserve">Приложение № </w:t>
      </w:r>
      <w:r>
        <w:rPr>
          <w:rStyle w:val="a6"/>
          <w:b w:val="0"/>
          <w:sz w:val="28"/>
          <w:szCs w:val="28"/>
        </w:rPr>
        <w:t>2</w:t>
      </w:r>
    </w:p>
    <w:p w:rsidR="003F745A" w:rsidRPr="008E576F" w:rsidRDefault="003F745A" w:rsidP="00AD68E6">
      <w:pPr>
        <w:pStyle w:val="a5"/>
        <w:widowControl w:val="0"/>
        <w:spacing w:before="0" w:beforeAutospacing="0" w:after="0" w:afterAutospacing="0"/>
        <w:ind w:left="8931"/>
        <w:jc w:val="center"/>
        <w:rPr>
          <w:rStyle w:val="a6"/>
          <w:b w:val="0"/>
          <w:sz w:val="28"/>
          <w:szCs w:val="28"/>
        </w:rPr>
      </w:pPr>
    </w:p>
    <w:p w:rsidR="003F745A" w:rsidRDefault="003F745A" w:rsidP="00AD68E6">
      <w:pPr>
        <w:pStyle w:val="a5"/>
        <w:widowControl w:val="0"/>
        <w:spacing w:before="0" w:beforeAutospacing="0" w:after="0" w:afterAutospacing="0"/>
        <w:ind w:left="8931"/>
        <w:jc w:val="center"/>
        <w:rPr>
          <w:rStyle w:val="a6"/>
          <w:b w:val="0"/>
          <w:sz w:val="28"/>
          <w:szCs w:val="28"/>
        </w:rPr>
      </w:pPr>
      <w:r w:rsidRPr="008E576F">
        <w:rPr>
          <w:rStyle w:val="a6"/>
          <w:b w:val="0"/>
          <w:sz w:val="28"/>
          <w:szCs w:val="28"/>
        </w:rPr>
        <w:t>УТВЕРЖДЕНО</w:t>
      </w:r>
    </w:p>
    <w:p w:rsidR="003F745A" w:rsidRPr="008E576F" w:rsidRDefault="003F745A" w:rsidP="00AD68E6">
      <w:pPr>
        <w:spacing w:after="0" w:line="240" w:lineRule="auto"/>
        <w:ind w:left="8931"/>
        <w:jc w:val="center"/>
        <w:rPr>
          <w:rFonts w:ascii="Times New Roman" w:hAnsi="Times New Roman" w:cs="Times New Roman"/>
          <w:sz w:val="28"/>
          <w:szCs w:val="28"/>
        </w:rPr>
      </w:pPr>
      <w:r w:rsidRPr="008E576F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3F745A" w:rsidRPr="008E576F" w:rsidRDefault="003F745A" w:rsidP="00AD68E6">
      <w:pPr>
        <w:spacing w:after="0" w:line="240" w:lineRule="auto"/>
        <w:ind w:left="8931"/>
        <w:jc w:val="center"/>
        <w:rPr>
          <w:rFonts w:ascii="Times New Roman" w:hAnsi="Times New Roman" w:cs="Times New Roman"/>
          <w:sz w:val="28"/>
          <w:szCs w:val="28"/>
        </w:rPr>
      </w:pPr>
      <w:r w:rsidRPr="008E576F">
        <w:rPr>
          <w:rFonts w:ascii="Times New Roman" w:hAnsi="Times New Roman" w:cs="Times New Roman"/>
          <w:sz w:val="28"/>
          <w:szCs w:val="28"/>
        </w:rPr>
        <w:t>Михайловского муниципального района</w:t>
      </w:r>
    </w:p>
    <w:p w:rsidR="00AD68E6" w:rsidRPr="008E576F" w:rsidRDefault="00AD68E6" w:rsidP="00AD68E6">
      <w:pPr>
        <w:spacing w:after="0" w:line="240" w:lineRule="auto"/>
        <w:ind w:left="893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E576F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8.04.2021</w:t>
      </w:r>
      <w:r w:rsidRPr="008E576F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491-па</w:t>
      </w:r>
    </w:p>
    <w:p w:rsidR="00CE03D3" w:rsidRPr="005F5BB5" w:rsidRDefault="00CE03D3" w:rsidP="003F745A">
      <w:pPr>
        <w:spacing w:line="360" w:lineRule="auto"/>
        <w:ind w:left="949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CE03D3" w:rsidRPr="00D13322" w:rsidRDefault="00CE03D3" w:rsidP="00CE03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: «</w:t>
      </w:r>
      <w:r w:rsidRPr="00D13322">
        <w:rPr>
          <w:rFonts w:ascii="Times New Roman" w:hAnsi="Times New Roman" w:cs="Times New Roman"/>
          <w:sz w:val="28"/>
          <w:szCs w:val="28"/>
        </w:rPr>
        <w:t xml:space="preserve">Система оценки </w:t>
      </w:r>
      <w:r>
        <w:rPr>
          <w:rFonts w:ascii="Times New Roman" w:hAnsi="Times New Roman" w:cs="Times New Roman"/>
          <w:sz w:val="28"/>
          <w:szCs w:val="28"/>
        </w:rPr>
        <w:t>качества подготовки обучающихся»</w:t>
      </w:r>
    </w:p>
    <w:p w:rsidR="00CE03D3" w:rsidRPr="00001722" w:rsidRDefault="00CE03D3" w:rsidP="00CE03D3">
      <w:pPr>
        <w:jc w:val="both"/>
        <w:rPr>
          <w:rFonts w:ascii="Times New Roman" w:hAnsi="Times New Roman" w:cs="Times New Roman"/>
          <w:sz w:val="28"/>
          <w:szCs w:val="28"/>
        </w:rPr>
      </w:pPr>
      <w:r w:rsidRPr="00001722">
        <w:rPr>
          <w:rFonts w:ascii="Times New Roman" w:hAnsi="Times New Roman" w:cs="Times New Roman"/>
          <w:sz w:val="28"/>
          <w:szCs w:val="28"/>
        </w:rPr>
        <w:t>Цель: «</w:t>
      </w:r>
      <w:r>
        <w:rPr>
          <w:rFonts w:ascii="Times New Roman" w:hAnsi="Times New Roman" w:cs="Times New Roman"/>
          <w:sz w:val="28"/>
          <w:szCs w:val="28"/>
        </w:rPr>
        <w:t>Создание системы оценки качества подготовки обучающихся</w:t>
      </w:r>
      <w:r w:rsidRPr="00001722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85"/>
        <w:gridCol w:w="2667"/>
        <w:gridCol w:w="3081"/>
        <w:gridCol w:w="2208"/>
        <w:gridCol w:w="2373"/>
        <w:gridCol w:w="1805"/>
      </w:tblGrid>
      <w:tr w:rsidR="00CE03D3" w:rsidTr="00C43F41">
        <w:tc>
          <w:tcPr>
            <w:tcW w:w="2122" w:type="dxa"/>
          </w:tcPr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</w:p>
        </w:tc>
        <w:tc>
          <w:tcPr>
            <w:tcW w:w="2751" w:type="dxa"/>
          </w:tcPr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  <w:tc>
          <w:tcPr>
            <w:tcW w:w="3224" w:type="dxa"/>
          </w:tcPr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расчета</w:t>
            </w:r>
          </w:p>
        </w:tc>
        <w:tc>
          <w:tcPr>
            <w:tcW w:w="2255" w:type="dxa"/>
          </w:tcPr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предоставление информации</w:t>
            </w:r>
          </w:p>
        </w:tc>
        <w:tc>
          <w:tcPr>
            <w:tcW w:w="2403" w:type="dxa"/>
          </w:tcPr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сбора</w:t>
            </w:r>
          </w:p>
        </w:tc>
        <w:tc>
          <w:tcPr>
            <w:tcW w:w="1805" w:type="dxa"/>
          </w:tcPr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 мониторинга</w:t>
            </w:r>
          </w:p>
        </w:tc>
      </w:tr>
      <w:tr w:rsidR="00CE03D3" w:rsidTr="00C43F41">
        <w:tc>
          <w:tcPr>
            <w:tcW w:w="2122" w:type="dxa"/>
          </w:tcPr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ая подготовка обучающихся</w:t>
            </w:r>
          </w:p>
        </w:tc>
        <w:tc>
          <w:tcPr>
            <w:tcW w:w="2751" w:type="dxa"/>
          </w:tcPr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выпускников 9-х классов успешно прошедших государственную итоговую аттестацию</w:t>
            </w:r>
          </w:p>
        </w:tc>
        <w:tc>
          <w:tcPr>
            <w:tcW w:w="3224" w:type="dxa"/>
          </w:tcPr>
          <w:p w:rsidR="00CE03D3" w:rsidRPr="00D13322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322">
              <w:rPr>
                <w:rFonts w:ascii="Times New Roman" w:hAnsi="Times New Roman" w:cs="Times New Roman"/>
                <w:sz w:val="24"/>
                <w:szCs w:val="24"/>
              </w:rPr>
              <w:t>Доля выпускников в сравнении с результатами прошлого года по муниципалитету (положительная динамика – 1 балл, отрицательная – 0)</w:t>
            </w:r>
          </w:p>
          <w:p w:rsidR="00CE03D3" w:rsidRPr="00D13322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322">
              <w:rPr>
                <w:rFonts w:ascii="Times New Roman" w:hAnsi="Times New Roman" w:cs="Times New Roman"/>
                <w:sz w:val="24"/>
                <w:szCs w:val="24"/>
              </w:rPr>
              <w:t>При получении статистики ПК – отношение количества обучающихся, успешно сдавших все экзамены, к количеству допущенных: выше краевого уровня (либо равно)-1 балл, ниже – 0 баллов.</w:t>
            </w:r>
          </w:p>
          <w:p w:rsidR="00CE03D3" w:rsidRPr="001D669D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вопросам образования по результатам РЦОИ</w:t>
            </w:r>
          </w:p>
        </w:tc>
        <w:tc>
          <w:tcPr>
            <w:tcW w:w="2403" w:type="dxa"/>
          </w:tcPr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лизованный сбор данных с применением электронных таблиц и онлайн форм РИС ГИА -9</w:t>
            </w:r>
          </w:p>
        </w:tc>
        <w:tc>
          <w:tcPr>
            <w:tcW w:w="1805" w:type="dxa"/>
          </w:tcPr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, июль</w:t>
            </w:r>
          </w:p>
        </w:tc>
      </w:tr>
      <w:tr w:rsidR="00CE03D3" w:rsidTr="00C43F41">
        <w:tc>
          <w:tcPr>
            <w:tcW w:w="2122" w:type="dxa"/>
          </w:tcPr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</w:tcPr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выпускников 11-х классов успеш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шедших государственную итоговую аттестацию по обязательным предметам</w:t>
            </w:r>
          </w:p>
        </w:tc>
        <w:tc>
          <w:tcPr>
            <w:tcW w:w="3224" w:type="dxa"/>
          </w:tcPr>
          <w:p w:rsidR="00CE03D3" w:rsidRPr="00D13322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3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я выпускников в сравнении с результатами </w:t>
            </w:r>
            <w:r w:rsidRPr="00D133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шлого года по муниципалитету (положительная динамика – 1 балл, отрицательная – 0)</w:t>
            </w:r>
          </w:p>
          <w:p w:rsidR="00CE03D3" w:rsidRPr="00D13322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322">
              <w:rPr>
                <w:rFonts w:ascii="Times New Roman" w:hAnsi="Times New Roman" w:cs="Times New Roman"/>
                <w:sz w:val="24"/>
                <w:szCs w:val="24"/>
              </w:rPr>
              <w:t>При получении статистики ПК – отношение количества обучающихся, успешно сдавших все экзамены, к количеству допущенных: выше краевого уровня (либо равно)-1 балл, ниже – 0 баллов.</w:t>
            </w:r>
          </w:p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CE03D3" w:rsidRPr="00D13322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3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У</w:t>
            </w:r>
          </w:p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32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</w:t>
            </w:r>
            <w:r w:rsidRPr="00D133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ам образования по результатам РЦОИ</w:t>
            </w:r>
          </w:p>
        </w:tc>
        <w:tc>
          <w:tcPr>
            <w:tcW w:w="2403" w:type="dxa"/>
          </w:tcPr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ализованный сбор данных с </w:t>
            </w:r>
            <w:r w:rsidRPr="00FD7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D716C">
              <w:rPr>
                <w:rFonts w:ascii="Times New Roman" w:hAnsi="Times New Roman" w:cs="Times New Roman"/>
                <w:sz w:val="24"/>
                <w:szCs w:val="24"/>
              </w:rPr>
              <w:t>м электро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блиц и онлайн форм РИС ГИА -11</w:t>
            </w:r>
          </w:p>
        </w:tc>
        <w:tc>
          <w:tcPr>
            <w:tcW w:w="1805" w:type="dxa"/>
          </w:tcPr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, июль</w:t>
            </w:r>
          </w:p>
        </w:tc>
      </w:tr>
      <w:tr w:rsidR="00CE03D3" w:rsidTr="00C43F41">
        <w:tc>
          <w:tcPr>
            <w:tcW w:w="2122" w:type="dxa"/>
          </w:tcPr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азовая подготовка обучающихся </w:t>
            </w:r>
          </w:p>
        </w:tc>
        <w:tc>
          <w:tcPr>
            <w:tcW w:w="2751" w:type="dxa"/>
          </w:tcPr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16C">
              <w:rPr>
                <w:rFonts w:ascii="Times New Roman" w:hAnsi="Times New Roman" w:cs="Times New Roman"/>
                <w:sz w:val="24"/>
                <w:szCs w:val="24"/>
              </w:rPr>
              <w:t xml:space="preserve">Доля выпускников 11-х классов успешно прошедших государствен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ую </w:t>
            </w:r>
            <w:r w:rsidRPr="00FD716C">
              <w:rPr>
                <w:rFonts w:ascii="Times New Roman" w:hAnsi="Times New Roman" w:cs="Times New Roman"/>
                <w:sz w:val="24"/>
                <w:szCs w:val="24"/>
              </w:rPr>
              <w:t>аттестацию по  предме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ыбору (хотя бы один предмет)</w:t>
            </w:r>
          </w:p>
        </w:tc>
        <w:tc>
          <w:tcPr>
            <w:tcW w:w="3224" w:type="dxa"/>
          </w:tcPr>
          <w:p w:rsidR="00CE03D3" w:rsidRPr="00D13322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322">
              <w:rPr>
                <w:rFonts w:ascii="Times New Roman" w:hAnsi="Times New Roman" w:cs="Times New Roman"/>
                <w:sz w:val="24"/>
                <w:szCs w:val="24"/>
              </w:rPr>
              <w:t>Доля выпускников в сравнении с результатами прошлого года по муниципалитету (положительная динамика – 1 балл, отрицательная – 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322">
              <w:rPr>
                <w:rFonts w:ascii="Times New Roman" w:hAnsi="Times New Roman" w:cs="Times New Roman"/>
                <w:sz w:val="24"/>
                <w:szCs w:val="24"/>
              </w:rPr>
              <w:t>При получении статистики ПК – отношение количества обучающихся, успешно сдавших все экзамены, к количеству допущенных: выше краевого уровня (либо равно)-1 балл, ниже – 0 баллов</w:t>
            </w:r>
          </w:p>
        </w:tc>
        <w:tc>
          <w:tcPr>
            <w:tcW w:w="2255" w:type="dxa"/>
          </w:tcPr>
          <w:p w:rsidR="00CE03D3" w:rsidRPr="00D13322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322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322">
              <w:rPr>
                <w:rFonts w:ascii="Times New Roman" w:hAnsi="Times New Roman" w:cs="Times New Roman"/>
                <w:sz w:val="24"/>
                <w:szCs w:val="24"/>
              </w:rPr>
              <w:t>Управление по вопросам образования по результатам РЦОИ</w:t>
            </w:r>
          </w:p>
        </w:tc>
        <w:tc>
          <w:tcPr>
            <w:tcW w:w="2403" w:type="dxa"/>
          </w:tcPr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84B">
              <w:rPr>
                <w:rFonts w:ascii="Times New Roman" w:hAnsi="Times New Roman" w:cs="Times New Roman"/>
                <w:sz w:val="24"/>
                <w:szCs w:val="24"/>
              </w:rPr>
              <w:t>Формализованный сбор данных с приме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484B">
              <w:rPr>
                <w:rFonts w:ascii="Times New Roman" w:hAnsi="Times New Roman" w:cs="Times New Roman"/>
                <w:sz w:val="24"/>
                <w:szCs w:val="24"/>
              </w:rPr>
              <w:t>м электронных таблиц и онлайн форм РИС ГИА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05" w:type="dxa"/>
          </w:tcPr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, июль</w:t>
            </w:r>
          </w:p>
        </w:tc>
      </w:tr>
      <w:tr w:rsidR="00CE03D3" w:rsidTr="00C43F41">
        <w:tc>
          <w:tcPr>
            <w:tcW w:w="2122" w:type="dxa"/>
          </w:tcPr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</w:tcPr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учащихся, успешно выполнивших задания ВПР</w:t>
            </w:r>
          </w:p>
        </w:tc>
        <w:tc>
          <w:tcPr>
            <w:tcW w:w="3224" w:type="dxa"/>
          </w:tcPr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84B">
              <w:rPr>
                <w:rFonts w:ascii="Times New Roman" w:hAnsi="Times New Roman" w:cs="Times New Roman"/>
                <w:sz w:val="24"/>
                <w:szCs w:val="24"/>
              </w:rPr>
              <w:t>Доля учащихся, успешно выполнивших задания В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484B">
              <w:rPr>
                <w:rFonts w:ascii="Times New Roman" w:hAnsi="Times New Roman" w:cs="Times New Roman"/>
                <w:sz w:val="24"/>
                <w:szCs w:val="24"/>
              </w:rPr>
              <w:t xml:space="preserve">выше краевого уровня (либо равно) – 1 бал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ше муниципального (либо равно)</w:t>
            </w:r>
            <w:r w:rsidRPr="0009484B">
              <w:rPr>
                <w:rFonts w:ascii="Times New Roman" w:hAnsi="Times New Roman" w:cs="Times New Roman"/>
                <w:sz w:val="24"/>
                <w:szCs w:val="24"/>
              </w:rPr>
              <w:t xml:space="preserve"> – 1 балл, ниже – 0 баллов</w:t>
            </w:r>
          </w:p>
        </w:tc>
        <w:tc>
          <w:tcPr>
            <w:tcW w:w="2255" w:type="dxa"/>
          </w:tcPr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У</w:t>
            </w:r>
          </w:p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ая служба МКУ «МСО ОУ»</w:t>
            </w:r>
          </w:p>
        </w:tc>
        <w:tc>
          <w:tcPr>
            <w:tcW w:w="2403" w:type="dxa"/>
          </w:tcPr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С ОКО</w:t>
            </w:r>
          </w:p>
        </w:tc>
        <w:tc>
          <w:tcPr>
            <w:tcW w:w="1805" w:type="dxa"/>
          </w:tcPr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, ноябрь</w:t>
            </w:r>
          </w:p>
        </w:tc>
      </w:tr>
      <w:tr w:rsidR="00CE03D3" w:rsidTr="00C43F41">
        <w:tc>
          <w:tcPr>
            <w:tcW w:w="2122" w:type="dxa"/>
          </w:tcPr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</w:tcPr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учащихся, успешно выполнивших муниципальные диагностические работы базового уровня </w:t>
            </w:r>
          </w:p>
        </w:tc>
        <w:tc>
          <w:tcPr>
            <w:tcW w:w="3224" w:type="dxa"/>
          </w:tcPr>
          <w:p w:rsidR="00CE03D3" w:rsidRPr="0009484B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84B">
              <w:rPr>
                <w:rFonts w:ascii="Times New Roman" w:hAnsi="Times New Roman" w:cs="Times New Roman"/>
                <w:sz w:val="24"/>
                <w:szCs w:val="24"/>
              </w:rPr>
              <w:t>Доля учащихся, успешно выполнивших муниципальные диагностические рабо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484B">
              <w:rPr>
                <w:rFonts w:ascii="Times New Roman" w:hAnsi="Times New Roman" w:cs="Times New Roman"/>
                <w:sz w:val="24"/>
                <w:szCs w:val="24"/>
              </w:rPr>
              <w:t>выше муниципального (либо равно) – 1 балл, ниже – 0 баллов</w:t>
            </w:r>
          </w:p>
        </w:tc>
        <w:tc>
          <w:tcPr>
            <w:tcW w:w="2255" w:type="dxa"/>
          </w:tcPr>
          <w:p w:rsidR="00CE03D3" w:rsidRPr="00DC1CCE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CE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CE">
              <w:rPr>
                <w:rFonts w:ascii="Times New Roman" w:hAnsi="Times New Roman" w:cs="Times New Roman"/>
                <w:sz w:val="24"/>
                <w:szCs w:val="24"/>
              </w:rPr>
              <w:t>Методическая служба МКУ «МСО ОУ»</w:t>
            </w:r>
          </w:p>
        </w:tc>
        <w:tc>
          <w:tcPr>
            <w:tcW w:w="2403" w:type="dxa"/>
          </w:tcPr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ИС </w:t>
            </w:r>
            <w:r w:rsidRPr="00B2608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морский край. Образование</w:t>
            </w:r>
            <w:r w:rsidRPr="00B2608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дуль МСОКО</w:t>
            </w:r>
          </w:p>
        </w:tc>
        <w:tc>
          <w:tcPr>
            <w:tcW w:w="1805" w:type="dxa"/>
          </w:tcPr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варь, июнь</w:t>
            </w:r>
          </w:p>
        </w:tc>
      </w:tr>
      <w:tr w:rsidR="00CE03D3" w:rsidTr="00C43F41">
        <w:tc>
          <w:tcPr>
            <w:tcW w:w="2122" w:type="dxa"/>
          </w:tcPr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ая подготовка обучающихся</w:t>
            </w:r>
          </w:p>
        </w:tc>
        <w:tc>
          <w:tcPr>
            <w:tcW w:w="2751" w:type="dxa"/>
          </w:tcPr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080">
              <w:rPr>
                <w:rFonts w:ascii="Times New Roman" w:hAnsi="Times New Roman" w:cs="Times New Roman"/>
                <w:sz w:val="24"/>
                <w:szCs w:val="24"/>
              </w:rPr>
              <w:t xml:space="preserve">Доля учащихся, успешно выполнивш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е</w:t>
            </w:r>
            <w:r w:rsidRPr="00B26080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ческие работы базового уровня</w:t>
            </w:r>
          </w:p>
        </w:tc>
        <w:tc>
          <w:tcPr>
            <w:tcW w:w="3224" w:type="dxa"/>
          </w:tcPr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080">
              <w:rPr>
                <w:rFonts w:ascii="Times New Roman" w:hAnsi="Times New Roman" w:cs="Times New Roman"/>
                <w:sz w:val="24"/>
                <w:szCs w:val="24"/>
              </w:rPr>
              <w:t xml:space="preserve">Доля учащихся, успешно выполнивш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е</w:t>
            </w:r>
            <w:r w:rsidRPr="00B26080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ческие работы: выше муниципального (либо равно) – 1 балл, ниже – 0 баллов</w:t>
            </w:r>
          </w:p>
        </w:tc>
        <w:tc>
          <w:tcPr>
            <w:tcW w:w="2255" w:type="dxa"/>
          </w:tcPr>
          <w:p w:rsidR="00CE03D3" w:rsidRPr="00DC1CCE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CE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CE">
              <w:rPr>
                <w:rFonts w:ascii="Times New Roman" w:hAnsi="Times New Roman" w:cs="Times New Roman"/>
                <w:sz w:val="24"/>
                <w:szCs w:val="24"/>
              </w:rPr>
              <w:t>Методическая служба МКУ «МСО ОУ»</w:t>
            </w:r>
          </w:p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080">
              <w:rPr>
                <w:rFonts w:ascii="Times New Roman" w:hAnsi="Times New Roman" w:cs="Times New Roman"/>
                <w:sz w:val="24"/>
                <w:szCs w:val="24"/>
              </w:rPr>
              <w:t>По графику ПКИРО</w:t>
            </w:r>
          </w:p>
        </w:tc>
        <w:tc>
          <w:tcPr>
            <w:tcW w:w="2403" w:type="dxa"/>
          </w:tcPr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080">
              <w:rPr>
                <w:rFonts w:ascii="Times New Roman" w:hAnsi="Times New Roman" w:cs="Times New Roman"/>
                <w:sz w:val="24"/>
                <w:szCs w:val="24"/>
              </w:rPr>
              <w:t>АИС “Приморский край. Образование” модуль МСОКО</w:t>
            </w:r>
          </w:p>
        </w:tc>
        <w:tc>
          <w:tcPr>
            <w:tcW w:w="1805" w:type="dxa"/>
          </w:tcPr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, ноябрь.</w:t>
            </w:r>
          </w:p>
        </w:tc>
      </w:tr>
      <w:tr w:rsidR="00CE03D3" w:rsidTr="00C43F41">
        <w:tc>
          <w:tcPr>
            <w:tcW w:w="2122" w:type="dxa"/>
          </w:tcPr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бученности (успеваемости)</w:t>
            </w:r>
          </w:p>
        </w:tc>
        <w:tc>
          <w:tcPr>
            <w:tcW w:w="2751" w:type="dxa"/>
          </w:tcPr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224" w:type="dxa"/>
          </w:tcPr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тельный (положительная динамика – 1 балл, отрицательная динамика – 0 баллов)</w:t>
            </w:r>
          </w:p>
        </w:tc>
        <w:tc>
          <w:tcPr>
            <w:tcW w:w="2255" w:type="dxa"/>
          </w:tcPr>
          <w:p w:rsidR="00CE03D3" w:rsidRPr="00DC1CCE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CE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  <w:p w:rsidR="00CE03D3" w:rsidRPr="00DC1CCE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CE">
              <w:rPr>
                <w:rFonts w:ascii="Times New Roman" w:hAnsi="Times New Roman" w:cs="Times New Roman"/>
                <w:sz w:val="24"/>
                <w:szCs w:val="24"/>
              </w:rPr>
              <w:t>Методическая служба МКУ «МСО ОУ»</w:t>
            </w:r>
          </w:p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вопросам образования</w:t>
            </w:r>
          </w:p>
        </w:tc>
        <w:tc>
          <w:tcPr>
            <w:tcW w:w="2403" w:type="dxa"/>
          </w:tcPr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080">
              <w:rPr>
                <w:rFonts w:ascii="Times New Roman" w:hAnsi="Times New Roman" w:cs="Times New Roman"/>
                <w:sz w:val="24"/>
                <w:szCs w:val="24"/>
              </w:rPr>
              <w:t>АИС “Приморский край. Образование” модуль МСОКО</w:t>
            </w:r>
          </w:p>
        </w:tc>
        <w:tc>
          <w:tcPr>
            <w:tcW w:w="1805" w:type="dxa"/>
          </w:tcPr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54BEB">
              <w:rPr>
                <w:rFonts w:ascii="Times New Roman" w:hAnsi="Times New Roman" w:cs="Times New Roman"/>
                <w:sz w:val="24"/>
                <w:szCs w:val="24"/>
              </w:rPr>
              <w:t>нварь, 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</w:p>
        </w:tc>
      </w:tr>
      <w:tr w:rsidR="00CE03D3" w:rsidTr="00C43F41">
        <w:tc>
          <w:tcPr>
            <w:tcW w:w="2122" w:type="dxa"/>
          </w:tcPr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обученности</w:t>
            </w:r>
          </w:p>
        </w:tc>
        <w:tc>
          <w:tcPr>
            <w:tcW w:w="2751" w:type="dxa"/>
          </w:tcPr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224" w:type="dxa"/>
          </w:tcPr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BEB">
              <w:rPr>
                <w:rFonts w:ascii="Times New Roman" w:hAnsi="Times New Roman" w:cs="Times New Roman"/>
                <w:sz w:val="24"/>
                <w:szCs w:val="24"/>
              </w:rPr>
              <w:t>Сравнительный (положительная динамика – 1 балл, отрицательная динамика – 0 баллов)</w:t>
            </w:r>
          </w:p>
        </w:tc>
        <w:tc>
          <w:tcPr>
            <w:tcW w:w="2255" w:type="dxa"/>
          </w:tcPr>
          <w:p w:rsidR="00CE03D3" w:rsidRPr="00DC1CCE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CE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CE">
              <w:rPr>
                <w:rFonts w:ascii="Times New Roman" w:hAnsi="Times New Roman" w:cs="Times New Roman"/>
                <w:sz w:val="24"/>
                <w:szCs w:val="24"/>
              </w:rPr>
              <w:t>Методическая служба МКУ «МСО ОУ»</w:t>
            </w:r>
          </w:p>
          <w:p w:rsidR="00CE03D3" w:rsidRPr="00DC1CCE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CE">
              <w:rPr>
                <w:rFonts w:ascii="Times New Roman" w:hAnsi="Times New Roman" w:cs="Times New Roman"/>
                <w:sz w:val="24"/>
                <w:szCs w:val="24"/>
              </w:rPr>
              <w:t>Управление по вопросам образования</w:t>
            </w:r>
          </w:p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BEB">
              <w:rPr>
                <w:rFonts w:ascii="Times New Roman" w:hAnsi="Times New Roman" w:cs="Times New Roman"/>
                <w:sz w:val="24"/>
                <w:szCs w:val="24"/>
              </w:rPr>
              <w:t>АИС “Приморский край. Образование” модуль МСОКО</w:t>
            </w:r>
          </w:p>
        </w:tc>
        <w:tc>
          <w:tcPr>
            <w:tcW w:w="1805" w:type="dxa"/>
          </w:tcPr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54BEB">
              <w:rPr>
                <w:rFonts w:ascii="Times New Roman" w:hAnsi="Times New Roman" w:cs="Times New Roman"/>
                <w:sz w:val="24"/>
                <w:szCs w:val="24"/>
              </w:rPr>
              <w:t>нварь, 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</w:p>
        </w:tc>
      </w:tr>
      <w:tr w:rsidR="00CE03D3" w:rsidTr="00C43F41">
        <w:tc>
          <w:tcPr>
            <w:tcW w:w="2122" w:type="dxa"/>
          </w:tcPr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образования</w:t>
            </w:r>
          </w:p>
        </w:tc>
        <w:tc>
          <w:tcPr>
            <w:tcW w:w="2751" w:type="dxa"/>
          </w:tcPr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224" w:type="dxa"/>
          </w:tcPr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BEB">
              <w:rPr>
                <w:rFonts w:ascii="Times New Roman" w:hAnsi="Times New Roman" w:cs="Times New Roman"/>
                <w:sz w:val="24"/>
                <w:szCs w:val="24"/>
              </w:rPr>
              <w:t xml:space="preserve">Сравнительный (положительная динамика – 1 балл, отрицательная </w:t>
            </w:r>
            <w:r w:rsidRPr="00154B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намика – 0 баллов)</w:t>
            </w:r>
          </w:p>
        </w:tc>
        <w:tc>
          <w:tcPr>
            <w:tcW w:w="2255" w:type="dxa"/>
          </w:tcPr>
          <w:p w:rsidR="00CE03D3" w:rsidRPr="00DC1CCE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У</w:t>
            </w:r>
          </w:p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CE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ая служба МКУ </w:t>
            </w:r>
            <w:r w:rsidRPr="00DC1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СО ОУ»</w:t>
            </w:r>
          </w:p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CE">
              <w:rPr>
                <w:rFonts w:ascii="Times New Roman" w:hAnsi="Times New Roman" w:cs="Times New Roman"/>
                <w:sz w:val="24"/>
                <w:szCs w:val="24"/>
              </w:rPr>
              <w:t>Управление по вопросам образования</w:t>
            </w:r>
          </w:p>
        </w:tc>
        <w:tc>
          <w:tcPr>
            <w:tcW w:w="2403" w:type="dxa"/>
          </w:tcPr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B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ИС “Приморский край. Образование” модуль МСОКО</w:t>
            </w:r>
          </w:p>
        </w:tc>
        <w:tc>
          <w:tcPr>
            <w:tcW w:w="1805" w:type="dxa"/>
          </w:tcPr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54BEB">
              <w:rPr>
                <w:rFonts w:ascii="Times New Roman" w:hAnsi="Times New Roman" w:cs="Times New Roman"/>
                <w:sz w:val="24"/>
                <w:szCs w:val="24"/>
              </w:rPr>
              <w:t>нварь, июль</w:t>
            </w:r>
          </w:p>
        </w:tc>
      </w:tr>
      <w:tr w:rsidR="00CE03D3" w:rsidTr="00C43F41">
        <w:tc>
          <w:tcPr>
            <w:tcW w:w="2122" w:type="dxa"/>
          </w:tcPr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ние предметов на высоком  уровне</w:t>
            </w:r>
          </w:p>
        </w:tc>
        <w:tc>
          <w:tcPr>
            <w:tcW w:w="2751" w:type="dxa"/>
          </w:tcPr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224" w:type="dxa"/>
          </w:tcPr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BEB">
              <w:rPr>
                <w:rFonts w:ascii="Times New Roman" w:hAnsi="Times New Roman" w:cs="Times New Roman"/>
                <w:sz w:val="24"/>
                <w:szCs w:val="24"/>
              </w:rPr>
              <w:t>Сравнительный (положительная динамика – 1 балл, отрицательная динамика – 0 баллов)</w:t>
            </w:r>
          </w:p>
        </w:tc>
        <w:tc>
          <w:tcPr>
            <w:tcW w:w="2255" w:type="dxa"/>
          </w:tcPr>
          <w:p w:rsidR="00CE03D3" w:rsidRPr="00DC1CCE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CE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CE">
              <w:rPr>
                <w:rFonts w:ascii="Times New Roman" w:hAnsi="Times New Roman" w:cs="Times New Roman"/>
                <w:sz w:val="24"/>
                <w:szCs w:val="24"/>
              </w:rPr>
              <w:t>Методическая служба МКУ «МСО ОУ»</w:t>
            </w:r>
          </w:p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BEB">
              <w:rPr>
                <w:rFonts w:ascii="Times New Roman" w:hAnsi="Times New Roman" w:cs="Times New Roman"/>
                <w:sz w:val="24"/>
                <w:szCs w:val="24"/>
              </w:rPr>
              <w:t>АИС “Приморский край. Образование” модуль МСОКО</w:t>
            </w:r>
          </w:p>
        </w:tc>
        <w:tc>
          <w:tcPr>
            <w:tcW w:w="1805" w:type="dxa"/>
          </w:tcPr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54BEB">
              <w:rPr>
                <w:rFonts w:ascii="Times New Roman" w:hAnsi="Times New Roman" w:cs="Times New Roman"/>
                <w:sz w:val="24"/>
                <w:szCs w:val="24"/>
              </w:rPr>
              <w:t>нварь, июль</w:t>
            </w:r>
          </w:p>
        </w:tc>
      </w:tr>
      <w:tr w:rsidR="00CE03D3" w:rsidTr="00C43F41">
        <w:tc>
          <w:tcPr>
            <w:tcW w:w="2122" w:type="dxa"/>
          </w:tcPr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ние предметов на низком уровне</w:t>
            </w:r>
          </w:p>
        </w:tc>
        <w:tc>
          <w:tcPr>
            <w:tcW w:w="2751" w:type="dxa"/>
          </w:tcPr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224" w:type="dxa"/>
          </w:tcPr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BEB">
              <w:rPr>
                <w:rFonts w:ascii="Times New Roman" w:hAnsi="Times New Roman" w:cs="Times New Roman"/>
                <w:sz w:val="24"/>
                <w:szCs w:val="24"/>
              </w:rPr>
              <w:t>Сравнительный (положительная динамика – 1 балл, отрицательная динамика – 0 баллов)</w:t>
            </w:r>
          </w:p>
        </w:tc>
        <w:tc>
          <w:tcPr>
            <w:tcW w:w="2255" w:type="dxa"/>
          </w:tcPr>
          <w:p w:rsidR="00CE03D3" w:rsidRPr="00DC1CCE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CE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  <w:p w:rsidR="00CE03D3" w:rsidRPr="00DC1CCE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CE">
              <w:rPr>
                <w:rFonts w:ascii="Times New Roman" w:hAnsi="Times New Roman" w:cs="Times New Roman"/>
                <w:sz w:val="24"/>
                <w:szCs w:val="24"/>
              </w:rPr>
              <w:t>Методическая служба МКУ «МСО ОУ»</w:t>
            </w:r>
          </w:p>
          <w:p w:rsidR="00CE03D3" w:rsidRPr="002C413A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13A">
              <w:rPr>
                <w:rFonts w:ascii="Times New Roman" w:hAnsi="Times New Roman" w:cs="Times New Roman"/>
                <w:sz w:val="24"/>
                <w:szCs w:val="24"/>
              </w:rPr>
              <w:t>Управление по вопросам образования</w:t>
            </w:r>
          </w:p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BEB">
              <w:rPr>
                <w:rFonts w:ascii="Times New Roman" w:hAnsi="Times New Roman" w:cs="Times New Roman"/>
                <w:sz w:val="24"/>
                <w:szCs w:val="24"/>
              </w:rPr>
              <w:t>АИС “Приморский край. Образование” модуль МСОКО</w:t>
            </w:r>
          </w:p>
        </w:tc>
        <w:tc>
          <w:tcPr>
            <w:tcW w:w="1805" w:type="dxa"/>
          </w:tcPr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54BEB">
              <w:rPr>
                <w:rFonts w:ascii="Times New Roman" w:hAnsi="Times New Roman" w:cs="Times New Roman"/>
                <w:sz w:val="24"/>
                <w:szCs w:val="24"/>
              </w:rPr>
              <w:t>нварь, июль</w:t>
            </w:r>
          </w:p>
        </w:tc>
      </w:tr>
      <w:tr w:rsidR="00CE03D3" w:rsidTr="00C43F41">
        <w:trPr>
          <w:trHeight w:val="2062"/>
        </w:trPr>
        <w:tc>
          <w:tcPr>
            <w:tcW w:w="2122" w:type="dxa"/>
          </w:tcPr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, в преподавании которых наблюдается несоответствие между результатами контрольных работ и оценочными показателями</w:t>
            </w:r>
          </w:p>
        </w:tc>
        <w:tc>
          <w:tcPr>
            <w:tcW w:w="2751" w:type="dxa"/>
          </w:tcPr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224" w:type="dxa"/>
          </w:tcPr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BEB">
              <w:rPr>
                <w:rFonts w:ascii="Times New Roman" w:hAnsi="Times New Roman" w:cs="Times New Roman"/>
                <w:sz w:val="24"/>
                <w:szCs w:val="24"/>
              </w:rPr>
              <w:t>Сравнительный (положительная динамика – 1 балл, отрицательная динамика – 0 баллов</w:t>
            </w:r>
          </w:p>
        </w:tc>
        <w:tc>
          <w:tcPr>
            <w:tcW w:w="2255" w:type="dxa"/>
          </w:tcPr>
          <w:p w:rsidR="00CE03D3" w:rsidRPr="00DC1CCE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CE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  <w:p w:rsidR="00CE03D3" w:rsidRPr="00DC1CCE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CE">
              <w:rPr>
                <w:rFonts w:ascii="Times New Roman" w:hAnsi="Times New Roman" w:cs="Times New Roman"/>
                <w:sz w:val="24"/>
                <w:szCs w:val="24"/>
              </w:rPr>
              <w:t>Методическая служба МКУ «МСО ОУ»</w:t>
            </w:r>
          </w:p>
          <w:p w:rsidR="00CE03D3" w:rsidRPr="00DC1CCE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CE">
              <w:rPr>
                <w:rFonts w:ascii="Times New Roman" w:hAnsi="Times New Roman" w:cs="Times New Roman"/>
                <w:sz w:val="24"/>
                <w:szCs w:val="24"/>
              </w:rPr>
              <w:t>Управление по вопросам образования</w:t>
            </w:r>
          </w:p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BEB">
              <w:rPr>
                <w:rFonts w:ascii="Times New Roman" w:hAnsi="Times New Roman" w:cs="Times New Roman"/>
                <w:sz w:val="24"/>
                <w:szCs w:val="24"/>
              </w:rPr>
              <w:t>АИС “Приморский край. Образование” модуль МСОКО</w:t>
            </w:r>
          </w:p>
        </w:tc>
        <w:tc>
          <w:tcPr>
            <w:tcW w:w="1805" w:type="dxa"/>
          </w:tcPr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54BEB">
              <w:rPr>
                <w:rFonts w:ascii="Times New Roman" w:hAnsi="Times New Roman" w:cs="Times New Roman"/>
                <w:sz w:val="24"/>
                <w:szCs w:val="24"/>
              </w:rPr>
              <w:t>нварь, июль</w:t>
            </w:r>
          </w:p>
        </w:tc>
      </w:tr>
      <w:tr w:rsidR="00CE03D3" w:rsidTr="00C43F41">
        <w:tc>
          <w:tcPr>
            <w:tcW w:w="2122" w:type="dxa"/>
          </w:tcPr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обучающихся высокого уровня</w:t>
            </w:r>
          </w:p>
        </w:tc>
        <w:tc>
          <w:tcPr>
            <w:tcW w:w="2751" w:type="dxa"/>
          </w:tcPr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выпускников 11-х классов, набравших 80 баллов и более (хотя бы один предмет)</w:t>
            </w:r>
          </w:p>
        </w:tc>
        <w:tc>
          <w:tcPr>
            <w:tcW w:w="3224" w:type="dxa"/>
          </w:tcPr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выпускников в сравнении с аналогичным периодом прошлого года по муниципалитету</w:t>
            </w:r>
          </w:p>
          <w:p w:rsidR="00CE03D3" w:rsidRPr="001803BF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получении статистики ПК  (Отно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а обучающихся, успешно сдавших все экзамены, к количеству допущенных</w:t>
            </w:r>
            <w:r w:rsidRPr="001803B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ше краевого уровня (либо равно) – 1 балл (либо равно)- 1 балл, ниже – 0 баллов.</w:t>
            </w:r>
          </w:p>
        </w:tc>
        <w:tc>
          <w:tcPr>
            <w:tcW w:w="2255" w:type="dxa"/>
          </w:tcPr>
          <w:p w:rsidR="00CE03D3" w:rsidRPr="001803BF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У</w:t>
            </w:r>
            <w:r w:rsidRPr="001803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3B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образования </w:t>
            </w:r>
          </w:p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зультатам РЦОИ</w:t>
            </w:r>
          </w:p>
        </w:tc>
        <w:tc>
          <w:tcPr>
            <w:tcW w:w="2403" w:type="dxa"/>
          </w:tcPr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лизованный сбор данных с применением электронных таблиц и онлайн форм РИС ГИА - 11</w:t>
            </w:r>
          </w:p>
        </w:tc>
        <w:tc>
          <w:tcPr>
            <w:tcW w:w="1805" w:type="dxa"/>
          </w:tcPr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, июль</w:t>
            </w:r>
          </w:p>
        </w:tc>
      </w:tr>
      <w:tr w:rsidR="00CE03D3" w:rsidTr="00C43F41">
        <w:tc>
          <w:tcPr>
            <w:tcW w:w="2122" w:type="dxa"/>
          </w:tcPr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обучающихся высокого уровня</w:t>
            </w:r>
          </w:p>
        </w:tc>
        <w:tc>
          <w:tcPr>
            <w:tcW w:w="2751" w:type="dxa"/>
          </w:tcPr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выпускников 11-х классов, получивших медаль </w:t>
            </w:r>
            <w:r w:rsidRPr="00FB23B9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особые успехи в учении</w:t>
            </w:r>
            <w:r w:rsidRPr="00FB23B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абравших 80 баллов и более на ЕГЭ по всем сдаваемым предметам</w:t>
            </w:r>
          </w:p>
        </w:tc>
        <w:tc>
          <w:tcPr>
            <w:tcW w:w="3224" w:type="dxa"/>
          </w:tcPr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– 1 балл, отсутствие 0 баллов</w:t>
            </w:r>
          </w:p>
        </w:tc>
        <w:tc>
          <w:tcPr>
            <w:tcW w:w="2255" w:type="dxa"/>
          </w:tcPr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данным РЦОИ ПКИРО </w:t>
            </w:r>
          </w:p>
        </w:tc>
        <w:tc>
          <w:tcPr>
            <w:tcW w:w="2403" w:type="dxa"/>
          </w:tcPr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9">
              <w:rPr>
                <w:rFonts w:ascii="Times New Roman" w:hAnsi="Times New Roman" w:cs="Times New Roman"/>
                <w:sz w:val="24"/>
                <w:szCs w:val="24"/>
              </w:rPr>
              <w:t>Формализованный сбор данных с применением электронных таблиц и онлайн форм РИС ГИА - 11</w:t>
            </w:r>
          </w:p>
        </w:tc>
        <w:tc>
          <w:tcPr>
            <w:tcW w:w="1805" w:type="dxa"/>
          </w:tcPr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, август</w:t>
            </w:r>
          </w:p>
        </w:tc>
      </w:tr>
      <w:tr w:rsidR="00CE03D3" w:rsidTr="00C43F41">
        <w:tc>
          <w:tcPr>
            <w:tcW w:w="2122" w:type="dxa"/>
          </w:tcPr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</w:tcPr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Pr="00FB23B9">
              <w:rPr>
                <w:rFonts w:ascii="Times New Roman" w:hAnsi="Times New Roman" w:cs="Times New Roman"/>
                <w:sz w:val="24"/>
                <w:szCs w:val="24"/>
              </w:rPr>
              <w:t>выпускников 11-х классов, получивших медаль “За особые успехи в учении”</w:t>
            </w:r>
          </w:p>
        </w:tc>
        <w:tc>
          <w:tcPr>
            <w:tcW w:w="3224" w:type="dxa"/>
          </w:tcPr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9">
              <w:rPr>
                <w:rFonts w:ascii="Times New Roman" w:hAnsi="Times New Roman" w:cs="Times New Roman"/>
                <w:sz w:val="24"/>
                <w:szCs w:val="24"/>
              </w:rPr>
              <w:t>Наличие – 1 балл, отсутствие 0 баллов</w:t>
            </w:r>
          </w:p>
        </w:tc>
        <w:tc>
          <w:tcPr>
            <w:tcW w:w="2255" w:type="dxa"/>
          </w:tcPr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</w:p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вопросам образования</w:t>
            </w:r>
          </w:p>
        </w:tc>
        <w:tc>
          <w:tcPr>
            <w:tcW w:w="2403" w:type="dxa"/>
          </w:tcPr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9">
              <w:rPr>
                <w:rFonts w:ascii="Times New Roman" w:hAnsi="Times New Roman" w:cs="Times New Roman"/>
                <w:sz w:val="24"/>
                <w:szCs w:val="24"/>
              </w:rPr>
              <w:t xml:space="preserve">Формализованный сбор данных с применением электронных таблиц и онлайн форм </w:t>
            </w:r>
          </w:p>
        </w:tc>
        <w:tc>
          <w:tcPr>
            <w:tcW w:w="1805" w:type="dxa"/>
          </w:tcPr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, июль</w:t>
            </w:r>
          </w:p>
        </w:tc>
      </w:tr>
      <w:tr w:rsidR="00CE03D3" w:rsidTr="00C43F41">
        <w:tc>
          <w:tcPr>
            <w:tcW w:w="2122" w:type="dxa"/>
          </w:tcPr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</w:tcPr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обучающихся принявших участие в муниципальном ВСОШ</w:t>
            </w:r>
          </w:p>
        </w:tc>
        <w:tc>
          <w:tcPr>
            <w:tcW w:w="3224" w:type="dxa"/>
          </w:tcPr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9">
              <w:rPr>
                <w:rFonts w:ascii="Times New Roman" w:hAnsi="Times New Roman" w:cs="Times New Roman"/>
                <w:sz w:val="24"/>
                <w:szCs w:val="24"/>
              </w:rPr>
              <w:t>Наличие – 1 балл, отсутствие 0 баллов</w:t>
            </w:r>
          </w:p>
        </w:tc>
        <w:tc>
          <w:tcPr>
            <w:tcW w:w="2255" w:type="dxa"/>
          </w:tcPr>
          <w:p w:rsidR="00CE03D3" w:rsidRPr="002C413A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13A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  <w:p w:rsidR="00CE03D3" w:rsidRPr="002C413A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13A">
              <w:rPr>
                <w:rFonts w:ascii="Times New Roman" w:hAnsi="Times New Roman" w:cs="Times New Roman"/>
                <w:sz w:val="24"/>
                <w:szCs w:val="24"/>
              </w:rPr>
              <w:t>Методическая служба МКУ «МСО ОУ»</w:t>
            </w:r>
          </w:p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9">
              <w:rPr>
                <w:rFonts w:ascii="Times New Roman" w:hAnsi="Times New Roman" w:cs="Times New Roman"/>
                <w:sz w:val="24"/>
                <w:szCs w:val="24"/>
              </w:rPr>
              <w:t xml:space="preserve">Формализованный сбор данных с применением электронных таблиц и онлайн форм </w:t>
            </w:r>
          </w:p>
        </w:tc>
        <w:tc>
          <w:tcPr>
            <w:tcW w:w="1805" w:type="dxa"/>
          </w:tcPr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раз в год, декабрь</w:t>
            </w:r>
          </w:p>
        </w:tc>
      </w:tr>
      <w:tr w:rsidR="00CE03D3" w:rsidTr="00C43F41">
        <w:tc>
          <w:tcPr>
            <w:tcW w:w="2122" w:type="dxa"/>
          </w:tcPr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</w:tcPr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216">
              <w:rPr>
                <w:rFonts w:ascii="Times New Roman" w:hAnsi="Times New Roman" w:cs="Times New Roman"/>
                <w:sz w:val="24"/>
                <w:szCs w:val="24"/>
              </w:rPr>
              <w:t xml:space="preserve">Наличие обучающихся принявших участ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м</w:t>
            </w:r>
            <w:r w:rsidRPr="00B07216">
              <w:rPr>
                <w:rFonts w:ascii="Times New Roman" w:hAnsi="Times New Roman" w:cs="Times New Roman"/>
                <w:sz w:val="24"/>
                <w:szCs w:val="24"/>
              </w:rPr>
              <w:t xml:space="preserve"> ВСОШ</w:t>
            </w:r>
          </w:p>
        </w:tc>
        <w:tc>
          <w:tcPr>
            <w:tcW w:w="3224" w:type="dxa"/>
          </w:tcPr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9">
              <w:rPr>
                <w:rFonts w:ascii="Times New Roman" w:hAnsi="Times New Roman" w:cs="Times New Roman"/>
                <w:sz w:val="24"/>
                <w:szCs w:val="24"/>
              </w:rPr>
              <w:t>Наличие – 1 балл, отсутствие 0 баллов</w:t>
            </w:r>
          </w:p>
        </w:tc>
        <w:tc>
          <w:tcPr>
            <w:tcW w:w="2255" w:type="dxa"/>
          </w:tcPr>
          <w:p w:rsidR="00CE03D3" w:rsidRPr="002C413A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13A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  <w:p w:rsidR="00CE03D3" w:rsidRPr="002C413A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13A">
              <w:rPr>
                <w:rFonts w:ascii="Times New Roman" w:hAnsi="Times New Roman" w:cs="Times New Roman"/>
                <w:sz w:val="24"/>
                <w:szCs w:val="24"/>
              </w:rPr>
              <w:t>Методическая служба МКУ «МСО ОУ»</w:t>
            </w:r>
          </w:p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9">
              <w:rPr>
                <w:rFonts w:ascii="Times New Roman" w:hAnsi="Times New Roman" w:cs="Times New Roman"/>
                <w:sz w:val="24"/>
                <w:szCs w:val="24"/>
              </w:rPr>
              <w:t xml:space="preserve">Формализованный сбор данных с применением электронных таблиц и онлайн форм </w:t>
            </w:r>
          </w:p>
        </w:tc>
        <w:tc>
          <w:tcPr>
            <w:tcW w:w="1805" w:type="dxa"/>
          </w:tcPr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, март</w:t>
            </w:r>
          </w:p>
        </w:tc>
      </w:tr>
      <w:tr w:rsidR="00CE03D3" w:rsidTr="00C43F41">
        <w:tc>
          <w:tcPr>
            <w:tcW w:w="2122" w:type="dxa"/>
          </w:tcPr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обучающихся высокого уровня</w:t>
            </w:r>
          </w:p>
        </w:tc>
        <w:tc>
          <w:tcPr>
            <w:tcW w:w="2751" w:type="dxa"/>
          </w:tcPr>
          <w:p w:rsidR="00CE03D3" w:rsidRPr="00B07216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обучающихся, освоивших ООП на высоком уровне (все учебные предметы на </w:t>
            </w:r>
            <w:r w:rsidRPr="00B07216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0721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24" w:type="dxa"/>
          </w:tcPr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9">
              <w:rPr>
                <w:rFonts w:ascii="Times New Roman" w:hAnsi="Times New Roman" w:cs="Times New Roman"/>
                <w:sz w:val="24"/>
                <w:szCs w:val="24"/>
              </w:rPr>
              <w:t>Наличие – 1 балл, отсутствие 0 баллов</w:t>
            </w:r>
          </w:p>
        </w:tc>
        <w:tc>
          <w:tcPr>
            <w:tcW w:w="2255" w:type="dxa"/>
          </w:tcPr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403" w:type="dxa"/>
          </w:tcPr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ИС </w:t>
            </w:r>
          </w:p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FEA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морский край. Образование</w:t>
            </w:r>
            <w:r w:rsidRPr="00946FEA">
              <w:rPr>
                <w:rFonts w:ascii="Times New Roman" w:hAnsi="Times New Roman" w:cs="Times New Roman"/>
                <w:sz w:val="24"/>
                <w:szCs w:val="24"/>
              </w:rPr>
              <w:t>’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СОКО</w:t>
            </w:r>
          </w:p>
          <w:p w:rsidR="00CE03D3" w:rsidRPr="00B07216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216">
              <w:rPr>
                <w:rFonts w:ascii="Times New Roman" w:hAnsi="Times New Roman" w:cs="Times New Roman"/>
                <w:sz w:val="24"/>
                <w:szCs w:val="24"/>
              </w:rPr>
              <w:t xml:space="preserve">Формализованный </w:t>
            </w:r>
            <w:r w:rsidRPr="00B072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бор данных с применением электронных таблиц и онлайн форм </w:t>
            </w:r>
          </w:p>
        </w:tc>
        <w:tc>
          <w:tcPr>
            <w:tcW w:w="1805" w:type="dxa"/>
          </w:tcPr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, июль</w:t>
            </w:r>
          </w:p>
        </w:tc>
      </w:tr>
    </w:tbl>
    <w:p w:rsidR="00CE03D3" w:rsidRDefault="00CE03D3" w:rsidP="00CE03D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E03D3" w:rsidRDefault="00CE03D3" w:rsidP="00CE03D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43F41" w:rsidRDefault="00C43F41" w:rsidP="00CE03D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43F41" w:rsidRDefault="00C43F41" w:rsidP="00CE03D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3704A" w:rsidRDefault="0093704A" w:rsidP="00CE03D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3704A" w:rsidRDefault="0093704A" w:rsidP="00CE03D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3704A" w:rsidRDefault="0093704A" w:rsidP="00CE03D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3704A" w:rsidRDefault="0093704A" w:rsidP="00CE03D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3704A" w:rsidRDefault="0093704A" w:rsidP="00CE03D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3704A" w:rsidRDefault="0093704A" w:rsidP="00CE03D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43F41" w:rsidRDefault="00C43F41" w:rsidP="00CE03D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35907" w:rsidRDefault="00835907" w:rsidP="00CE03D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35907" w:rsidRDefault="00835907" w:rsidP="00CE03D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35907" w:rsidRDefault="00835907" w:rsidP="00CE03D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35907" w:rsidRDefault="00835907" w:rsidP="00CE03D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35907" w:rsidRDefault="00835907" w:rsidP="00CE03D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68E6" w:rsidRDefault="00AD68E6">
      <w:pPr>
        <w:rPr>
          <w:rStyle w:val="a6"/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r>
        <w:rPr>
          <w:rStyle w:val="a6"/>
          <w:b w:val="0"/>
          <w:sz w:val="28"/>
          <w:szCs w:val="28"/>
        </w:rPr>
        <w:br w:type="page"/>
      </w:r>
    </w:p>
    <w:p w:rsidR="003F745A" w:rsidRDefault="003F745A" w:rsidP="00AD68E6">
      <w:pPr>
        <w:pStyle w:val="a5"/>
        <w:widowControl w:val="0"/>
        <w:spacing w:before="0" w:beforeAutospacing="0" w:after="0" w:afterAutospacing="0"/>
        <w:ind w:left="9072"/>
        <w:jc w:val="center"/>
        <w:rPr>
          <w:rStyle w:val="a6"/>
          <w:b w:val="0"/>
          <w:sz w:val="28"/>
          <w:szCs w:val="28"/>
        </w:rPr>
      </w:pPr>
      <w:r w:rsidRPr="008E576F">
        <w:rPr>
          <w:rStyle w:val="a6"/>
          <w:b w:val="0"/>
          <w:sz w:val="28"/>
          <w:szCs w:val="28"/>
        </w:rPr>
        <w:lastRenderedPageBreak/>
        <w:t xml:space="preserve">Приложение № </w:t>
      </w:r>
      <w:r>
        <w:rPr>
          <w:rStyle w:val="a6"/>
          <w:b w:val="0"/>
          <w:sz w:val="28"/>
          <w:szCs w:val="28"/>
        </w:rPr>
        <w:t>3</w:t>
      </w:r>
    </w:p>
    <w:p w:rsidR="003F745A" w:rsidRPr="008E576F" w:rsidRDefault="003F745A" w:rsidP="00AD68E6">
      <w:pPr>
        <w:pStyle w:val="a5"/>
        <w:widowControl w:val="0"/>
        <w:spacing w:before="0" w:beforeAutospacing="0" w:after="0" w:afterAutospacing="0"/>
        <w:ind w:left="9072"/>
        <w:jc w:val="center"/>
        <w:rPr>
          <w:rStyle w:val="a6"/>
          <w:b w:val="0"/>
          <w:sz w:val="28"/>
          <w:szCs w:val="28"/>
        </w:rPr>
      </w:pPr>
    </w:p>
    <w:p w:rsidR="003F745A" w:rsidRDefault="003F745A" w:rsidP="00AD68E6">
      <w:pPr>
        <w:pStyle w:val="a5"/>
        <w:widowControl w:val="0"/>
        <w:spacing w:before="0" w:beforeAutospacing="0" w:after="0" w:afterAutospacing="0"/>
        <w:ind w:left="9072"/>
        <w:jc w:val="center"/>
        <w:rPr>
          <w:rStyle w:val="a6"/>
          <w:b w:val="0"/>
          <w:sz w:val="28"/>
          <w:szCs w:val="28"/>
        </w:rPr>
      </w:pPr>
      <w:r w:rsidRPr="008E576F">
        <w:rPr>
          <w:rStyle w:val="a6"/>
          <w:b w:val="0"/>
          <w:sz w:val="28"/>
          <w:szCs w:val="28"/>
        </w:rPr>
        <w:t>УТВЕРЖДЕНО</w:t>
      </w:r>
    </w:p>
    <w:p w:rsidR="003F745A" w:rsidRPr="008E576F" w:rsidRDefault="003F745A" w:rsidP="00AD68E6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8E576F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3F745A" w:rsidRPr="008E576F" w:rsidRDefault="003F745A" w:rsidP="00AD68E6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8E576F">
        <w:rPr>
          <w:rFonts w:ascii="Times New Roman" w:hAnsi="Times New Roman" w:cs="Times New Roman"/>
          <w:sz w:val="28"/>
          <w:szCs w:val="28"/>
        </w:rPr>
        <w:t>Михайловского муниципального района</w:t>
      </w:r>
    </w:p>
    <w:p w:rsidR="00AD68E6" w:rsidRPr="008E576F" w:rsidRDefault="00AD68E6" w:rsidP="00AD68E6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E576F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8.04.2021</w:t>
      </w:r>
      <w:r w:rsidRPr="008E576F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491-па</w:t>
      </w:r>
    </w:p>
    <w:p w:rsidR="00C43F41" w:rsidRDefault="00C43F41" w:rsidP="00CE03D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E03D3" w:rsidRPr="00D13322" w:rsidRDefault="00C43F41" w:rsidP="00CE03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е: </w:t>
      </w:r>
      <w:r w:rsidR="00CE03D3">
        <w:rPr>
          <w:rFonts w:ascii="Times New Roman" w:hAnsi="Times New Roman" w:cs="Times New Roman"/>
          <w:sz w:val="28"/>
          <w:szCs w:val="28"/>
        </w:rPr>
        <w:t>«</w:t>
      </w:r>
      <w:r w:rsidR="00CE03D3" w:rsidRPr="00C16824">
        <w:rPr>
          <w:rFonts w:ascii="Times New Roman" w:hAnsi="Times New Roman" w:cs="Times New Roman"/>
          <w:sz w:val="28"/>
          <w:szCs w:val="28"/>
        </w:rPr>
        <w:t>Система работы со школами с низкими результатами обучения и / или со школами, функционирующими в неблагоприятных условиях</w:t>
      </w:r>
      <w:r w:rsidR="00CE03D3">
        <w:rPr>
          <w:rFonts w:ascii="Times New Roman" w:hAnsi="Times New Roman" w:cs="Times New Roman"/>
          <w:sz w:val="28"/>
          <w:szCs w:val="28"/>
        </w:rPr>
        <w:t>»</w:t>
      </w:r>
    </w:p>
    <w:p w:rsidR="00CE03D3" w:rsidRPr="00001722" w:rsidRDefault="00CE03D3" w:rsidP="00CE03D3">
      <w:pPr>
        <w:jc w:val="both"/>
        <w:rPr>
          <w:rFonts w:ascii="Times New Roman" w:hAnsi="Times New Roman" w:cs="Times New Roman"/>
          <w:sz w:val="28"/>
          <w:szCs w:val="28"/>
        </w:rPr>
      </w:pPr>
      <w:r w:rsidRPr="00001722">
        <w:rPr>
          <w:rFonts w:ascii="Times New Roman" w:hAnsi="Times New Roman" w:cs="Times New Roman"/>
          <w:sz w:val="28"/>
          <w:szCs w:val="28"/>
        </w:rPr>
        <w:t>Цель: «</w:t>
      </w:r>
      <w:r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Pr="00C16824">
        <w:rPr>
          <w:rFonts w:ascii="Times New Roman" w:hAnsi="Times New Roman" w:cs="Times New Roman"/>
          <w:sz w:val="28"/>
          <w:szCs w:val="28"/>
        </w:rPr>
        <w:t xml:space="preserve">школ с </w:t>
      </w:r>
      <w:r>
        <w:rPr>
          <w:rFonts w:ascii="Times New Roman" w:hAnsi="Times New Roman" w:cs="Times New Roman"/>
          <w:sz w:val="28"/>
          <w:szCs w:val="28"/>
        </w:rPr>
        <w:t>низкими результатами обучения и/</w:t>
      </w:r>
      <w:r w:rsidRPr="00C16824">
        <w:rPr>
          <w:rFonts w:ascii="Times New Roman" w:hAnsi="Times New Roman" w:cs="Times New Roman"/>
          <w:sz w:val="28"/>
          <w:szCs w:val="28"/>
        </w:rPr>
        <w:t>или школ, функционирующих в неблагоприятных условиях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2"/>
        <w:gridCol w:w="2887"/>
        <w:gridCol w:w="2188"/>
        <w:gridCol w:w="2420"/>
        <w:gridCol w:w="2361"/>
        <w:gridCol w:w="1805"/>
      </w:tblGrid>
      <w:tr w:rsidR="00CE03D3" w:rsidTr="0093704A">
        <w:tc>
          <w:tcPr>
            <w:tcW w:w="2332" w:type="dxa"/>
          </w:tcPr>
          <w:p w:rsidR="00CE03D3" w:rsidRDefault="00CE03D3" w:rsidP="00C4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</w:p>
        </w:tc>
        <w:tc>
          <w:tcPr>
            <w:tcW w:w="2887" w:type="dxa"/>
          </w:tcPr>
          <w:p w:rsidR="00CE03D3" w:rsidRDefault="00CE03D3" w:rsidP="00C4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  <w:tc>
          <w:tcPr>
            <w:tcW w:w="2188" w:type="dxa"/>
          </w:tcPr>
          <w:p w:rsidR="00CE03D3" w:rsidRDefault="00CE03D3" w:rsidP="00C4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расчета</w:t>
            </w:r>
          </w:p>
        </w:tc>
        <w:tc>
          <w:tcPr>
            <w:tcW w:w="2420" w:type="dxa"/>
          </w:tcPr>
          <w:p w:rsidR="00CE03D3" w:rsidRDefault="00CE03D3" w:rsidP="00C4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предоставление информации</w:t>
            </w:r>
          </w:p>
        </w:tc>
        <w:tc>
          <w:tcPr>
            <w:tcW w:w="2361" w:type="dxa"/>
          </w:tcPr>
          <w:p w:rsidR="00CE03D3" w:rsidRDefault="00CE03D3" w:rsidP="00C4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сбора</w:t>
            </w:r>
          </w:p>
        </w:tc>
        <w:tc>
          <w:tcPr>
            <w:tcW w:w="1805" w:type="dxa"/>
          </w:tcPr>
          <w:p w:rsidR="00CE03D3" w:rsidRDefault="00CE03D3" w:rsidP="00C4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 мониторинга</w:t>
            </w:r>
          </w:p>
        </w:tc>
      </w:tr>
      <w:tr w:rsidR="00CE03D3" w:rsidTr="0093704A">
        <w:tc>
          <w:tcPr>
            <w:tcW w:w="2332" w:type="dxa"/>
          </w:tcPr>
          <w:p w:rsidR="00CE03D3" w:rsidRDefault="00CE03D3" w:rsidP="00C4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НОР/ ШФНУ</w:t>
            </w:r>
          </w:p>
        </w:tc>
        <w:tc>
          <w:tcPr>
            <w:tcW w:w="2887" w:type="dxa"/>
          </w:tcPr>
          <w:p w:rsidR="00CE03D3" w:rsidRDefault="00CE03D3" w:rsidP="00C4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ОУ в списке ШНОР или ШФНУ</w:t>
            </w:r>
          </w:p>
        </w:tc>
        <w:tc>
          <w:tcPr>
            <w:tcW w:w="2188" w:type="dxa"/>
          </w:tcPr>
          <w:p w:rsidR="00CE03D3" w:rsidRDefault="00CE03D3" w:rsidP="00C4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- 1 балл, наличие – 0 баллов</w:t>
            </w:r>
          </w:p>
        </w:tc>
        <w:tc>
          <w:tcPr>
            <w:tcW w:w="2420" w:type="dxa"/>
          </w:tcPr>
          <w:p w:rsidR="00CE03D3" w:rsidRDefault="00CE03D3" w:rsidP="00C4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  <w:p w:rsidR="00CE03D3" w:rsidRDefault="00CE03D3" w:rsidP="00C4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вопросам образования по результатам РЦОИ</w:t>
            </w:r>
          </w:p>
        </w:tc>
        <w:tc>
          <w:tcPr>
            <w:tcW w:w="2361" w:type="dxa"/>
          </w:tcPr>
          <w:p w:rsidR="00CE03D3" w:rsidRDefault="00CE03D3" w:rsidP="00C4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Рособрнадзора Министерства образования ПК</w:t>
            </w:r>
          </w:p>
        </w:tc>
        <w:tc>
          <w:tcPr>
            <w:tcW w:w="1805" w:type="dxa"/>
          </w:tcPr>
          <w:p w:rsidR="00CE03D3" w:rsidRDefault="00CE03D3" w:rsidP="00C4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, октябрь</w:t>
            </w:r>
          </w:p>
        </w:tc>
      </w:tr>
      <w:tr w:rsidR="00CE03D3" w:rsidTr="0093704A">
        <w:tc>
          <w:tcPr>
            <w:tcW w:w="2332" w:type="dxa"/>
          </w:tcPr>
          <w:p w:rsidR="00CE03D3" w:rsidRDefault="00CE03D3" w:rsidP="00C4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ка образовательных результатов</w:t>
            </w:r>
          </w:p>
        </w:tc>
        <w:tc>
          <w:tcPr>
            <w:tcW w:w="2887" w:type="dxa"/>
          </w:tcPr>
          <w:p w:rsidR="00CE03D3" w:rsidRDefault="00CE03D3" w:rsidP="00C4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стабильной положительной динамики по увеличению количества выпускников, преодолевших минимальный порог обязательных предметов</w:t>
            </w:r>
          </w:p>
        </w:tc>
        <w:tc>
          <w:tcPr>
            <w:tcW w:w="2188" w:type="dxa"/>
          </w:tcPr>
          <w:p w:rsidR="00CE03D3" w:rsidRDefault="00CE03D3" w:rsidP="00C4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– 1 балл</w:t>
            </w:r>
          </w:p>
          <w:p w:rsidR="00CE03D3" w:rsidRDefault="00CE03D3" w:rsidP="00C4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– 0 баллов</w:t>
            </w:r>
          </w:p>
        </w:tc>
        <w:tc>
          <w:tcPr>
            <w:tcW w:w="2420" w:type="dxa"/>
          </w:tcPr>
          <w:p w:rsidR="00CE03D3" w:rsidRPr="00C16824" w:rsidRDefault="00CE03D3" w:rsidP="00C4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24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  <w:p w:rsidR="00CE03D3" w:rsidRDefault="00CE03D3" w:rsidP="00C4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24">
              <w:rPr>
                <w:rFonts w:ascii="Times New Roman" w:hAnsi="Times New Roman" w:cs="Times New Roman"/>
                <w:sz w:val="24"/>
                <w:szCs w:val="24"/>
              </w:rPr>
              <w:t>Управление по вопросам образования по результатам РЦОИ</w:t>
            </w:r>
          </w:p>
        </w:tc>
        <w:tc>
          <w:tcPr>
            <w:tcW w:w="2361" w:type="dxa"/>
          </w:tcPr>
          <w:p w:rsidR="00CE03D3" w:rsidRDefault="00CE03D3" w:rsidP="00C4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 ГИА </w:t>
            </w:r>
            <w:r w:rsidRPr="008504EF">
              <w:rPr>
                <w:rFonts w:ascii="Times New Roman" w:hAnsi="Times New Roman" w:cs="Times New Roman"/>
                <w:sz w:val="24"/>
                <w:szCs w:val="24"/>
              </w:rPr>
              <w:t>Формализованный сбор данных с применением электронных таблиц и онлайн форм</w:t>
            </w:r>
          </w:p>
        </w:tc>
        <w:tc>
          <w:tcPr>
            <w:tcW w:w="1805" w:type="dxa"/>
          </w:tcPr>
          <w:p w:rsidR="00CE03D3" w:rsidRDefault="00CE03D3" w:rsidP="00C4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  <w:r w:rsidRPr="00915C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CE03D3" w:rsidTr="0093704A">
        <w:tc>
          <w:tcPr>
            <w:tcW w:w="2332" w:type="dxa"/>
          </w:tcPr>
          <w:p w:rsidR="00CE03D3" w:rsidRDefault="00CE03D3" w:rsidP="00C4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ка результатов ВПР</w:t>
            </w:r>
          </w:p>
        </w:tc>
        <w:tc>
          <w:tcPr>
            <w:tcW w:w="2887" w:type="dxa"/>
          </w:tcPr>
          <w:p w:rsidR="00CE03D3" w:rsidRDefault="00CE03D3" w:rsidP="00C4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4EF">
              <w:rPr>
                <w:rFonts w:ascii="Times New Roman" w:hAnsi="Times New Roman" w:cs="Times New Roman"/>
                <w:sz w:val="24"/>
                <w:szCs w:val="24"/>
              </w:rPr>
              <w:t>Наличие стабильной положительной динамики по увеличению коли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щихся, выполнивших ВПР</w:t>
            </w:r>
          </w:p>
        </w:tc>
        <w:tc>
          <w:tcPr>
            <w:tcW w:w="2188" w:type="dxa"/>
          </w:tcPr>
          <w:p w:rsidR="00CE03D3" w:rsidRDefault="00CE03D3" w:rsidP="00C4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– 1 балл, отсутствие – 0 баллов</w:t>
            </w:r>
          </w:p>
        </w:tc>
        <w:tc>
          <w:tcPr>
            <w:tcW w:w="2420" w:type="dxa"/>
          </w:tcPr>
          <w:p w:rsidR="00CE03D3" w:rsidRPr="00C16824" w:rsidRDefault="00CE03D3" w:rsidP="00C4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24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  <w:p w:rsidR="00CE03D3" w:rsidRDefault="00CE03D3" w:rsidP="00C4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24">
              <w:rPr>
                <w:rFonts w:ascii="Times New Roman" w:hAnsi="Times New Roman" w:cs="Times New Roman"/>
                <w:sz w:val="24"/>
                <w:szCs w:val="24"/>
              </w:rPr>
              <w:t>Управление по вопросам образования по результатам РЦОИ</w:t>
            </w:r>
          </w:p>
        </w:tc>
        <w:tc>
          <w:tcPr>
            <w:tcW w:w="2361" w:type="dxa"/>
          </w:tcPr>
          <w:p w:rsidR="00CE03D3" w:rsidRDefault="00CE03D3" w:rsidP="00C4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4EF">
              <w:rPr>
                <w:rFonts w:ascii="Times New Roman" w:hAnsi="Times New Roman" w:cs="Times New Roman"/>
                <w:sz w:val="24"/>
                <w:szCs w:val="24"/>
              </w:rPr>
              <w:t xml:space="preserve">РИС ГИА Формализованный сбор данных с применением электронных таблиц </w:t>
            </w:r>
            <w:r w:rsidRPr="008504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онлайн форм</w:t>
            </w:r>
          </w:p>
        </w:tc>
        <w:tc>
          <w:tcPr>
            <w:tcW w:w="1805" w:type="dxa"/>
          </w:tcPr>
          <w:p w:rsidR="00CE03D3" w:rsidRDefault="00CE03D3" w:rsidP="00C4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  <w:r w:rsidRPr="00915C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CE03D3" w:rsidTr="0093704A">
        <w:tc>
          <w:tcPr>
            <w:tcW w:w="2332" w:type="dxa"/>
          </w:tcPr>
          <w:p w:rsidR="00CE03D3" w:rsidRDefault="00CE03D3" w:rsidP="00C4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ень обученности (успеваемости)</w:t>
            </w:r>
          </w:p>
        </w:tc>
        <w:tc>
          <w:tcPr>
            <w:tcW w:w="2887" w:type="dxa"/>
          </w:tcPr>
          <w:p w:rsidR="00CE03D3" w:rsidRPr="008504EF" w:rsidRDefault="00CE03D3" w:rsidP="00C43F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04EF">
              <w:rPr>
                <w:rFonts w:ascii="Times New Roman" w:hAnsi="Times New Roman" w:cs="Times New Roman"/>
                <w:sz w:val="24"/>
                <w:szCs w:val="24"/>
              </w:rPr>
              <w:t xml:space="preserve">Наличие стабильной положительной динам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оказателю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вень обученности (успеваемости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2188" w:type="dxa"/>
          </w:tcPr>
          <w:p w:rsidR="00CE03D3" w:rsidRDefault="00CE03D3" w:rsidP="00C4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ая динамика – 1 балл, отрицательная – 0 баллов</w:t>
            </w:r>
          </w:p>
        </w:tc>
        <w:tc>
          <w:tcPr>
            <w:tcW w:w="2420" w:type="dxa"/>
          </w:tcPr>
          <w:p w:rsidR="00CE03D3" w:rsidRPr="00C16824" w:rsidRDefault="00CE03D3" w:rsidP="00C4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24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  <w:p w:rsidR="00CE03D3" w:rsidRDefault="00CE03D3" w:rsidP="00C4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2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вопросам образования </w:t>
            </w:r>
          </w:p>
        </w:tc>
        <w:tc>
          <w:tcPr>
            <w:tcW w:w="2361" w:type="dxa"/>
          </w:tcPr>
          <w:p w:rsidR="00CE03D3" w:rsidRPr="008504EF" w:rsidRDefault="00CE03D3" w:rsidP="00C4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4EF">
              <w:rPr>
                <w:rFonts w:ascii="Times New Roman" w:hAnsi="Times New Roman" w:cs="Times New Roman"/>
                <w:sz w:val="24"/>
                <w:szCs w:val="24"/>
              </w:rPr>
              <w:t xml:space="preserve">АИС </w:t>
            </w:r>
          </w:p>
          <w:p w:rsidR="00CE03D3" w:rsidRDefault="00CE03D3" w:rsidP="00C4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4EF">
              <w:rPr>
                <w:rFonts w:ascii="Times New Roman" w:hAnsi="Times New Roman" w:cs="Times New Roman"/>
                <w:sz w:val="24"/>
                <w:szCs w:val="24"/>
              </w:rPr>
              <w:t>“Приморский край. Образование’’ МСОКО</w:t>
            </w:r>
          </w:p>
        </w:tc>
        <w:tc>
          <w:tcPr>
            <w:tcW w:w="1805" w:type="dxa"/>
          </w:tcPr>
          <w:p w:rsidR="00CE03D3" w:rsidRDefault="00CE03D3" w:rsidP="00C4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C79C0">
              <w:rPr>
                <w:rFonts w:ascii="Times New Roman" w:hAnsi="Times New Roman" w:cs="Times New Roman"/>
                <w:sz w:val="24"/>
                <w:szCs w:val="24"/>
              </w:rPr>
              <w:t>нварь, июль</w:t>
            </w:r>
          </w:p>
        </w:tc>
      </w:tr>
      <w:tr w:rsidR="00CE03D3" w:rsidTr="0093704A">
        <w:tc>
          <w:tcPr>
            <w:tcW w:w="2332" w:type="dxa"/>
          </w:tcPr>
          <w:p w:rsidR="00CE03D3" w:rsidRDefault="00CE03D3" w:rsidP="00C4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знаний</w:t>
            </w:r>
          </w:p>
        </w:tc>
        <w:tc>
          <w:tcPr>
            <w:tcW w:w="2887" w:type="dxa"/>
          </w:tcPr>
          <w:p w:rsidR="00CE03D3" w:rsidRDefault="00CE03D3" w:rsidP="00C4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4EF">
              <w:rPr>
                <w:rFonts w:ascii="Times New Roman" w:hAnsi="Times New Roman" w:cs="Times New Roman"/>
                <w:sz w:val="24"/>
                <w:szCs w:val="24"/>
              </w:rPr>
              <w:t>Наличие стабильной положительной динамики по показателю</w:t>
            </w:r>
          </w:p>
        </w:tc>
        <w:tc>
          <w:tcPr>
            <w:tcW w:w="2188" w:type="dxa"/>
          </w:tcPr>
          <w:p w:rsidR="00CE03D3" w:rsidRDefault="00CE03D3" w:rsidP="00C4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9C0">
              <w:rPr>
                <w:rFonts w:ascii="Times New Roman" w:hAnsi="Times New Roman" w:cs="Times New Roman"/>
                <w:sz w:val="24"/>
                <w:szCs w:val="24"/>
              </w:rPr>
              <w:t>Положительная динамика – 1 балл, отрицательная – 0 баллов</w:t>
            </w:r>
          </w:p>
        </w:tc>
        <w:tc>
          <w:tcPr>
            <w:tcW w:w="2420" w:type="dxa"/>
          </w:tcPr>
          <w:p w:rsidR="00CE03D3" w:rsidRDefault="00CE03D3" w:rsidP="00C4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  <w:p w:rsidR="00CE03D3" w:rsidRDefault="00CE03D3" w:rsidP="00C4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9C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</w:t>
            </w:r>
            <w:r w:rsidRPr="00FC79C0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</w:p>
        </w:tc>
        <w:tc>
          <w:tcPr>
            <w:tcW w:w="2361" w:type="dxa"/>
          </w:tcPr>
          <w:p w:rsidR="00CE03D3" w:rsidRPr="008504EF" w:rsidRDefault="00CE03D3" w:rsidP="00C4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4EF">
              <w:rPr>
                <w:rFonts w:ascii="Times New Roman" w:hAnsi="Times New Roman" w:cs="Times New Roman"/>
                <w:sz w:val="24"/>
                <w:szCs w:val="24"/>
              </w:rPr>
              <w:t xml:space="preserve">АИС </w:t>
            </w:r>
          </w:p>
          <w:p w:rsidR="00CE03D3" w:rsidRDefault="00CE03D3" w:rsidP="00C4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4EF">
              <w:rPr>
                <w:rFonts w:ascii="Times New Roman" w:hAnsi="Times New Roman" w:cs="Times New Roman"/>
                <w:sz w:val="24"/>
                <w:szCs w:val="24"/>
              </w:rPr>
              <w:t>“Приморский край. Образование’’ МСОКО</w:t>
            </w:r>
          </w:p>
        </w:tc>
        <w:tc>
          <w:tcPr>
            <w:tcW w:w="1805" w:type="dxa"/>
          </w:tcPr>
          <w:p w:rsidR="00CE03D3" w:rsidRDefault="00CE03D3" w:rsidP="00C4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, июль</w:t>
            </w:r>
          </w:p>
        </w:tc>
      </w:tr>
      <w:tr w:rsidR="00CE03D3" w:rsidTr="0093704A">
        <w:tc>
          <w:tcPr>
            <w:tcW w:w="2332" w:type="dxa"/>
          </w:tcPr>
          <w:p w:rsidR="00CE03D3" w:rsidRDefault="00CE03D3" w:rsidP="00C4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еуспевающих в ОО</w:t>
            </w:r>
          </w:p>
        </w:tc>
        <w:tc>
          <w:tcPr>
            <w:tcW w:w="2887" w:type="dxa"/>
          </w:tcPr>
          <w:p w:rsidR="00CE03D3" w:rsidRDefault="00CE03D3" w:rsidP="00C4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4EF">
              <w:rPr>
                <w:rFonts w:ascii="Times New Roman" w:hAnsi="Times New Roman" w:cs="Times New Roman"/>
                <w:sz w:val="24"/>
                <w:szCs w:val="24"/>
              </w:rPr>
              <w:t>Наличие стабильной положительной динамики по показателю</w:t>
            </w:r>
          </w:p>
        </w:tc>
        <w:tc>
          <w:tcPr>
            <w:tcW w:w="2188" w:type="dxa"/>
          </w:tcPr>
          <w:p w:rsidR="00CE03D3" w:rsidRDefault="00CE03D3" w:rsidP="00C4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9C0">
              <w:rPr>
                <w:rFonts w:ascii="Times New Roman" w:hAnsi="Times New Roman" w:cs="Times New Roman"/>
                <w:sz w:val="24"/>
                <w:szCs w:val="24"/>
              </w:rPr>
              <w:t>Положительная динамика – 1 балл, отрицательная – 0 баллов</w:t>
            </w:r>
          </w:p>
        </w:tc>
        <w:tc>
          <w:tcPr>
            <w:tcW w:w="2420" w:type="dxa"/>
          </w:tcPr>
          <w:p w:rsidR="00CE03D3" w:rsidRDefault="00CE03D3" w:rsidP="00C4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  <w:p w:rsidR="00CE03D3" w:rsidRDefault="00CE03D3" w:rsidP="00C4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9C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</w:t>
            </w:r>
            <w:r w:rsidRPr="00FC79C0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</w:p>
        </w:tc>
        <w:tc>
          <w:tcPr>
            <w:tcW w:w="2361" w:type="dxa"/>
          </w:tcPr>
          <w:p w:rsidR="00CE03D3" w:rsidRPr="008504EF" w:rsidRDefault="00CE03D3" w:rsidP="00C4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4EF">
              <w:rPr>
                <w:rFonts w:ascii="Times New Roman" w:hAnsi="Times New Roman" w:cs="Times New Roman"/>
                <w:sz w:val="24"/>
                <w:szCs w:val="24"/>
              </w:rPr>
              <w:t xml:space="preserve">АИС </w:t>
            </w:r>
          </w:p>
          <w:p w:rsidR="00CE03D3" w:rsidRDefault="00CE03D3" w:rsidP="00C4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4EF">
              <w:rPr>
                <w:rFonts w:ascii="Times New Roman" w:hAnsi="Times New Roman" w:cs="Times New Roman"/>
                <w:sz w:val="24"/>
                <w:szCs w:val="24"/>
              </w:rPr>
              <w:t>“Приморский край. Образование’’ МСОКО</w:t>
            </w:r>
          </w:p>
        </w:tc>
        <w:tc>
          <w:tcPr>
            <w:tcW w:w="1805" w:type="dxa"/>
          </w:tcPr>
          <w:p w:rsidR="00CE03D3" w:rsidRDefault="00CE03D3" w:rsidP="00C4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C79C0">
              <w:rPr>
                <w:rFonts w:ascii="Times New Roman" w:hAnsi="Times New Roman" w:cs="Times New Roman"/>
                <w:sz w:val="24"/>
                <w:szCs w:val="24"/>
              </w:rPr>
              <w:t>нварь, июль</w:t>
            </w:r>
          </w:p>
        </w:tc>
      </w:tr>
      <w:tr w:rsidR="00CE03D3" w:rsidTr="0093704A">
        <w:tc>
          <w:tcPr>
            <w:tcW w:w="2332" w:type="dxa"/>
          </w:tcPr>
          <w:p w:rsidR="00CE03D3" w:rsidRDefault="00CE03D3" w:rsidP="00C4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педагогов в повышении квалификации и уровня педагогических компетенций</w:t>
            </w:r>
          </w:p>
        </w:tc>
        <w:tc>
          <w:tcPr>
            <w:tcW w:w="2887" w:type="dxa"/>
          </w:tcPr>
          <w:p w:rsidR="00CE03D3" w:rsidRDefault="00CE03D3" w:rsidP="00C4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4EF">
              <w:rPr>
                <w:rFonts w:ascii="Times New Roman" w:hAnsi="Times New Roman" w:cs="Times New Roman"/>
                <w:sz w:val="24"/>
                <w:szCs w:val="24"/>
              </w:rPr>
              <w:t>Наличие стабильной положительной динамики по показателю</w:t>
            </w:r>
          </w:p>
        </w:tc>
        <w:tc>
          <w:tcPr>
            <w:tcW w:w="2188" w:type="dxa"/>
          </w:tcPr>
          <w:p w:rsidR="00CE03D3" w:rsidRDefault="00CE03D3" w:rsidP="00C4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9C0">
              <w:rPr>
                <w:rFonts w:ascii="Times New Roman" w:hAnsi="Times New Roman" w:cs="Times New Roman"/>
                <w:sz w:val="24"/>
                <w:szCs w:val="24"/>
              </w:rPr>
              <w:t>Положительная динамика – 1 балл, отрицательная – 0 бал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03D3" w:rsidRDefault="00CE03D3" w:rsidP="00C4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овали – 1 балл, не участвовали – 0 баллов</w:t>
            </w:r>
          </w:p>
        </w:tc>
        <w:tc>
          <w:tcPr>
            <w:tcW w:w="2420" w:type="dxa"/>
          </w:tcPr>
          <w:p w:rsidR="00CE03D3" w:rsidRPr="00A006F5" w:rsidRDefault="00CE03D3" w:rsidP="00C4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6F5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  <w:p w:rsidR="00CE03D3" w:rsidRPr="00A006F5" w:rsidRDefault="00CE03D3" w:rsidP="00C4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6F5">
              <w:rPr>
                <w:rFonts w:ascii="Times New Roman" w:hAnsi="Times New Roman" w:cs="Times New Roman"/>
                <w:sz w:val="24"/>
                <w:szCs w:val="24"/>
              </w:rPr>
              <w:t>Методическая служба МКУ «МСО ОУ»</w:t>
            </w:r>
          </w:p>
          <w:p w:rsidR="00CE03D3" w:rsidRDefault="00CE03D3" w:rsidP="00C43F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</w:tcPr>
          <w:p w:rsidR="00CE03D3" w:rsidRDefault="00CE03D3" w:rsidP="00C4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4EF">
              <w:rPr>
                <w:rFonts w:ascii="Times New Roman" w:hAnsi="Times New Roman" w:cs="Times New Roman"/>
                <w:sz w:val="24"/>
                <w:szCs w:val="24"/>
              </w:rPr>
              <w:t>Формализованный сбор данных с применением электронных таблиц и онлайн форм</w:t>
            </w:r>
          </w:p>
        </w:tc>
        <w:tc>
          <w:tcPr>
            <w:tcW w:w="1805" w:type="dxa"/>
          </w:tcPr>
          <w:p w:rsidR="00CE03D3" w:rsidRDefault="00CE03D3" w:rsidP="00C4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раз в квартал</w:t>
            </w:r>
          </w:p>
        </w:tc>
      </w:tr>
    </w:tbl>
    <w:p w:rsidR="00CE03D3" w:rsidRDefault="00CE03D3" w:rsidP="00CE03D3">
      <w:pPr>
        <w:rPr>
          <w:rFonts w:ascii="Times New Roman" w:hAnsi="Times New Roman" w:cs="Times New Roman"/>
          <w:sz w:val="24"/>
          <w:szCs w:val="24"/>
        </w:rPr>
      </w:pPr>
    </w:p>
    <w:p w:rsidR="00CE03D3" w:rsidRDefault="00CE03D3" w:rsidP="00CE03D3">
      <w:pPr>
        <w:rPr>
          <w:rFonts w:ascii="Times New Roman" w:hAnsi="Times New Roman" w:cs="Times New Roman"/>
          <w:sz w:val="24"/>
          <w:szCs w:val="24"/>
        </w:rPr>
      </w:pPr>
    </w:p>
    <w:p w:rsidR="00CE03D3" w:rsidRDefault="00CE03D3" w:rsidP="00CE03D3">
      <w:pPr>
        <w:rPr>
          <w:rFonts w:ascii="Times New Roman" w:hAnsi="Times New Roman" w:cs="Times New Roman"/>
          <w:sz w:val="24"/>
          <w:szCs w:val="24"/>
        </w:rPr>
      </w:pPr>
    </w:p>
    <w:p w:rsidR="00CE03D3" w:rsidRDefault="00CE03D3" w:rsidP="00CE03D3">
      <w:pPr>
        <w:rPr>
          <w:rFonts w:ascii="Times New Roman" w:hAnsi="Times New Roman" w:cs="Times New Roman"/>
          <w:sz w:val="24"/>
          <w:szCs w:val="24"/>
        </w:rPr>
      </w:pPr>
    </w:p>
    <w:p w:rsidR="00CE03D3" w:rsidRDefault="00CE03D3" w:rsidP="00CE03D3">
      <w:pPr>
        <w:rPr>
          <w:rFonts w:ascii="Times New Roman" w:hAnsi="Times New Roman" w:cs="Times New Roman"/>
          <w:sz w:val="24"/>
          <w:szCs w:val="24"/>
        </w:rPr>
      </w:pPr>
    </w:p>
    <w:p w:rsidR="00CE03D3" w:rsidRDefault="00CE03D3" w:rsidP="00CE03D3">
      <w:pPr>
        <w:rPr>
          <w:rFonts w:ascii="Times New Roman" w:hAnsi="Times New Roman" w:cs="Times New Roman"/>
          <w:sz w:val="24"/>
          <w:szCs w:val="24"/>
        </w:rPr>
      </w:pPr>
    </w:p>
    <w:p w:rsidR="00CE03D3" w:rsidRDefault="00CE03D3" w:rsidP="00CE03D3">
      <w:pPr>
        <w:rPr>
          <w:rFonts w:ascii="Times New Roman" w:hAnsi="Times New Roman" w:cs="Times New Roman"/>
          <w:sz w:val="24"/>
          <w:szCs w:val="24"/>
        </w:rPr>
      </w:pPr>
    </w:p>
    <w:p w:rsidR="00CE03D3" w:rsidRDefault="00CE03D3" w:rsidP="00CE03D3">
      <w:pPr>
        <w:rPr>
          <w:rFonts w:ascii="Times New Roman" w:hAnsi="Times New Roman" w:cs="Times New Roman"/>
          <w:sz w:val="24"/>
          <w:szCs w:val="24"/>
        </w:rPr>
      </w:pPr>
    </w:p>
    <w:p w:rsidR="003F745A" w:rsidRDefault="003F745A" w:rsidP="00AD68E6">
      <w:pPr>
        <w:pStyle w:val="a5"/>
        <w:widowControl w:val="0"/>
        <w:spacing w:before="0" w:beforeAutospacing="0" w:after="0" w:afterAutospacing="0"/>
        <w:ind w:left="9072"/>
        <w:jc w:val="center"/>
        <w:rPr>
          <w:rStyle w:val="a6"/>
          <w:b w:val="0"/>
          <w:sz w:val="28"/>
          <w:szCs w:val="28"/>
        </w:rPr>
      </w:pPr>
      <w:r w:rsidRPr="008E576F">
        <w:rPr>
          <w:rStyle w:val="a6"/>
          <w:b w:val="0"/>
          <w:sz w:val="28"/>
          <w:szCs w:val="28"/>
        </w:rPr>
        <w:lastRenderedPageBreak/>
        <w:t xml:space="preserve">Приложение № </w:t>
      </w:r>
      <w:r>
        <w:rPr>
          <w:rStyle w:val="a6"/>
          <w:b w:val="0"/>
          <w:sz w:val="28"/>
          <w:szCs w:val="28"/>
        </w:rPr>
        <w:t>4</w:t>
      </w:r>
    </w:p>
    <w:p w:rsidR="003F745A" w:rsidRPr="008E576F" w:rsidRDefault="003F745A" w:rsidP="00AD68E6">
      <w:pPr>
        <w:pStyle w:val="a5"/>
        <w:widowControl w:val="0"/>
        <w:spacing w:before="0" w:beforeAutospacing="0" w:after="0" w:afterAutospacing="0"/>
        <w:ind w:left="9072"/>
        <w:jc w:val="center"/>
        <w:rPr>
          <w:rStyle w:val="a6"/>
          <w:b w:val="0"/>
          <w:sz w:val="28"/>
          <w:szCs w:val="28"/>
        </w:rPr>
      </w:pPr>
    </w:p>
    <w:p w:rsidR="003F745A" w:rsidRDefault="003F745A" w:rsidP="00AD68E6">
      <w:pPr>
        <w:pStyle w:val="a5"/>
        <w:widowControl w:val="0"/>
        <w:spacing w:before="0" w:beforeAutospacing="0" w:after="0" w:afterAutospacing="0"/>
        <w:ind w:left="9072"/>
        <w:jc w:val="center"/>
        <w:rPr>
          <w:rStyle w:val="a6"/>
          <w:b w:val="0"/>
          <w:sz w:val="28"/>
          <w:szCs w:val="28"/>
        </w:rPr>
      </w:pPr>
      <w:r w:rsidRPr="008E576F">
        <w:rPr>
          <w:rStyle w:val="a6"/>
          <w:b w:val="0"/>
          <w:sz w:val="28"/>
          <w:szCs w:val="28"/>
        </w:rPr>
        <w:t>УТВЕРЖДЕНО</w:t>
      </w:r>
    </w:p>
    <w:p w:rsidR="003F745A" w:rsidRPr="008E576F" w:rsidRDefault="003F745A" w:rsidP="00AD68E6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8E576F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3F745A" w:rsidRPr="008E576F" w:rsidRDefault="003F745A" w:rsidP="00AD68E6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8E576F">
        <w:rPr>
          <w:rFonts w:ascii="Times New Roman" w:hAnsi="Times New Roman" w:cs="Times New Roman"/>
          <w:sz w:val="28"/>
          <w:szCs w:val="28"/>
        </w:rPr>
        <w:t>Михайловского муниципального района</w:t>
      </w:r>
    </w:p>
    <w:p w:rsidR="00AD68E6" w:rsidRPr="008E576F" w:rsidRDefault="00AD68E6" w:rsidP="00AD68E6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E576F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8.04.2021</w:t>
      </w:r>
      <w:r w:rsidRPr="008E576F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491-па</w:t>
      </w:r>
    </w:p>
    <w:p w:rsidR="00CE03D3" w:rsidRDefault="00CE03D3" w:rsidP="0093704A">
      <w:pPr>
        <w:ind w:left="9072"/>
        <w:rPr>
          <w:rFonts w:ascii="Times New Roman" w:hAnsi="Times New Roman" w:cs="Times New Roman"/>
          <w:sz w:val="24"/>
          <w:szCs w:val="24"/>
        </w:rPr>
      </w:pPr>
    </w:p>
    <w:p w:rsidR="00CE03D3" w:rsidRDefault="00CE03D3" w:rsidP="00CE03D3">
      <w:pPr>
        <w:rPr>
          <w:rFonts w:ascii="Times New Roman" w:hAnsi="Times New Roman" w:cs="Times New Roman"/>
          <w:sz w:val="24"/>
          <w:szCs w:val="24"/>
        </w:rPr>
      </w:pPr>
    </w:p>
    <w:p w:rsidR="00CE03D3" w:rsidRPr="00D13322" w:rsidRDefault="00CE03D3" w:rsidP="00CE03D3">
      <w:pPr>
        <w:jc w:val="both"/>
        <w:rPr>
          <w:rFonts w:ascii="Times New Roman" w:hAnsi="Times New Roman" w:cs="Times New Roman"/>
          <w:sz w:val="28"/>
          <w:szCs w:val="28"/>
        </w:rPr>
      </w:pPr>
      <w:r w:rsidRPr="00D13322">
        <w:rPr>
          <w:rFonts w:ascii="Times New Roman" w:hAnsi="Times New Roman" w:cs="Times New Roman"/>
          <w:sz w:val="28"/>
          <w:szCs w:val="28"/>
        </w:rPr>
        <w:t>Направление</w:t>
      </w:r>
      <w:r w:rsidR="00C43F4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A006F5">
        <w:rPr>
          <w:rFonts w:ascii="Times New Roman" w:hAnsi="Times New Roman" w:cs="Times New Roman"/>
          <w:sz w:val="28"/>
          <w:szCs w:val="28"/>
        </w:rPr>
        <w:t>Система выявления, поддержки и развития способностей и талантов у детей и молодеж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CE03D3" w:rsidRPr="00001722" w:rsidRDefault="00CE03D3" w:rsidP="00CE03D3">
      <w:pPr>
        <w:jc w:val="both"/>
        <w:rPr>
          <w:rFonts w:ascii="Times New Roman" w:hAnsi="Times New Roman" w:cs="Times New Roman"/>
          <w:sz w:val="28"/>
          <w:szCs w:val="28"/>
        </w:rPr>
      </w:pPr>
      <w:r w:rsidRPr="00001722">
        <w:rPr>
          <w:rFonts w:ascii="Times New Roman" w:hAnsi="Times New Roman" w:cs="Times New Roman"/>
          <w:sz w:val="28"/>
          <w:szCs w:val="28"/>
        </w:rPr>
        <w:t>Цель: «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006F5">
        <w:rPr>
          <w:rFonts w:ascii="Times New Roman" w:hAnsi="Times New Roman" w:cs="Times New Roman"/>
          <w:sz w:val="28"/>
          <w:szCs w:val="28"/>
        </w:rPr>
        <w:t>оздание условий для выявления, поддержки и 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06F5">
        <w:rPr>
          <w:rFonts w:ascii="Times New Roman" w:hAnsi="Times New Roman" w:cs="Times New Roman"/>
          <w:sz w:val="28"/>
          <w:szCs w:val="28"/>
        </w:rPr>
        <w:t>способностей и талантов у детей и молодежи, их поддержка и сопровождение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4"/>
        <w:tblW w:w="14879" w:type="dxa"/>
        <w:tblLook w:val="04A0" w:firstRow="1" w:lastRow="0" w:firstColumn="1" w:lastColumn="0" w:noHBand="0" w:noVBand="1"/>
      </w:tblPr>
      <w:tblGrid>
        <w:gridCol w:w="3114"/>
        <w:gridCol w:w="2977"/>
        <w:gridCol w:w="1984"/>
        <w:gridCol w:w="2712"/>
        <w:gridCol w:w="2134"/>
        <w:gridCol w:w="1958"/>
      </w:tblGrid>
      <w:tr w:rsidR="00CE03D3" w:rsidTr="00C43F41">
        <w:tc>
          <w:tcPr>
            <w:tcW w:w="3114" w:type="dxa"/>
          </w:tcPr>
          <w:p w:rsidR="00CE03D3" w:rsidRDefault="00CE03D3" w:rsidP="00C4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</w:p>
        </w:tc>
        <w:tc>
          <w:tcPr>
            <w:tcW w:w="2977" w:type="dxa"/>
          </w:tcPr>
          <w:p w:rsidR="00CE03D3" w:rsidRDefault="00CE03D3" w:rsidP="00C4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  <w:tc>
          <w:tcPr>
            <w:tcW w:w="1984" w:type="dxa"/>
          </w:tcPr>
          <w:p w:rsidR="00CE03D3" w:rsidRDefault="00CE03D3" w:rsidP="00C4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расчета</w:t>
            </w:r>
          </w:p>
        </w:tc>
        <w:tc>
          <w:tcPr>
            <w:tcW w:w="2712" w:type="dxa"/>
          </w:tcPr>
          <w:p w:rsidR="00CE03D3" w:rsidRDefault="00CE03D3" w:rsidP="00C4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предоставление информации</w:t>
            </w:r>
          </w:p>
        </w:tc>
        <w:tc>
          <w:tcPr>
            <w:tcW w:w="2134" w:type="dxa"/>
          </w:tcPr>
          <w:p w:rsidR="00CE03D3" w:rsidRDefault="00CE03D3" w:rsidP="00C4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сбора</w:t>
            </w:r>
          </w:p>
        </w:tc>
        <w:tc>
          <w:tcPr>
            <w:tcW w:w="1958" w:type="dxa"/>
          </w:tcPr>
          <w:p w:rsidR="00CE03D3" w:rsidRDefault="00CE03D3" w:rsidP="00C4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 мониторинга</w:t>
            </w:r>
          </w:p>
        </w:tc>
      </w:tr>
      <w:tr w:rsidR="00CE03D3" w:rsidTr="00C43F41">
        <w:tc>
          <w:tcPr>
            <w:tcW w:w="3114" w:type="dxa"/>
          </w:tcPr>
          <w:p w:rsidR="00CE03D3" w:rsidRDefault="00CE03D3" w:rsidP="00C4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выявлению талантливых детей и молодежи интеллектуальной, творческой, спортивной направленности</w:t>
            </w:r>
          </w:p>
        </w:tc>
        <w:tc>
          <w:tcPr>
            <w:tcW w:w="2977" w:type="dxa"/>
          </w:tcPr>
          <w:p w:rsidR="00CE03D3" w:rsidRDefault="00CE03D3" w:rsidP="00C4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1984" w:type="dxa"/>
          </w:tcPr>
          <w:p w:rsidR="00CE03D3" w:rsidRDefault="00CE03D3" w:rsidP="00C4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– 1 балл отсутствие – 0 баллов</w:t>
            </w:r>
          </w:p>
        </w:tc>
        <w:tc>
          <w:tcPr>
            <w:tcW w:w="2712" w:type="dxa"/>
          </w:tcPr>
          <w:p w:rsidR="00CE03D3" w:rsidRPr="002151E7" w:rsidRDefault="00CE03D3" w:rsidP="00C4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1E7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  <w:p w:rsidR="00CE03D3" w:rsidRPr="002151E7" w:rsidRDefault="00CE03D3" w:rsidP="00C4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1E7">
              <w:rPr>
                <w:rFonts w:ascii="Times New Roman" w:hAnsi="Times New Roman" w:cs="Times New Roman"/>
                <w:sz w:val="24"/>
                <w:szCs w:val="24"/>
              </w:rPr>
              <w:t>Методическая служба МКУ «МСО ОУ»</w:t>
            </w:r>
          </w:p>
          <w:p w:rsidR="00CE03D3" w:rsidRDefault="00CE03D3" w:rsidP="00C4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 допобразования</w:t>
            </w:r>
          </w:p>
        </w:tc>
        <w:tc>
          <w:tcPr>
            <w:tcW w:w="2134" w:type="dxa"/>
          </w:tcPr>
          <w:p w:rsidR="00CE03D3" w:rsidRDefault="00CE03D3" w:rsidP="00C4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BCA">
              <w:rPr>
                <w:rFonts w:ascii="Times New Roman" w:hAnsi="Times New Roman" w:cs="Times New Roman"/>
                <w:sz w:val="24"/>
                <w:szCs w:val="24"/>
              </w:rPr>
              <w:t>Формализованный сбор данных с применением электронных таблиц и онлайн форм</w:t>
            </w:r>
          </w:p>
        </w:tc>
        <w:tc>
          <w:tcPr>
            <w:tcW w:w="1958" w:type="dxa"/>
          </w:tcPr>
          <w:p w:rsidR="00CE03D3" w:rsidRDefault="00CE03D3" w:rsidP="00C4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</w:tr>
      <w:tr w:rsidR="00CE03D3" w:rsidTr="00C43F41">
        <w:tc>
          <w:tcPr>
            <w:tcW w:w="3114" w:type="dxa"/>
          </w:tcPr>
          <w:p w:rsidR="00CE03D3" w:rsidRDefault="00CE03D3" w:rsidP="00C4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обучающихся в мероприятиях </w:t>
            </w:r>
            <w:r w:rsidRPr="009369BB">
              <w:rPr>
                <w:rFonts w:ascii="Times New Roman" w:hAnsi="Times New Roman" w:cs="Times New Roman"/>
                <w:sz w:val="24"/>
                <w:szCs w:val="24"/>
              </w:rPr>
              <w:t>интеллектуальной, творческой, спортивной направленности</w:t>
            </w:r>
          </w:p>
        </w:tc>
        <w:tc>
          <w:tcPr>
            <w:tcW w:w="2977" w:type="dxa"/>
          </w:tcPr>
          <w:p w:rsidR="00CE03D3" w:rsidRDefault="00CE03D3" w:rsidP="00C4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</w:t>
            </w:r>
          </w:p>
        </w:tc>
        <w:tc>
          <w:tcPr>
            <w:tcW w:w="1984" w:type="dxa"/>
          </w:tcPr>
          <w:p w:rsidR="00CE03D3" w:rsidRDefault="00CE03D3" w:rsidP="00C4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9BB">
              <w:rPr>
                <w:rFonts w:ascii="Times New Roman" w:hAnsi="Times New Roman" w:cs="Times New Roman"/>
                <w:sz w:val="24"/>
                <w:szCs w:val="24"/>
              </w:rPr>
              <w:t>Наличие – 1 балл отсутствие – 0 баллов</w:t>
            </w:r>
          </w:p>
        </w:tc>
        <w:tc>
          <w:tcPr>
            <w:tcW w:w="2712" w:type="dxa"/>
          </w:tcPr>
          <w:p w:rsidR="00CE03D3" w:rsidRPr="002151E7" w:rsidRDefault="00CE03D3" w:rsidP="00C4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1E7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  <w:p w:rsidR="00CE03D3" w:rsidRPr="002151E7" w:rsidRDefault="00CE03D3" w:rsidP="00C4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1E7">
              <w:rPr>
                <w:rFonts w:ascii="Times New Roman" w:hAnsi="Times New Roman" w:cs="Times New Roman"/>
                <w:sz w:val="24"/>
                <w:szCs w:val="24"/>
              </w:rPr>
              <w:t>Методическая служба МКУ «МСО ОУ»</w:t>
            </w:r>
          </w:p>
          <w:p w:rsidR="00CE03D3" w:rsidRDefault="00CE03D3" w:rsidP="00C4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1E7">
              <w:rPr>
                <w:rFonts w:ascii="Times New Roman" w:hAnsi="Times New Roman" w:cs="Times New Roman"/>
                <w:sz w:val="24"/>
                <w:szCs w:val="24"/>
              </w:rPr>
              <w:t>Учреждения допобразования</w:t>
            </w:r>
          </w:p>
        </w:tc>
        <w:tc>
          <w:tcPr>
            <w:tcW w:w="2134" w:type="dxa"/>
          </w:tcPr>
          <w:p w:rsidR="00CE03D3" w:rsidRDefault="00CE03D3" w:rsidP="00C4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BCA">
              <w:rPr>
                <w:rFonts w:ascii="Times New Roman" w:hAnsi="Times New Roman" w:cs="Times New Roman"/>
                <w:sz w:val="24"/>
                <w:szCs w:val="24"/>
              </w:rPr>
              <w:t>Формализованный сбор данных с применением электронных таблиц и онлайн форм</w:t>
            </w:r>
          </w:p>
        </w:tc>
        <w:tc>
          <w:tcPr>
            <w:tcW w:w="1958" w:type="dxa"/>
          </w:tcPr>
          <w:p w:rsidR="00CE03D3" w:rsidRDefault="00CE03D3" w:rsidP="00C4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</w:tr>
      <w:tr w:rsidR="00CE03D3" w:rsidTr="00C43F41">
        <w:tc>
          <w:tcPr>
            <w:tcW w:w="3114" w:type="dxa"/>
          </w:tcPr>
          <w:p w:rsidR="00CE03D3" w:rsidRDefault="00CE03D3" w:rsidP="00C4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хват обучающихся в мероприятиях </w:t>
            </w:r>
            <w:r w:rsidRPr="009369BB">
              <w:rPr>
                <w:rFonts w:ascii="Times New Roman" w:hAnsi="Times New Roman" w:cs="Times New Roman"/>
                <w:sz w:val="24"/>
                <w:szCs w:val="24"/>
              </w:rPr>
              <w:t>интеллектуальной, творческой, спортивной направленности</w:t>
            </w:r>
          </w:p>
        </w:tc>
        <w:tc>
          <w:tcPr>
            <w:tcW w:w="2977" w:type="dxa"/>
          </w:tcPr>
          <w:p w:rsidR="00CE03D3" w:rsidRDefault="00CE03D3" w:rsidP="00C4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бедителей, призеров, муниципальных, региональных, всероссийских конкурс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лимпиад, соревнований и др. </w:t>
            </w:r>
          </w:p>
        </w:tc>
        <w:tc>
          <w:tcPr>
            <w:tcW w:w="1984" w:type="dxa"/>
          </w:tcPr>
          <w:p w:rsidR="00CE03D3" w:rsidRDefault="00CE03D3" w:rsidP="00C4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9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– 1 балл отсутствие – 0 баллов</w:t>
            </w:r>
          </w:p>
        </w:tc>
        <w:tc>
          <w:tcPr>
            <w:tcW w:w="2712" w:type="dxa"/>
          </w:tcPr>
          <w:p w:rsidR="00CE03D3" w:rsidRPr="002151E7" w:rsidRDefault="00CE03D3" w:rsidP="00C4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1E7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  <w:p w:rsidR="00CE03D3" w:rsidRPr="002151E7" w:rsidRDefault="00CE03D3" w:rsidP="00C4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1E7">
              <w:rPr>
                <w:rFonts w:ascii="Times New Roman" w:hAnsi="Times New Roman" w:cs="Times New Roman"/>
                <w:sz w:val="24"/>
                <w:szCs w:val="24"/>
              </w:rPr>
              <w:t>Методическая служба МКУ «МСО ОУ»</w:t>
            </w:r>
          </w:p>
          <w:p w:rsidR="00CE03D3" w:rsidRDefault="00CE03D3" w:rsidP="00C4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1E7">
              <w:rPr>
                <w:rFonts w:ascii="Times New Roman" w:hAnsi="Times New Roman" w:cs="Times New Roman"/>
                <w:sz w:val="24"/>
                <w:szCs w:val="24"/>
              </w:rPr>
              <w:t>Учреждения допобразования</w:t>
            </w:r>
          </w:p>
        </w:tc>
        <w:tc>
          <w:tcPr>
            <w:tcW w:w="2134" w:type="dxa"/>
          </w:tcPr>
          <w:p w:rsidR="00CE03D3" w:rsidRDefault="00CE03D3" w:rsidP="00C4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BCA">
              <w:rPr>
                <w:rFonts w:ascii="Times New Roman" w:hAnsi="Times New Roman" w:cs="Times New Roman"/>
                <w:sz w:val="24"/>
                <w:szCs w:val="24"/>
              </w:rPr>
              <w:t xml:space="preserve">Формализованный сбор данных с применением электронных таблиц и онлайн </w:t>
            </w:r>
            <w:r w:rsidRPr="004F3B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</w:t>
            </w:r>
          </w:p>
        </w:tc>
        <w:tc>
          <w:tcPr>
            <w:tcW w:w="1958" w:type="dxa"/>
          </w:tcPr>
          <w:p w:rsidR="00CE03D3" w:rsidRDefault="00CE03D3" w:rsidP="00C4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года </w:t>
            </w:r>
          </w:p>
        </w:tc>
      </w:tr>
      <w:tr w:rsidR="00CE03D3" w:rsidTr="00C43F41">
        <w:tc>
          <w:tcPr>
            <w:tcW w:w="3114" w:type="dxa"/>
          </w:tcPr>
          <w:p w:rsidR="00CE03D3" w:rsidRDefault="00CE03D3" w:rsidP="00C4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хват детей в возрасте от 5 до 18 лет дополнительными общеобразовательными программами</w:t>
            </w:r>
          </w:p>
        </w:tc>
        <w:tc>
          <w:tcPr>
            <w:tcW w:w="2977" w:type="dxa"/>
          </w:tcPr>
          <w:p w:rsidR="00CE03D3" w:rsidRDefault="00CE03D3" w:rsidP="00C4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</w:t>
            </w:r>
          </w:p>
          <w:p w:rsidR="00CE03D3" w:rsidRPr="00946FEA" w:rsidRDefault="00CE03D3" w:rsidP="00C4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год - 58 </w:t>
            </w:r>
            <w:r w:rsidRPr="00946FE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CE03D3" w:rsidRPr="00946FEA" w:rsidRDefault="00CE03D3" w:rsidP="00C4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FEA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Pr="00946FEA">
              <w:rPr>
                <w:rFonts w:ascii="Times New Roman" w:hAnsi="Times New Roman" w:cs="Times New Roman"/>
                <w:sz w:val="24"/>
                <w:szCs w:val="24"/>
              </w:rPr>
              <w:t xml:space="preserve"> – 59 %</w:t>
            </w:r>
          </w:p>
          <w:p w:rsidR="00CE03D3" w:rsidRPr="00946FEA" w:rsidRDefault="00CE03D3" w:rsidP="00C4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FEA"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 w:rsidRPr="00946FEA">
              <w:rPr>
                <w:rFonts w:ascii="Times New Roman" w:hAnsi="Times New Roman" w:cs="Times New Roman"/>
                <w:sz w:val="24"/>
                <w:szCs w:val="24"/>
              </w:rPr>
              <w:t xml:space="preserve"> -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46FEA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984" w:type="dxa"/>
          </w:tcPr>
          <w:p w:rsidR="00CE03D3" w:rsidRDefault="00CE03D3" w:rsidP="00C4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доля /С*100</w:t>
            </w:r>
          </w:p>
          <w:p w:rsidR="00CE03D3" w:rsidRDefault="00CE03D3" w:rsidP="00C4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доля – количество обучающихся от 5 до 18 лет в ОО допобразования</w:t>
            </w:r>
          </w:p>
          <w:p w:rsidR="00CE03D3" w:rsidRDefault="00CE03D3" w:rsidP="00C4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– количество детей в возрасте от 5 до 18 лет</w:t>
            </w:r>
          </w:p>
        </w:tc>
        <w:tc>
          <w:tcPr>
            <w:tcW w:w="2712" w:type="dxa"/>
          </w:tcPr>
          <w:p w:rsidR="00CE03D3" w:rsidRPr="004F3BCA" w:rsidRDefault="00CE03D3" w:rsidP="00C4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  <w:p w:rsidR="00CE03D3" w:rsidRPr="004F3BCA" w:rsidRDefault="00CE03D3" w:rsidP="00C4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BC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</w:t>
            </w:r>
            <w:r w:rsidRPr="004F3BCA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  <w:p w:rsidR="00CE03D3" w:rsidRDefault="00CE03D3" w:rsidP="00C4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 д</w:t>
            </w:r>
            <w:r w:rsidRPr="004F3BCA">
              <w:rPr>
                <w:rFonts w:ascii="Times New Roman" w:hAnsi="Times New Roman" w:cs="Times New Roman"/>
                <w:sz w:val="24"/>
                <w:szCs w:val="24"/>
              </w:rPr>
              <w:t>опобразования</w:t>
            </w:r>
          </w:p>
        </w:tc>
        <w:tc>
          <w:tcPr>
            <w:tcW w:w="2134" w:type="dxa"/>
          </w:tcPr>
          <w:p w:rsidR="00CE03D3" w:rsidRDefault="00CE03D3" w:rsidP="00C4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BCA">
              <w:rPr>
                <w:rFonts w:ascii="Times New Roman" w:hAnsi="Times New Roman" w:cs="Times New Roman"/>
                <w:sz w:val="24"/>
                <w:szCs w:val="24"/>
              </w:rPr>
              <w:t>Формализованный сбор данных с применением электронных таблиц и онлайн форм</w:t>
            </w:r>
          </w:p>
        </w:tc>
        <w:tc>
          <w:tcPr>
            <w:tcW w:w="1958" w:type="dxa"/>
          </w:tcPr>
          <w:p w:rsidR="00CE03D3" w:rsidRDefault="00CE03D3" w:rsidP="00C4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BCA">
              <w:rPr>
                <w:rFonts w:ascii="Times New Roman" w:hAnsi="Times New Roman" w:cs="Times New Roman"/>
                <w:sz w:val="24"/>
                <w:szCs w:val="24"/>
              </w:rPr>
              <w:t>Ежегодно, декабрь</w:t>
            </w:r>
          </w:p>
        </w:tc>
      </w:tr>
      <w:tr w:rsidR="00CE03D3" w:rsidTr="00C43F41">
        <w:tc>
          <w:tcPr>
            <w:tcW w:w="3114" w:type="dxa"/>
          </w:tcPr>
          <w:p w:rsidR="00CE03D3" w:rsidRDefault="00CE03D3" w:rsidP="00C4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038">
              <w:rPr>
                <w:rFonts w:ascii="Times New Roman" w:hAnsi="Times New Roman" w:cs="Times New Roman"/>
                <w:sz w:val="24"/>
                <w:szCs w:val="24"/>
              </w:rPr>
              <w:t>Охват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ВЗ</w:t>
            </w:r>
            <w:r w:rsidRPr="005E2038">
              <w:rPr>
                <w:rFonts w:ascii="Times New Roman" w:hAnsi="Times New Roman" w:cs="Times New Roman"/>
                <w:sz w:val="24"/>
                <w:szCs w:val="24"/>
              </w:rPr>
              <w:t xml:space="preserve"> в возрасте от 5 до 18 лет дополнительными общеобразовательными программами</w:t>
            </w:r>
          </w:p>
        </w:tc>
        <w:tc>
          <w:tcPr>
            <w:tcW w:w="2977" w:type="dxa"/>
          </w:tcPr>
          <w:p w:rsidR="00CE03D3" w:rsidRPr="005E2038" w:rsidRDefault="00CE03D3" w:rsidP="00C4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038">
              <w:rPr>
                <w:rFonts w:ascii="Times New Roman" w:hAnsi="Times New Roman" w:cs="Times New Roman"/>
                <w:sz w:val="24"/>
                <w:szCs w:val="24"/>
              </w:rPr>
              <w:t>Доля детей</w:t>
            </w:r>
          </w:p>
          <w:p w:rsidR="00CE03D3" w:rsidRPr="005E2038" w:rsidRDefault="00CE03D3" w:rsidP="00C4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- 52</w:t>
            </w:r>
            <w:r w:rsidRPr="005E2038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  <w:p w:rsidR="00CE03D3" w:rsidRPr="005E2038" w:rsidRDefault="00CE03D3" w:rsidP="00C4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 – 58</w:t>
            </w:r>
            <w:r w:rsidRPr="005E2038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  <w:p w:rsidR="00CE03D3" w:rsidRDefault="00CE03D3" w:rsidP="00C4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  - 64</w:t>
            </w:r>
            <w:r w:rsidRPr="005E2038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984" w:type="dxa"/>
          </w:tcPr>
          <w:p w:rsidR="00CE03D3" w:rsidRPr="00C0345E" w:rsidRDefault="00CE03D3" w:rsidP="00C4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C0345E">
              <w:rPr>
                <w:rFonts w:ascii="Times New Roman" w:hAnsi="Times New Roman" w:cs="Times New Roman"/>
                <w:sz w:val="24"/>
                <w:szCs w:val="24"/>
              </w:rPr>
              <w:t xml:space="preserve"> доля/ С*100</w:t>
            </w:r>
          </w:p>
          <w:p w:rsidR="00CE03D3" w:rsidRPr="00C0345E" w:rsidRDefault="00CE03D3" w:rsidP="00C4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45E">
              <w:rPr>
                <w:rFonts w:ascii="Times New Roman" w:hAnsi="Times New Roman" w:cs="Times New Roman"/>
                <w:sz w:val="24"/>
                <w:szCs w:val="24"/>
              </w:rPr>
              <w:t xml:space="preserve">С доля – количество обучающихс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03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З от 5 до 18 лет в ОУ</w:t>
            </w:r>
            <w:r w:rsidRPr="00C0345E">
              <w:rPr>
                <w:rFonts w:ascii="Times New Roman" w:hAnsi="Times New Roman" w:cs="Times New Roman"/>
                <w:sz w:val="24"/>
                <w:szCs w:val="24"/>
              </w:rPr>
              <w:t xml:space="preserve"> допобразования</w:t>
            </w:r>
          </w:p>
          <w:p w:rsidR="00CE03D3" w:rsidRPr="00C0345E" w:rsidRDefault="00CE03D3" w:rsidP="00C4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C0345E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детей в возрасте от 5 до 18 л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03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З</w:t>
            </w:r>
          </w:p>
        </w:tc>
        <w:tc>
          <w:tcPr>
            <w:tcW w:w="2712" w:type="dxa"/>
          </w:tcPr>
          <w:p w:rsidR="00CE03D3" w:rsidRPr="000A5F8E" w:rsidRDefault="00CE03D3" w:rsidP="00C4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F8E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  <w:p w:rsidR="00CE03D3" w:rsidRPr="000A5F8E" w:rsidRDefault="00CE03D3" w:rsidP="00C4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F8E">
              <w:rPr>
                <w:rFonts w:ascii="Times New Roman" w:hAnsi="Times New Roman" w:cs="Times New Roman"/>
                <w:sz w:val="24"/>
                <w:szCs w:val="24"/>
              </w:rPr>
              <w:t>Управление по вопросам образования</w:t>
            </w:r>
          </w:p>
          <w:p w:rsidR="00CE03D3" w:rsidRDefault="00CE03D3" w:rsidP="00C4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F8E">
              <w:rPr>
                <w:rFonts w:ascii="Times New Roman" w:hAnsi="Times New Roman" w:cs="Times New Roman"/>
                <w:sz w:val="24"/>
                <w:szCs w:val="24"/>
              </w:rPr>
              <w:t>Учреждения допобразования</w:t>
            </w:r>
          </w:p>
        </w:tc>
        <w:tc>
          <w:tcPr>
            <w:tcW w:w="2134" w:type="dxa"/>
          </w:tcPr>
          <w:p w:rsidR="00CE03D3" w:rsidRDefault="00CE03D3" w:rsidP="00C4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BCA">
              <w:rPr>
                <w:rFonts w:ascii="Times New Roman" w:hAnsi="Times New Roman" w:cs="Times New Roman"/>
                <w:sz w:val="24"/>
                <w:szCs w:val="24"/>
              </w:rPr>
              <w:t>Формализованный сбор данных с применением электронных таблиц и онлайн форм</w:t>
            </w:r>
          </w:p>
        </w:tc>
        <w:tc>
          <w:tcPr>
            <w:tcW w:w="1958" w:type="dxa"/>
          </w:tcPr>
          <w:p w:rsidR="00CE03D3" w:rsidRDefault="00CE03D3" w:rsidP="00C4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BCA">
              <w:rPr>
                <w:rFonts w:ascii="Times New Roman" w:hAnsi="Times New Roman" w:cs="Times New Roman"/>
                <w:sz w:val="24"/>
                <w:szCs w:val="24"/>
              </w:rPr>
              <w:t>Ежегодно, декабрь</w:t>
            </w:r>
          </w:p>
        </w:tc>
      </w:tr>
      <w:tr w:rsidR="00CE03D3" w:rsidTr="00C43F41">
        <w:tc>
          <w:tcPr>
            <w:tcW w:w="3114" w:type="dxa"/>
          </w:tcPr>
          <w:p w:rsidR="00CE03D3" w:rsidRDefault="00CE03D3" w:rsidP="00C4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ждение педагогическими работниками курсов повышения квалификации в области работы с одаренными детьми (КПК, мастер – классы, стажировки, семинары и др.</w:t>
            </w:r>
          </w:p>
        </w:tc>
        <w:tc>
          <w:tcPr>
            <w:tcW w:w="2977" w:type="dxa"/>
          </w:tcPr>
          <w:p w:rsidR="00CE03D3" w:rsidRPr="005E2038" w:rsidRDefault="00CE03D3" w:rsidP="00C4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038">
              <w:rPr>
                <w:rFonts w:ascii="Times New Roman" w:hAnsi="Times New Roman" w:cs="Times New Roman"/>
                <w:sz w:val="24"/>
                <w:szCs w:val="24"/>
              </w:rPr>
              <w:t>Доля детей</w:t>
            </w:r>
          </w:p>
          <w:p w:rsidR="00CE03D3" w:rsidRPr="005E2038" w:rsidRDefault="00CE03D3" w:rsidP="00C4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038">
              <w:rPr>
                <w:rFonts w:ascii="Times New Roman" w:hAnsi="Times New Roman" w:cs="Times New Roman"/>
                <w:sz w:val="24"/>
                <w:szCs w:val="24"/>
              </w:rPr>
              <w:t xml:space="preserve">2021 год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5E2038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  <w:p w:rsidR="00CE03D3" w:rsidRPr="005E2038" w:rsidRDefault="00CE03D3" w:rsidP="00C4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038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5E2038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  <w:p w:rsidR="00CE03D3" w:rsidRDefault="00CE03D3" w:rsidP="00873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038">
              <w:rPr>
                <w:rFonts w:ascii="Times New Roman" w:hAnsi="Times New Roman" w:cs="Times New Roman"/>
                <w:sz w:val="24"/>
                <w:szCs w:val="24"/>
              </w:rPr>
              <w:t xml:space="preserve">2023 год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5E2038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984" w:type="dxa"/>
          </w:tcPr>
          <w:p w:rsidR="00CE03D3" w:rsidRDefault="00CE03D3" w:rsidP="00C4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пр</w:t>
            </w:r>
            <w:r w:rsidRPr="00946FE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*100</w:t>
            </w:r>
          </w:p>
          <w:p w:rsidR="00CE03D3" w:rsidRDefault="00CE03D3" w:rsidP="00C4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пр – численность педработников ОО, прошедших КПК в области работы с одаренными детьми, 1- численность педработников, работающих с одарен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ьми</w:t>
            </w:r>
          </w:p>
        </w:tc>
        <w:tc>
          <w:tcPr>
            <w:tcW w:w="2712" w:type="dxa"/>
          </w:tcPr>
          <w:p w:rsidR="00CE03D3" w:rsidRPr="000A5F8E" w:rsidRDefault="00CE03D3" w:rsidP="00C4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F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У</w:t>
            </w:r>
          </w:p>
          <w:p w:rsidR="00CE03D3" w:rsidRPr="000A5F8E" w:rsidRDefault="00CE03D3" w:rsidP="00C4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F8E">
              <w:rPr>
                <w:rFonts w:ascii="Times New Roman" w:hAnsi="Times New Roman" w:cs="Times New Roman"/>
                <w:sz w:val="24"/>
                <w:szCs w:val="24"/>
              </w:rPr>
              <w:t>Методическая служба МКУ «МСО ОУ»</w:t>
            </w:r>
          </w:p>
          <w:p w:rsidR="00CE03D3" w:rsidRDefault="00CE03D3" w:rsidP="00C43F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</w:tcPr>
          <w:p w:rsidR="00CE03D3" w:rsidRDefault="00CE03D3" w:rsidP="00C4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BCA">
              <w:rPr>
                <w:rFonts w:ascii="Times New Roman" w:hAnsi="Times New Roman" w:cs="Times New Roman"/>
                <w:sz w:val="24"/>
                <w:szCs w:val="24"/>
              </w:rPr>
              <w:t>Формализованный сбор данных с применением электронных таблиц и онлайн форм</w:t>
            </w:r>
          </w:p>
        </w:tc>
        <w:tc>
          <w:tcPr>
            <w:tcW w:w="1958" w:type="dxa"/>
          </w:tcPr>
          <w:p w:rsidR="00CE03D3" w:rsidRDefault="00CE03D3" w:rsidP="00C4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BCA">
              <w:rPr>
                <w:rFonts w:ascii="Times New Roman" w:hAnsi="Times New Roman" w:cs="Times New Roman"/>
                <w:sz w:val="24"/>
                <w:szCs w:val="24"/>
              </w:rPr>
              <w:t>Ежегодно, декабрь</w:t>
            </w:r>
          </w:p>
        </w:tc>
      </w:tr>
      <w:tr w:rsidR="00CE03D3" w:rsidTr="00C43F41">
        <w:tc>
          <w:tcPr>
            <w:tcW w:w="3114" w:type="dxa"/>
          </w:tcPr>
          <w:p w:rsidR="00CE03D3" w:rsidRDefault="00CE03D3" w:rsidP="00C4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ы поддержки одаренных детей (стипендии, выплаты и др.)</w:t>
            </w:r>
          </w:p>
        </w:tc>
        <w:tc>
          <w:tcPr>
            <w:tcW w:w="2977" w:type="dxa"/>
          </w:tcPr>
          <w:p w:rsidR="00CE03D3" w:rsidRDefault="00CE03D3" w:rsidP="00C4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CE03D3" w:rsidRDefault="00CE03D3" w:rsidP="00C4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– 8</w:t>
            </w:r>
          </w:p>
          <w:p w:rsidR="00CE03D3" w:rsidRDefault="00CE03D3" w:rsidP="00C4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 – 9</w:t>
            </w:r>
          </w:p>
          <w:p w:rsidR="00CE03D3" w:rsidRDefault="00CE03D3" w:rsidP="00C4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 – 10</w:t>
            </w:r>
          </w:p>
        </w:tc>
        <w:tc>
          <w:tcPr>
            <w:tcW w:w="1984" w:type="dxa"/>
          </w:tcPr>
          <w:p w:rsidR="00CE03D3" w:rsidRDefault="00CE03D3" w:rsidP="00C43F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</w:tcPr>
          <w:p w:rsidR="00CE03D3" w:rsidRDefault="00CE03D3" w:rsidP="00C4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</w:p>
          <w:p w:rsidR="00CE03D3" w:rsidRDefault="00CE03D3" w:rsidP="00C4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вопросам образования</w:t>
            </w:r>
          </w:p>
        </w:tc>
        <w:tc>
          <w:tcPr>
            <w:tcW w:w="2134" w:type="dxa"/>
          </w:tcPr>
          <w:p w:rsidR="00CE03D3" w:rsidRDefault="00CE03D3" w:rsidP="00C4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BCA">
              <w:rPr>
                <w:rFonts w:ascii="Times New Roman" w:hAnsi="Times New Roman" w:cs="Times New Roman"/>
                <w:sz w:val="24"/>
                <w:szCs w:val="24"/>
              </w:rPr>
              <w:t>Формализованный сбор данных с применением электронных таблиц и онлайн форм</w:t>
            </w:r>
          </w:p>
        </w:tc>
        <w:tc>
          <w:tcPr>
            <w:tcW w:w="1958" w:type="dxa"/>
          </w:tcPr>
          <w:p w:rsidR="00CE03D3" w:rsidRDefault="00CE03D3" w:rsidP="00C4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, декабрь</w:t>
            </w:r>
          </w:p>
        </w:tc>
      </w:tr>
    </w:tbl>
    <w:p w:rsidR="00CE03D3" w:rsidRDefault="00CE03D3" w:rsidP="00CE03D3">
      <w:pPr>
        <w:rPr>
          <w:rFonts w:ascii="Times New Roman" w:hAnsi="Times New Roman" w:cs="Times New Roman"/>
          <w:sz w:val="24"/>
          <w:szCs w:val="24"/>
        </w:rPr>
      </w:pPr>
    </w:p>
    <w:p w:rsidR="003F745A" w:rsidRDefault="003F745A" w:rsidP="00CE03D3">
      <w:pPr>
        <w:rPr>
          <w:rFonts w:ascii="Times New Roman" w:hAnsi="Times New Roman" w:cs="Times New Roman"/>
          <w:sz w:val="24"/>
          <w:szCs w:val="24"/>
        </w:rPr>
      </w:pPr>
    </w:p>
    <w:p w:rsidR="003F745A" w:rsidRDefault="003F745A" w:rsidP="00CE03D3">
      <w:pPr>
        <w:rPr>
          <w:rFonts w:ascii="Times New Roman" w:hAnsi="Times New Roman" w:cs="Times New Roman"/>
          <w:sz w:val="24"/>
          <w:szCs w:val="24"/>
        </w:rPr>
      </w:pPr>
    </w:p>
    <w:p w:rsidR="003F745A" w:rsidRDefault="003F745A" w:rsidP="00CE03D3">
      <w:pPr>
        <w:rPr>
          <w:rFonts w:ascii="Times New Roman" w:hAnsi="Times New Roman" w:cs="Times New Roman"/>
          <w:sz w:val="24"/>
          <w:szCs w:val="24"/>
        </w:rPr>
      </w:pPr>
    </w:p>
    <w:p w:rsidR="003F745A" w:rsidRDefault="003F745A" w:rsidP="00CE03D3">
      <w:pPr>
        <w:rPr>
          <w:rFonts w:ascii="Times New Roman" w:hAnsi="Times New Roman" w:cs="Times New Roman"/>
          <w:sz w:val="24"/>
          <w:szCs w:val="24"/>
        </w:rPr>
      </w:pPr>
    </w:p>
    <w:p w:rsidR="003F745A" w:rsidRDefault="003F745A" w:rsidP="00CE03D3">
      <w:pPr>
        <w:rPr>
          <w:rFonts w:ascii="Times New Roman" w:hAnsi="Times New Roman" w:cs="Times New Roman"/>
          <w:sz w:val="24"/>
          <w:szCs w:val="24"/>
        </w:rPr>
      </w:pPr>
    </w:p>
    <w:p w:rsidR="003F745A" w:rsidRDefault="003F745A" w:rsidP="00CE03D3">
      <w:pPr>
        <w:rPr>
          <w:rFonts w:ascii="Times New Roman" w:hAnsi="Times New Roman" w:cs="Times New Roman"/>
          <w:sz w:val="24"/>
          <w:szCs w:val="24"/>
        </w:rPr>
      </w:pPr>
    </w:p>
    <w:p w:rsidR="003F745A" w:rsidRDefault="003F745A" w:rsidP="00CE03D3">
      <w:pPr>
        <w:rPr>
          <w:rFonts w:ascii="Times New Roman" w:hAnsi="Times New Roman" w:cs="Times New Roman"/>
          <w:sz w:val="24"/>
          <w:szCs w:val="24"/>
        </w:rPr>
      </w:pPr>
    </w:p>
    <w:p w:rsidR="003F745A" w:rsidRDefault="003F745A" w:rsidP="00CE03D3">
      <w:pPr>
        <w:rPr>
          <w:rFonts w:ascii="Times New Roman" w:hAnsi="Times New Roman" w:cs="Times New Roman"/>
          <w:sz w:val="24"/>
          <w:szCs w:val="24"/>
        </w:rPr>
      </w:pPr>
    </w:p>
    <w:p w:rsidR="003F745A" w:rsidRDefault="003F745A" w:rsidP="00CE03D3">
      <w:pPr>
        <w:rPr>
          <w:rFonts w:ascii="Times New Roman" w:hAnsi="Times New Roman" w:cs="Times New Roman"/>
          <w:sz w:val="24"/>
          <w:szCs w:val="24"/>
        </w:rPr>
      </w:pPr>
    </w:p>
    <w:p w:rsidR="003F745A" w:rsidRDefault="003F745A" w:rsidP="00CE03D3">
      <w:pPr>
        <w:rPr>
          <w:rFonts w:ascii="Times New Roman" w:hAnsi="Times New Roman" w:cs="Times New Roman"/>
          <w:sz w:val="24"/>
          <w:szCs w:val="24"/>
        </w:rPr>
      </w:pPr>
    </w:p>
    <w:p w:rsidR="003F745A" w:rsidRDefault="003F745A" w:rsidP="00CE03D3">
      <w:pPr>
        <w:rPr>
          <w:rFonts w:ascii="Times New Roman" w:hAnsi="Times New Roman" w:cs="Times New Roman"/>
          <w:sz w:val="24"/>
          <w:szCs w:val="24"/>
        </w:rPr>
      </w:pPr>
    </w:p>
    <w:p w:rsidR="003F745A" w:rsidRDefault="003F745A" w:rsidP="00CE03D3">
      <w:pPr>
        <w:rPr>
          <w:rFonts w:ascii="Times New Roman" w:hAnsi="Times New Roman" w:cs="Times New Roman"/>
          <w:sz w:val="24"/>
          <w:szCs w:val="24"/>
        </w:rPr>
      </w:pPr>
    </w:p>
    <w:p w:rsidR="003F745A" w:rsidRDefault="003F745A" w:rsidP="00CE03D3">
      <w:pPr>
        <w:rPr>
          <w:rFonts w:ascii="Times New Roman" w:hAnsi="Times New Roman" w:cs="Times New Roman"/>
          <w:sz w:val="24"/>
          <w:szCs w:val="24"/>
        </w:rPr>
      </w:pPr>
    </w:p>
    <w:p w:rsidR="003F745A" w:rsidRDefault="003F745A" w:rsidP="00CE03D3">
      <w:pPr>
        <w:rPr>
          <w:rFonts w:ascii="Times New Roman" w:hAnsi="Times New Roman" w:cs="Times New Roman"/>
          <w:sz w:val="24"/>
          <w:szCs w:val="24"/>
        </w:rPr>
      </w:pPr>
    </w:p>
    <w:p w:rsidR="003F745A" w:rsidRDefault="003F745A" w:rsidP="00CE03D3">
      <w:pPr>
        <w:rPr>
          <w:rFonts w:ascii="Times New Roman" w:hAnsi="Times New Roman" w:cs="Times New Roman"/>
          <w:sz w:val="24"/>
          <w:szCs w:val="24"/>
        </w:rPr>
      </w:pPr>
    </w:p>
    <w:p w:rsidR="00CE03D3" w:rsidRDefault="00CE03D3" w:rsidP="00CE03D3">
      <w:pPr>
        <w:rPr>
          <w:rFonts w:ascii="Times New Roman" w:hAnsi="Times New Roman" w:cs="Times New Roman"/>
          <w:sz w:val="24"/>
          <w:szCs w:val="24"/>
        </w:rPr>
      </w:pPr>
    </w:p>
    <w:p w:rsidR="003F745A" w:rsidRDefault="003F745A" w:rsidP="00AD68E6">
      <w:pPr>
        <w:pStyle w:val="a5"/>
        <w:widowControl w:val="0"/>
        <w:spacing w:before="0" w:beforeAutospacing="0" w:after="0" w:afterAutospacing="0"/>
        <w:ind w:left="8931"/>
        <w:jc w:val="center"/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</w:rPr>
        <w:lastRenderedPageBreak/>
        <w:t>Приложение № 5</w:t>
      </w:r>
    </w:p>
    <w:p w:rsidR="003F745A" w:rsidRPr="008E576F" w:rsidRDefault="003F745A" w:rsidP="00AD68E6">
      <w:pPr>
        <w:pStyle w:val="a5"/>
        <w:widowControl w:val="0"/>
        <w:spacing w:before="0" w:beforeAutospacing="0" w:after="0" w:afterAutospacing="0"/>
        <w:ind w:left="8931"/>
        <w:jc w:val="center"/>
        <w:rPr>
          <w:rStyle w:val="a6"/>
          <w:b w:val="0"/>
          <w:sz w:val="28"/>
          <w:szCs w:val="28"/>
        </w:rPr>
      </w:pPr>
    </w:p>
    <w:p w:rsidR="003F745A" w:rsidRDefault="003F745A" w:rsidP="00AD68E6">
      <w:pPr>
        <w:pStyle w:val="a5"/>
        <w:widowControl w:val="0"/>
        <w:spacing w:before="0" w:beforeAutospacing="0" w:after="0" w:afterAutospacing="0"/>
        <w:ind w:left="8931"/>
        <w:jc w:val="center"/>
        <w:rPr>
          <w:rStyle w:val="a6"/>
          <w:b w:val="0"/>
          <w:sz w:val="28"/>
          <w:szCs w:val="28"/>
        </w:rPr>
      </w:pPr>
      <w:r w:rsidRPr="008E576F">
        <w:rPr>
          <w:rStyle w:val="a6"/>
          <w:b w:val="0"/>
          <w:sz w:val="28"/>
          <w:szCs w:val="28"/>
        </w:rPr>
        <w:t>УТВЕРЖДЕНО</w:t>
      </w:r>
    </w:p>
    <w:p w:rsidR="003F745A" w:rsidRPr="008E576F" w:rsidRDefault="003F745A" w:rsidP="00AD68E6">
      <w:pPr>
        <w:spacing w:after="0" w:line="240" w:lineRule="auto"/>
        <w:ind w:left="8931"/>
        <w:jc w:val="center"/>
        <w:rPr>
          <w:rFonts w:ascii="Times New Roman" w:hAnsi="Times New Roman" w:cs="Times New Roman"/>
          <w:sz w:val="28"/>
          <w:szCs w:val="28"/>
        </w:rPr>
      </w:pPr>
      <w:r w:rsidRPr="008E576F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3F745A" w:rsidRPr="008E576F" w:rsidRDefault="003F745A" w:rsidP="00AD68E6">
      <w:pPr>
        <w:spacing w:after="0" w:line="240" w:lineRule="auto"/>
        <w:ind w:left="8931"/>
        <w:jc w:val="center"/>
        <w:rPr>
          <w:rFonts w:ascii="Times New Roman" w:hAnsi="Times New Roman" w:cs="Times New Roman"/>
          <w:sz w:val="28"/>
          <w:szCs w:val="28"/>
        </w:rPr>
      </w:pPr>
      <w:r w:rsidRPr="008E576F">
        <w:rPr>
          <w:rFonts w:ascii="Times New Roman" w:hAnsi="Times New Roman" w:cs="Times New Roman"/>
          <w:sz w:val="28"/>
          <w:szCs w:val="28"/>
        </w:rPr>
        <w:t>Михайловского муниципального района</w:t>
      </w:r>
    </w:p>
    <w:p w:rsidR="00AD68E6" w:rsidRPr="008E576F" w:rsidRDefault="00AD68E6" w:rsidP="00AD68E6">
      <w:pPr>
        <w:spacing w:after="0" w:line="240" w:lineRule="auto"/>
        <w:ind w:left="893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E576F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8.04.2021</w:t>
      </w:r>
      <w:r w:rsidRPr="008E576F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491-па</w:t>
      </w:r>
    </w:p>
    <w:p w:rsidR="003F745A" w:rsidRDefault="003F745A" w:rsidP="00CE03D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745A" w:rsidRDefault="003F745A" w:rsidP="00CE03D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E03D3" w:rsidRPr="00D13322" w:rsidRDefault="00CE03D3" w:rsidP="00CE03D3">
      <w:pPr>
        <w:jc w:val="both"/>
        <w:rPr>
          <w:rFonts w:ascii="Times New Roman" w:hAnsi="Times New Roman" w:cs="Times New Roman"/>
          <w:sz w:val="28"/>
          <w:szCs w:val="28"/>
        </w:rPr>
      </w:pPr>
      <w:r w:rsidRPr="00D13322">
        <w:rPr>
          <w:rFonts w:ascii="Times New Roman" w:hAnsi="Times New Roman" w:cs="Times New Roman"/>
          <w:sz w:val="28"/>
          <w:szCs w:val="28"/>
        </w:rPr>
        <w:t>Направление</w:t>
      </w:r>
      <w:r>
        <w:rPr>
          <w:rFonts w:ascii="Times New Roman" w:hAnsi="Times New Roman" w:cs="Times New Roman"/>
          <w:sz w:val="28"/>
          <w:szCs w:val="28"/>
        </w:rPr>
        <w:t>: «</w:t>
      </w:r>
      <w:r w:rsidRPr="00465577">
        <w:rPr>
          <w:rFonts w:ascii="Times New Roman" w:hAnsi="Times New Roman" w:cs="Times New Roman"/>
          <w:sz w:val="28"/>
          <w:szCs w:val="28"/>
        </w:rPr>
        <w:t>Система работы по самоопределению и профессиональной ориентации обучающихс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CE03D3" w:rsidRDefault="00CE03D3" w:rsidP="00CE03D3">
      <w:pPr>
        <w:jc w:val="both"/>
        <w:rPr>
          <w:rFonts w:ascii="Times New Roman" w:hAnsi="Times New Roman" w:cs="Times New Roman"/>
          <w:sz w:val="28"/>
          <w:szCs w:val="28"/>
        </w:rPr>
      </w:pPr>
      <w:r w:rsidRPr="00001722">
        <w:rPr>
          <w:rFonts w:ascii="Times New Roman" w:hAnsi="Times New Roman" w:cs="Times New Roman"/>
          <w:sz w:val="28"/>
          <w:szCs w:val="28"/>
        </w:rPr>
        <w:t>Цель: «</w:t>
      </w:r>
      <w:r>
        <w:rPr>
          <w:rFonts w:ascii="Times New Roman" w:hAnsi="Times New Roman" w:cs="Times New Roman"/>
          <w:sz w:val="28"/>
          <w:szCs w:val="28"/>
        </w:rPr>
        <w:t>Оказание профориентационной поддержки обучающимся в процессе выбора профиля обучения и сферы будущей профессиональной деятельности»</w:t>
      </w:r>
    </w:p>
    <w:p w:rsidR="00CE03D3" w:rsidRPr="00001722" w:rsidRDefault="00CE03D3" w:rsidP="00CE03D3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70"/>
        <w:gridCol w:w="2796"/>
        <w:gridCol w:w="2309"/>
        <w:gridCol w:w="2216"/>
        <w:gridCol w:w="2621"/>
        <w:gridCol w:w="1807"/>
      </w:tblGrid>
      <w:tr w:rsidR="00CE03D3" w:rsidTr="00C43F41">
        <w:tc>
          <w:tcPr>
            <w:tcW w:w="2470" w:type="dxa"/>
          </w:tcPr>
          <w:p w:rsidR="00CE03D3" w:rsidRDefault="00CE03D3" w:rsidP="00C4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2912" w:type="dxa"/>
          </w:tcPr>
          <w:p w:rsidR="00CE03D3" w:rsidRDefault="00CE03D3" w:rsidP="00C4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  <w:tc>
          <w:tcPr>
            <w:tcW w:w="2410" w:type="dxa"/>
          </w:tcPr>
          <w:p w:rsidR="00CE03D3" w:rsidRDefault="00CE03D3" w:rsidP="00C4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расчета</w:t>
            </w:r>
          </w:p>
        </w:tc>
        <w:tc>
          <w:tcPr>
            <w:tcW w:w="2268" w:type="dxa"/>
          </w:tcPr>
          <w:p w:rsidR="00CE03D3" w:rsidRDefault="00CE03D3" w:rsidP="00C4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предоставление информации</w:t>
            </w:r>
          </w:p>
        </w:tc>
        <w:tc>
          <w:tcPr>
            <w:tcW w:w="2693" w:type="dxa"/>
          </w:tcPr>
          <w:p w:rsidR="00CE03D3" w:rsidRDefault="00CE03D3" w:rsidP="00C4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сбора</w:t>
            </w:r>
          </w:p>
        </w:tc>
        <w:tc>
          <w:tcPr>
            <w:tcW w:w="1807" w:type="dxa"/>
          </w:tcPr>
          <w:p w:rsidR="00CE03D3" w:rsidRDefault="00CE03D3" w:rsidP="00C4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 мониторинга</w:t>
            </w:r>
          </w:p>
        </w:tc>
      </w:tr>
      <w:tr w:rsidR="00CE03D3" w:rsidTr="00C43F41">
        <w:tc>
          <w:tcPr>
            <w:tcW w:w="2470" w:type="dxa"/>
          </w:tcPr>
          <w:p w:rsidR="00CE03D3" w:rsidRDefault="00CE03D3" w:rsidP="00C4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518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лучивших рекомендации по самоопределению и профориентации, в том числе участники проекта Билет в будущее</w:t>
            </w:r>
          </w:p>
        </w:tc>
        <w:tc>
          <w:tcPr>
            <w:tcW w:w="2912" w:type="dxa"/>
          </w:tcPr>
          <w:p w:rsidR="00CE03D3" w:rsidRDefault="00CE03D3" w:rsidP="00C4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исла обучающихся, получивших рекомендации по построению индивидуального учебного плана</w:t>
            </w:r>
          </w:p>
        </w:tc>
        <w:tc>
          <w:tcPr>
            <w:tcW w:w="2410" w:type="dxa"/>
          </w:tcPr>
          <w:p w:rsidR="00CE03D3" w:rsidRDefault="00CE03D3" w:rsidP="00C4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фактического результата с целевым значением</w:t>
            </w:r>
          </w:p>
        </w:tc>
        <w:tc>
          <w:tcPr>
            <w:tcW w:w="2268" w:type="dxa"/>
          </w:tcPr>
          <w:p w:rsidR="00CE03D3" w:rsidRPr="00545A89" w:rsidRDefault="00CE03D3" w:rsidP="00C4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A89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  <w:p w:rsidR="00CE03D3" w:rsidRDefault="00CE03D3" w:rsidP="00C4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A89">
              <w:rPr>
                <w:rFonts w:ascii="Times New Roman" w:hAnsi="Times New Roman" w:cs="Times New Roman"/>
                <w:sz w:val="24"/>
                <w:szCs w:val="24"/>
              </w:rPr>
              <w:t>Методическая служба МКУ «МСО ОУ»</w:t>
            </w:r>
          </w:p>
          <w:p w:rsidR="00CE03D3" w:rsidRDefault="00CE03D3" w:rsidP="00C43F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E03D3" w:rsidRDefault="00CE03D3" w:rsidP="00C4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274">
              <w:rPr>
                <w:rFonts w:ascii="Times New Roman" w:hAnsi="Times New Roman" w:cs="Times New Roman"/>
                <w:sz w:val="24"/>
                <w:szCs w:val="24"/>
              </w:rPr>
              <w:t>Формализованный сбор данных с применением электронных таблиц и онлайн форм</w:t>
            </w:r>
          </w:p>
        </w:tc>
        <w:tc>
          <w:tcPr>
            <w:tcW w:w="1807" w:type="dxa"/>
          </w:tcPr>
          <w:p w:rsidR="00CE03D3" w:rsidRDefault="00CE03D3" w:rsidP="00C4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</w:tr>
      <w:tr w:rsidR="00CE03D3" w:rsidTr="00C43F41">
        <w:tc>
          <w:tcPr>
            <w:tcW w:w="2470" w:type="dxa"/>
          </w:tcPr>
          <w:p w:rsidR="00CE03D3" w:rsidRDefault="00CE03D3" w:rsidP="00C4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проекта Проектория</w:t>
            </w:r>
          </w:p>
        </w:tc>
        <w:tc>
          <w:tcPr>
            <w:tcW w:w="2912" w:type="dxa"/>
          </w:tcPr>
          <w:p w:rsidR="00CE03D3" w:rsidRDefault="00CE03D3" w:rsidP="00C4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518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сла обучающихся - участников проекта</w:t>
            </w:r>
          </w:p>
        </w:tc>
        <w:tc>
          <w:tcPr>
            <w:tcW w:w="2410" w:type="dxa"/>
          </w:tcPr>
          <w:p w:rsidR="00CE03D3" w:rsidRDefault="00CE03D3" w:rsidP="00C4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274">
              <w:rPr>
                <w:rFonts w:ascii="Times New Roman" w:hAnsi="Times New Roman" w:cs="Times New Roman"/>
                <w:sz w:val="24"/>
                <w:szCs w:val="24"/>
              </w:rPr>
              <w:t>Сравнение фактического результата с целевым значением</w:t>
            </w:r>
          </w:p>
        </w:tc>
        <w:tc>
          <w:tcPr>
            <w:tcW w:w="2268" w:type="dxa"/>
          </w:tcPr>
          <w:p w:rsidR="00CE03D3" w:rsidRPr="00545A89" w:rsidRDefault="00CE03D3" w:rsidP="00C4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A89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  <w:p w:rsidR="00CE03D3" w:rsidRPr="00545A89" w:rsidRDefault="00CE03D3" w:rsidP="00C4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A89">
              <w:rPr>
                <w:rFonts w:ascii="Times New Roman" w:hAnsi="Times New Roman" w:cs="Times New Roman"/>
                <w:sz w:val="24"/>
                <w:szCs w:val="24"/>
              </w:rPr>
              <w:t>Методическая служба МКУ «МСО ОУ»</w:t>
            </w:r>
          </w:p>
          <w:p w:rsidR="00CE03D3" w:rsidRDefault="00CE03D3" w:rsidP="00C43F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E03D3" w:rsidRDefault="00CE03D3" w:rsidP="00C4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274">
              <w:rPr>
                <w:rFonts w:ascii="Times New Roman" w:hAnsi="Times New Roman" w:cs="Times New Roman"/>
                <w:sz w:val="24"/>
                <w:szCs w:val="24"/>
              </w:rPr>
              <w:t>Формализованный сбор данных с применением электронных таблиц и онлайн форм</w:t>
            </w:r>
          </w:p>
        </w:tc>
        <w:tc>
          <w:tcPr>
            <w:tcW w:w="1807" w:type="dxa"/>
          </w:tcPr>
          <w:p w:rsidR="00CE03D3" w:rsidRDefault="00CE03D3" w:rsidP="00C4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</w:tr>
      <w:tr w:rsidR="00CE03D3" w:rsidTr="00C43F41">
        <w:tc>
          <w:tcPr>
            <w:tcW w:w="2470" w:type="dxa"/>
          </w:tcPr>
          <w:p w:rsidR="00CE03D3" w:rsidRDefault="00CE03D3" w:rsidP="00C4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, принявших участие в профориентационных мероприятиях (День открытых дверей, Ярмарка профессий, встречи с представителями разных профессий и др.)</w:t>
            </w:r>
          </w:p>
        </w:tc>
        <w:tc>
          <w:tcPr>
            <w:tcW w:w="2912" w:type="dxa"/>
          </w:tcPr>
          <w:p w:rsidR="00CE03D3" w:rsidRDefault="00CE03D3" w:rsidP="00C4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5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</w:t>
            </w:r>
          </w:p>
        </w:tc>
        <w:tc>
          <w:tcPr>
            <w:tcW w:w="2410" w:type="dxa"/>
          </w:tcPr>
          <w:p w:rsidR="00CE03D3" w:rsidRDefault="00CE03D3" w:rsidP="00C4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авнение </w:t>
            </w:r>
            <w:r w:rsidRPr="00FE0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ктического результата с целевым знач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CE03D3" w:rsidRPr="00FE0274" w:rsidRDefault="00CE03D3" w:rsidP="00C4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У</w:t>
            </w:r>
            <w:r w:rsidRPr="00FE0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03D3" w:rsidRPr="00FE0274" w:rsidRDefault="00CE03D3" w:rsidP="00C4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</w:t>
            </w:r>
            <w:r w:rsidRPr="00FE0274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  <w:p w:rsidR="00CE03D3" w:rsidRDefault="00CE03D3" w:rsidP="00C4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 д</w:t>
            </w:r>
            <w:r w:rsidRPr="00FE0274">
              <w:rPr>
                <w:rFonts w:ascii="Times New Roman" w:hAnsi="Times New Roman" w:cs="Times New Roman"/>
                <w:sz w:val="24"/>
                <w:szCs w:val="24"/>
              </w:rPr>
              <w:t>опобразования</w:t>
            </w:r>
          </w:p>
        </w:tc>
        <w:tc>
          <w:tcPr>
            <w:tcW w:w="2693" w:type="dxa"/>
          </w:tcPr>
          <w:p w:rsidR="00CE03D3" w:rsidRDefault="00CE03D3" w:rsidP="00C4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ализованный </w:t>
            </w:r>
            <w:r w:rsidRPr="00FE0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бор данных с применением электронных таблиц и онлайн форм</w:t>
            </w:r>
          </w:p>
        </w:tc>
        <w:tc>
          <w:tcPr>
            <w:tcW w:w="1807" w:type="dxa"/>
          </w:tcPr>
          <w:p w:rsidR="00CE03D3" w:rsidRDefault="00CE03D3" w:rsidP="00C4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года </w:t>
            </w:r>
          </w:p>
        </w:tc>
      </w:tr>
      <w:tr w:rsidR="00CE03D3" w:rsidTr="00C43F41">
        <w:tc>
          <w:tcPr>
            <w:tcW w:w="2470" w:type="dxa"/>
          </w:tcPr>
          <w:p w:rsidR="00CE03D3" w:rsidRPr="0093704A" w:rsidRDefault="00CE03D3" w:rsidP="00937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0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выпускников, поступивших в учреждения ВПО</w:t>
            </w:r>
          </w:p>
        </w:tc>
        <w:tc>
          <w:tcPr>
            <w:tcW w:w="2912" w:type="dxa"/>
          </w:tcPr>
          <w:p w:rsidR="00CE03D3" w:rsidRPr="0093704A" w:rsidRDefault="00CE03D3" w:rsidP="00937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04A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выпускников, поступивших в ВПО</w:t>
            </w:r>
          </w:p>
        </w:tc>
        <w:tc>
          <w:tcPr>
            <w:tcW w:w="2410" w:type="dxa"/>
          </w:tcPr>
          <w:p w:rsidR="00CE03D3" w:rsidRPr="0093704A" w:rsidRDefault="00CE03D3" w:rsidP="00937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04A">
              <w:rPr>
                <w:rFonts w:ascii="Times New Roman" w:hAnsi="Times New Roman" w:cs="Times New Roman"/>
                <w:sz w:val="24"/>
                <w:szCs w:val="24"/>
              </w:rPr>
              <w:t>Сравнение фактического результата с целевым значением</w:t>
            </w:r>
          </w:p>
        </w:tc>
        <w:tc>
          <w:tcPr>
            <w:tcW w:w="2268" w:type="dxa"/>
          </w:tcPr>
          <w:p w:rsidR="00CE03D3" w:rsidRPr="0093704A" w:rsidRDefault="00CE03D3" w:rsidP="00937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04A"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</w:p>
          <w:p w:rsidR="00CE03D3" w:rsidRPr="0093704A" w:rsidRDefault="00CE03D3" w:rsidP="00937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04A">
              <w:rPr>
                <w:rFonts w:ascii="Times New Roman" w:hAnsi="Times New Roman" w:cs="Times New Roman"/>
                <w:sz w:val="24"/>
                <w:szCs w:val="24"/>
              </w:rPr>
              <w:t>Управление по вопросам образования</w:t>
            </w:r>
          </w:p>
          <w:p w:rsidR="00CE03D3" w:rsidRPr="0093704A" w:rsidRDefault="00CE03D3" w:rsidP="00937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E03D3" w:rsidRPr="0093704A" w:rsidRDefault="00CE03D3" w:rsidP="00937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04A">
              <w:rPr>
                <w:rFonts w:ascii="Times New Roman" w:hAnsi="Times New Roman" w:cs="Times New Roman"/>
                <w:sz w:val="24"/>
                <w:szCs w:val="24"/>
              </w:rPr>
              <w:t>Формализованный сбор данных с применением электронных таблиц и онлайн форм</w:t>
            </w:r>
          </w:p>
        </w:tc>
        <w:tc>
          <w:tcPr>
            <w:tcW w:w="1807" w:type="dxa"/>
          </w:tcPr>
          <w:p w:rsidR="00CE03D3" w:rsidRPr="0093704A" w:rsidRDefault="00CE03D3" w:rsidP="00937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04A">
              <w:rPr>
                <w:rFonts w:ascii="Times New Roman" w:hAnsi="Times New Roman" w:cs="Times New Roman"/>
                <w:sz w:val="24"/>
                <w:szCs w:val="24"/>
              </w:rPr>
              <w:t>Ежегодно, октябрь</w:t>
            </w:r>
          </w:p>
        </w:tc>
      </w:tr>
      <w:tr w:rsidR="00CE03D3" w:rsidTr="00C43F41">
        <w:tc>
          <w:tcPr>
            <w:tcW w:w="2470" w:type="dxa"/>
          </w:tcPr>
          <w:p w:rsidR="00CE03D3" w:rsidRPr="0093704A" w:rsidRDefault="00CE03D3" w:rsidP="00937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04A">
              <w:rPr>
                <w:rFonts w:ascii="Times New Roman" w:hAnsi="Times New Roman" w:cs="Times New Roman"/>
                <w:sz w:val="24"/>
                <w:szCs w:val="24"/>
              </w:rPr>
              <w:t>Доля выпускников, поступивших в образовательные организации ВПО на целевое обучение</w:t>
            </w:r>
          </w:p>
        </w:tc>
        <w:tc>
          <w:tcPr>
            <w:tcW w:w="2912" w:type="dxa"/>
          </w:tcPr>
          <w:p w:rsidR="00CE03D3" w:rsidRPr="0093704A" w:rsidRDefault="00CE03D3" w:rsidP="00937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04A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выпускников, поступивших на целевое обучение </w:t>
            </w:r>
          </w:p>
        </w:tc>
        <w:tc>
          <w:tcPr>
            <w:tcW w:w="2410" w:type="dxa"/>
          </w:tcPr>
          <w:p w:rsidR="00CE03D3" w:rsidRPr="0093704A" w:rsidRDefault="00CE03D3" w:rsidP="00937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04A">
              <w:rPr>
                <w:rFonts w:ascii="Times New Roman" w:hAnsi="Times New Roman" w:cs="Times New Roman"/>
                <w:sz w:val="24"/>
                <w:szCs w:val="24"/>
              </w:rPr>
              <w:t>Сравнение фактического результата с целевым значением</w:t>
            </w:r>
          </w:p>
        </w:tc>
        <w:tc>
          <w:tcPr>
            <w:tcW w:w="2268" w:type="dxa"/>
          </w:tcPr>
          <w:p w:rsidR="00CE03D3" w:rsidRPr="0093704A" w:rsidRDefault="00CE03D3" w:rsidP="00937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04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вопросам образования по информации Министерства образования </w:t>
            </w:r>
          </w:p>
          <w:p w:rsidR="00CE03D3" w:rsidRPr="0093704A" w:rsidRDefault="00CE03D3" w:rsidP="00937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E03D3" w:rsidRPr="0093704A" w:rsidRDefault="00CE03D3" w:rsidP="00937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04A">
              <w:rPr>
                <w:rFonts w:ascii="Times New Roman" w:hAnsi="Times New Roman" w:cs="Times New Roman"/>
                <w:sz w:val="24"/>
                <w:szCs w:val="24"/>
              </w:rPr>
              <w:t>Формализованный сбор данных с применением электронных таблиц и онлайн форм</w:t>
            </w:r>
          </w:p>
        </w:tc>
        <w:tc>
          <w:tcPr>
            <w:tcW w:w="1807" w:type="dxa"/>
          </w:tcPr>
          <w:p w:rsidR="00CE03D3" w:rsidRPr="0093704A" w:rsidRDefault="00CE03D3" w:rsidP="00937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04A">
              <w:rPr>
                <w:rFonts w:ascii="Times New Roman" w:hAnsi="Times New Roman" w:cs="Times New Roman"/>
                <w:sz w:val="24"/>
                <w:szCs w:val="24"/>
              </w:rPr>
              <w:t>Ежегодно, октябрь</w:t>
            </w:r>
          </w:p>
        </w:tc>
      </w:tr>
    </w:tbl>
    <w:p w:rsidR="00CE03D3" w:rsidRPr="00AB28A3" w:rsidRDefault="00CE03D3" w:rsidP="00CE03D3">
      <w:pPr>
        <w:rPr>
          <w:rFonts w:ascii="Times New Roman" w:hAnsi="Times New Roman" w:cs="Times New Roman"/>
          <w:sz w:val="24"/>
          <w:szCs w:val="24"/>
        </w:rPr>
      </w:pPr>
    </w:p>
    <w:p w:rsidR="00CE03D3" w:rsidRDefault="00CE03D3" w:rsidP="002D2A25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CE03D3" w:rsidRDefault="00CE03D3" w:rsidP="002D2A25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CE03D3" w:rsidRDefault="00CE03D3" w:rsidP="002D2A25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CE03D3" w:rsidRDefault="00CE03D3" w:rsidP="002D2A25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C43F41" w:rsidRDefault="00C43F41" w:rsidP="002D2A25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3F745A" w:rsidRDefault="003F745A" w:rsidP="00AD68E6">
      <w:pPr>
        <w:pStyle w:val="a5"/>
        <w:widowControl w:val="0"/>
        <w:spacing w:before="0" w:beforeAutospacing="0" w:after="0" w:afterAutospacing="0"/>
        <w:ind w:left="9072"/>
        <w:jc w:val="center"/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</w:rPr>
        <w:lastRenderedPageBreak/>
        <w:t>Приложение № 6</w:t>
      </w:r>
    </w:p>
    <w:p w:rsidR="003F745A" w:rsidRPr="008E576F" w:rsidRDefault="003F745A" w:rsidP="00AD68E6">
      <w:pPr>
        <w:pStyle w:val="a5"/>
        <w:widowControl w:val="0"/>
        <w:spacing w:before="0" w:beforeAutospacing="0" w:after="0" w:afterAutospacing="0"/>
        <w:ind w:left="9072"/>
        <w:jc w:val="center"/>
        <w:rPr>
          <w:rStyle w:val="a6"/>
          <w:b w:val="0"/>
          <w:sz w:val="28"/>
          <w:szCs w:val="28"/>
        </w:rPr>
      </w:pPr>
    </w:p>
    <w:p w:rsidR="003F745A" w:rsidRDefault="003F745A" w:rsidP="00AD68E6">
      <w:pPr>
        <w:pStyle w:val="a5"/>
        <w:widowControl w:val="0"/>
        <w:spacing w:before="0" w:beforeAutospacing="0" w:after="0" w:afterAutospacing="0"/>
        <w:ind w:left="9072"/>
        <w:jc w:val="center"/>
        <w:rPr>
          <w:rStyle w:val="a6"/>
          <w:b w:val="0"/>
          <w:sz w:val="28"/>
          <w:szCs w:val="28"/>
        </w:rPr>
      </w:pPr>
      <w:r w:rsidRPr="008E576F">
        <w:rPr>
          <w:rStyle w:val="a6"/>
          <w:b w:val="0"/>
          <w:sz w:val="28"/>
          <w:szCs w:val="28"/>
        </w:rPr>
        <w:t>УТВЕРЖДЕНО</w:t>
      </w:r>
    </w:p>
    <w:p w:rsidR="003F745A" w:rsidRPr="008E576F" w:rsidRDefault="003F745A" w:rsidP="00AD68E6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8E576F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3F745A" w:rsidRPr="008E576F" w:rsidRDefault="003F745A" w:rsidP="00AD68E6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8E576F">
        <w:rPr>
          <w:rFonts w:ascii="Times New Roman" w:hAnsi="Times New Roman" w:cs="Times New Roman"/>
          <w:sz w:val="28"/>
          <w:szCs w:val="28"/>
        </w:rPr>
        <w:t>Михайловского муниципального района</w:t>
      </w:r>
    </w:p>
    <w:p w:rsidR="00AD68E6" w:rsidRPr="008E576F" w:rsidRDefault="00AD68E6" w:rsidP="00AD68E6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E576F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8.04.2021</w:t>
      </w:r>
      <w:r w:rsidRPr="008E576F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491-па</w:t>
      </w:r>
    </w:p>
    <w:p w:rsidR="00C43F41" w:rsidRDefault="00C43F41" w:rsidP="002D2A25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CE03D3" w:rsidRDefault="00CE03D3" w:rsidP="00CE03D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22E0">
        <w:rPr>
          <w:rFonts w:ascii="Times New Roman" w:hAnsi="Times New Roman" w:cs="Times New Roman"/>
          <w:sz w:val="28"/>
          <w:szCs w:val="28"/>
        </w:rPr>
        <w:t>Направление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E122E0">
        <w:rPr>
          <w:rFonts w:ascii="Times New Roman" w:hAnsi="Times New Roman" w:cs="Times New Roman"/>
          <w:sz w:val="28"/>
          <w:szCs w:val="28"/>
        </w:rPr>
        <w:t xml:space="preserve"> «Система объективности процедур оценки качества образования и олимпиад </w:t>
      </w:r>
      <w:r>
        <w:rPr>
          <w:rFonts w:ascii="Times New Roman" w:hAnsi="Times New Roman" w:cs="Times New Roman"/>
          <w:sz w:val="28"/>
          <w:szCs w:val="28"/>
        </w:rPr>
        <w:t>школьников»</w:t>
      </w:r>
    </w:p>
    <w:p w:rsidR="00CE03D3" w:rsidRDefault="00CE03D3" w:rsidP="00835907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«Повышение уровня объективности процедур оценки качества образования и олимпиад школьников»</w:t>
      </w:r>
    </w:p>
    <w:p w:rsidR="00CE03D3" w:rsidRPr="00E122E0" w:rsidRDefault="00CE03D3" w:rsidP="00CE03D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147" w:type="dxa"/>
        <w:tblLook w:val="04A0" w:firstRow="1" w:lastRow="0" w:firstColumn="1" w:lastColumn="0" w:noHBand="0" w:noVBand="1"/>
      </w:tblPr>
      <w:tblGrid>
        <w:gridCol w:w="3227"/>
        <w:gridCol w:w="2364"/>
        <w:gridCol w:w="2197"/>
        <w:gridCol w:w="2344"/>
        <w:gridCol w:w="2188"/>
        <w:gridCol w:w="2046"/>
      </w:tblGrid>
      <w:tr w:rsidR="00CE03D3" w:rsidTr="00C43F41">
        <w:tc>
          <w:tcPr>
            <w:tcW w:w="3403" w:type="dxa"/>
          </w:tcPr>
          <w:p w:rsidR="00CE03D3" w:rsidRDefault="00CE03D3" w:rsidP="00730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2409" w:type="dxa"/>
          </w:tcPr>
          <w:p w:rsidR="00CE03D3" w:rsidRDefault="00CE03D3" w:rsidP="00730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  <w:tc>
          <w:tcPr>
            <w:tcW w:w="2268" w:type="dxa"/>
          </w:tcPr>
          <w:p w:rsidR="00CE03D3" w:rsidRDefault="00CE03D3" w:rsidP="00730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расчета</w:t>
            </w:r>
          </w:p>
        </w:tc>
        <w:tc>
          <w:tcPr>
            <w:tcW w:w="2414" w:type="dxa"/>
          </w:tcPr>
          <w:p w:rsidR="00CE03D3" w:rsidRDefault="00CE03D3" w:rsidP="00730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предоставление информации</w:t>
            </w:r>
          </w:p>
        </w:tc>
        <w:tc>
          <w:tcPr>
            <w:tcW w:w="2134" w:type="dxa"/>
          </w:tcPr>
          <w:p w:rsidR="00CE03D3" w:rsidRDefault="00CE03D3" w:rsidP="00730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сбора</w:t>
            </w:r>
          </w:p>
        </w:tc>
        <w:tc>
          <w:tcPr>
            <w:tcW w:w="2079" w:type="dxa"/>
          </w:tcPr>
          <w:p w:rsidR="00CE03D3" w:rsidRDefault="00CE03D3" w:rsidP="00730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 мониторинга</w:t>
            </w:r>
          </w:p>
        </w:tc>
      </w:tr>
      <w:tr w:rsidR="00CE03D3" w:rsidTr="00C43F41">
        <w:tc>
          <w:tcPr>
            <w:tcW w:w="3403" w:type="dxa"/>
          </w:tcPr>
          <w:p w:rsidR="00CE03D3" w:rsidRDefault="00CE03D3" w:rsidP="00730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ивность процедур оценки качества образования и олимпиад школьников</w:t>
            </w:r>
          </w:p>
        </w:tc>
        <w:tc>
          <w:tcPr>
            <w:tcW w:w="2409" w:type="dxa"/>
          </w:tcPr>
          <w:p w:rsidR="00CE03D3" w:rsidRDefault="00CE03D3" w:rsidP="00730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инятых организационных документов (план мероприятий, приказы и т.д)</w:t>
            </w:r>
          </w:p>
        </w:tc>
        <w:tc>
          <w:tcPr>
            <w:tcW w:w="2268" w:type="dxa"/>
          </w:tcPr>
          <w:p w:rsidR="00CE03D3" w:rsidRDefault="00CE03D3" w:rsidP="00730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ление баллов</w:t>
            </w:r>
          </w:p>
          <w:p w:rsidR="00CE03D3" w:rsidRDefault="00CE03D3" w:rsidP="00730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– 1 балл</w:t>
            </w:r>
          </w:p>
          <w:p w:rsidR="00CE03D3" w:rsidRDefault="00CE03D3" w:rsidP="00730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- 0</w:t>
            </w:r>
          </w:p>
        </w:tc>
        <w:tc>
          <w:tcPr>
            <w:tcW w:w="2414" w:type="dxa"/>
          </w:tcPr>
          <w:p w:rsidR="00CE03D3" w:rsidRDefault="00CE03D3" w:rsidP="00730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  <w:p w:rsidR="00CE03D3" w:rsidRDefault="00CE03D3" w:rsidP="00730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МСО ОУ»</w:t>
            </w:r>
          </w:p>
          <w:p w:rsidR="00CE03D3" w:rsidRDefault="00CE03D3" w:rsidP="00730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</w:tcPr>
          <w:p w:rsidR="00CE03D3" w:rsidRDefault="00CE03D3" w:rsidP="00730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лизованный сбор данных, анализ сайтов</w:t>
            </w:r>
          </w:p>
        </w:tc>
        <w:tc>
          <w:tcPr>
            <w:tcW w:w="2079" w:type="dxa"/>
          </w:tcPr>
          <w:p w:rsidR="00CE03D3" w:rsidRDefault="00CE03D3" w:rsidP="00730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(ноябрь- олимпиады, апрель – ВПР)</w:t>
            </w:r>
          </w:p>
        </w:tc>
      </w:tr>
      <w:tr w:rsidR="00CE03D3" w:rsidTr="00C43F41">
        <w:tc>
          <w:tcPr>
            <w:tcW w:w="3403" w:type="dxa"/>
          </w:tcPr>
          <w:p w:rsidR="00CE03D3" w:rsidRDefault="00CE03D3" w:rsidP="00730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графика привлечения общественных наблюдателей в ОУ</w:t>
            </w:r>
          </w:p>
        </w:tc>
        <w:tc>
          <w:tcPr>
            <w:tcW w:w="2409" w:type="dxa"/>
          </w:tcPr>
          <w:p w:rsidR="00CE03D3" w:rsidRDefault="00CE03D3" w:rsidP="00730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инятых организационных документов</w:t>
            </w:r>
          </w:p>
        </w:tc>
        <w:tc>
          <w:tcPr>
            <w:tcW w:w="2268" w:type="dxa"/>
          </w:tcPr>
          <w:p w:rsidR="00CE03D3" w:rsidRPr="004B4CCA" w:rsidRDefault="00CE03D3" w:rsidP="00730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CCA">
              <w:rPr>
                <w:rFonts w:ascii="Times New Roman" w:hAnsi="Times New Roman" w:cs="Times New Roman"/>
                <w:sz w:val="24"/>
                <w:szCs w:val="24"/>
              </w:rPr>
              <w:t>Выставление баллов</w:t>
            </w:r>
          </w:p>
          <w:p w:rsidR="00CE03D3" w:rsidRPr="004B4CCA" w:rsidRDefault="00CE03D3" w:rsidP="00730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CCA">
              <w:rPr>
                <w:rFonts w:ascii="Times New Roman" w:hAnsi="Times New Roman" w:cs="Times New Roman"/>
                <w:sz w:val="24"/>
                <w:szCs w:val="24"/>
              </w:rPr>
              <w:t>Наличие – 1 балл</w:t>
            </w:r>
          </w:p>
          <w:p w:rsidR="00CE03D3" w:rsidRDefault="00CE03D3" w:rsidP="00730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CCA">
              <w:rPr>
                <w:rFonts w:ascii="Times New Roman" w:hAnsi="Times New Roman" w:cs="Times New Roman"/>
                <w:sz w:val="24"/>
                <w:szCs w:val="24"/>
              </w:rPr>
              <w:t>Отсутствие - 0</w:t>
            </w:r>
          </w:p>
        </w:tc>
        <w:tc>
          <w:tcPr>
            <w:tcW w:w="2414" w:type="dxa"/>
          </w:tcPr>
          <w:p w:rsidR="00CE03D3" w:rsidRPr="004B4CCA" w:rsidRDefault="00CE03D3" w:rsidP="00730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CCA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  <w:p w:rsidR="00CE03D3" w:rsidRPr="004B4CCA" w:rsidRDefault="00CE03D3" w:rsidP="00730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CCA">
              <w:rPr>
                <w:rFonts w:ascii="Times New Roman" w:hAnsi="Times New Roman" w:cs="Times New Roman"/>
                <w:sz w:val="24"/>
                <w:szCs w:val="24"/>
              </w:rPr>
              <w:t>МКУ «МСО ОУ»</w:t>
            </w:r>
          </w:p>
          <w:p w:rsidR="00CE03D3" w:rsidRDefault="00CE03D3" w:rsidP="00730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</w:tcPr>
          <w:p w:rsidR="00CE03D3" w:rsidRDefault="00CE03D3" w:rsidP="00730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CCA">
              <w:rPr>
                <w:rFonts w:ascii="Times New Roman" w:hAnsi="Times New Roman" w:cs="Times New Roman"/>
                <w:sz w:val="24"/>
                <w:szCs w:val="24"/>
              </w:rPr>
              <w:t>Формализованный сбор данных, анализ сайтов</w:t>
            </w:r>
          </w:p>
        </w:tc>
        <w:tc>
          <w:tcPr>
            <w:tcW w:w="2079" w:type="dxa"/>
          </w:tcPr>
          <w:p w:rsidR="00CE03D3" w:rsidRDefault="00CE03D3" w:rsidP="00730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(</w:t>
            </w:r>
            <w:r w:rsidRPr="004B4CCA">
              <w:rPr>
                <w:rFonts w:ascii="Times New Roman" w:hAnsi="Times New Roman" w:cs="Times New Roman"/>
                <w:sz w:val="24"/>
                <w:szCs w:val="24"/>
              </w:rPr>
              <w:t>апрель – ВПР)</w:t>
            </w:r>
          </w:p>
        </w:tc>
      </w:tr>
      <w:tr w:rsidR="00CE03D3" w:rsidTr="00C43F41">
        <w:tc>
          <w:tcPr>
            <w:tcW w:w="3403" w:type="dxa"/>
          </w:tcPr>
          <w:p w:rsidR="00CE03D3" w:rsidRDefault="00CE03D3" w:rsidP="00730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отоколов по результатам общественного наблюдения</w:t>
            </w:r>
          </w:p>
        </w:tc>
        <w:tc>
          <w:tcPr>
            <w:tcW w:w="2409" w:type="dxa"/>
          </w:tcPr>
          <w:p w:rsidR="00CE03D3" w:rsidRDefault="00CE03D3" w:rsidP="00730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отоколов по результатам общественного наблюдения</w:t>
            </w:r>
          </w:p>
        </w:tc>
        <w:tc>
          <w:tcPr>
            <w:tcW w:w="2268" w:type="dxa"/>
          </w:tcPr>
          <w:p w:rsidR="00CE03D3" w:rsidRPr="004B4CCA" w:rsidRDefault="00CE03D3" w:rsidP="00730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CCA">
              <w:rPr>
                <w:rFonts w:ascii="Times New Roman" w:hAnsi="Times New Roman" w:cs="Times New Roman"/>
                <w:sz w:val="24"/>
                <w:szCs w:val="24"/>
              </w:rPr>
              <w:t>Выставление баллов</w:t>
            </w:r>
          </w:p>
          <w:p w:rsidR="00CE03D3" w:rsidRPr="004B4CCA" w:rsidRDefault="00CE03D3" w:rsidP="00730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CCA">
              <w:rPr>
                <w:rFonts w:ascii="Times New Roman" w:hAnsi="Times New Roman" w:cs="Times New Roman"/>
                <w:sz w:val="24"/>
                <w:szCs w:val="24"/>
              </w:rPr>
              <w:t>Наличие – 1 балл</w:t>
            </w:r>
          </w:p>
          <w:p w:rsidR="00CE03D3" w:rsidRDefault="00CE03D3" w:rsidP="00730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CCA">
              <w:rPr>
                <w:rFonts w:ascii="Times New Roman" w:hAnsi="Times New Roman" w:cs="Times New Roman"/>
                <w:sz w:val="24"/>
                <w:szCs w:val="24"/>
              </w:rPr>
              <w:t>Отсутствие - 0</w:t>
            </w:r>
          </w:p>
        </w:tc>
        <w:tc>
          <w:tcPr>
            <w:tcW w:w="2414" w:type="dxa"/>
          </w:tcPr>
          <w:p w:rsidR="00CE03D3" w:rsidRPr="004B4CCA" w:rsidRDefault="00CE03D3" w:rsidP="00730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CCA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  <w:p w:rsidR="00CE03D3" w:rsidRPr="004B4CCA" w:rsidRDefault="00CE03D3" w:rsidP="00730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CCA">
              <w:rPr>
                <w:rFonts w:ascii="Times New Roman" w:hAnsi="Times New Roman" w:cs="Times New Roman"/>
                <w:sz w:val="24"/>
                <w:szCs w:val="24"/>
              </w:rPr>
              <w:t>МКУ «МСО ОУ»</w:t>
            </w:r>
          </w:p>
          <w:p w:rsidR="00CE03D3" w:rsidRDefault="00CE03D3" w:rsidP="00730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</w:tcPr>
          <w:p w:rsidR="00CE03D3" w:rsidRDefault="00CE03D3" w:rsidP="00730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CCA">
              <w:rPr>
                <w:rFonts w:ascii="Times New Roman" w:hAnsi="Times New Roman" w:cs="Times New Roman"/>
                <w:sz w:val="24"/>
                <w:szCs w:val="24"/>
              </w:rPr>
              <w:t>Формализованный сбор данных, анализ сайтов</w:t>
            </w:r>
          </w:p>
        </w:tc>
        <w:tc>
          <w:tcPr>
            <w:tcW w:w="2079" w:type="dxa"/>
          </w:tcPr>
          <w:p w:rsidR="00CE03D3" w:rsidRDefault="00CE03D3" w:rsidP="00730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CCA">
              <w:rPr>
                <w:rFonts w:ascii="Times New Roman" w:hAnsi="Times New Roman" w:cs="Times New Roman"/>
                <w:sz w:val="24"/>
                <w:szCs w:val="24"/>
              </w:rPr>
              <w:t>Ежегодно (апрель – ВПР)</w:t>
            </w:r>
          </w:p>
        </w:tc>
      </w:tr>
      <w:tr w:rsidR="00CE03D3" w:rsidTr="00C43F41">
        <w:tc>
          <w:tcPr>
            <w:tcW w:w="3403" w:type="dxa"/>
          </w:tcPr>
          <w:p w:rsidR="00CE03D3" w:rsidRDefault="00CE03D3" w:rsidP="00730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очная перепроверка работ</w:t>
            </w:r>
          </w:p>
        </w:tc>
        <w:tc>
          <w:tcPr>
            <w:tcW w:w="2409" w:type="dxa"/>
          </w:tcPr>
          <w:p w:rsidR="00CE03D3" w:rsidRDefault="00CE03D3" w:rsidP="00730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критериям оценивания</w:t>
            </w:r>
          </w:p>
        </w:tc>
        <w:tc>
          <w:tcPr>
            <w:tcW w:w="2268" w:type="dxa"/>
          </w:tcPr>
          <w:p w:rsidR="00CE03D3" w:rsidRDefault="00CE03D3" w:rsidP="00730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CCA">
              <w:rPr>
                <w:rFonts w:ascii="Times New Roman" w:hAnsi="Times New Roman" w:cs="Times New Roman"/>
                <w:sz w:val="24"/>
                <w:szCs w:val="24"/>
              </w:rPr>
              <w:t>Соответствие критериям оценивания</w:t>
            </w:r>
          </w:p>
        </w:tc>
        <w:tc>
          <w:tcPr>
            <w:tcW w:w="2414" w:type="dxa"/>
          </w:tcPr>
          <w:p w:rsidR="00CE03D3" w:rsidRPr="006F19DB" w:rsidRDefault="00CE03D3" w:rsidP="00730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9DB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  <w:p w:rsidR="00CE03D3" w:rsidRDefault="00CE03D3" w:rsidP="00730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9DB">
              <w:rPr>
                <w:rFonts w:ascii="Times New Roman" w:hAnsi="Times New Roman" w:cs="Times New Roman"/>
                <w:sz w:val="24"/>
                <w:szCs w:val="24"/>
              </w:rPr>
              <w:t>МКУ «МСО ОУ»</w:t>
            </w:r>
          </w:p>
          <w:p w:rsidR="00CE03D3" w:rsidRDefault="00CE03D3" w:rsidP="00730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вопросам образования</w:t>
            </w:r>
          </w:p>
        </w:tc>
        <w:tc>
          <w:tcPr>
            <w:tcW w:w="2134" w:type="dxa"/>
          </w:tcPr>
          <w:p w:rsidR="00CE03D3" w:rsidRDefault="00CE03D3" w:rsidP="00730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предоставленных работ</w:t>
            </w:r>
          </w:p>
        </w:tc>
        <w:tc>
          <w:tcPr>
            <w:tcW w:w="2079" w:type="dxa"/>
          </w:tcPr>
          <w:p w:rsidR="00CE03D3" w:rsidRDefault="00CE03D3" w:rsidP="00730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9DB">
              <w:rPr>
                <w:rFonts w:ascii="Times New Roman" w:hAnsi="Times New Roman" w:cs="Times New Roman"/>
                <w:sz w:val="24"/>
                <w:szCs w:val="24"/>
              </w:rPr>
              <w:t>Ежегодно (апрель – ВПР)</w:t>
            </w:r>
          </w:p>
        </w:tc>
      </w:tr>
      <w:tr w:rsidR="00CE03D3" w:rsidTr="00C43F41">
        <w:tc>
          <w:tcPr>
            <w:tcW w:w="3403" w:type="dxa"/>
          </w:tcPr>
          <w:p w:rsidR="00CE03D3" w:rsidRDefault="00CE03D3" w:rsidP="00730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аналитических справок, пакетных отчетов</w:t>
            </w:r>
          </w:p>
        </w:tc>
        <w:tc>
          <w:tcPr>
            <w:tcW w:w="2409" w:type="dxa"/>
          </w:tcPr>
          <w:p w:rsidR="00CE03D3" w:rsidRDefault="00CE03D3" w:rsidP="00730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9DB">
              <w:rPr>
                <w:rFonts w:ascii="Times New Roman" w:hAnsi="Times New Roman" w:cs="Times New Roman"/>
                <w:sz w:val="24"/>
                <w:szCs w:val="24"/>
              </w:rPr>
              <w:t>Наличие аналитических справ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ПР, олимпиадам</w:t>
            </w:r>
          </w:p>
        </w:tc>
        <w:tc>
          <w:tcPr>
            <w:tcW w:w="2268" w:type="dxa"/>
          </w:tcPr>
          <w:p w:rsidR="00CE03D3" w:rsidRPr="008016C2" w:rsidRDefault="00CE03D3" w:rsidP="00730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6C2">
              <w:rPr>
                <w:rFonts w:ascii="Times New Roman" w:hAnsi="Times New Roman" w:cs="Times New Roman"/>
                <w:sz w:val="24"/>
                <w:szCs w:val="24"/>
              </w:rPr>
              <w:t>Выставление баллов</w:t>
            </w:r>
          </w:p>
          <w:p w:rsidR="00CE03D3" w:rsidRPr="008016C2" w:rsidRDefault="00CE03D3" w:rsidP="00730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6C2">
              <w:rPr>
                <w:rFonts w:ascii="Times New Roman" w:hAnsi="Times New Roman" w:cs="Times New Roman"/>
                <w:sz w:val="24"/>
                <w:szCs w:val="24"/>
              </w:rPr>
              <w:t>Наличие – 1 балл</w:t>
            </w:r>
          </w:p>
          <w:p w:rsidR="00CE03D3" w:rsidRDefault="00CE03D3" w:rsidP="00730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6C2">
              <w:rPr>
                <w:rFonts w:ascii="Times New Roman" w:hAnsi="Times New Roman" w:cs="Times New Roman"/>
                <w:sz w:val="24"/>
                <w:szCs w:val="24"/>
              </w:rPr>
              <w:t>Отсутствие - 0</w:t>
            </w:r>
          </w:p>
        </w:tc>
        <w:tc>
          <w:tcPr>
            <w:tcW w:w="2414" w:type="dxa"/>
          </w:tcPr>
          <w:p w:rsidR="00CE03D3" w:rsidRPr="008016C2" w:rsidRDefault="00CE03D3" w:rsidP="00730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6C2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  <w:p w:rsidR="00CE03D3" w:rsidRPr="008016C2" w:rsidRDefault="00CE03D3" w:rsidP="00730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6C2">
              <w:rPr>
                <w:rFonts w:ascii="Times New Roman" w:hAnsi="Times New Roman" w:cs="Times New Roman"/>
                <w:sz w:val="24"/>
                <w:szCs w:val="24"/>
              </w:rPr>
              <w:t>МКУ «МСО ОУ»</w:t>
            </w:r>
          </w:p>
          <w:p w:rsidR="00CE03D3" w:rsidRDefault="00CE03D3" w:rsidP="00730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</w:tcPr>
          <w:p w:rsidR="00CE03D3" w:rsidRDefault="00CE03D3" w:rsidP="00730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CCA">
              <w:rPr>
                <w:rFonts w:ascii="Times New Roman" w:hAnsi="Times New Roman" w:cs="Times New Roman"/>
                <w:sz w:val="24"/>
                <w:szCs w:val="24"/>
              </w:rPr>
              <w:t xml:space="preserve">Формализованный сб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тданных ФИС ОКО</w:t>
            </w:r>
          </w:p>
        </w:tc>
        <w:tc>
          <w:tcPr>
            <w:tcW w:w="2079" w:type="dxa"/>
          </w:tcPr>
          <w:p w:rsidR="00CE03D3" w:rsidRDefault="00CE03D3" w:rsidP="00730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6C2">
              <w:rPr>
                <w:rFonts w:ascii="Times New Roman" w:hAnsi="Times New Roman" w:cs="Times New Roman"/>
                <w:sz w:val="24"/>
                <w:szCs w:val="24"/>
              </w:rPr>
              <w:t>Ежегодно (апрель – В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екабрь - ВСОШ</w:t>
            </w:r>
            <w:r w:rsidRPr="008016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E03D3" w:rsidTr="00C43F41">
        <w:tc>
          <w:tcPr>
            <w:tcW w:w="3403" w:type="dxa"/>
          </w:tcPr>
          <w:p w:rsidR="00CE03D3" w:rsidRDefault="00CE03D3" w:rsidP="00730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ивность оценивания муниципальных диагностических работ</w:t>
            </w:r>
          </w:p>
        </w:tc>
        <w:tc>
          <w:tcPr>
            <w:tcW w:w="2409" w:type="dxa"/>
          </w:tcPr>
          <w:p w:rsidR="00CE03D3" w:rsidRDefault="00CE03D3" w:rsidP="00730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О</w:t>
            </w:r>
          </w:p>
        </w:tc>
        <w:tc>
          <w:tcPr>
            <w:tcW w:w="2268" w:type="dxa"/>
          </w:tcPr>
          <w:p w:rsidR="00CE03D3" w:rsidRPr="008016C2" w:rsidRDefault="00CE03D3" w:rsidP="00730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6C2">
              <w:rPr>
                <w:rFonts w:ascii="Times New Roman" w:hAnsi="Times New Roman" w:cs="Times New Roman"/>
                <w:sz w:val="24"/>
                <w:szCs w:val="24"/>
              </w:rPr>
              <w:t>Выставление баллов</w:t>
            </w:r>
          </w:p>
          <w:p w:rsidR="00CE03D3" w:rsidRPr="008016C2" w:rsidRDefault="00CE03D3" w:rsidP="00730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ивно</w:t>
            </w:r>
            <w:r w:rsidRPr="008016C2">
              <w:rPr>
                <w:rFonts w:ascii="Times New Roman" w:hAnsi="Times New Roman" w:cs="Times New Roman"/>
                <w:sz w:val="24"/>
                <w:szCs w:val="24"/>
              </w:rPr>
              <w:t xml:space="preserve"> – 1 балл</w:t>
            </w:r>
          </w:p>
          <w:p w:rsidR="00CE03D3" w:rsidRDefault="00CE03D3" w:rsidP="00730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ъективно</w:t>
            </w:r>
            <w:r w:rsidRPr="008016C2">
              <w:rPr>
                <w:rFonts w:ascii="Times New Roman" w:hAnsi="Times New Roman" w:cs="Times New Roman"/>
                <w:sz w:val="24"/>
                <w:szCs w:val="24"/>
              </w:rPr>
              <w:t xml:space="preserve"> - 0</w:t>
            </w:r>
          </w:p>
        </w:tc>
        <w:tc>
          <w:tcPr>
            <w:tcW w:w="2414" w:type="dxa"/>
          </w:tcPr>
          <w:p w:rsidR="00CE03D3" w:rsidRDefault="00CE03D3" w:rsidP="00730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  <w:p w:rsidR="00CE03D3" w:rsidRDefault="00CE03D3" w:rsidP="00730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вопросам образования</w:t>
            </w:r>
          </w:p>
        </w:tc>
        <w:tc>
          <w:tcPr>
            <w:tcW w:w="2134" w:type="dxa"/>
          </w:tcPr>
          <w:p w:rsidR="00CE03D3" w:rsidRDefault="00CE03D3" w:rsidP="00730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ИС «Приморский край. Образование. Модуль МСОКО</w:t>
            </w:r>
          </w:p>
        </w:tc>
        <w:tc>
          <w:tcPr>
            <w:tcW w:w="2079" w:type="dxa"/>
          </w:tcPr>
          <w:p w:rsidR="00CE03D3" w:rsidRDefault="00CE03D3" w:rsidP="00730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(январь, май)</w:t>
            </w:r>
          </w:p>
        </w:tc>
      </w:tr>
      <w:tr w:rsidR="00CE03D3" w:rsidTr="00C43F41">
        <w:tc>
          <w:tcPr>
            <w:tcW w:w="3403" w:type="dxa"/>
          </w:tcPr>
          <w:p w:rsidR="00CE03D3" w:rsidRDefault="00CE03D3" w:rsidP="00730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оценочных процедур</w:t>
            </w:r>
          </w:p>
        </w:tc>
        <w:tc>
          <w:tcPr>
            <w:tcW w:w="2409" w:type="dxa"/>
          </w:tcPr>
          <w:p w:rsidR="00CE03D3" w:rsidRDefault="00CE03D3" w:rsidP="00730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тестовый балл по ОУ по предмету в сравнении с баллом по муниципалитету</w:t>
            </w:r>
          </w:p>
        </w:tc>
        <w:tc>
          <w:tcPr>
            <w:tcW w:w="2268" w:type="dxa"/>
          </w:tcPr>
          <w:p w:rsidR="00CE03D3" w:rsidRPr="008016C2" w:rsidRDefault="00CE03D3" w:rsidP="00730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е средних значений</w:t>
            </w:r>
          </w:p>
        </w:tc>
        <w:tc>
          <w:tcPr>
            <w:tcW w:w="2414" w:type="dxa"/>
          </w:tcPr>
          <w:p w:rsidR="00CE03D3" w:rsidRDefault="00CE03D3" w:rsidP="00730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  <w:p w:rsidR="00CE03D3" w:rsidRDefault="00CE03D3" w:rsidP="00730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вопросам образования</w:t>
            </w:r>
          </w:p>
          <w:p w:rsidR="00CE03D3" w:rsidRDefault="00CE03D3" w:rsidP="00730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МСО ОУ»</w:t>
            </w:r>
          </w:p>
        </w:tc>
        <w:tc>
          <w:tcPr>
            <w:tcW w:w="2134" w:type="dxa"/>
          </w:tcPr>
          <w:p w:rsidR="00CE03D3" w:rsidRDefault="00CE03D3" w:rsidP="00730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тельный анализ статданных</w:t>
            </w:r>
          </w:p>
          <w:p w:rsidR="00CE03D3" w:rsidRDefault="00CE03D3" w:rsidP="00730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ИС «Приморский край.Образование»</w:t>
            </w:r>
          </w:p>
          <w:p w:rsidR="00CE03D3" w:rsidRDefault="00CE03D3" w:rsidP="00730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МСОКО</w:t>
            </w:r>
          </w:p>
        </w:tc>
        <w:tc>
          <w:tcPr>
            <w:tcW w:w="2079" w:type="dxa"/>
          </w:tcPr>
          <w:p w:rsidR="00CE03D3" w:rsidRDefault="00CE03D3" w:rsidP="00730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(июль)</w:t>
            </w:r>
          </w:p>
        </w:tc>
      </w:tr>
      <w:tr w:rsidR="00CE03D3" w:rsidTr="00C43F41">
        <w:tc>
          <w:tcPr>
            <w:tcW w:w="3403" w:type="dxa"/>
          </w:tcPr>
          <w:p w:rsidR="00CE03D3" w:rsidRDefault="00CE03D3" w:rsidP="00730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диагностических работ (завышение оценки, объективность, несоответствие, уровень освоения, расхождение оценочных показателей)</w:t>
            </w:r>
          </w:p>
        </w:tc>
        <w:tc>
          <w:tcPr>
            <w:tcW w:w="2409" w:type="dxa"/>
          </w:tcPr>
          <w:p w:rsidR="00CE03D3" w:rsidRDefault="00CE03D3" w:rsidP="00730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662">
              <w:rPr>
                <w:rFonts w:ascii="Times New Roman" w:hAnsi="Times New Roman" w:cs="Times New Roman"/>
                <w:sz w:val="24"/>
                <w:szCs w:val="24"/>
              </w:rPr>
              <w:t>Результаты диагностических работ (завышение оценки, объективность, несоответствие, уровень освоения, расхождение оценочных показ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.п</w:t>
            </w:r>
            <w:r w:rsidRPr="006D46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CE03D3" w:rsidRPr="008016C2" w:rsidRDefault="00CE03D3" w:rsidP="00730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34A">
              <w:rPr>
                <w:rFonts w:ascii="Times New Roman" w:hAnsi="Times New Roman" w:cs="Times New Roman"/>
                <w:sz w:val="24"/>
                <w:szCs w:val="24"/>
              </w:rPr>
              <w:t>Установление средних значений</w:t>
            </w:r>
          </w:p>
        </w:tc>
        <w:tc>
          <w:tcPr>
            <w:tcW w:w="2414" w:type="dxa"/>
          </w:tcPr>
          <w:p w:rsidR="00CE03D3" w:rsidRPr="00DD034A" w:rsidRDefault="00CE03D3" w:rsidP="00730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34A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  <w:p w:rsidR="00CE03D3" w:rsidRPr="00DD034A" w:rsidRDefault="00CE03D3" w:rsidP="00730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34A">
              <w:rPr>
                <w:rFonts w:ascii="Times New Roman" w:hAnsi="Times New Roman" w:cs="Times New Roman"/>
                <w:sz w:val="24"/>
                <w:szCs w:val="24"/>
              </w:rPr>
              <w:t>Управление по вопросам образования</w:t>
            </w:r>
          </w:p>
          <w:p w:rsidR="00CE03D3" w:rsidRDefault="00CE03D3" w:rsidP="00730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34A">
              <w:rPr>
                <w:rFonts w:ascii="Times New Roman" w:hAnsi="Times New Roman" w:cs="Times New Roman"/>
                <w:sz w:val="24"/>
                <w:szCs w:val="24"/>
              </w:rPr>
              <w:t>МКУ «МСО ОУ»</w:t>
            </w:r>
          </w:p>
        </w:tc>
        <w:tc>
          <w:tcPr>
            <w:tcW w:w="2134" w:type="dxa"/>
          </w:tcPr>
          <w:p w:rsidR="00CE03D3" w:rsidRPr="00DD034A" w:rsidRDefault="00CE03D3" w:rsidP="00730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34A">
              <w:rPr>
                <w:rFonts w:ascii="Times New Roman" w:hAnsi="Times New Roman" w:cs="Times New Roman"/>
                <w:sz w:val="24"/>
                <w:szCs w:val="24"/>
              </w:rPr>
              <w:t>Сравнительный анализ статданных</w:t>
            </w:r>
          </w:p>
          <w:p w:rsidR="00CE03D3" w:rsidRPr="00DD034A" w:rsidRDefault="00CE03D3" w:rsidP="00730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34A">
              <w:rPr>
                <w:rFonts w:ascii="Times New Roman" w:hAnsi="Times New Roman" w:cs="Times New Roman"/>
                <w:sz w:val="24"/>
                <w:szCs w:val="24"/>
              </w:rPr>
              <w:t>АИС «Приморский край.Образование»</w:t>
            </w:r>
          </w:p>
          <w:p w:rsidR="00CE03D3" w:rsidRDefault="00CE03D3" w:rsidP="00730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34A">
              <w:rPr>
                <w:rFonts w:ascii="Times New Roman" w:hAnsi="Times New Roman" w:cs="Times New Roman"/>
                <w:sz w:val="24"/>
                <w:szCs w:val="24"/>
              </w:rPr>
              <w:t>Модуль МСОКО</w:t>
            </w:r>
          </w:p>
        </w:tc>
        <w:tc>
          <w:tcPr>
            <w:tcW w:w="2079" w:type="dxa"/>
          </w:tcPr>
          <w:p w:rsidR="00CE03D3" w:rsidRDefault="00CE03D3" w:rsidP="00730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34A">
              <w:rPr>
                <w:rFonts w:ascii="Times New Roman" w:hAnsi="Times New Roman" w:cs="Times New Roman"/>
                <w:sz w:val="24"/>
                <w:szCs w:val="24"/>
              </w:rPr>
              <w:t>Ежегодно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, </w:t>
            </w:r>
            <w:r w:rsidRPr="00DD034A">
              <w:rPr>
                <w:rFonts w:ascii="Times New Roman" w:hAnsi="Times New Roman" w:cs="Times New Roman"/>
                <w:sz w:val="24"/>
                <w:szCs w:val="24"/>
              </w:rPr>
              <w:t>июль)</w:t>
            </w:r>
          </w:p>
        </w:tc>
      </w:tr>
      <w:tr w:rsidR="00CE03D3" w:rsidTr="00C43F41">
        <w:tc>
          <w:tcPr>
            <w:tcW w:w="3403" w:type="dxa"/>
          </w:tcPr>
          <w:p w:rsidR="00CE03D3" w:rsidRDefault="00CE03D3" w:rsidP="00730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ответствие результатов оценочных процедур</w:t>
            </w:r>
          </w:p>
        </w:tc>
        <w:tc>
          <w:tcPr>
            <w:tcW w:w="2409" w:type="dxa"/>
          </w:tcPr>
          <w:p w:rsidR="00CE03D3" w:rsidRDefault="00CE03D3" w:rsidP="00730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выпускников, получивших медали «За особые успехи в учении» и не подтвердивших уровень знаний по результатам ЕГЭ</w:t>
            </w:r>
          </w:p>
        </w:tc>
        <w:tc>
          <w:tcPr>
            <w:tcW w:w="2268" w:type="dxa"/>
          </w:tcPr>
          <w:p w:rsidR="00CE03D3" w:rsidRPr="008016C2" w:rsidRDefault="00CE03D3" w:rsidP="00730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34A">
              <w:rPr>
                <w:rFonts w:ascii="Times New Roman" w:hAnsi="Times New Roman" w:cs="Times New Roman"/>
                <w:sz w:val="24"/>
                <w:szCs w:val="24"/>
              </w:rPr>
              <w:t>Установление средних значений</w:t>
            </w:r>
          </w:p>
        </w:tc>
        <w:tc>
          <w:tcPr>
            <w:tcW w:w="2414" w:type="dxa"/>
          </w:tcPr>
          <w:p w:rsidR="00CE03D3" w:rsidRPr="00DD034A" w:rsidRDefault="00CE03D3" w:rsidP="00730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34A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  <w:p w:rsidR="00CE03D3" w:rsidRPr="00DD034A" w:rsidRDefault="00CE03D3" w:rsidP="00730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34A">
              <w:rPr>
                <w:rFonts w:ascii="Times New Roman" w:hAnsi="Times New Roman" w:cs="Times New Roman"/>
                <w:sz w:val="24"/>
                <w:szCs w:val="24"/>
              </w:rPr>
              <w:t>Управление по вопросам образования</w:t>
            </w:r>
          </w:p>
          <w:p w:rsidR="00CE03D3" w:rsidRDefault="00CE03D3" w:rsidP="00730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</w:tcPr>
          <w:p w:rsidR="00CE03D3" w:rsidRDefault="00CE03D3" w:rsidP="00730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тельный анализ данных</w:t>
            </w:r>
          </w:p>
        </w:tc>
        <w:tc>
          <w:tcPr>
            <w:tcW w:w="2079" w:type="dxa"/>
          </w:tcPr>
          <w:p w:rsidR="00CE03D3" w:rsidRDefault="00CE03D3" w:rsidP="00730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(июль)</w:t>
            </w:r>
          </w:p>
        </w:tc>
      </w:tr>
    </w:tbl>
    <w:p w:rsidR="00CE03D3" w:rsidRDefault="00CE03D3" w:rsidP="00CE03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03D3" w:rsidRDefault="00CE03D3" w:rsidP="00CE03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745A" w:rsidRDefault="003F745A" w:rsidP="00AD68E6">
      <w:pPr>
        <w:pStyle w:val="a5"/>
        <w:widowControl w:val="0"/>
        <w:spacing w:before="0" w:beforeAutospacing="0" w:after="0" w:afterAutospacing="0"/>
        <w:ind w:left="9072"/>
        <w:jc w:val="center"/>
        <w:rPr>
          <w:rStyle w:val="a6"/>
          <w:b w:val="0"/>
          <w:sz w:val="28"/>
          <w:szCs w:val="28"/>
        </w:rPr>
      </w:pPr>
      <w:r w:rsidRPr="008E576F">
        <w:rPr>
          <w:rStyle w:val="a6"/>
          <w:b w:val="0"/>
          <w:sz w:val="28"/>
          <w:szCs w:val="28"/>
        </w:rPr>
        <w:lastRenderedPageBreak/>
        <w:t xml:space="preserve">Приложение № </w:t>
      </w:r>
      <w:r>
        <w:rPr>
          <w:rStyle w:val="a6"/>
          <w:b w:val="0"/>
          <w:sz w:val="28"/>
          <w:szCs w:val="28"/>
        </w:rPr>
        <w:t>7</w:t>
      </w:r>
    </w:p>
    <w:p w:rsidR="003F745A" w:rsidRPr="008E576F" w:rsidRDefault="003F745A" w:rsidP="00AD68E6">
      <w:pPr>
        <w:pStyle w:val="a5"/>
        <w:widowControl w:val="0"/>
        <w:spacing w:before="0" w:beforeAutospacing="0" w:after="0" w:afterAutospacing="0"/>
        <w:ind w:left="9072"/>
        <w:jc w:val="center"/>
        <w:rPr>
          <w:rStyle w:val="a6"/>
          <w:b w:val="0"/>
          <w:sz w:val="28"/>
          <w:szCs w:val="28"/>
        </w:rPr>
      </w:pPr>
    </w:p>
    <w:p w:rsidR="003F745A" w:rsidRDefault="003F745A" w:rsidP="00AD68E6">
      <w:pPr>
        <w:pStyle w:val="a5"/>
        <w:widowControl w:val="0"/>
        <w:spacing w:before="0" w:beforeAutospacing="0" w:after="0" w:afterAutospacing="0"/>
        <w:ind w:left="9072"/>
        <w:jc w:val="center"/>
        <w:rPr>
          <w:rStyle w:val="a6"/>
          <w:b w:val="0"/>
          <w:sz w:val="28"/>
          <w:szCs w:val="28"/>
        </w:rPr>
      </w:pPr>
      <w:r w:rsidRPr="008E576F">
        <w:rPr>
          <w:rStyle w:val="a6"/>
          <w:b w:val="0"/>
          <w:sz w:val="28"/>
          <w:szCs w:val="28"/>
        </w:rPr>
        <w:t>УТВЕРЖДЕНО</w:t>
      </w:r>
    </w:p>
    <w:p w:rsidR="003F745A" w:rsidRPr="008E576F" w:rsidRDefault="003F745A" w:rsidP="00AD68E6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8E576F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3F745A" w:rsidRPr="008E576F" w:rsidRDefault="003F745A" w:rsidP="00AD68E6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8E576F">
        <w:rPr>
          <w:rFonts w:ascii="Times New Roman" w:hAnsi="Times New Roman" w:cs="Times New Roman"/>
          <w:sz w:val="28"/>
          <w:szCs w:val="28"/>
        </w:rPr>
        <w:t>Михайловского муниципального района</w:t>
      </w:r>
    </w:p>
    <w:p w:rsidR="00AD68E6" w:rsidRPr="008E576F" w:rsidRDefault="00AD68E6" w:rsidP="00AD68E6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E576F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8.04.2021</w:t>
      </w:r>
      <w:r w:rsidRPr="008E576F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491-па</w:t>
      </w:r>
    </w:p>
    <w:p w:rsidR="00C43F41" w:rsidRDefault="00C43F41" w:rsidP="00CE03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03D3" w:rsidRDefault="00CE03D3" w:rsidP="00CE03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122E0">
        <w:rPr>
          <w:rFonts w:ascii="Times New Roman" w:hAnsi="Times New Roman" w:cs="Times New Roman"/>
          <w:sz w:val="28"/>
          <w:szCs w:val="28"/>
        </w:rPr>
        <w:t>Направление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E122E0">
        <w:rPr>
          <w:rFonts w:ascii="Times New Roman" w:hAnsi="Times New Roman" w:cs="Times New Roman"/>
          <w:sz w:val="28"/>
          <w:szCs w:val="28"/>
        </w:rPr>
        <w:t xml:space="preserve"> «Система </w:t>
      </w:r>
      <w:r>
        <w:rPr>
          <w:rFonts w:ascii="Times New Roman" w:hAnsi="Times New Roman" w:cs="Times New Roman"/>
          <w:sz w:val="28"/>
          <w:szCs w:val="28"/>
        </w:rPr>
        <w:t>мониторинга эффективности руководителей ОУ»</w:t>
      </w:r>
    </w:p>
    <w:p w:rsidR="00CE03D3" w:rsidRDefault="00CE03D3" w:rsidP="00CE03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«Создание системы эффективного управления»</w:t>
      </w:r>
    </w:p>
    <w:tbl>
      <w:tblPr>
        <w:tblStyle w:val="a4"/>
        <w:tblW w:w="0" w:type="auto"/>
        <w:tblInd w:w="-147" w:type="dxa"/>
        <w:tblLook w:val="04A0" w:firstRow="1" w:lastRow="0" w:firstColumn="1" w:lastColumn="0" w:noHBand="0" w:noVBand="1"/>
      </w:tblPr>
      <w:tblGrid>
        <w:gridCol w:w="3082"/>
        <w:gridCol w:w="2470"/>
        <w:gridCol w:w="2490"/>
        <w:gridCol w:w="1948"/>
        <w:gridCol w:w="2140"/>
        <w:gridCol w:w="2010"/>
      </w:tblGrid>
      <w:tr w:rsidR="00CE03D3" w:rsidTr="007309CB">
        <w:tc>
          <w:tcPr>
            <w:tcW w:w="3082" w:type="dxa"/>
          </w:tcPr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2470" w:type="dxa"/>
          </w:tcPr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  <w:tc>
          <w:tcPr>
            <w:tcW w:w="2490" w:type="dxa"/>
          </w:tcPr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расчета</w:t>
            </w:r>
          </w:p>
        </w:tc>
        <w:tc>
          <w:tcPr>
            <w:tcW w:w="1948" w:type="dxa"/>
          </w:tcPr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предоставление информации</w:t>
            </w:r>
          </w:p>
        </w:tc>
        <w:tc>
          <w:tcPr>
            <w:tcW w:w="2140" w:type="dxa"/>
          </w:tcPr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сбора</w:t>
            </w:r>
          </w:p>
        </w:tc>
        <w:tc>
          <w:tcPr>
            <w:tcW w:w="2010" w:type="dxa"/>
          </w:tcPr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 мониторинга</w:t>
            </w:r>
          </w:p>
        </w:tc>
      </w:tr>
      <w:tr w:rsidR="00CE03D3" w:rsidTr="007309CB">
        <w:tc>
          <w:tcPr>
            <w:tcW w:w="3082" w:type="dxa"/>
          </w:tcPr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уровня эффективности профессиональных компетенций руководителей ОУ</w:t>
            </w:r>
          </w:p>
        </w:tc>
        <w:tc>
          <w:tcPr>
            <w:tcW w:w="2470" w:type="dxa"/>
          </w:tcPr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ждение руководителями дополнительных профессиональных программ в сфере  управленческой деятельности в течение последних 3 лет</w:t>
            </w:r>
          </w:p>
        </w:tc>
        <w:tc>
          <w:tcPr>
            <w:tcW w:w="2490" w:type="dxa"/>
          </w:tcPr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ление баллов</w:t>
            </w:r>
          </w:p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йдено – 1 балл</w:t>
            </w:r>
          </w:p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ойдено - 0</w:t>
            </w:r>
          </w:p>
        </w:tc>
        <w:tc>
          <w:tcPr>
            <w:tcW w:w="1948" w:type="dxa"/>
          </w:tcPr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МСО ОУ»</w:t>
            </w:r>
          </w:p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лизованный сбор данных</w:t>
            </w:r>
          </w:p>
        </w:tc>
        <w:tc>
          <w:tcPr>
            <w:tcW w:w="2010" w:type="dxa"/>
          </w:tcPr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, декабрь</w:t>
            </w:r>
          </w:p>
        </w:tc>
      </w:tr>
      <w:tr w:rsidR="00CE03D3" w:rsidTr="007309CB">
        <w:tc>
          <w:tcPr>
            <w:tcW w:w="3082" w:type="dxa"/>
            <w:vMerge w:val="restart"/>
          </w:tcPr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управленческой деятельности руководителя ОУ</w:t>
            </w:r>
          </w:p>
        </w:tc>
        <w:tc>
          <w:tcPr>
            <w:tcW w:w="2470" w:type="dxa"/>
          </w:tcPr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ведения электронного журнала</w:t>
            </w:r>
          </w:p>
        </w:tc>
        <w:tc>
          <w:tcPr>
            <w:tcW w:w="2490" w:type="dxa"/>
          </w:tcPr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внесены полностью-1 балл, внесены частично или не полностью- 0</w:t>
            </w:r>
          </w:p>
        </w:tc>
        <w:tc>
          <w:tcPr>
            <w:tcW w:w="1948" w:type="dxa"/>
          </w:tcPr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059">
              <w:rPr>
                <w:rFonts w:ascii="Times New Roman" w:hAnsi="Times New Roman" w:cs="Times New Roman"/>
                <w:sz w:val="24"/>
                <w:szCs w:val="24"/>
              </w:rPr>
              <w:t>МКУ «МСО ОУ»</w:t>
            </w:r>
          </w:p>
        </w:tc>
        <w:tc>
          <w:tcPr>
            <w:tcW w:w="2140" w:type="dxa"/>
          </w:tcPr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ИС «Приморский край. Образование»</w:t>
            </w:r>
          </w:p>
        </w:tc>
        <w:tc>
          <w:tcPr>
            <w:tcW w:w="2010" w:type="dxa"/>
          </w:tcPr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раз в квартал</w:t>
            </w:r>
          </w:p>
        </w:tc>
      </w:tr>
      <w:tr w:rsidR="00CE03D3" w:rsidTr="007309CB">
        <w:tc>
          <w:tcPr>
            <w:tcW w:w="3082" w:type="dxa"/>
            <w:vMerge/>
          </w:tcPr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</w:tcPr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ведения официального сайта</w:t>
            </w:r>
          </w:p>
        </w:tc>
        <w:tc>
          <w:tcPr>
            <w:tcW w:w="2490" w:type="dxa"/>
          </w:tcPr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требованиям – 1 балл, не соответствие - 0</w:t>
            </w:r>
          </w:p>
        </w:tc>
        <w:tc>
          <w:tcPr>
            <w:tcW w:w="1948" w:type="dxa"/>
          </w:tcPr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МСО ОУ»</w:t>
            </w:r>
          </w:p>
        </w:tc>
        <w:tc>
          <w:tcPr>
            <w:tcW w:w="2140" w:type="dxa"/>
          </w:tcPr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сайтов</w:t>
            </w:r>
          </w:p>
        </w:tc>
        <w:tc>
          <w:tcPr>
            <w:tcW w:w="2010" w:type="dxa"/>
          </w:tcPr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CE03D3" w:rsidTr="007309CB">
        <w:tc>
          <w:tcPr>
            <w:tcW w:w="3082" w:type="dxa"/>
            <w:vMerge/>
          </w:tcPr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</w:tcPr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ение эталонов по сотрудникам и классам</w:t>
            </w:r>
          </w:p>
        </w:tc>
        <w:tc>
          <w:tcPr>
            <w:tcW w:w="2490" w:type="dxa"/>
          </w:tcPr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о 100% -1 балл, менее 100%-0</w:t>
            </w:r>
          </w:p>
        </w:tc>
        <w:tc>
          <w:tcPr>
            <w:tcW w:w="1948" w:type="dxa"/>
          </w:tcPr>
          <w:p w:rsidR="00CE03D3" w:rsidRPr="001B651E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51E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51E">
              <w:rPr>
                <w:rFonts w:ascii="Times New Roman" w:hAnsi="Times New Roman" w:cs="Times New Roman"/>
                <w:sz w:val="24"/>
                <w:szCs w:val="24"/>
              </w:rPr>
              <w:t>МКУ «МСО ОУ»</w:t>
            </w:r>
          </w:p>
        </w:tc>
        <w:tc>
          <w:tcPr>
            <w:tcW w:w="2140" w:type="dxa"/>
          </w:tcPr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51E">
              <w:rPr>
                <w:rFonts w:ascii="Times New Roman" w:hAnsi="Times New Roman" w:cs="Times New Roman"/>
                <w:sz w:val="24"/>
                <w:szCs w:val="24"/>
              </w:rPr>
              <w:t>АИС «Приморский кра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65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е»</w:t>
            </w:r>
          </w:p>
        </w:tc>
        <w:tc>
          <w:tcPr>
            <w:tcW w:w="2010" w:type="dxa"/>
          </w:tcPr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раз в квартал</w:t>
            </w:r>
          </w:p>
        </w:tc>
      </w:tr>
      <w:tr w:rsidR="00CE03D3" w:rsidTr="007309CB">
        <w:tc>
          <w:tcPr>
            <w:tcW w:w="3082" w:type="dxa"/>
            <w:vMerge w:val="restart"/>
          </w:tcPr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зовая подготовка обучающихся</w:t>
            </w:r>
          </w:p>
        </w:tc>
        <w:tc>
          <w:tcPr>
            <w:tcW w:w="2470" w:type="dxa"/>
          </w:tcPr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выпускников 9 классов, успешно прошедших ГИА</w:t>
            </w:r>
          </w:p>
        </w:tc>
        <w:tc>
          <w:tcPr>
            <w:tcW w:w="2490" w:type="dxa"/>
          </w:tcPr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выпускников в сравнении с результатами прошлого года по муниципалитету (положительная динамика – 1 балл, отрицательная – 0)</w:t>
            </w:r>
          </w:p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олучении статистики ПК – отношение количества обучающихся, успешно сдавших все экзамены, к количеству допущенных: выше краевого уровня (либо равно)-1 балл, ниже – 0 баллов.</w:t>
            </w:r>
          </w:p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вопросам образования по результатам РЦОИ</w:t>
            </w:r>
          </w:p>
        </w:tc>
        <w:tc>
          <w:tcPr>
            <w:tcW w:w="2140" w:type="dxa"/>
          </w:tcPr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лизованный сбор данных с использованием таблиц и онлайн-форм</w:t>
            </w:r>
          </w:p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059">
              <w:rPr>
                <w:rFonts w:ascii="Times New Roman" w:hAnsi="Times New Roman" w:cs="Times New Roman"/>
                <w:sz w:val="24"/>
                <w:szCs w:val="24"/>
              </w:rPr>
              <w:t>РИС ГИА-9</w:t>
            </w:r>
          </w:p>
        </w:tc>
        <w:tc>
          <w:tcPr>
            <w:tcW w:w="2010" w:type="dxa"/>
          </w:tcPr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, июль</w:t>
            </w:r>
          </w:p>
        </w:tc>
      </w:tr>
      <w:tr w:rsidR="00CE03D3" w:rsidTr="007309CB">
        <w:tc>
          <w:tcPr>
            <w:tcW w:w="3082" w:type="dxa"/>
            <w:vMerge/>
          </w:tcPr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</w:tcPr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CE5">
              <w:rPr>
                <w:rFonts w:ascii="Times New Roman" w:hAnsi="Times New Roman" w:cs="Times New Roman"/>
                <w:sz w:val="24"/>
                <w:szCs w:val="24"/>
              </w:rPr>
              <w:t>Доля выпускников 11 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спешно прошедших ГИА по обязательным предметам</w:t>
            </w:r>
          </w:p>
        </w:tc>
        <w:tc>
          <w:tcPr>
            <w:tcW w:w="2490" w:type="dxa"/>
          </w:tcPr>
          <w:p w:rsidR="00CE03D3" w:rsidRPr="007A7CE5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CE5">
              <w:rPr>
                <w:rFonts w:ascii="Times New Roman" w:hAnsi="Times New Roman" w:cs="Times New Roman"/>
                <w:sz w:val="24"/>
                <w:szCs w:val="24"/>
              </w:rPr>
              <w:t>Доля выпускников в сравнении с результатами прошлого года по муниципалитету (положительная динамика – 1 балл, отрицательная – 0)</w:t>
            </w:r>
          </w:p>
          <w:p w:rsidR="00CE03D3" w:rsidRPr="007A7CE5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CE5">
              <w:rPr>
                <w:rFonts w:ascii="Times New Roman" w:hAnsi="Times New Roman" w:cs="Times New Roman"/>
                <w:sz w:val="24"/>
                <w:szCs w:val="24"/>
              </w:rPr>
              <w:t xml:space="preserve">При получении статистики ПК – отношение количества обучающихся, </w:t>
            </w:r>
            <w:r w:rsidRPr="007A7C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пешно сдавших все экзамены, к количеству допущенных: выше краевого уровня (либо равно)-1 балл, ниже – 0 баллов.</w:t>
            </w:r>
          </w:p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CE03D3" w:rsidRPr="007A7CE5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C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У</w:t>
            </w:r>
          </w:p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CE5">
              <w:rPr>
                <w:rFonts w:ascii="Times New Roman" w:hAnsi="Times New Roman" w:cs="Times New Roman"/>
                <w:sz w:val="24"/>
                <w:szCs w:val="24"/>
              </w:rPr>
              <w:t>Управление по вопросам образования по результатам РЦОИ</w:t>
            </w:r>
          </w:p>
        </w:tc>
        <w:tc>
          <w:tcPr>
            <w:tcW w:w="2140" w:type="dxa"/>
          </w:tcPr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CE5">
              <w:rPr>
                <w:rFonts w:ascii="Times New Roman" w:hAnsi="Times New Roman" w:cs="Times New Roman"/>
                <w:sz w:val="24"/>
                <w:szCs w:val="24"/>
              </w:rPr>
              <w:t>Формализованный сбор данных с использованием таблиц и онлайн-форм</w:t>
            </w:r>
          </w:p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059">
              <w:rPr>
                <w:rFonts w:ascii="Times New Roman" w:hAnsi="Times New Roman" w:cs="Times New Roman"/>
                <w:sz w:val="24"/>
                <w:szCs w:val="24"/>
              </w:rPr>
              <w:t>РИС ГИА-11</w:t>
            </w:r>
          </w:p>
        </w:tc>
        <w:tc>
          <w:tcPr>
            <w:tcW w:w="2010" w:type="dxa"/>
          </w:tcPr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, июль</w:t>
            </w:r>
          </w:p>
        </w:tc>
      </w:tr>
      <w:tr w:rsidR="00CE03D3" w:rsidTr="007309CB">
        <w:tc>
          <w:tcPr>
            <w:tcW w:w="3082" w:type="dxa"/>
            <w:vMerge/>
          </w:tcPr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</w:tcPr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CE5">
              <w:rPr>
                <w:rFonts w:ascii="Times New Roman" w:hAnsi="Times New Roman" w:cs="Times New Roman"/>
                <w:sz w:val="24"/>
                <w:szCs w:val="24"/>
              </w:rPr>
              <w:t>Доля выпускников 11 классов, успешно прошедших ГИА по предме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ыбору (хотя бы один предмет)</w:t>
            </w:r>
          </w:p>
        </w:tc>
        <w:tc>
          <w:tcPr>
            <w:tcW w:w="2490" w:type="dxa"/>
          </w:tcPr>
          <w:p w:rsidR="00CE03D3" w:rsidRPr="00077C2A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C2A">
              <w:rPr>
                <w:rFonts w:ascii="Times New Roman" w:hAnsi="Times New Roman" w:cs="Times New Roman"/>
                <w:sz w:val="24"/>
                <w:szCs w:val="24"/>
              </w:rPr>
              <w:t>Доля выпускников в сравнении с результатами прошлого года по муниципалитету (положительная динамика – 1 балл, отрицательная – 0)</w:t>
            </w:r>
          </w:p>
          <w:p w:rsidR="00CE03D3" w:rsidRPr="00077C2A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C2A">
              <w:rPr>
                <w:rFonts w:ascii="Times New Roman" w:hAnsi="Times New Roman" w:cs="Times New Roman"/>
                <w:sz w:val="24"/>
                <w:szCs w:val="24"/>
              </w:rPr>
              <w:t>При получении статистики ПК – отношение количества обучающихся, успешно сдавших все экзамены, к количеству допущенных: выше краевого уровня (либо равно)-1 балл, ниже – 0 баллов.</w:t>
            </w:r>
          </w:p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CE03D3" w:rsidRPr="00077C2A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C2A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C2A">
              <w:rPr>
                <w:rFonts w:ascii="Times New Roman" w:hAnsi="Times New Roman" w:cs="Times New Roman"/>
                <w:sz w:val="24"/>
                <w:szCs w:val="24"/>
              </w:rPr>
              <w:t>Управление по вопросам образования по результатам РЦОИ</w:t>
            </w:r>
          </w:p>
        </w:tc>
        <w:tc>
          <w:tcPr>
            <w:tcW w:w="2140" w:type="dxa"/>
          </w:tcPr>
          <w:p w:rsidR="00CE03D3" w:rsidRPr="00077C2A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C2A">
              <w:rPr>
                <w:rFonts w:ascii="Times New Roman" w:hAnsi="Times New Roman" w:cs="Times New Roman"/>
                <w:sz w:val="24"/>
                <w:szCs w:val="24"/>
              </w:rPr>
              <w:t>Формализованный сбор данных с использованием таблиц и онлайн-форм</w:t>
            </w:r>
          </w:p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 ГИА-11</w:t>
            </w:r>
          </w:p>
        </w:tc>
        <w:tc>
          <w:tcPr>
            <w:tcW w:w="2010" w:type="dxa"/>
          </w:tcPr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, июль</w:t>
            </w:r>
          </w:p>
        </w:tc>
      </w:tr>
      <w:tr w:rsidR="00CE03D3" w:rsidTr="007309CB">
        <w:tc>
          <w:tcPr>
            <w:tcW w:w="3082" w:type="dxa"/>
          </w:tcPr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обучающихся высокого уровня</w:t>
            </w:r>
          </w:p>
        </w:tc>
        <w:tc>
          <w:tcPr>
            <w:tcW w:w="2470" w:type="dxa"/>
          </w:tcPr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внутришкольных интеллектуальных конкурсов, открытых уроков</w:t>
            </w:r>
          </w:p>
        </w:tc>
        <w:tc>
          <w:tcPr>
            <w:tcW w:w="2490" w:type="dxa"/>
          </w:tcPr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– 1балл</w:t>
            </w:r>
          </w:p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- 0</w:t>
            </w:r>
          </w:p>
        </w:tc>
        <w:tc>
          <w:tcPr>
            <w:tcW w:w="1948" w:type="dxa"/>
          </w:tcPr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140" w:type="dxa"/>
          </w:tcPr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лизованный сбор данных с применением электронных таблиц  и онлайн форм</w:t>
            </w:r>
          </w:p>
        </w:tc>
        <w:tc>
          <w:tcPr>
            <w:tcW w:w="2010" w:type="dxa"/>
          </w:tcPr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  <w:r w:rsidR="008739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CE03D3" w:rsidTr="007309CB">
        <w:tc>
          <w:tcPr>
            <w:tcW w:w="3082" w:type="dxa"/>
          </w:tcPr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ивность результатов внешней оценки</w:t>
            </w:r>
          </w:p>
        </w:tc>
        <w:tc>
          <w:tcPr>
            <w:tcW w:w="2470" w:type="dxa"/>
          </w:tcPr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утствие общественных наблюдателей во время проведения оценочных процедур в ОУ (ВПР, диагностические работы, ИУС, сочинение, ГИА, ВСОШ.</w:t>
            </w:r>
          </w:p>
        </w:tc>
        <w:tc>
          <w:tcPr>
            <w:tcW w:w="2490" w:type="dxa"/>
          </w:tcPr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утствие – 1 балл</w:t>
            </w:r>
          </w:p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-0 баллов</w:t>
            </w:r>
          </w:p>
        </w:tc>
        <w:tc>
          <w:tcPr>
            <w:tcW w:w="1948" w:type="dxa"/>
          </w:tcPr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вопросам образования</w:t>
            </w:r>
          </w:p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МСО ОУ»</w:t>
            </w:r>
          </w:p>
        </w:tc>
        <w:tc>
          <w:tcPr>
            <w:tcW w:w="2140" w:type="dxa"/>
          </w:tcPr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2E2">
              <w:rPr>
                <w:rFonts w:ascii="Times New Roman" w:hAnsi="Times New Roman" w:cs="Times New Roman"/>
                <w:sz w:val="24"/>
                <w:szCs w:val="24"/>
              </w:rPr>
              <w:t xml:space="preserve">Формализованный сбор данных с </w:t>
            </w:r>
            <w:r w:rsidR="00835907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м электронных таблиц </w:t>
            </w:r>
            <w:r w:rsidRPr="001F42E2">
              <w:rPr>
                <w:rFonts w:ascii="Times New Roman" w:hAnsi="Times New Roman" w:cs="Times New Roman"/>
                <w:sz w:val="24"/>
                <w:szCs w:val="24"/>
              </w:rPr>
              <w:t>и онлайн форм</w:t>
            </w:r>
          </w:p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сайтов</w:t>
            </w:r>
          </w:p>
        </w:tc>
        <w:tc>
          <w:tcPr>
            <w:tcW w:w="2010" w:type="dxa"/>
          </w:tcPr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CE03D3" w:rsidTr="007309CB">
        <w:tc>
          <w:tcPr>
            <w:tcW w:w="3082" w:type="dxa"/>
            <w:vMerge w:val="restart"/>
          </w:tcPr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осуществления образовательной деятельности</w:t>
            </w:r>
          </w:p>
        </w:tc>
        <w:tc>
          <w:tcPr>
            <w:tcW w:w="2470" w:type="dxa"/>
          </w:tcPr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договоров сетевого взаимодействия и реализации ООП в сетевой форме</w:t>
            </w:r>
          </w:p>
        </w:tc>
        <w:tc>
          <w:tcPr>
            <w:tcW w:w="2490" w:type="dxa"/>
          </w:tcPr>
          <w:p w:rsidR="00CE03D3" w:rsidRPr="001F42E2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2E2">
              <w:rPr>
                <w:rFonts w:ascii="Times New Roman" w:hAnsi="Times New Roman" w:cs="Times New Roman"/>
                <w:sz w:val="24"/>
                <w:szCs w:val="24"/>
              </w:rPr>
              <w:t>Наличие – 1балл</w:t>
            </w:r>
          </w:p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2E2">
              <w:rPr>
                <w:rFonts w:ascii="Times New Roman" w:hAnsi="Times New Roman" w:cs="Times New Roman"/>
                <w:sz w:val="24"/>
                <w:szCs w:val="24"/>
              </w:rPr>
              <w:t>Отсутствие - 0</w:t>
            </w:r>
          </w:p>
        </w:tc>
        <w:tc>
          <w:tcPr>
            <w:tcW w:w="1948" w:type="dxa"/>
          </w:tcPr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140" w:type="dxa"/>
          </w:tcPr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2E2">
              <w:rPr>
                <w:rFonts w:ascii="Times New Roman" w:hAnsi="Times New Roman" w:cs="Times New Roman"/>
                <w:sz w:val="24"/>
                <w:szCs w:val="24"/>
              </w:rPr>
              <w:t xml:space="preserve">Формализованный сб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т</w:t>
            </w:r>
            <w:r w:rsidRPr="001F42E2">
              <w:rPr>
                <w:rFonts w:ascii="Times New Roman" w:hAnsi="Times New Roman" w:cs="Times New Roman"/>
                <w:sz w:val="24"/>
                <w:szCs w:val="24"/>
              </w:rPr>
              <w:t>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форма ОО-1)</w:t>
            </w:r>
          </w:p>
        </w:tc>
        <w:tc>
          <w:tcPr>
            <w:tcW w:w="2010" w:type="dxa"/>
          </w:tcPr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, сентябрь</w:t>
            </w:r>
          </w:p>
        </w:tc>
      </w:tr>
      <w:tr w:rsidR="00CE03D3" w:rsidTr="007309CB">
        <w:tc>
          <w:tcPr>
            <w:tcW w:w="3082" w:type="dxa"/>
            <w:vMerge/>
          </w:tcPr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</w:tcPr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на основании локального нормативного акта ОУ зачетов по результатам освоения обучающимися учебных предметов, курсов, дисциплин в других организациях</w:t>
            </w:r>
          </w:p>
        </w:tc>
        <w:tc>
          <w:tcPr>
            <w:tcW w:w="2490" w:type="dxa"/>
          </w:tcPr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зачтенных предметов -  1 балл</w:t>
            </w:r>
          </w:p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– 0 баллов</w:t>
            </w:r>
          </w:p>
        </w:tc>
        <w:tc>
          <w:tcPr>
            <w:tcW w:w="1948" w:type="dxa"/>
          </w:tcPr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140" w:type="dxa"/>
          </w:tcPr>
          <w:p w:rsidR="00CE03D3" w:rsidRPr="00EC209A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09A">
              <w:rPr>
                <w:rFonts w:ascii="Times New Roman" w:hAnsi="Times New Roman" w:cs="Times New Roman"/>
                <w:sz w:val="24"/>
                <w:szCs w:val="24"/>
              </w:rPr>
              <w:t>Формализованный сбор данных с применением электронных таблиц и онлайн форм</w:t>
            </w:r>
          </w:p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, март</w:t>
            </w:r>
          </w:p>
        </w:tc>
      </w:tr>
      <w:tr w:rsidR="00CE03D3" w:rsidTr="007309CB">
        <w:tc>
          <w:tcPr>
            <w:tcW w:w="3082" w:type="dxa"/>
            <w:vMerge w:val="restart"/>
          </w:tcPr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фориентации и допобразования обучающихся</w:t>
            </w:r>
          </w:p>
        </w:tc>
        <w:tc>
          <w:tcPr>
            <w:tcW w:w="2470" w:type="dxa"/>
          </w:tcPr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офориентационных мероприятий</w:t>
            </w:r>
          </w:p>
        </w:tc>
        <w:tc>
          <w:tcPr>
            <w:tcW w:w="2490" w:type="dxa"/>
          </w:tcPr>
          <w:p w:rsidR="00CE03D3" w:rsidRPr="00EC209A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09A">
              <w:rPr>
                <w:rFonts w:ascii="Times New Roman" w:hAnsi="Times New Roman" w:cs="Times New Roman"/>
                <w:sz w:val="24"/>
                <w:szCs w:val="24"/>
              </w:rPr>
              <w:t>Наличие – 1балл</w:t>
            </w:r>
          </w:p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09A">
              <w:rPr>
                <w:rFonts w:ascii="Times New Roman" w:hAnsi="Times New Roman" w:cs="Times New Roman"/>
                <w:sz w:val="24"/>
                <w:szCs w:val="24"/>
              </w:rPr>
              <w:t>Отсутствие - 0</w:t>
            </w:r>
          </w:p>
        </w:tc>
        <w:tc>
          <w:tcPr>
            <w:tcW w:w="1948" w:type="dxa"/>
          </w:tcPr>
          <w:p w:rsidR="00CE03D3" w:rsidRPr="00EC209A" w:rsidRDefault="00CE03D3" w:rsidP="00C4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09A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140" w:type="dxa"/>
          </w:tcPr>
          <w:p w:rsidR="00CE03D3" w:rsidRPr="00EC209A" w:rsidRDefault="00CE03D3" w:rsidP="0083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09A">
              <w:rPr>
                <w:rFonts w:ascii="Times New Roman" w:hAnsi="Times New Roman" w:cs="Times New Roman"/>
                <w:sz w:val="24"/>
                <w:szCs w:val="24"/>
              </w:rPr>
              <w:t>Формализованный сбор данных с применением электронных таблиц и онлайн форм</w:t>
            </w:r>
          </w:p>
        </w:tc>
        <w:tc>
          <w:tcPr>
            <w:tcW w:w="2010" w:type="dxa"/>
          </w:tcPr>
          <w:p w:rsidR="00CE03D3" w:rsidRPr="00EC209A" w:rsidRDefault="00CE03D3" w:rsidP="00C4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09A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враль</w:t>
            </w:r>
          </w:p>
        </w:tc>
      </w:tr>
      <w:tr w:rsidR="00CE03D3" w:rsidTr="007309CB">
        <w:tc>
          <w:tcPr>
            <w:tcW w:w="3082" w:type="dxa"/>
            <w:vMerge/>
          </w:tcPr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</w:tcPr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ограмм допобразования, реализуемых на базе ОУ</w:t>
            </w:r>
          </w:p>
        </w:tc>
        <w:tc>
          <w:tcPr>
            <w:tcW w:w="2490" w:type="dxa"/>
          </w:tcPr>
          <w:p w:rsidR="00CE03D3" w:rsidRPr="00830330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330">
              <w:rPr>
                <w:rFonts w:ascii="Times New Roman" w:hAnsi="Times New Roman" w:cs="Times New Roman"/>
                <w:sz w:val="24"/>
                <w:szCs w:val="24"/>
              </w:rPr>
              <w:t>Наличие – 1балл</w:t>
            </w:r>
          </w:p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330">
              <w:rPr>
                <w:rFonts w:ascii="Times New Roman" w:hAnsi="Times New Roman" w:cs="Times New Roman"/>
                <w:sz w:val="24"/>
                <w:szCs w:val="24"/>
              </w:rPr>
              <w:t>Отсутствие - 0</w:t>
            </w:r>
          </w:p>
        </w:tc>
        <w:tc>
          <w:tcPr>
            <w:tcW w:w="1948" w:type="dxa"/>
          </w:tcPr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09A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140" w:type="dxa"/>
          </w:tcPr>
          <w:p w:rsidR="00CE03D3" w:rsidRDefault="00CE03D3" w:rsidP="00835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330">
              <w:rPr>
                <w:rFonts w:ascii="Times New Roman" w:hAnsi="Times New Roman" w:cs="Times New Roman"/>
                <w:sz w:val="24"/>
                <w:szCs w:val="24"/>
              </w:rPr>
              <w:t xml:space="preserve">Формализованный сбор данных с применением электронных </w:t>
            </w:r>
            <w:r w:rsidRPr="008303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блиц и онлайн форм</w:t>
            </w:r>
          </w:p>
        </w:tc>
        <w:tc>
          <w:tcPr>
            <w:tcW w:w="2010" w:type="dxa"/>
          </w:tcPr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3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, февраль</w:t>
            </w:r>
          </w:p>
        </w:tc>
      </w:tr>
      <w:tr w:rsidR="00CE03D3" w:rsidTr="007309CB">
        <w:tc>
          <w:tcPr>
            <w:tcW w:w="3082" w:type="dxa"/>
            <w:vMerge/>
          </w:tcPr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</w:tcPr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ват обучающихся профессиональным просвещением, профдиагностикой, профессиональным консультированием.</w:t>
            </w:r>
          </w:p>
        </w:tc>
        <w:tc>
          <w:tcPr>
            <w:tcW w:w="2490" w:type="dxa"/>
          </w:tcPr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ват 100% - 1 балл, менее 100% - 0 баллов</w:t>
            </w:r>
          </w:p>
        </w:tc>
        <w:tc>
          <w:tcPr>
            <w:tcW w:w="1948" w:type="dxa"/>
          </w:tcPr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330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140" w:type="dxa"/>
          </w:tcPr>
          <w:p w:rsidR="00CE03D3" w:rsidRDefault="00CE03D3" w:rsidP="00835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330">
              <w:rPr>
                <w:rFonts w:ascii="Times New Roman" w:hAnsi="Times New Roman" w:cs="Times New Roman"/>
                <w:sz w:val="24"/>
                <w:szCs w:val="24"/>
              </w:rPr>
              <w:t>Формализованный сбор данных с применением электронных таблиц и онлайн форм</w:t>
            </w:r>
          </w:p>
        </w:tc>
        <w:tc>
          <w:tcPr>
            <w:tcW w:w="2010" w:type="dxa"/>
          </w:tcPr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330">
              <w:rPr>
                <w:rFonts w:ascii="Times New Roman" w:hAnsi="Times New Roman" w:cs="Times New Roman"/>
                <w:sz w:val="24"/>
                <w:szCs w:val="24"/>
              </w:rPr>
              <w:t>Ежегодно, февраль</w:t>
            </w:r>
          </w:p>
        </w:tc>
      </w:tr>
      <w:tr w:rsidR="00CE03D3" w:rsidTr="007309CB">
        <w:tc>
          <w:tcPr>
            <w:tcW w:w="3082" w:type="dxa"/>
          </w:tcPr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резерва управленческих кадров</w:t>
            </w:r>
          </w:p>
        </w:tc>
        <w:tc>
          <w:tcPr>
            <w:tcW w:w="2470" w:type="dxa"/>
          </w:tcPr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едагогов, за последние 3 года прошедших курсы повышения квалификации или переподготовки по управлению в сфере образования</w:t>
            </w:r>
          </w:p>
        </w:tc>
        <w:tc>
          <w:tcPr>
            <w:tcW w:w="2490" w:type="dxa"/>
          </w:tcPr>
          <w:p w:rsidR="00CE03D3" w:rsidRPr="00830330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330">
              <w:rPr>
                <w:rFonts w:ascii="Times New Roman" w:hAnsi="Times New Roman" w:cs="Times New Roman"/>
                <w:sz w:val="24"/>
                <w:szCs w:val="24"/>
              </w:rPr>
              <w:t>Наличие – 1балл</w:t>
            </w:r>
          </w:p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330">
              <w:rPr>
                <w:rFonts w:ascii="Times New Roman" w:hAnsi="Times New Roman" w:cs="Times New Roman"/>
                <w:sz w:val="24"/>
                <w:szCs w:val="24"/>
              </w:rPr>
              <w:t>Отсутствие - 0</w:t>
            </w:r>
          </w:p>
        </w:tc>
        <w:tc>
          <w:tcPr>
            <w:tcW w:w="1948" w:type="dxa"/>
          </w:tcPr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330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140" w:type="dxa"/>
          </w:tcPr>
          <w:p w:rsidR="00CE03D3" w:rsidRDefault="00CE03D3" w:rsidP="00835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330">
              <w:rPr>
                <w:rFonts w:ascii="Times New Roman" w:hAnsi="Times New Roman" w:cs="Times New Roman"/>
                <w:sz w:val="24"/>
                <w:szCs w:val="24"/>
              </w:rPr>
              <w:t>Формализованный сбор данных с применением электронных таблиц и онлайн форм</w:t>
            </w:r>
          </w:p>
        </w:tc>
        <w:tc>
          <w:tcPr>
            <w:tcW w:w="2010" w:type="dxa"/>
          </w:tcPr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330">
              <w:rPr>
                <w:rFonts w:ascii="Times New Roman" w:hAnsi="Times New Roman" w:cs="Times New Roman"/>
                <w:sz w:val="24"/>
                <w:szCs w:val="24"/>
              </w:rPr>
              <w:t>Ежегодно, февраль</w:t>
            </w:r>
          </w:p>
        </w:tc>
      </w:tr>
    </w:tbl>
    <w:p w:rsidR="00CE03D3" w:rsidRDefault="00CE03D3" w:rsidP="00CE03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03D3" w:rsidRDefault="00CE03D3" w:rsidP="00CE03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03D3" w:rsidRDefault="00CE03D3" w:rsidP="00CE03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03D3" w:rsidRDefault="00CE03D3" w:rsidP="00CE03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03D3" w:rsidRDefault="00CE03D3" w:rsidP="00CE03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03D3" w:rsidRDefault="00CE03D3" w:rsidP="00CE03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03D3" w:rsidRDefault="00CE03D3" w:rsidP="00CE03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03D3" w:rsidRDefault="00CE03D3" w:rsidP="00CE03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03D3" w:rsidRDefault="00CE03D3" w:rsidP="00CE03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09CB" w:rsidRDefault="007309CB" w:rsidP="00CE03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09CB" w:rsidRDefault="007309CB" w:rsidP="00CE03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D68E6" w:rsidRDefault="00AD68E6">
      <w:pPr>
        <w:rPr>
          <w:rStyle w:val="a6"/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r>
        <w:rPr>
          <w:rStyle w:val="a6"/>
          <w:b w:val="0"/>
          <w:sz w:val="28"/>
          <w:szCs w:val="28"/>
        </w:rPr>
        <w:br w:type="page"/>
      </w:r>
    </w:p>
    <w:p w:rsidR="003F745A" w:rsidRDefault="003F745A" w:rsidP="00AD68E6">
      <w:pPr>
        <w:pStyle w:val="a5"/>
        <w:widowControl w:val="0"/>
        <w:spacing w:before="0" w:beforeAutospacing="0" w:after="0" w:afterAutospacing="0"/>
        <w:ind w:left="9072"/>
        <w:jc w:val="center"/>
        <w:rPr>
          <w:rStyle w:val="a6"/>
          <w:b w:val="0"/>
          <w:sz w:val="28"/>
          <w:szCs w:val="28"/>
        </w:rPr>
      </w:pPr>
      <w:r w:rsidRPr="008E576F">
        <w:rPr>
          <w:rStyle w:val="a6"/>
          <w:b w:val="0"/>
          <w:sz w:val="28"/>
          <w:szCs w:val="28"/>
        </w:rPr>
        <w:lastRenderedPageBreak/>
        <w:t xml:space="preserve">Приложение № </w:t>
      </w:r>
      <w:r>
        <w:rPr>
          <w:rStyle w:val="a6"/>
          <w:b w:val="0"/>
          <w:sz w:val="28"/>
          <w:szCs w:val="28"/>
        </w:rPr>
        <w:t>8</w:t>
      </w:r>
    </w:p>
    <w:p w:rsidR="003F745A" w:rsidRPr="008E576F" w:rsidRDefault="003F745A" w:rsidP="00AD68E6">
      <w:pPr>
        <w:pStyle w:val="a5"/>
        <w:widowControl w:val="0"/>
        <w:spacing w:before="0" w:beforeAutospacing="0" w:after="0" w:afterAutospacing="0"/>
        <w:ind w:left="9072"/>
        <w:jc w:val="center"/>
        <w:rPr>
          <w:rStyle w:val="a6"/>
          <w:b w:val="0"/>
          <w:sz w:val="28"/>
          <w:szCs w:val="28"/>
        </w:rPr>
      </w:pPr>
    </w:p>
    <w:p w:rsidR="003F745A" w:rsidRDefault="003F745A" w:rsidP="00AD68E6">
      <w:pPr>
        <w:pStyle w:val="a5"/>
        <w:widowControl w:val="0"/>
        <w:spacing w:before="0" w:beforeAutospacing="0" w:after="0" w:afterAutospacing="0"/>
        <w:ind w:left="9072"/>
        <w:jc w:val="center"/>
        <w:rPr>
          <w:rStyle w:val="a6"/>
          <w:b w:val="0"/>
          <w:sz w:val="28"/>
          <w:szCs w:val="28"/>
        </w:rPr>
      </w:pPr>
      <w:r w:rsidRPr="008E576F">
        <w:rPr>
          <w:rStyle w:val="a6"/>
          <w:b w:val="0"/>
          <w:sz w:val="28"/>
          <w:szCs w:val="28"/>
        </w:rPr>
        <w:t>УТВЕРЖДЕНО</w:t>
      </w:r>
    </w:p>
    <w:p w:rsidR="003F745A" w:rsidRPr="008E576F" w:rsidRDefault="003F745A" w:rsidP="00AD68E6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8E576F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3F745A" w:rsidRPr="008E576F" w:rsidRDefault="003F745A" w:rsidP="00AD68E6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8E576F">
        <w:rPr>
          <w:rFonts w:ascii="Times New Roman" w:hAnsi="Times New Roman" w:cs="Times New Roman"/>
          <w:sz w:val="28"/>
          <w:szCs w:val="28"/>
        </w:rPr>
        <w:t>Михайловского муниципального района</w:t>
      </w:r>
    </w:p>
    <w:p w:rsidR="00AD68E6" w:rsidRPr="008E576F" w:rsidRDefault="00AD68E6" w:rsidP="00AD68E6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E576F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8.04.2021</w:t>
      </w:r>
      <w:r w:rsidRPr="008E576F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491-па</w:t>
      </w:r>
    </w:p>
    <w:p w:rsidR="00C43F41" w:rsidRDefault="00C43F41" w:rsidP="00CE03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03D3" w:rsidRDefault="00CE03D3" w:rsidP="00CE03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122E0">
        <w:rPr>
          <w:rFonts w:ascii="Times New Roman" w:hAnsi="Times New Roman" w:cs="Times New Roman"/>
          <w:sz w:val="28"/>
          <w:szCs w:val="28"/>
        </w:rPr>
        <w:t>Направление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E122E0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Система мониторинга обеспечения профессионального развития педагогических работников»</w:t>
      </w:r>
    </w:p>
    <w:p w:rsidR="00CE03D3" w:rsidRPr="00E122E0" w:rsidRDefault="00CE03D3" w:rsidP="00CE03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«Обеспечение профессионального развития педагогических работников»</w:t>
      </w:r>
    </w:p>
    <w:tbl>
      <w:tblPr>
        <w:tblStyle w:val="a4"/>
        <w:tblW w:w="0" w:type="auto"/>
        <w:tblInd w:w="-147" w:type="dxa"/>
        <w:tblLook w:val="04A0" w:firstRow="1" w:lastRow="0" w:firstColumn="1" w:lastColumn="0" w:noHBand="0" w:noVBand="1"/>
      </w:tblPr>
      <w:tblGrid>
        <w:gridCol w:w="3211"/>
        <w:gridCol w:w="2420"/>
        <w:gridCol w:w="2586"/>
        <w:gridCol w:w="1968"/>
        <w:gridCol w:w="2139"/>
        <w:gridCol w:w="2042"/>
      </w:tblGrid>
      <w:tr w:rsidR="00CE03D3" w:rsidTr="00C43F41">
        <w:tc>
          <w:tcPr>
            <w:tcW w:w="3370" w:type="dxa"/>
          </w:tcPr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2470" w:type="dxa"/>
          </w:tcPr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  <w:tc>
          <w:tcPr>
            <w:tcW w:w="2672" w:type="dxa"/>
          </w:tcPr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расчета</w:t>
            </w:r>
          </w:p>
        </w:tc>
        <w:tc>
          <w:tcPr>
            <w:tcW w:w="1984" w:type="dxa"/>
          </w:tcPr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предоставление информации</w:t>
            </w:r>
          </w:p>
        </w:tc>
        <w:tc>
          <w:tcPr>
            <w:tcW w:w="2140" w:type="dxa"/>
          </w:tcPr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сбора</w:t>
            </w:r>
          </w:p>
        </w:tc>
        <w:tc>
          <w:tcPr>
            <w:tcW w:w="2071" w:type="dxa"/>
          </w:tcPr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 мониторинга</w:t>
            </w:r>
          </w:p>
        </w:tc>
      </w:tr>
      <w:tr w:rsidR="00CE03D3" w:rsidTr="00C43F41">
        <w:tc>
          <w:tcPr>
            <w:tcW w:w="3370" w:type="dxa"/>
          </w:tcPr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едагогов</w:t>
            </w:r>
          </w:p>
        </w:tc>
        <w:tc>
          <w:tcPr>
            <w:tcW w:w="2470" w:type="dxa"/>
          </w:tcPr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на курсах повышения квалификации</w:t>
            </w:r>
          </w:p>
        </w:tc>
        <w:tc>
          <w:tcPr>
            <w:tcW w:w="2672" w:type="dxa"/>
          </w:tcPr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йдено – 1 балл</w:t>
            </w:r>
          </w:p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ойдено – 0 баллов</w:t>
            </w:r>
          </w:p>
        </w:tc>
        <w:tc>
          <w:tcPr>
            <w:tcW w:w="1984" w:type="dxa"/>
          </w:tcPr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МСО ОУ»</w:t>
            </w:r>
          </w:p>
        </w:tc>
        <w:tc>
          <w:tcPr>
            <w:tcW w:w="2140" w:type="dxa"/>
          </w:tcPr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лизованный сбор данных с использованием таблиц и онлайн-форм</w:t>
            </w:r>
          </w:p>
        </w:tc>
        <w:tc>
          <w:tcPr>
            <w:tcW w:w="2071" w:type="dxa"/>
          </w:tcPr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</w:tr>
      <w:tr w:rsidR="00CE03D3" w:rsidTr="00C43F41">
        <w:tc>
          <w:tcPr>
            <w:tcW w:w="3370" w:type="dxa"/>
          </w:tcPr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ка молодых педагогов, система наставничества</w:t>
            </w:r>
          </w:p>
        </w:tc>
        <w:tc>
          <w:tcPr>
            <w:tcW w:w="2470" w:type="dxa"/>
          </w:tcPr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едагогов, охваченных наставничеством</w:t>
            </w:r>
          </w:p>
        </w:tc>
        <w:tc>
          <w:tcPr>
            <w:tcW w:w="2672" w:type="dxa"/>
          </w:tcPr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шение молодых специалистов к общему количеству педагогов</w:t>
            </w:r>
          </w:p>
        </w:tc>
        <w:tc>
          <w:tcPr>
            <w:tcW w:w="1984" w:type="dxa"/>
          </w:tcPr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МСО ОУ»</w:t>
            </w:r>
          </w:p>
        </w:tc>
        <w:tc>
          <w:tcPr>
            <w:tcW w:w="2140" w:type="dxa"/>
          </w:tcPr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0DF">
              <w:rPr>
                <w:rFonts w:ascii="Times New Roman" w:hAnsi="Times New Roman" w:cs="Times New Roman"/>
                <w:sz w:val="24"/>
                <w:szCs w:val="24"/>
              </w:rPr>
              <w:t>Формализованный сбор данных с использованием таблиц и онлайн-форм</w:t>
            </w:r>
          </w:p>
        </w:tc>
        <w:tc>
          <w:tcPr>
            <w:tcW w:w="2071" w:type="dxa"/>
          </w:tcPr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, март</w:t>
            </w:r>
          </w:p>
        </w:tc>
      </w:tr>
      <w:tr w:rsidR="00CE03D3" w:rsidTr="00C43F41">
        <w:tc>
          <w:tcPr>
            <w:tcW w:w="3370" w:type="dxa"/>
          </w:tcPr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конкурсов профмастерства, мастер-классов, семинаров, внедрение новых технологий, методик и т.д</w:t>
            </w:r>
          </w:p>
        </w:tc>
        <w:tc>
          <w:tcPr>
            <w:tcW w:w="2470" w:type="dxa"/>
          </w:tcPr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онкурсных мероприятий, охват участников и результативность (призеры, победители и т.п) </w:t>
            </w:r>
          </w:p>
        </w:tc>
        <w:tc>
          <w:tcPr>
            <w:tcW w:w="2672" w:type="dxa"/>
          </w:tcPr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- 1 балл</w:t>
            </w:r>
          </w:p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– 0 баллов</w:t>
            </w:r>
          </w:p>
        </w:tc>
        <w:tc>
          <w:tcPr>
            <w:tcW w:w="1984" w:type="dxa"/>
          </w:tcPr>
          <w:p w:rsidR="00CE03D3" w:rsidRPr="002439BE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9BE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9BE">
              <w:rPr>
                <w:rFonts w:ascii="Times New Roman" w:hAnsi="Times New Roman" w:cs="Times New Roman"/>
                <w:sz w:val="24"/>
                <w:szCs w:val="24"/>
              </w:rPr>
              <w:t>МКУ «МСО ОУ»</w:t>
            </w:r>
          </w:p>
        </w:tc>
        <w:tc>
          <w:tcPr>
            <w:tcW w:w="2140" w:type="dxa"/>
          </w:tcPr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0DF">
              <w:rPr>
                <w:rFonts w:ascii="Times New Roman" w:hAnsi="Times New Roman" w:cs="Times New Roman"/>
                <w:sz w:val="24"/>
                <w:szCs w:val="24"/>
              </w:rPr>
              <w:t>Формализованный сбор данных с использованием таблиц и онлайн-форм</w:t>
            </w:r>
          </w:p>
        </w:tc>
        <w:tc>
          <w:tcPr>
            <w:tcW w:w="2071" w:type="dxa"/>
          </w:tcPr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CE03D3" w:rsidTr="00C43F41">
        <w:tc>
          <w:tcPr>
            <w:tcW w:w="3370" w:type="dxa"/>
          </w:tcPr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МО, профсообществ</w:t>
            </w:r>
          </w:p>
        </w:tc>
        <w:tc>
          <w:tcPr>
            <w:tcW w:w="2470" w:type="dxa"/>
          </w:tcPr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специалистов</w:t>
            </w:r>
          </w:p>
        </w:tc>
        <w:tc>
          <w:tcPr>
            <w:tcW w:w="2672" w:type="dxa"/>
          </w:tcPr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специалистов</w:t>
            </w:r>
          </w:p>
        </w:tc>
        <w:tc>
          <w:tcPr>
            <w:tcW w:w="1984" w:type="dxa"/>
          </w:tcPr>
          <w:p w:rsidR="00CE03D3" w:rsidRPr="009F7117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117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117">
              <w:rPr>
                <w:rFonts w:ascii="Times New Roman" w:hAnsi="Times New Roman" w:cs="Times New Roman"/>
                <w:sz w:val="24"/>
                <w:szCs w:val="24"/>
              </w:rPr>
              <w:t xml:space="preserve">МКУ «МСО </w:t>
            </w:r>
            <w:r w:rsidRPr="009F7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У»</w:t>
            </w:r>
          </w:p>
        </w:tc>
        <w:tc>
          <w:tcPr>
            <w:tcW w:w="2140" w:type="dxa"/>
          </w:tcPr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0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ализованный сбор данных с </w:t>
            </w:r>
            <w:r w:rsidRPr="007240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м таблиц и онлайн-форм</w:t>
            </w:r>
          </w:p>
        </w:tc>
        <w:tc>
          <w:tcPr>
            <w:tcW w:w="2071" w:type="dxa"/>
          </w:tcPr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, февраль</w:t>
            </w:r>
          </w:p>
        </w:tc>
      </w:tr>
      <w:tr w:rsidR="00CE03D3" w:rsidTr="00C43F41">
        <w:tc>
          <w:tcPr>
            <w:tcW w:w="3370" w:type="dxa"/>
          </w:tcPr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тическая деятельность</w:t>
            </w:r>
          </w:p>
        </w:tc>
        <w:tc>
          <w:tcPr>
            <w:tcW w:w="2470" w:type="dxa"/>
          </w:tcPr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аналитической информации</w:t>
            </w:r>
          </w:p>
        </w:tc>
        <w:tc>
          <w:tcPr>
            <w:tcW w:w="2672" w:type="dxa"/>
          </w:tcPr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отчетов о качестве образования (публичные, аналитические)- 1 балл</w:t>
            </w:r>
          </w:p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– 0 баллов</w:t>
            </w:r>
          </w:p>
        </w:tc>
        <w:tc>
          <w:tcPr>
            <w:tcW w:w="1984" w:type="dxa"/>
          </w:tcPr>
          <w:p w:rsidR="00CE03D3" w:rsidRPr="00001722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722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722">
              <w:rPr>
                <w:rFonts w:ascii="Times New Roman" w:hAnsi="Times New Roman" w:cs="Times New Roman"/>
                <w:sz w:val="24"/>
                <w:szCs w:val="24"/>
              </w:rPr>
              <w:t>МКУ «МСО ОУ»</w:t>
            </w:r>
          </w:p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вопросам образования</w:t>
            </w:r>
          </w:p>
        </w:tc>
        <w:tc>
          <w:tcPr>
            <w:tcW w:w="2140" w:type="dxa"/>
          </w:tcPr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0DF">
              <w:rPr>
                <w:rFonts w:ascii="Times New Roman" w:hAnsi="Times New Roman" w:cs="Times New Roman"/>
                <w:sz w:val="24"/>
                <w:szCs w:val="24"/>
              </w:rPr>
              <w:t>Формализованный сбор данных с использованием таблиц и онлайн-форм</w:t>
            </w:r>
          </w:p>
        </w:tc>
        <w:tc>
          <w:tcPr>
            <w:tcW w:w="2071" w:type="dxa"/>
          </w:tcPr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</w:tbl>
    <w:p w:rsidR="00CE03D3" w:rsidRDefault="00CE03D3" w:rsidP="00CE03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03D3" w:rsidRDefault="00CE03D3" w:rsidP="00CE03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03D3" w:rsidRDefault="00CE03D3" w:rsidP="00CE03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03D3" w:rsidRDefault="00CE03D3" w:rsidP="00CE03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03D3" w:rsidRDefault="00CE03D3" w:rsidP="00CE03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03D3" w:rsidRDefault="00CE03D3" w:rsidP="00CE03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03D3" w:rsidRDefault="00CE03D3" w:rsidP="00CE03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03D3" w:rsidRDefault="00CE03D3" w:rsidP="00CE03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03D3" w:rsidRDefault="00CE03D3" w:rsidP="00CE03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03D3" w:rsidRDefault="00CE03D3" w:rsidP="00CE03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03D3" w:rsidRDefault="00CE03D3" w:rsidP="00CE03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03D3" w:rsidRDefault="00CE03D3" w:rsidP="00CE03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03D3" w:rsidRDefault="00CE03D3" w:rsidP="00CE03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03D3" w:rsidRDefault="00CE03D3" w:rsidP="00CE03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03D3" w:rsidRDefault="00CE03D3" w:rsidP="00CE03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D68E6" w:rsidRDefault="00AD68E6">
      <w:pPr>
        <w:rPr>
          <w:rStyle w:val="a6"/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r>
        <w:rPr>
          <w:rStyle w:val="a6"/>
          <w:b w:val="0"/>
          <w:sz w:val="28"/>
          <w:szCs w:val="28"/>
        </w:rPr>
        <w:br w:type="page"/>
      </w:r>
    </w:p>
    <w:p w:rsidR="003F745A" w:rsidRDefault="003F745A" w:rsidP="00AD68E6">
      <w:pPr>
        <w:pStyle w:val="a5"/>
        <w:widowControl w:val="0"/>
        <w:spacing w:before="0" w:beforeAutospacing="0" w:after="0" w:afterAutospacing="0"/>
        <w:ind w:left="9072"/>
        <w:jc w:val="center"/>
        <w:rPr>
          <w:rStyle w:val="a6"/>
          <w:b w:val="0"/>
          <w:sz w:val="28"/>
          <w:szCs w:val="28"/>
        </w:rPr>
      </w:pPr>
      <w:r w:rsidRPr="008E576F">
        <w:rPr>
          <w:rStyle w:val="a6"/>
          <w:b w:val="0"/>
          <w:sz w:val="28"/>
          <w:szCs w:val="28"/>
        </w:rPr>
        <w:lastRenderedPageBreak/>
        <w:t xml:space="preserve">Приложение № </w:t>
      </w:r>
      <w:r>
        <w:rPr>
          <w:rStyle w:val="a6"/>
          <w:b w:val="0"/>
          <w:sz w:val="28"/>
          <w:szCs w:val="28"/>
        </w:rPr>
        <w:t>9</w:t>
      </w:r>
    </w:p>
    <w:p w:rsidR="003F745A" w:rsidRPr="008E576F" w:rsidRDefault="003F745A" w:rsidP="00AD68E6">
      <w:pPr>
        <w:pStyle w:val="a5"/>
        <w:widowControl w:val="0"/>
        <w:spacing w:before="0" w:beforeAutospacing="0" w:after="0" w:afterAutospacing="0"/>
        <w:ind w:left="9072"/>
        <w:jc w:val="center"/>
        <w:rPr>
          <w:rStyle w:val="a6"/>
          <w:b w:val="0"/>
          <w:sz w:val="28"/>
          <w:szCs w:val="28"/>
        </w:rPr>
      </w:pPr>
    </w:p>
    <w:p w:rsidR="003F745A" w:rsidRDefault="003F745A" w:rsidP="00AD68E6">
      <w:pPr>
        <w:pStyle w:val="a5"/>
        <w:widowControl w:val="0"/>
        <w:spacing w:before="0" w:beforeAutospacing="0" w:after="0" w:afterAutospacing="0"/>
        <w:ind w:left="9072"/>
        <w:jc w:val="center"/>
        <w:rPr>
          <w:rStyle w:val="a6"/>
          <w:b w:val="0"/>
          <w:sz w:val="28"/>
          <w:szCs w:val="28"/>
        </w:rPr>
      </w:pPr>
      <w:r w:rsidRPr="008E576F">
        <w:rPr>
          <w:rStyle w:val="a6"/>
          <w:b w:val="0"/>
          <w:sz w:val="28"/>
          <w:szCs w:val="28"/>
        </w:rPr>
        <w:t>УТВЕРЖДЕНО</w:t>
      </w:r>
    </w:p>
    <w:p w:rsidR="003F745A" w:rsidRPr="008E576F" w:rsidRDefault="003F745A" w:rsidP="00AD68E6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8E576F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3F745A" w:rsidRPr="008E576F" w:rsidRDefault="003F745A" w:rsidP="00AD68E6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8E576F">
        <w:rPr>
          <w:rFonts w:ascii="Times New Roman" w:hAnsi="Times New Roman" w:cs="Times New Roman"/>
          <w:sz w:val="28"/>
          <w:szCs w:val="28"/>
        </w:rPr>
        <w:t>Михайловского муниципального района</w:t>
      </w:r>
    </w:p>
    <w:p w:rsidR="00AD68E6" w:rsidRPr="008E576F" w:rsidRDefault="00AD68E6" w:rsidP="00AD68E6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E576F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8.04.2021</w:t>
      </w:r>
      <w:r w:rsidRPr="008E576F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491-па</w:t>
      </w:r>
    </w:p>
    <w:p w:rsidR="007309CB" w:rsidRDefault="007309CB" w:rsidP="007309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03D3" w:rsidRPr="00001722" w:rsidRDefault="00CE03D3" w:rsidP="00AD6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1722">
        <w:rPr>
          <w:rFonts w:ascii="Times New Roman" w:hAnsi="Times New Roman" w:cs="Times New Roman"/>
          <w:sz w:val="28"/>
          <w:szCs w:val="28"/>
        </w:rPr>
        <w:t>Направление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001722">
        <w:rPr>
          <w:rFonts w:ascii="Times New Roman" w:hAnsi="Times New Roman" w:cs="Times New Roman"/>
          <w:sz w:val="28"/>
          <w:szCs w:val="28"/>
        </w:rPr>
        <w:t xml:space="preserve"> «Система </w:t>
      </w:r>
      <w:r>
        <w:rPr>
          <w:rFonts w:ascii="Times New Roman" w:hAnsi="Times New Roman" w:cs="Times New Roman"/>
          <w:sz w:val="28"/>
          <w:szCs w:val="28"/>
        </w:rPr>
        <w:t>организации воспитания и социализации обучающихся</w:t>
      </w:r>
      <w:r w:rsidRPr="00001722">
        <w:rPr>
          <w:rFonts w:ascii="Times New Roman" w:hAnsi="Times New Roman" w:cs="Times New Roman"/>
          <w:sz w:val="28"/>
          <w:szCs w:val="28"/>
        </w:rPr>
        <w:t>»</w:t>
      </w:r>
    </w:p>
    <w:p w:rsidR="00CE03D3" w:rsidRPr="00001722" w:rsidRDefault="00CE03D3" w:rsidP="00AD6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1722">
        <w:rPr>
          <w:rFonts w:ascii="Times New Roman" w:hAnsi="Times New Roman" w:cs="Times New Roman"/>
          <w:sz w:val="28"/>
          <w:szCs w:val="28"/>
        </w:rPr>
        <w:t>Цель: «</w:t>
      </w:r>
      <w:r>
        <w:rPr>
          <w:rFonts w:ascii="Times New Roman" w:hAnsi="Times New Roman" w:cs="Times New Roman"/>
          <w:sz w:val="28"/>
          <w:szCs w:val="28"/>
        </w:rPr>
        <w:t>Развитие системы воспитания и социализации обучающихся</w:t>
      </w:r>
      <w:r w:rsidRPr="00001722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4"/>
        <w:tblW w:w="0" w:type="auto"/>
        <w:tblInd w:w="-147" w:type="dxa"/>
        <w:tblLook w:val="04A0" w:firstRow="1" w:lastRow="0" w:firstColumn="1" w:lastColumn="0" w:noHBand="0" w:noVBand="1"/>
      </w:tblPr>
      <w:tblGrid>
        <w:gridCol w:w="2631"/>
        <w:gridCol w:w="2547"/>
        <w:gridCol w:w="1638"/>
        <w:gridCol w:w="1243"/>
        <w:gridCol w:w="1962"/>
        <w:gridCol w:w="2136"/>
        <w:gridCol w:w="1983"/>
      </w:tblGrid>
      <w:tr w:rsidR="003F745A" w:rsidRPr="00001722" w:rsidTr="007309CB">
        <w:trPr>
          <w:trHeight w:val="1128"/>
        </w:trPr>
        <w:tc>
          <w:tcPr>
            <w:tcW w:w="2631" w:type="dxa"/>
          </w:tcPr>
          <w:p w:rsidR="003F745A" w:rsidRPr="007309CB" w:rsidRDefault="003F745A" w:rsidP="00730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9CB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2547" w:type="dxa"/>
          </w:tcPr>
          <w:p w:rsidR="003F745A" w:rsidRPr="007309CB" w:rsidRDefault="003F745A" w:rsidP="00730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9CB">
              <w:rPr>
                <w:rFonts w:ascii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  <w:tc>
          <w:tcPr>
            <w:tcW w:w="1638" w:type="dxa"/>
          </w:tcPr>
          <w:p w:rsidR="003F745A" w:rsidRPr="007309CB" w:rsidRDefault="003F745A" w:rsidP="00730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9CB">
              <w:rPr>
                <w:rFonts w:ascii="Times New Roman" w:hAnsi="Times New Roman" w:cs="Times New Roman"/>
                <w:sz w:val="24"/>
                <w:szCs w:val="24"/>
              </w:rPr>
              <w:t>Метод расчета</w:t>
            </w:r>
          </w:p>
        </w:tc>
        <w:tc>
          <w:tcPr>
            <w:tcW w:w="1243" w:type="dxa"/>
          </w:tcPr>
          <w:p w:rsidR="003F745A" w:rsidRPr="007309CB" w:rsidRDefault="003F745A" w:rsidP="00730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</w:tcPr>
          <w:p w:rsidR="003F745A" w:rsidRPr="007309CB" w:rsidRDefault="003F745A" w:rsidP="00730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9CB">
              <w:rPr>
                <w:rFonts w:ascii="Times New Roman" w:hAnsi="Times New Roman" w:cs="Times New Roman"/>
                <w:sz w:val="24"/>
                <w:szCs w:val="24"/>
              </w:rPr>
              <w:t>Ответственный за предоставление информации</w:t>
            </w:r>
          </w:p>
        </w:tc>
        <w:tc>
          <w:tcPr>
            <w:tcW w:w="2136" w:type="dxa"/>
          </w:tcPr>
          <w:p w:rsidR="003F745A" w:rsidRPr="007309CB" w:rsidRDefault="003F745A" w:rsidP="00730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9CB">
              <w:rPr>
                <w:rFonts w:ascii="Times New Roman" w:hAnsi="Times New Roman" w:cs="Times New Roman"/>
                <w:sz w:val="24"/>
                <w:szCs w:val="24"/>
              </w:rPr>
              <w:t>Метод сбора</w:t>
            </w:r>
          </w:p>
        </w:tc>
        <w:tc>
          <w:tcPr>
            <w:tcW w:w="1983" w:type="dxa"/>
          </w:tcPr>
          <w:p w:rsidR="003F745A" w:rsidRPr="007309CB" w:rsidRDefault="003F745A" w:rsidP="00730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9CB">
              <w:rPr>
                <w:rFonts w:ascii="Times New Roman" w:hAnsi="Times New Roman" w:cs="Times New Roman"/>
                <w:sz w:val="24"/>
                <w:szCs w:val="24"/>
              </w:rPr>
              <w:t>Периодичность мониторинга</w:t>
            </w:r>
          </w:p>
        </w:tc>
      </w:tr>
      <w:tr w:rsidR="003F745A" w:rsidRPr="00001722" w:rsidTr="003F745A">
        <w:tc>
          <w:tcPr>
            <w:tcW w:w="2631" w:type="dxa"/>
          </w:tcPr>
          <w:p w:rsidR="003F745A" w:rsidRPr="007309CB" w:rsidRDefault="003F745A" w:rsidP="00730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9CB">
              <w:rPr>
                <w:rFonts w:ascii="Times New Roman" w:hAnsi="Times New Roman" w:cs="Times New Roman"/>
                <w:sz w:val="24"/>
                <w:szCs w:val="24"/>
              </w:rPr>
              <w:t>Наличие программ воспитания в ОУ</w:t>
            </w:r>
          </w:p>
        </w:tc>
        <w:tc>
          <w:tcPr>
            <w:tcW w:w="2547" w:type="dxa"/>
          </w:tcPr>
          <w:p w:rsidR="003F745A" w:rsidRPr="007309CB" w:rsidRDefault="003F745A" w:rsidP="00730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9CB">
              <w:rPr>
                <w:rFonts w:ascii="Times New Roman" w:hAnsi="Times New Roman" w:cs="Times New Roman"/>
                <w:sz w:val="24"/>
                <w:szCs w:val="24"/>
              </w:rPr>
              <w:t>Наличие программ воспитания в ОУ</w:t>
            </w:r>
          </w:p>
        </w:tc>
        <w:tc>
          <w:tcPr>
            <w:tcW w:w="1638" w:type="dxa"/>
          </w:tcPr>
          <w:p w:rsidR="003F745A" w:rsidRPr="007309CB" w:rsidRDefault="003F745A" w:rsidP="00730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9CB">
              <w:rPr>
                <w:rFonts w:ascii="Times New Roman" w:hAnsi="Times New Roman" w:cs="Times New Roman"/>
                <w:sz w:val="24"/>
                <w:szCs w:val="24"/>
              </w:rPr>
              <w:t>По кол-ву ОУ</w:t>
            </w:r>
          </w:p>
          <w:p w:rsidR="003F745A" w:rsidRPr="007309CB" w:rsidRDefault="003F745A" w:rsidP="00730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9CB">
              <w:rPr>
                <w:rFonts w:ascii="Times New Roman" w:hAnsi="Times New Roman" w:cs="Times New Roman"/>
                <w:sz w:val="24"/>
                <w:szCs w:val="24"/>
              </w:rPr>
              <w:t>Наличие программ – 1 балл</w:t>
            </w:r>
          </w:p>
          <w:p w:rsidR="003F745A" w:rsidRPr="007309CB" w:rsidRDefault="003F745A" w:rsidP="00730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9CB">
              <w:rPr>
                <w:rFonts w:ascii="Times New Roman" w:hAnsi="Times New Roman" w:cs="Times New Roman"/>
                <w:sz w:val="24"/>
                <w:szCs w:val="24"/>
              </w:rPr>
              <w:t>Отсутствие – 0 баллов</w:t>
            </w:r>
          </w:p>
        </w:tc>
        <w:tc>
          <w:tcPr>
            <w:tcW w:w="1243" w:type="dxa"/>
          </w:tcPr>
          <w:p w:rsidR="003F745A" w:rsidRPr="007309CB" w:rsidRDefault="003F745A" w:rsidP="00730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</w:tcPr>
          <w:p w:rsidR="003F745A" w:rsidRPr="007309CB" w:rsidRDefault="003F745A" w:rsidP="00730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9CB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  <w:p w:rsidR="003F745A" w:rsidRPr="007309CB" w:rsidRDefault="003F745A" w:rsidP="00730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9CB">
              <w:rPr>
                <w:rFonts w:ascii="Times New Roman" w:hAnsi="Times New Roman" w:cs="Times New Roman"/>
                <w:sz w:val="24"/>
                <w:szCs w:val="24"/>
              </w:rPr>
              <w:t>МКУ «МСО ОУ»</w:t>
            </w:r>
          </w:p>
        </w:tc>
        <w:tc>
          <w:tcPr>
            <w:tcW w:w="2136" w:type="dxa"/>
          </w:tcPr>
          <w:p w:rsidR="003F745A" w:rsidRPr="007309CB" w:rsidRDefault="003F745A" w:rsidP="00730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9CB">
              <w:rPr>
                <w:rFonts w:ascii="Times New Roman" w:hAnsi="Times New Roman" w:cs="Times New Roman"/>
                <w:sz w:val="24"/>
                <w:szCs w:val="24"/>
              </w:rPr>
              <w:t>Формализованный сбор данных с использованием таблиц и онлайн-форм, мониторинг</w:t>
            </w:r>
          </w:p>
        </w:tc>
        <w:tc>
          <w:tcPr>
            <w:tcW w:w="1983" w:type="dxa"/>
          </w:tcPr>
          <w:p w:rsidR="003F745A" w:rsidRPr="007309CB" w:rsidRDefault="003F745A" w:rsidP="00730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9CB"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сентябрь </w:t>
            </w:r>
          </w:p>
        </w:tc>
      </w:tr>
      <w:tr w:rsidR="003F745A" w:rsidRPr="00001722" w:rsidTr="003F745A">
        <w:tc>
          <w:tcPr>
            <w:tcW w:w="2631" w:type="dxa"/>
          </w:tcPr>
          <w:p w:rsidR="003F745A" w:rsidRPr="007309CB" w:rsidRDefault="003F745A" w:rsidP="00730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9CB">
              <w:rPr>
                <w:rFonts w:ascii="Times New Roman" w:hAnsi="Times New Roman" w:cs="Times New Roman"/>
                <w:sz w:val="24"/>
                <w:szCs w:val="24"/>
              </w:rPr>
              <w:t>Вовлечение обучающихся в военно-патриотическую, социально-значимую деятельность, волонтерство</w:t>
            </w:r>
          </w:p>
        </w:tc>
        <w:tc>
          <w:tcPr>
            <w:tcW w:w="2547" w:type="dxa"/>
          </w:tcPr>
          <w:p w:rsidR="003F745A" w:rsidRPr="007309CB" w:rsidRDefault="003F745A" w:rsidP="00730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9CB">
              <w:rPr>
                <w:rFonts w:ascii="Times New Roman" w:hAnsi="Times New Roman" w:cs="Times New Roman"/>
                <w:sz w:val="24"/>
                <w:szCs w:val="24"/>
              </w:rPr>
              <w:t>Охват обучающихся</w:t>
            </w:r>
          </w:p>
        </w:tc>
        <w:tc>
          <w:tcPr>
            <w:tcW w:w="1638" w:type="dxa"/>
          </w:tcPr>
          <w:p w:rsidR="003F745A" w:rsidRPr="007309CB" w:rsidRDefault="003F745A" w:rsidP="00730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9CB">
              <w:rPr>
                <w:rFonts w:ascii="Times New Roman" w:hAnsi="Times New Roman" w:cs="Times New Roman"/>
                <w:sz w:val="24"/>
                <w:szCs w:val="24"/>
              </w:rPr>
              <w:t>Охват 100% - 1 балл</w:t>
            </w:r>
          </w:p>
          <w:p w:rsidR="003F745A" w:rsidRPr="007309CB" w:rsidRDefault="003F745A" w:rsidP="00730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9CB">
              <w:rPr>
                <w:rFonts w:ascii="Times New Roman" w:hAnsi="Times New Roman" w:cs="Times New Roman"/>
                <w:sz w:val="24"/>
                <w:szCs w:val="24"/>
              </w:rPr>
              <w:t>Менее 100% - 0 баллов</w:t>
            </w:r>
          </w:p>
        </w:tc>
        <w:tc>
          <w:tcPr>
            <w:tcW w:w="1243" w:type="dxa"/>
          </w:tcPr>
          <w:p w:rsidR="003F745A" w:rsidRPr="007309CB" w:rsidRDefault="003F745A" w:rsidP="00730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</w:tcPr>
          <w:p w:rsidR="003F745A" w:rsidRPr="007309CB" w:rsidRDefault="003F745A" w:rsidP="00730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9CB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  <w:p w:rsidR="003F745A" w:rsidRPr="007309CB" w:rsidRDefault="003F745A" w:rsidP="00730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9CB">
              <w:rPr>
                <w:rFonts w:ascii="Times New Roman" w:hAnsi="Times New Roman" w:cs="Times New Roman"/>
                <w:sz w:val="24"/>
                <w:szCs w:val="24"/>
              </w:rPr>
              <w:t>МКУ «МСО ОУ»</w:t>
            </w:r>
          </w:p>
        </w:tc>
        <w:tc>
          <w:tcPr>
            <w:tcW w:w="2136" w:type="dxa"/>
          </w:tcPr>
          <w:p w:rsidR="003F745A" w:rsidRPr="007309CB" w:rsidRDefault="003F745A" w:rsidP="00730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9CB">
              <w:rPr>
                <w:rFonts w:ascii="Times New Roman" w:hAnsi="Times New Roman" w:cs="Times New Roman"/>
                <w:sz w:val="24"/>
                <w:szCs w:val="24"/>
              </w:rPr>
              <w:t>Формализованный сбор данных с использованием таблиц и онлайн-форм, мониторинг</w:t>
            </w:r>
          </w:p>
          <w:p w:rsidR="003F745A" w:rsidRPr="007309CB" w:rsidRDefault="003F745A" w:rsidP="00730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3F745A" w:rsidRPr="007309CB" w:rsidRDefault="003F745A" w:rsidP="00730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9C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3F745A" w:rsidRPr="00001722" w:rsidTr="003F745A">
        <w:tc>
          <w:tcPr>
            <w:tcW w:w="2631" w:type="dxa"/>
          </w:tcPr>
          <w:p w:rsidR="003F745A" w:rsidRPr="007309CB" w:rsidRDefault="003F745A" w:rsidP="00730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9CB">
              <w:rPr>
                <w:rFonts w:ascii="Times New Roman" w:hAnsi="Times New Roman" w:cs="Times New Roman"/>
                <w:sz w:val="24"/>
                <w:szCs w:val="24"/>
              </w:rPr>
              <w:t>Профилактика безнадзорности и правонарушений. Организация внеурочной занятости, допобразования</w:t>
            </w:r>
          </w:p>
        </w:tc>
        <w:tc>
          <w:tcPr>
            <w:tcW w:w="2547" w:type="dxa"/>
          </w:tcPr>
          <w:p w:rsidR="003F745A" w:rsidRPr="007309CB" w:rsidRDefault="003F745A" w:rsidP="00730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9CB">
              <w:rPr>
                <w:rFonts w:ascii="Times New Roman" w:hAnsi="Times New Roman" w:cs="Times New Roman"/>
                <w:sz w:val="24"/>
                <w:szCs w:val="24"/>
              </w:rPr>
              <w:t>Организация внеурочной занятости, допобразования. Профилактические мероприятия</w:t>
            </w:r>
          </w:p>
        </w:tc>
        <w:tc>
          <w:tcPr>
            <w:tcW w:w="1638" w:type="dxa"/>
          </w:tcPr>
          <w:p w:rsidR="003F745A" w:rsidRPr="007309CB" w:rsidRDefault="003F745A" w:rsidP="00730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9CB">
              <w:rPr>
                <w:rFonts w:ascii="Times New Roman" w:hAnsi="Times New Roman" w:cs="Times New Roman"/>
                <w:sz w:val="24"/>
                <w:szCs w:val="24"/>
              </w:rPr>
              <w:t>Охват 100% - 1 балл</w:t>
            </w:r>
          </w:p>
          <w:p w:rsidR="003F745A" w:rsidRPr="007309CB" w:rsidRDefault="003F745A" w:rsidP="00730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9CB">
              <w:rPr>
                <w:rFonts w:ascii="Times New Roman" w:hAnsi="Times New Roman" w:cs="Times New Roman"/>
                <w:sz w:val="24"/>
                <w:szCs w:val="24"/>
              </w:rPr>
              <w:t>Менее 100% - 0 баллов</w:t>
            </w:r>
          </w:p>
        </w:tc>
        <w:tc>
          <w:tcPr>
            <w:tcW w:w="1243" w:type="dxa"/>
          </w:tcPr>
          <w:p w:rsidR="003F745A" w:rsidRPr="007309CB" w:rsidRDefault="003F745A" w:rsidP="00730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</w:tcPr>
          <w:p w:rsidR="003F745A" w:rsidRPr="007309CB" w:rsidRDefault="003F745A" w:rsidP="00730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9CB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136" w:type="dxa"/>
          </w:tcPr>
          <w:p w:rsidR="003F745A" w:rsidRPr="007309CB" w:rsidRDefault="003F745A" w:rsidP="0073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9CB">
              <w:rPr>
                <w:rFonts w:ascii="Times New Roman" w:hAnsi="Times New Roman" w:cs="Times New Roman"/>
                <w:sz w:val="24"/>
                <w:szCs w:val="24"/>
              </w:rPr>
              <w:t>Формализованный сбор данных с использованием таблиц и онлайн-форм, мониторинг</w:t>
            </w:r>
          </w:p>
          <w:p w:rsidR="003F745A" w:rsidRPr="007309CB" w:rsidRDefault="003F745A" w:rsidP="00730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3F745A" w:rsidRPr="007309CB" w:rsidRDefault="003F745A" w:rsidP="0073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9C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</w:tbl>
    <w:p w:rsidR="008009CC" w:rsidRPr="007309CB" w:rsidRDefault="008009CC" w:rsidP="007309CB">
      <w:pPr>
        <w:tabs>
          <w:tab w:val="left" w:pos="2244"/>
        </w:tabs>
        <w:spacing w:after="0" w:line="360" w:lineRule="auto"/>
        <w:jc w:val="both"/>
        <w:rPr>
          <w:rFonts w:ascii="Times New Roman" w:hAnsi="Times New Roman" w:cs="Times New Roman"/>
          <w:sz w:val="4"/>
          <w:szCs w:val="4"/>
        </w:rPr>
      </w:pPr>
    </w:p>
    <w:sectPr w:rsidR="008009CC" w:rsidRPr="007309CB" w:rsidSect="005D66AA">
      <w:pgSz w:w="16838" w:h="11906" w:orient="landscape"/>
      <w:pgMar w:top="1134" w:right="1134" w:bottom="851" w:left="1701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571" w:rsidRDefault="00F25571" w:rsidP="003F745A">
      <w:pPr>
        <w:spacing w:after="0" w:line="240" w:lineRule="auto"/>
      </w:pPr>
      <w:r>
        <w:separator/>
      </w:r>
    </w:p>
  </w:endnote>
  <w:endnote w:type="continuationSeparator" w:id="0">
    <w:p w:rsidR="00F25571" w:rsidRDefault="00F25571" w:rsidP="003F7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571" w:rsidRDefault="00F25571" w:rsidP="003F745A">
      <w:pPr>
        <w:spacing w:after="0" w:line="240" w:lineRule="auto"/>
      </w:pPr>
      <w:r>
        <w:separator/>
      </w:r>
    </w:p>
  </w:footnote>
  <w:footnote w:type="continuationSeparator" w:id="0">
    <w:p w:rsidR="00F25571" w:rsidRDefault="00F25571" w:rsidP="003F74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72847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D0DB6" w:rsidRPr="00873978" w:rsidRDefault="00AD0DB6">
        <w:pPr>
          <w:pStyle w:val="a7"/>
          <w:jc w:val="center"/>
          <w:rPr>
            <w:rFonts w:ascii="Times New Roman" w:hAnsi="Times New Roman" w:cs="Times New Roman"/>
          </w:rPr>
        </w:pPr>
        <w:r w:rsidRPr="00873978">
          <w:rPr>
            <w:rFonts w:ascii="Times New Roman" w:hAnsi="Times New Roman" w:cs="Times New Roman"/>
          </w:rPr>
          <w:fldChar w:fldCharType="begin"/>
        </w:r>
        <w:r w:rsidRPr="00873978">
          <w:rPr>
            <w:rFonts w:ascii="Times New Roman" w:hAnsi="Times New Roman" w:cs="Times New Roman"/>
          </w:rPr>
          <w:instrText>PAGE   \* MERGEFORMAT</w:instrText>
        </w:r>
        <w:r w:rsidRPr="00873978">
          <w:rPr>
            <w:rFonts w:ascii="Times New Roman" w:hAnsi="Times New Roman" w:cs="Times New Roman"/>
          </w:rPr>
          <w:fldChar w:fldCharType="separate"/>
        </w:r>
        <w:r w:rsidR="00547CC6">
          <w:rPr>
            <w:rFonts w:ascii="Times New Roman" w:hAnsi="Times New Roman" w:cs="Times New Roman"/>
            <w:noProof/>
          </w:rPr>
          <w:t>2</w:t>
        </w:r>
        <w:r w:rsidRPr="00873978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.75pt;height:2.25pt;visibility:visible" o:bullet="t">
        <v:imagedata r:id="rId1" o:title=""/>
      </v:shape>
    </w:pict>
  </w:numPicBullet>
  <w:numPicBullet w:numPicBulletId="1">
    <w:pict>
      <v:shape id="_x0000_i1031" type="#_x0000_t75" style="width:1.5pt;height:17.25pt;visibility:visible" o:bullet="t">
        <v:imagedata r:id="rId2" o:title=""/>
      </v:shape>
    </w:pict>
  </w:numPicBullet>
  <w:numPicBullet w:numPicBulletId="2">
    <w:pict>
      <v:shape id="_x0000_i1032" type="#_x0000_t75" style="width:10.5pt;height:11.25pt;visibility:visible" o:bullet="t">
        <v:imagedata r:id="rId3" o:title=""/>
      </v:shape>
    </w:pict>
  </w:numPicBullet>
  <w:numPicBullet w:numPicBulletId="3">
    <w:pict>
      <v:shape id="_x0000_i1033" type="#_x0000_t75" style="width:1.5pt;height:1.5pt;visibility:visible;mso-wrap-style:square" o:bullet="t">
        <v:imagedata r:id="rId4" o:title=""/>
      </v:shape>
    </w:pict>
  </w:numPicBullet>
  <w:abstractNum w:abstractNumId="0" w15:restartNumberingAfterBreak="0">
    <w:nsid w:val="087B0645"/>
    <w:multiLevelType w:val="hybridMultilevel"/>
    <w:tmpl w:val="6826EBEE"/>
    <w:lvl w:ilvl="0" w:tplc="D182E20A">
      <w:start w:val="1"/>
      <w:numFmt w:val="bullet"/>
      <w:lvlText w:val="-"/>
      <w:lvlJc w:val="left"/>
      <w:pPr>
        <w:ind w:left="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469132">
      <w:start w:val="1"/>
      <w:numFmt w:val="bullet"/>
      <w:lvlText w:val="o"/>
      <w:lvlJc w:val="left"/>
      <w:pPr>
        <w:ind w:left="1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8E99F2">
      <w:start w:val="1"/>
      <w:numFmt w:val="bullet"/>
      <w:lvlText w:val="▪"/>
      <w:lvlJc w:val="left"/>
      <w:pPr>
        <w:ind w:left="1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0E342A">
      <w:start w:val="1"/>
      <w:numFmt w:val="bullet"/>
      <w:lvlText w:val="•"/>
      <w:lvlJc w:val="left"/>
      <w:pPr>
        <w:ind w:left="2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D4B498">
      <w:start w:val="1"/>
      <w:numFmt w:val="bullet"/>
      <w:lvlText w:val="o"/>
      <w:lvlJc w:val="left"/>
      <w:pPr>
        <w:ind w:left="3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4EBD3E">
      <w:start w:val="1"/>
      <w:numFmt w:val="bullet"/>
      <w:lvlText w:val="▪"/>
      <w:lvlJc w:val="left"/>
      <w:pPr>
        <w:ind w:left="4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8ADA78">
      <w:start w:val="1"/>
      <w:numFmt w:val="bullet"/>
      <w:lvlText w:val="•"/>
      <w:lvlJc w:val="left"/>
      <w:pPr>
        <w:ind w:left="4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84E2E4">
      <w:start w:val="1"/>
      <w:numFmt w:val="bullet"/>
      <w:lvlText w:val="o"/>
      <w:lvlJc w:val="left"/>
      <w:pPr>
        <w:ind w:left="5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C4ECB0">
      <w:start w:val="1"/>
      <w:numFmt w:val="bullet"/>
      <w:lvlText w:val="▪"/>
      <w:lvlJc w:val="left"/>
      <w:pPr>
        <w:ind w:left="6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DA9076D"/>
    <w:multiLevelType w:val="hybridMultilevel"/>
    <w:tmpl w:val="0C080FC6"/>
    <w:lvl w:ilvl="0" w:tplc="5FB8A9B4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441C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BA58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FE29E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5A93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2888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4641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5A99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4D4C5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82B46A1"/>
    <w:multiLevelType w:val="hybridMultilevel"/>
    <w:tmpl w:val="BEEC1AEC"/>
    <w:lvl w:ilvl="0" w:tplc="4E4E5834">
      <w:start w:val="1"/>
      <w:numFmt w:val="bullet"/>
      <w:lvlText w:val="-"/>
      <w:lvlJc w:val="left"/>
      <w:pPr>
        <w:ind w:left="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3C8CF6">
      <w:start w:val="1"/>
      <w:numFmt w:val="bullet"/>
      <w:lvlText w:val="o"/>
      <w:lvlJc w:val="left"/>
      <w:pPr>
        <w:ind w:left="1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DC1E34">
      <w:start w:val="1"/>
      <w:numFmt w:val="bullet"/>
      <w:lvlText w:val="▪"/>
      <w:lvlJc w:val="left"/>
      <w:pPr>
        <w:ind w:left="1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0107BEA">
      <w:start w:val="1"/>
      <w:numFmt w:val="bullet"/>
      <w:lvlText w:val="•"/>
      <w:lvlJc w:val="left"/>
      <w:pPr>
        <w:ind w:left="2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26C6DC">
      <w:start w:val="1"/>
      <w:numFmt w:val="bullet"/>
      <w:lvlText w:val="o"/>
      <w:lvlJc w:val="left"/>
      <w:pPr>
        <w:ind w:left="3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5AB7EE">
      <w:start w:val="1"/>
      <w:numFmt w:val="bullet"/>
      <w:lvlText w:val="▪"/>
      <w:lvlJc w:val="left"/>
      <w:pPr>
        <w:ind w:left="3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E4E1E6">
      <w:start w:val="1"/>
      <w:numFmt w:val="bullet"/>
      <w:lvlText w:val="•"/>
      <w:lvlJc w:val="left"/>
      <w:pPr>
        <w:ind w:left="4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680EF0">
      <w:start w:val="1"/>
      <w:numFmt w:val="bullet"/>
      <w:lvlText w:val="o"/>
      <w:lvlJc w:val="left"/>
      <w:pPr>
        <w:ind w:left="5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B8CD7C">
      <w:start w:val="1"/>
      <w:numFmt w:val="bullet"/>
      <w:lvlText w:val="▪"/>
      <w:lvlJc w:val="left"/>
      <w:pPr>
        <w:ind w:left="6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DA95B12"/>
    <w:multiLevelType w:val="hybridMultilevel"/>
    <w:tmpl w:val="FD6EEBC4"/>
    <w:lvl w:ilvl="0" w:tplc="413275D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78E6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3688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FDE2D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4E78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76A9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6454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26C0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ACA31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0102050"/>
    <w:multiLevelType w:val="hybridMultilevel"/>
    <w:tmpl w:val="8A9E6A36"/>
    <w:lvl w:ilvl="0" w:tplc="E31C5760">
      <w:start w:val="4"/>
      <w:numFmt w:val="decimal"/>
      <w:lvlText w:val="%1.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5" w15:restartNumberingAfterBreak="0">
    <w:nsid w:val="43931435"/>
    <w:multiLevelType w:val="hybridMultilevel"/>
    <w:tmpl w:val="EFC27ABC"/>
    <w:lvl w:ilvl="0" w:tplc="F0E63448">
      <w:start w:val="1"/>
      <w:numFmt w:val="bullet"/>
      <w:lvlText w:val="-"/>
      <w:lvlJc w:val="left"/>
      <w:pPr>
        <w:ind w:left="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F2B1EC">
      <w:start w:val="1"/>
      <w:numFmt w:val="bullet"/>
      <w:lvlText w:val="o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CCB0AA">
      <w:start w:val="1"/>
      <w:numFmt w:val="bullet"/>
      <w:lvlText w:val="▪"/>
      <w:lvlJc w:val="left"/>
      <w:pPr>
        <w:ind w:left="1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CA9DAE">
      <w:start w:val="1"/>
      <w:numFmt w:val="bullet"/>
      <w:lvlText w:val="•"/>
      <w:lvlJc w:val="left"/>
      <w:pPr>
        <w:ind w:left="2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02D83A">
      <w:start w:val="1"/>
      <w:numFmt w:val="bullet"/>
      <w:lvlText w:val="o"/>
      <w:lvlJc w:val="left"/>
      <w:pPr>
        <w:ind w:left="3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7C2A06">
      <w:start w:val="1"/>
      <w:numFmt w:val="bullet"/>
      <w:lvlText w:val="▪"/>
      <w:lvlJc w:val="left"/>
      <w:pPr>
        <w:ind w:left="4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A0883C">
      <w:start w:val="1"/>
      <w:numFmt w:val="bullet"/>
      <w:lvlText w:val="•"/>
      <w:lvlJc w:val="left"/>
      <w:pPr>
        <w:ind w:left="4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B0D932">
      <w:start w:val="1"/>
      <w:numFmt w:val="bullet"/>
      <w:lvlText w:val="o"/>
      <w:lvlJc w:val="left"/>
      <w:pPr>
        <w:ind w:left="5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52C90C">
      <w:start w:val="1"/>
      <w:numFmt w:val="bullet"/>
      <w:lvlText w:val="▪"/>
      <w:lvlJc w:val="left"/>
      <w:pPr>
        <w:ind w:left="6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BC86286"/>
    <w:multiLevelType w:val="hybridMultilevel"/>
    <w:tmpl w:val="E8942794"/>
    <w:lvl w:ilvl="0" w:tplc="A0F698C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F6CC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B090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84EE2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C854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3D8E6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7263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6EC7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DD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63724E43"/>
    <w:multiLevelType w:val="multilevel"/>
    <w:tmpl w:val="FB5A5D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65C15BCA"/>
    <w:multiLevelType w:val="hybridMultilevel"/>
    <w:tmpl w:val="55F0599E"/>
    <w:lvl w:ilvl="0" w:tplc="9A34525A">
      <w:start w:val="1"/>
      <w:numFmt w:val="decimal"/>
      <w:lvlText w:val="%1."/>
      <w:lvlJc w:val="left"/>
      <w:pPr>
        <w:ind w:left="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D6900C56">
      <w:start w:val="1"/>
      <w:numFmt w:val="lowerLetter"/>
      <w:lvlText w:val="%2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ABBAAFFC">
      <w:start w:val="1"/>
      <w:numFmt w:val="lowerRoman"/>
      <w:lvlText w:val="%3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0DF26A2E">
      <w:start w:val="1"/>
      <w:numFmt w:val="decimal"/>
      <w:lvlText w:val="%4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082AA842">
      <w:start w:val="1"/>
      <w:numFmt w:val="lowerLetter"/>
      <w:lvlText w:val="%5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85849CBC">
      <w:start w:val="1"/>
      <w:numFmt w:val="lowerRoman"/>
      <w:lvlText w:val="%6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666461F4">
      <w:start w:val="1"/>
      <w:numFmt w:val="decimal"/>
      <w:lvlText w:val="%7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281057B0">
      <w:start w:val="1"/>
      <w:numFmt w:val="lowerLetter"/>
      <w:lvlText w:val="%8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5AEC6294">
      <w:start w:val="1"/>
      <w:numFmt w:val="lowerRoman"/>
      <w:lvlText w:val="%9"/>
      <w:lvlJc w:val="left"/>
      <w:pPr>
        <w:ind w:left="6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6EA6EED"/>
    <w:multiLevelType w:val="hybridMultilevel"/>
    <w:tmpl w:val="8BA22FF0"/>
    <w:lvl w:ilvl="0" w:tplc="54DAA89A">
      <w:start w:val="1"/>
      <w:numFmt w:val="bullet"/>
      <w:lvlText w:val="-"/>
      <w:lvlJc w:val="left"/>
      <w:pPr>
        <w:ind w:left="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DC23D8A">
      <w:start w:val="1"/>
      <w:numFmt w:val="bullet"/>
      <w:lvlText w:val="o"/>
      <w:lvlJc w:val="left"/>
      <w:pPr>
        <w:ind w:left="1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22E8C18">
      <w:start w:val="1"/>
      <w:numFmt w:val="bullet"/>
      <w:lvlText w:val="▪"/>
      <w:lvlJc w:val="left"/>
      <w:pPr>
        <w:ind w:left="1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66813A2">
      <w:start w:val="1"/>
      <w:numFmt w:val="bullet"/>
      <w:lvlText w:val="•"/>
      <w:lvlJc w:val="left"/>
      <w:pPr>
        <w:ind w:left="2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59CE5CC">
      <w:start w:val="1"/>
      <w:numFmt w:val="bullet"/>
      <w:lvlText w:val="o"/>
      <w:lvlJc w:val="left"/>
      <w:pPr>
        <w:ind w:left="3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B1E030E">
      <w:start w:val="1"/>
      <w:numFmt w:val="bullet"/>
      <w:lvlText w:val="▪"/>
      <w:lvlJc w:val="left"/>
      <w:pPr>
        <w:ind w:left="3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AECCD62">
      <w:start w:val="1"/>
      <w:numFmt w:val="bullet"/>
      <w:lvlText w:val="•"/>
      <w:lvlJc w:val="left"/>
      <w:pPr>
        <w:ind w:left="4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DF60FA8">
      <w:start w:val="1"/>
      <w:numFmt w:val="bullet"/>
      <w:lvlText w:val="o"/>
      <w:lvlJc w:val="left"/>
      <w:pPr>
        <w:ind w:left="5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D86F8E2">
      <w:start w:val="1"/>
      <w:numFmt w:val="bullet"/>
      <w:lvlText w:val="▪"/>
      <w:lvlJc w:val="left"/>
      <w:pPr>
        <w:ind w:left="6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72002CE"/>
    <w:multiLevelType w:val="multilevel"/>
    <w:tmpl w:val="A7E8ECC6"/>
    <w:lvl w:ilvl="0">
      <w:start w:val="1"/>
      <w:numFmt w:val="decimal"/>
      <w:lvlText w:val="%1."/>
      <w:lvlJc w:val="left"/>
      <w:pPr>
        <w:ind w:left="1342" w:hanging="120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39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703D2807"/>
    <w:multiLevelType w:val="hybridMultilevel"/>
    <w:tmpl w:val="7FCE6068"/>
    <w:lvl w:ilvl="0" w:tplc="CC406466">
      <w:start w:val="1"/>
      <w:numFmt w:val="bullet"/>
      <w:lvlText w:val="-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D0EA136">
      <w:start w:val="1"/>
      <w:numFmt w:val="bullet"/>
      <w:lvlText w:val="o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678413E">
      <w:start w:val="1"/>
      <w:numFmt w:val="bullet"/>
      <w:lvlText w:val="▪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7D84AF6">
      <w:start w:val="1"/>
      <w:numFmt w:val="bullet"/>
      <w:lvlText w:val="•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C0AF730">
      <w:start w:val="1"/>
      <w:numFmt w:val="bullet"/>
      <w:lvlText w:val="o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38CEC22">
      <w:start w:val="1"/>
      <w:numFmt w:val="bullet"/>
      <w:lvlText w:val="▪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97C0C38">
      <w:start w:val="1"/>
      <w:numFmt w:val="bullet"/>
      <w:lvlText w:val="•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786C0CE">
      <w:start w:val="1"/>
      <w:numFmt w:val="bullet"/>
      <w:lvlText w:val="o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60A7712">
      <w:start w:val="1"/>
      <w:numFmt w:val="bullet"/>
      <w:lvlText w:val="▪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0"/>
  </w:num>
  <w:num w:numId="5">
    <w:abstractNumId w:val="11"/>
  </w:num>
  <w:num w:numId="6">
    <w:abstractNumId w:val="6"/>
  </w:num>
  <w:num w:numId="7">
    <w:abstractNumId w:val="5"/>
  </w:num>
  <w:num w:numId="8">
    <w:abstractNumId w:val="2"/>
  </w:num>
  <w:num w:numId="9">
    <w:abstractNumId w:val="9"/>
  </w:num>
  <w:num w:numId="10">
    <w:abstractNumId w:val="3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F1A"/>
    <w:rsid w:val="00014A25"/>
    <w:rsid w:val="00041120"/>
    <w:rsid w:val="00087137"/>
    <w:rsid w:val="000D7718"/>
    <w:rsid w:val="00102DE7"/>
    <w:rsid w:val="00152FFC"/>
    <w:rsid w:val="00176B6F"/>
    <w:rsid w:val="001C6401"/>
    <w:rsid w:val="0022314B"/>
    <w:rsid w:val="00233A3D"/>
    <w:rsid w:val="00243A9B"/>
    <w:rsid w:val="00260339"/>
    <w:rsid w:val="002C4C4F"/>
    <w:rsid w:val="002D2A25"/>
    <w:rsid w:val="00347395"/>
    <w:rsid w:val="003A3451"/>
    <w:rsid w:val="003B0F62"/>
    <w:rsid w:val="003C41D2"/>
    <w:rsid w:val="003F745A"/>
    <w:rsid w:val="00411202"/>
    <w:rsid w:val="004158C1"/>
    <w:rsid w:val="0042152D"/>
    <w:rsid w:val="004612ED"/>
    <w:rsid w:val="004F3CFF"/>
    <w:rsid w:val="005174F0"/>
    <w:rsid w:val="0054654F"/>
    <w:rsid w:val="00547CC6"/>
    <w:rsid w:val="005678FC"/>
    <w:rsid w:val="00590211"/>
    <w:rsid w:val="005A3105"/>
    <w:rsid w:val="005D66AA"/>
    <w:rsid w:val="005E3B7E"/>
    <w:rsid w:val="005E4024"/>
    <w:rsid w:val="005F5BB5"/>
    <w:rsid w:val="00631A13"/>
    <w:rsid w:val="00685DFA"/>
    <w:rsid w:val="00687B65"/>
    <w:rsid w:val="00700ACD"/>
    <w:rsid w:val="007266B1"/>
    <w:rsid w:val="007309CB"/>
    <w:rsid w:val="007812B5"/>
    <w:rsid w:val="007C6D74"/>
    <w:rsid w:val="007F0388"/>
    <w:rsid w:val="008009CC"/>
    <w:rsid w:val="00821B49"/>
    <w:rsid w:val="00835907"/>
    <w:rsid w:val="00864E41"/>
    <w:rsid w:val="00873978"/>
    <w:rsid w:val="008A4F1A"/>
    <w:rsid w:val="008E576F"/>
    <w:rsid w:val="0093704A"/>
    <w:rsid w:val="00971AD7"/>
    <w:rsid w:val="00A103E1"/>
    <w:rsid w:val="00A7181F"/>
    <w:rsid w:val="00A74571"/>
    <w:rsid w:val="00AD0DB6"/>
    <w:rsid w:val="00AD68E6"/>
    <w:rsid w:val="00AF6B23"/>
    <w:rsid w:val="00B540A7"/>
    <w:rsid w:val="00B64936"/>
    <w:rsid w:val="00B92C09"/>
    <w:rsid w:val="00BE15BF"/>
    <w:rsid w:val="00BF158C"/>
    <w:rsid w:val="00C40882"/>
    <w:rsid w:val="00C416C9"/>
    <w:rsid w:val="00C43F41"/>
    <w:rsid w:val="00C4784A"/>
    <w:rsid w:val="00C8043A"/>
    <w:rsid w:val="00C93268"/>
    <w:rsid w:val="00CB5856"/>
    <w:rsid w:val="00CC7E65"/>
    <w:rsid w:val="00CD0F1D"/>
    <w:rsid w:val="00CE03D3"/>
    <w:rsid w:val="00D35B99"/>
    <w:rsid w:val="00D7763C"/>
    <w:rsid w:val="00D9146F"/>
    <w:rsid w:val="00D9617E"/>
    <w:rsid w:val="00DB14F2"/>
    <w:rsid w:val="00DD0247"/>
    <w:rsid w:val="00E2039C"/>
    <w:rsid w:val="00E32439"/>
    <w:rsid w:val="00E82CC0"/>
    <w:rsid w:val="00EA6257"/>
    <w:rsid w:val="00EE1113"/>
    <w:rsid w:val="00EE5831"/>
    <w:rsid w:val="00F0067B"/>
    <w:rsid w:val="00F040A7"/>
    <w:rsid w:val="00F25571"/>
    <w:rsid w:val="00F909A9"/>
    <w:rsid w:val="00FA11F1"/>
    <w:rsid w:val="00FB0E2A"/>
    <w:rsid w:val="00FE6E06"/>
    <w:rsid w:val="00FF2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4A4F89B-D53A-4735-BCBE-8BF0418DB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3451"/>
    <w:rPr>
      <w:rFonts w:ascii="Microsoft JhengHei" w:eastAsia="Microsoft JhengHei" w:hAnsi="Microsoft JhengHei" w:cs="Microsoft JhengHei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039C"/>
    <w:pPr>
      <w:ind w:left="720"/>
      <w:contextualSpacing/>
    </w:pPr>
  </w:style>
  <w:style w:type="table" w:styleId="a4">
    <w:name w:val="Table Grid"/>
    <w:basedOn w:val="a1"/>
    <w:uiPriority w:val="39"/>
    <w:rsid w:val="00CE03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8E5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6">
    <w:name w:val="Strong"/>
    <w:uiPriority w:val="99"/>
    <w:qFormat/>
    <w:rsid w:val="008E576F"/>
    <w:rPr>
      <w:b/>
      <w:bCs/>
    </w:rPr>
  </w:style>
  <w:style w:type="paragraph" w:styleId="a7">
    <w:name w:val="header"/>
    <w:basedOn w:val="a"/>
    <w:link w:val="a8"/>
    <w:uiPriority w:val="99"/>
    <w:unhideWhenUsed/>
    <w:rsid w:val="003F74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F745A"/>
    <w:rPr>
      <w:rFonts w:ascii="Microsoft JhengHei" w:eastAsia="Microsoft JhengHei" w:hAnsi="Microsoft JhengHei" w:cs="Microsoft JhengHei"/>
      <w:color w:val="000000"/>
      <w:lang w:eastAsia="ru-RU"/>
    </w:rPr>
  </w:style>
  <w:style w:type="paragraph" w:styleId="a9">
    <w:name w:val="footer"/>
    <w:basedOn w:val="a"/>
    <w:link w:val="aa"/>
    <w:uiPriority w:val="99"/>
    <w:unhideWhenUsed/>
    <w:rsid w:val="003F74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F745A"/>
    <w:rPr>
      <w:rFonts w:ascii="Microsoft JhengHei" w:eastAsia="Microsoft JhengHei" w:hAnsi="Microsoft JhengHei" w:cs="Microsoft JhengHei"/>
      <w:color w:val="00000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B1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B14F2"/>
    <w:rPr>
      <w:rFonts w:ascii="Tahoma" w:eastAsia="Microsoft JhengHei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jpg"/><Relationship Id="rId117" Type="http://schemas.openxmlformats.org/officeDocument/2006/relationships/image" Target="media/image113.jpg"/><Relationship Id="rId21" Type="http://schemas.openxmlformats.org/officeDocument/2006/relationships/image" Target="media/image17.jpg"/><Relationship Id="rId42" Type="http://schemas.openxmlformats.org/officeDocument/2006/relationships/image" Target="media/image38.jpg"/><Relationship Id="rId47" Type="http://schemas.openxmlformats.org/officeDocument/2006/relationships/image" Target="media/image43.jpg"/><Relationship Id="rId63" Type="http://schemas.openxmlformats.org/officeDocument/2006/relationships/image" Target="media/image59.jpg"/><Relationship Id="rId68" Type="http://schemas.openxmlformats.org/officeDocument/2006/relationships/image" Target="media/image64.jpg"/><Relationship Id="rId84" Type="http://schemas.openxmlformats.org/officeDocument/2006/relationships/image" Target="media/image80.jpg"/><Relationship Id="rId89" Type="http://schemas.openxmlformats.org/officeDocument/2006/relationships/image" Target="media/image85.jpg"/><Relationship Id="rId112" Type="http://schemas.openxmlformats.org/officeDocument/2006/relationships/image" Target="media/image108.jpg"/><Relationship Id="rId16" Type="http://schemas.openxmlformats.org/officeDocument/2006/relationships/image" Target="media/image12.jpg"/><Relationship Id="rId107" Type="http://schemas.openxmlformats.org/officeDocument/2006/relationships/image" Target="media/image103.jpg"/><Relationship Id="rId11" Type="http://schemas.openxmlformats.org/officeDocument/2006/relationships/image" Target="media/image7.jpg"/><Relationship Id="rId32" Type="http://schemas.openxmlformats.org/officeDocument/2006/relationships/image" Target="media/image28.jpg"/><Relationship Id="rId37" Type="http://schemas.openxmlformats.org/officeDocument/2006/relationships/image" Target="media/image33.jpg"/><Relationship Id="rId53" Type="http://schemas.openxmlformats.org/officeDocument/2006/relationships/image" Target="media/image49.jpg"/><Relationship Id="rId58" Type="http://schemas.openxmlformats.org/officeDocument/2006/relationships/image" Target="media/image54.jpg"/><Relationship Id="rId74" Type="http://schemas.openxmlformats.org/officeDocument/2006/relationships/image" Target="media/image70.jpg"/><Relationship Id="rId79" Type="http://schemas.openxmlformats.org/officeDocument/2006/relationships/image" Target="media/image75.jpg"/><Relationship Id="rId102" Type="http://schemas.openxmlformats.org/officeDocument/2006/relationships/image" Target="media/image98.jpg"/><Relationship Id="rId123" Type="http://schemas.openxmlformats.org/officeDocument/2006/relationships/image" Target="media/image119.jpg"/><Relationship Id="rId128" Type="http://schemas.openxmlformats.org/officeDocument/2006/relationships/image" Target="media/image124.jpg"/><Relationship Id="rId5" Type="http://schemas.openxmlformats.org/officeDocument/2006/relationships/webSettings" Target="webSettings.xml"/><Relationship Id="rId90" Type="http://schemas.openxmlformats.org/officeDocument/2006/relationships/image" Target="media/image86.jpg"/><Relationship Id="rId95" Type="http://schemas.openxmlformats.org/officeDocument/2006/relationships/image" Target="media/image91.jpg"/><Relationship Id="rId19" Type="http://schemas.openxmlformats.org/officeDocument/2006/relationships/image" Target="media/image15.jpg"/><Relationship Id="rId14" Type="http://schemas.openxmlformats.org/officeDocument/2006/relationships/image" Target="media/image10.jpg"/><Relationship Id="rId22" Type="http://schemas.openxmlformats.org/officeDocument/2006/relationships/image" Target="media/image18.jpg"/><Relationship Id="rId27" Type="http://schemas.openxmlformats.org/officeDocument/2006/relationships/image" Target="media/image23.jpg"/><Relationship Id="rId30" Type="http://schemas.openxmlformats.org/officeDocument/2006/relationships/image" Target="media/image26.jpg"/><Relationship Id="rId35" Type="http://schemas.openxmlformats.org/officeDocument/2006/relationships/image" Target="media/image31.jpg"/><Relationship Id="rId43" Type="http://schemas.openxmlformats.org/officeDocument/2006/relationships/image" Target="media/image39.jpg"/><Relationship Id="rId48" Type="http://schemas.openxmlformats.org/officeDocument/2006/relationships/image" Target="media/image44.jpg"/><Relationship Id="rId56" Type="http://schemas.openxmlformats.org/officeDocument/2006/relationships/image" Target="media/image52.jpg"/><Relationship Id="rId64" Type="http://schemas.openxmlformats.org/officeDocument/2006/relationships/image" Target="media/image60.jpg"/><Relationship Id="rId69" Type="http://schemas.openxmlformats.org/officeDocument/2006/relationships/image" Target="media/image65.jpg"/><Relationship Id="rId77" Type="http://schemas.openxmlformats.org/officeDocument/2006/relationships/image" Target="media/image73.jpg"/><Relationship Id="rId100" Type="http://schemas.openxmlformats.org/officeDocument/2006/relationships/image" Target="media/image96.jpg"/><Relationship Id="rId105" Type="http://schemas.openxmlformats.org/officeDocument/2006/relationships/image" Target="media/image101.jpg"/><Relationship Id="rId113" Type="http://schemas.openxmlformats.org/officeDocument/2006/relationships/image" Target="media/image109.jpg"/><Relationship Id="rId118" Type="http://schemas.openxmlformats.org/officeDocument/2006/relationships/image" Target="media/image114.jpg"/><Relationship Id="rId126" Type="http://schemas.openxmlformats.org/officeDocument/2006/relationships/image" Target="media/image122.jpg"/><Relationship Id="rId8" Type="http://schemas.openxmlformats.org/officeDocument/2006/relationships/image" Target="media/image5.png"/><Relationship Id="rId51" Type="http://schemas.openxmlformats.org/officeDocument/2006/relationships/image" Target="media/image47.jpg"/><Relationship Id="rId72" Type="http://schemas.openxmlformats.org/officeDocument/2006/relationships/image" Target="media/image68.jpg"/><Relationship Id="rId80" Type="http://schemas.openxmlformats.org/officeDocument/2006/relationships/image" Target="media/image76.jpg"/><Relationship Id="rId85" Type="http://schemas.openxmlformats.org/officeDocument/2006/relationships/image" Target="media/image81.jpg"/><Relationship Id="rId93" Type="http://schemas.openxmlformats.org/officeDocument/2006/relationships/image" Target="media/image89.jpg"/><Relationship Id="rId98" Type="http://schemas.openxmlformats.org/officeDocument/2006/relationships/image" Target="media/image94.jpg"/><Relationship Id="rId121" Type="http://schemas.openxmlformats.org/officeDocument/2006/relationships/image" Target="media/image117.jpg"/><Relationship Id="rId3" Type="http://schemas.openxmlformats.org/officeDocument/2006/relationships/styles" Target="styles.xml"/><Relationship Id="rId12" Type="http://schemas.openxmlformats.org/officeDocument/2006/relationships/image" Target="media/image8.jpg"/><Relationship Id="rId17" Type="http://schemas.openxmlformats.org/officeDocument/2006/relationships/image" Target="media/image13.jpg"/><Relationship Id="rId25" Type="http://schemas.openxmlformats.org/officeDocument/2006/relationships/image" Target="media/image21.jpg"/><Relationship Id="rId33" Type="http://schemas.openxmlformats.org/officeDocument/2006/relationships/image" Target="media/image29.jpg"/><Relationship Id="rId38" Type="http://schemas.openxmlformats.org/officeDocument/2006/relationships/image" Target="media/image34.jpg"/><Relationship Id="rId46" Type="http://schemas.openxmlformats.org/officeDocument/2006/relationships/image" Target="media/image42.jpg"/><Relationship Id="rId59" Type="http://schemas.openxmlformats.org/officeDocument/2006/relationships/image" Target="media/image55.jpg"/><Relationship Id="rId67" Type="http://schemas.openxmlformats.org/officeDocument/2006/relationships/image" Target="media/image63.jpg"/><Relationship Id="rId103" Type="http://schemas.openxmlformats.org/officeDocument/2006/relationships/image" Target="media/image99.jpg"/><Relationship Id="rId108" Type="http://schemas.openxmlformats.org/officeDocument/2006/relationships/image" Target="media/image104.jpg"/><Relationship Id="rId116" Type="http://schemas.openxmlformats.org/officeDocument/2006/relationships/image" Target="media/image112.jpg"/><Relationship Id="rId124" Type="http://schemas.openxmlformats.org/officeDocument/2006/relationships/image" Target="media/image120.jpg"/><Relationship Id="rId129" Type="http://schemas.openxmlformats.org/officeDocument/2006/relationships/image" Target="media/image125.jpg"/><Relationship Id="rId20" Type="http://schemas.openxmlformats.org/officeDocument/2006/relationships/image" Target="media/image16.jpg"/><Relationship Id="rId41" Type="http://schemas.openxmlformats.org/officeDocument/2006/relationships/image" Target="media/image37.jpg"/><Relationship Id="rId54" Type="http://schemas.openxmlformats.org/officeDocument/2006/relationships/image" Target="media/image50.jpg"/><Relationship Id="rId62" Type="http://schemas.openxmlformats.org/officeDocument/2006/relationships/image" Target="media/image58.jpg"/><Relationship Id="rId70" Type="http://schemas.openxmlformats.org/officeDocument/2006/relationships/image" Target="media/image66.jpg"/><Relationship Id="rId75" Type="http://schemas.openxmlformats.org/officeDocument/2006/relationships/image" Target="media/image71.jpg"/><Relationship Id="rId83" Type="http://schemas.openxmlformats.org/officeDocument/2006/relationships/image" Target="media/image79.jpg"/><Relationship Id="rId88" Type="http://schemas.openxmlformats.org/officeDocument/2006/relationships/image" Target="media/image84.jpg"/><Relationship Id="rId91" Type="http://schemas.openxmlformats.org/officeDocument/2006/relationships/image" Target="media/image87.jpg"/><Relationship Id="rId96" Type="http://schemas.openxmlformats.org/officeDocument/2006/relationships/image" Target="media/image92.jpg"/><Relationship Id="rId111" Type="http://schemas.openxmlformats.org/officeDocument/2006/relationships/image" Target="media/image10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1.jpg"/><Relationship Id="rId23" Type="http://schemas.openxmlformats.org/officeDocument/2006/relationships/image" Target="media/image19.jpg"/><Relationship Id="rId28" Type="http://schemas.openxmlformats.org/officeDocument/2006/relationships/image" Target="media/image24.jpg"/><Relationship Id="rId36" Type="http://schemas.openxmlformats.org/officeDocument/2006/relationships/image" Target="media/image32.jpg"/><Relationship Id="rId49" Type="http://schemas.openxmlformats.org/officeDocument/2006/relationships/image" Target="media/image45.jpg"/><Relationship Id="rId57" Type="http://schemas.openxmlformats.org/officeDocument/2006/relationships/image" Target="media/image53.jpg"/><Relationship Id="rId106" Type="http://schemas.openxmlformats.org/officeDocument/2006/relationships/image" Target="media/image102.jpg"/><Relationship Id="rId114" Type="http://schemas.openxmlformats.org/officeDocument/2006/relationships/image" Target="media/image110.jpg"/><Relationship Id="rId119" Type="http://schemas.openxmlformats.org/officeDocument/2006/relationships/image" Target="media/image115.jpg"/><Relationship Id="rId127" Type="http://schemas.openxmlformats.org/officeDocument/2006/relationships/image" Target="media/image123.jpg"/><Relationship Id="rId10" Type="http://schemas.openxmlformats.org/officeDocument/2006/relationships/image" Target="media/image6.jpg"/><Relationship Id="rId31" Type="http://schemas.openxmlformats.org/officeDocument/2006/relationships/image" Target="media/image27.jpeg"/><Relationship Id="rId44" Type="http://schemas.openxmlformats.org/officeDocument/2006/relationships/image" Target="media/image40.jpg"/><Relationship Id="rId52" Type="http://schemas.openxmlformats.org/officeDocument/2006/relationships/image" Target="media/image48.jpg"/><Relationship Id="rId60" Type="http://schemas.openxmlformats.org/officeDocument/2006/relationships/image" Target="media/image56.jpg"/><Relationship Id="rId65" Type="http://schemas.openxmlformats.org/officeDocument/2006/relationships/image" Target="media/image61.jpg"/><Relationship Id="rId73" Type="http://schemas.openxmlformats.org/officeDocument/2006/relationships/image" Target="media/image69.jpg"/><Relationship Id="rId78" Type="http://schemas.openxmlformats.org/officeDocument/2006/relationships/image" Target="media/image74.jpg"/><Relationship Id="rId81" Type="http://schemas.openxmlformats.org/officeDocument/2006/relationships/image" Target="media/image77.jpg"/><Relationship Id="rId86" Type="http://schemas.openxmlformats.org/officeDocument/2006/relationships/image" Target="media/image82.jpg"/><Relationship Id="rId94" Type="http://schemas.openxmlformats.org/officeDocument/2006/relationships/image" Target="media/image90.jpg"/><Relationship Id="rId99" Type="http://schemas.openxmlformats.org/officeDocument/2006/relationships/image" Target="media/image95.jpg"/><Relationship Id="rId101" Type="http://schemas.openxmlformats.org/officeDocument/2006/relationships/image" Target="media/image97.jpg"/><Relationship Id="rId122" Type="http://schemas.openxmlformats.org/officeDocument/2006/relationships/image" Target="media/image118.jpg"/><Relationship Id="rId13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9.jpg"/><Relationship Id="rId18" Type="http://schemas.openxmlformats.org/officeDocument/2006/relationships/image" Target="media/image14.jpg"/><Relationship Id="rId39" Type="http://schemas.openxmlformats.org/officeDocument/2006/relationships/image" Target="media/image35.jpg"/><Relationship Id="rId109" Type="http://schemas.openxmlformats.org/officeDocument/2006/relationships/image" Target="media/image105.jpg"/><Relationship Id="rId34" Type="http://schemas.openxmlformats.org/officeDocument/2006/relationships/image" Target="media/image30.jpg"/><Relationship Id="rId50" Type="http://schemas.openxmlformats.org/officeDocument/2006/relationships/image" Target="media/image46.jpg"/><Relationship Id="rId55" Type="http://schemas.openxmlformats.org/officeDocument/2006/relationships/image" Target="media/image51.jpg"/><Relationship Id="rId76" Type="http://schemas.openxmlformats.org/officeDocument/2006/relationships/image" Target="media/image72.jpg"/><Relationship Id="rId97" Type="http://schemas.openxmlformats.org/officeDocument/2006/relationships/image" Target="media/image93.jpg"/><Relationship Id="rId104" Type="http://schemas.openxmlformats.org/officeDocument/2006/relationships/image" Target="media/image100.jpg"/><Relationship Id="rId120" Type="http://schemas.openxmlformats.org/officeDocument/2006/relationships/image" Target="media/image116.jpg"/><Relationship Id="rId125" Type="http://schemas.openxmlformats.org/officeDocument/2006/relationships/image" Target="media/image121.jpg"/><Relationship Id="rId7" Type="http://schemas.openxmlformats.org/officeDocument/2006/relationships/endnotes" Target="endnotes.xml"/><Relationship Id="rId71" Type="http://schemas.openxmlformats.org/officeDocument/2006/relationships/image" Target="media/image67.jpg"/><Relationship Id="rId92" Type="http://schemas.openxmlformats.org/officeDocument/2006/relationships/image" Target="media/image88.jpg"/><Relationship Id="rId2" Type="http://schemas.openxmlformats.org/officeDocument/2006/relationships/numbering" Target="numbering.xml"/><Relationship Id="rId29" Type="http://schemas.openxmlformats.org/officeDocument/2006/relationships/image" Target="media/image25.jpg"/><Relationship Id="rId24" Type="http://schemas.openxmlformats.org/officeDocument/2006/relationships/image" Target="media/image20.jpg"/><Relationship Id="rId40" Type="http://schemas.openxmlformats.org/officeDocument/2006/relationships/image" Target="media/image36.jpg"/><Relationship Id="rId45" Type="http://schemas.openxmlformats.org/officeDocument/2006/relationships/image" Target="media/image41.jpg"/><Relationship Id="rId66" Type="http://schemas.openxmlformats.org/officeDocument/2006/relationships/image" Target="media/image62.jpg"/><Relationship Id="rId87" Type="http://schemas.openxmlformats.org/officeDocument/2006/relationships/image" Target="media/image83.jpg"/><Relationship Id="rId110" Type="http://schemas.openxmlformats.org/officeDocument/2006/relationships/image" Target="media/image106.jpg"/><Relationship Id="rId115" Type="http://schemas.openxmlformats.org/officeDocument/2006/relationships/image" Target="media/image111.jpg"/><Relationship Id="rId131" Type="http://schemas.openxmlformats.org/officeDocument/2006/relationships/theme" Target="theme/theme1.xml"/><Relationship Id="rId61" Type="http://schemas.openxmlformats.org/officeDocument/2006/relationships/image" Target="media/image57.jpg"/><Relationship Id="rId82" Type="http://schemas.openxmlformats.org/officeDocument/2006/relationships/image" Target="media/image78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FDD15-C8D8-4E43-896C-A8AD538C9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2</Pages>
  <Words>6422</Words>
  <Characters>36609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я</cp:lastModifiedBy>
  <cp:revision>2</cp:revision>
  <dcterms:created xsi:type="dcterms:W3CDTF">2021-07-16T04:32:00Z</dcterms:created>
  <dcterms:modified xsi:type="dcterms:W3CDTF">2021-07-16T04:32:00Z</dcterms:modified>
</cp:coreProperties>
</file>